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6585038"/>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2C3053EC" w14:textId="51392EA4" w:rsidR="00CA612C" w:rsidRDefault="00CA612C">
          <w:pPr>
            <w:pStyle w:val="TOCHeading"/>
          </w:pPr>
          <w:r>
            <w:t>Table of Contents</w:t>
          </w:r>
        </w:p>
        <w:p w14:paraId="2A93FBA8" w14:textId="29F8C9D1" w:rsidR="00CA612C" w:rsidRDefault="00CA612C">
          <w:pPr>
            <w:pStyle w:val="TOC1"/>
            <w:tabs>
              <w:tab w:val="right" w:leader="dot" w:pos="9350"/>
            </w:tabs>
            <w:rPr>
              <w:rFonts w:eastAsiaTheme="minorEastAsia" w:cstheme="minorBidi"/>
              <w:b w:val="0"/>
              <w:bCs w:val="0"/>
              <w:i w:val="0"/>
              <w:iCs w:val="0"/>
              <w:noProof/>
              <w:lang w:val="en-US" w:eastAsia="en-US"/>
            </w:rPr>
          </w:pPr>
          <w:r>
            <w:rPr>
              <w:b w:val="0"/>
              <w:bCs w:val="0"/>
            </w:rPr>
            <w:fldChar w:fldCharType="begin"/>
          </w:r>
          <w:r>
            <w:instrText xml:space="preserve"> TOC \o "1-3" \h \z \u </w:instrText>
          </w:r>
          <w:r>
            <w:rPr>
              <w:b w:val="0"/>
              <w:bCs w:val="0"/>
            </w:rPr>
            <w:fldChar w:fldCharType="separate"/>
          </w:r>
          <w:hyperlink w:anchor="_Toc131086226" w:history="1">
            <w:r w:rsidRPr="00D36E57">
              <w:rPr>
                <w:rStyle w:val="Hyperlink"/>
                <w:rFonts w:ascii="Times New Roman" w:hAnsi="Times New Roman" w:cs="Times New Roman"/>
                <w:noProof/>
              </w:rPr>
              <w:t>Package Analyzing Tools</w:t>
            </w:r>
            <w:r>
              <w:rPr>
                <w:noProof/>
                <w:webHidden/>
              </w:rPr>
              <w:tab/>
            </w:r>
            <w:r>
              <w:rPr>
                <w:noProof/>
                <w:webHidden/>
              </w:rPr>
              <w:fldChar w:fldCharType="begin"/>
            </w:r>
            <w:r>
              <w:rPr>
                <w:noProof/>
                <w:webHidden/>
              </w:rPr>
              <w:instrText xml:space="preserve"> PAGEREF _Toc131086226 \h </w:instrText>
            </w:r>
            <w:r>
              <w:rPr>
                <w:noProof/>
                <w:webHidden/>
              </w:rPr>
            </w:r>
            <w:r>
              <w:rPr>
                <w:noProof/>
                <w:webHidden/>
              </w:rPr>
              <w:fldChar w:fldCharType="separate"/>
            </w:r>
            <w:r>
              <w:rPr>
                <w:noProof/>
                <w:webHidden/>
              </w:rPr>
              <w:t>1</w:t>
            </w:r>
            <w:r>
              <w:rPr>
                <w:noProof/>
                <w:webHidden/>
              </w:rPr>
              <w:fldChar w:fldCharType="end"/>
            </w:r>
          </w:hyperlink>
        </w:p>
        <w:p w14:paraId="0A2A32BA" w14:textId="68677F96" w:rsidR="00CA612C" w:rsidRDefault="00CA612C">
          <w:pPr>
            <w:pStyle w:val="TOC2"/>
            <w:tabs>
              <w:tab w:val="right" w:leader="dot" w:pos="9350"/>
            </w:tabs>
            <w:rPr>
              <w:rFonts w:eastAsiaTheme="minorEastAsia" w:cstheme="minorBidi"/>
              <w:b w:val="0"/>
              <w:bCs w:val="0"/>
              <w:noProof/>
              <w:sz w:val="24"/>
              <w:szCs w:val="24"/>
              <w:lang w:val="en-US" w:eastAsia="en-US"/>
            </w:rPr>
          </w:pPr>
          <w:hyperlink w:anchor="_Toc131086227" w:history="1">
            <w:r w:rsidRPr="00D36E57">
              <w:rPr>
                <w:rStyle w:val="Hyperlink"/>
                <w:rFonts w:ascii="Times New Roman" w:hAnsi="Times New Roman" w:cs="Times New Roman"/>
                <w:noProof/>
              </w:rPr>
              <w:t>Analyzing Single-component 'histogram_complexes_time.dat' File</w:t>
            </w:r>
            <w:r>
              <w:rPr>
                <w:noProof/>
                <w:webHidden/>
              </w:rPr>
              <w:tab/>
            </w:r>
            <w:r>
              <w:rPr>
                <w:noProof/>
                <w:webHidden/>
              </w:rPr>
              <w:fldChar w:fldCharType="begin"/>
            </w:r>
            <w:r>
              <w:rPr>
                <w:noProof/>
                <w:webHidden/>
              </w:rPr>
              <w:instrText xml:space="preserve"> PAGEREF _Toc131086227 \h </w:instrText>
            </w:r>
            <w:r>
              <w:rPr>
                <w:noProof/>
                <w:webHidden/>
              </w:rPr>
            </w:r>
            <w:r>
              <w:rPr>
                <w:noProof/>
                <w:webHidden/>
              </w:rPr>
              <w:fldChar w:fldCharType="separate"/>
            </w:r>
            <w:r>
              <w:rPr>
                <w:noProof/>
                <w:webHidden/>
              </w:rPr>
              <w:t>1</w:t>
            </w:r>
            <w:r>
              <w:rPr>
                <w:noProof/>
                <w:webHidden/>
              </w:rPr>
              <w:fldChar w:fldCharType="end"/>
            </w:r>
          </w:hyperlink>
        </w:p>
        <w:p w14:paraId="0FE8C31E" w14:textId="070C500E" w:rsidR="00CA612C" w:rsidRDefault="00CA612C">
          <w:pPr>
            <w:pStyle w:val="TOC3"/>
            <w:tabs>
              <w:tab w:val="right" w:leader="dot" w:pos="9350"/>
            </w:tabs>
            <w:rPr>
              <w:rFonts w:eastAsiaTheme="minorEastAsia" w:cstheme="minorBidi"/>
              <w:noProof/>
              <w:sz w:val="24"/>
              <w:szCs w:val="24"/>
              <w:lang w:val="en-US" w:eastAsia="en-US"/>
            </w:rPr>
          </w:pPr>
          <w:hyperlink w:anchor="_Toc131086228" w:history="1">
            <w:r w:rsidRPr="00D36E57">
              <w:rPr>
                <w:rStyle w:val="Hyperlink"/>
                <w:noProof/>
              </w:rPr>
              <w:t>Function for plotting maximum number of monomers in single complex over time:</w:t>
            </w:r>
            <w:r>
              <w:rPr>
                <w:noProof/>
                <w:webHidden/>
              </w:rPr>
              <w:tab/>
            </w:r>
            <w:r>
              <w:rPr>
                <w:noProof/>
                <w:webHidden/>
              </w:rPr>
              <w:fldChar w:fldCharType="begin"/>
            </w:r>
            <w:r>
              <w:rPr>
                <w:noProof/>
                <w:webHidden/>
              </w:rPr>
              <w:instrText xml:space="preserve"> PAGEREF _Toc131086228 \h </w:instrText>
            </w:r>
            <w:r>
              <w:rPr>
                <w:noProof/>
                <w:webHidden/>
              </w:rPr>
            </w:r>
            <w:r>
              <w:rPr>
                <w:noProof/>
                <w:webHidden/>
              </w:rPr>
              <w:fldChar w:fldCharType="separate"/>
            </w:r>
            <w:r>
              <w:rPr>
                <w:noProof/>
                <w:webHidden/>
              </w:rPr>
              <w:t>2</w:t>
            </w:r>
            <w:r>
              <w:rPr>
                <w:noProof/>
                <w:webHidden/>
              </w:rPr>
              <w:fldChar w:fldCharType="end"/>
            </w:r>
          </w:hyperlink>
        </w:p>
        <w:p w14:paraId="6F921C8E" w14:textId="392899E6" w:rsidR="00CA612C" w:rsidRDefault="00CA612C">
          <w:pPr>
            <w:pStyle w:val="TOC2"/>
            <w:tabs>
              <w:tab w:val="right" w:leader="dot" w:pos="9350"/>
            </w:tabs>
            <w:rPr>
              <w:rFonts w:eastAsiaTheme="minorEastAsia" w:cstheme="minorBidi"/>
              <w:b w:val="0"/>
              <w:bCs w:val="0"/>
              <w:noProof/>
              <w:sz w:val="24"/>
              <w:szCs w:val="24"/>
              <w:lang w:val="en-US" w:eastAsia="en-US"/>
            </w:rPr>
          </w:pPr>
          <w:hyperlink w:anchor="_Toc131086229" w:history="1">
            <w:r w:rsidRPr="00D36E57">
              <w:rPr>
                <w:rStyle w:val="Hyperlink"/>
                <w:rFonts w:ascii="Times New Roman" w:hAnsi="Times New Roman" w:cs="Times New Roman"/>
                <w:noProof/>
              </w:rPr>
              <w:t>Analyzing 'transition_matrix_ti</w:t>
            </w:r>
            <w:r w:rsidRPr="00D36E57">
              <w:rPr>
                <w:rStyle w:val="Hyperlink"/>
                <w:rFonts w:ascii="Times New Roman" w:hAnsi="Times New Roman" w:cs="Times New Roman"/>
                <w:noProof/>
              </w:rPr>
              <w:t>m</w:t>
            </w:r>
            <w:r w:rsidRPr="00D36E57">
              <w:rPr>
                <w:rStyle w:val="Hyperlink"/>
                <w:rFonts w:ascii="Times New Roman" w:hAnsi="Times New Roman" w:cs="Times New Roman"/>
                <w:noProof/>
              </w:rPr>
              <w:t>e.dat' File</w:t>
            </w:r>
            <w:r>
              <w:rPr>
                <w:noProof/>
                <w:webHidden/>
              </w:rPr>
              <w:tab/>
            </w:r>
            <w:r>
              <w:rPr>
                <w:noProof/>
                <w:webHidden/>
              </w:rPr>
              <w:fldChar w:fldCharType="begin"/>
            </w:r>
            <w:r>
              <w:rPr>
                <w:noProof/>
                <w:webHidden/>
              </w:rPr>
              <w:instrText xml:space="preserve"> PAGEREF _Toc131086229 \h </w:instrText>
            </w:r>
            <w:r>
              <w:rPr>
                <w:noProof/>
                <w:webHidden/>
              </w:rPr>
            </w:r>
            <w:r>
              <w:rPr>
                <w:noProof/>
                <w:webHidden/>
              </w:rPr>
              <w:fldChar w:fldCharType="separate"/>
            </w:r>
            <w:r>
              <w:rPr>
                <w:noProof/>
                <w:webHidden/>
              </w:rPr>
              <w:t>11</w:t>
            </w:r>
            <w:r>
              <w:rPr>
                <w:noProof/>
                <w:webHidden/>
              </w:rPr>
              <w:fldChar w:fldCharType="end"/>
            </w:r>
          </w:hyperlink>
        </w:p>
        <w:p w14:paraId="535E5870" w14:textId="320B86CE" w:rsidR="00CA612C" w:rsidRDefault="00CA612C">
          <w:pPr>
            <w:pStyle w:val="TOC2"/>
            <w:tabs>
              <w:tab w:val="right" w:leader="dot" w:pos="9350"/>
            </w:tabs>
            <w:rPr>
              <w:rFonts w:eastAsiaTheme="minorEastAsia" w:cstheme="minorBidi"/>
              <w:b w:val="0"/>
              <w:bCs w:val="0"/>
              <w:noProof/>
              <w:sz w:val="24"/>
              <w:szCs w:val="24"/>
              <w:lang w:val="en-US" w:eastAsia="en-US"/>
            </w:rPr>
          </w:pPr>
          <w:hyperlink w:anchor="_Toc131086230" w:history="1">
            <w:r w:rsidRPr="00D36E57">
              <w:rPr>
                <w:rStyle w:val="Hyperlink"/>
                <w:noProof/>
              </w:rPr>
              <w:t>Function for creating line plot of symmetric dissociate probability:</w:t>
            </w:r>
            <w:r>
              <w:rPr>
                <w:noProof/>
                <w:webHidden/>
              </w:rPr>
              <w:tab/>
            </w:r>
            <w:r>
              <w:rPr>
                <w:noProof/>
                <w:webHidden/>
              </w:rPr>
              <w:fldChar w:fldCharType="begin"/>
            </w:r>
            <w:r>
              <w:rPr>
                <w:noProof/>
                <w:webHidden/>
              </w:rPr>
              <w:instrText xml:space="preserve"> PAGEREF _Toc131086230 \h </w:instrText>
            </w:r>
            <w:r>
              <w:rPr>
                <w:noProof/>
                <w:webHidden/>
              </w:rPr>
            </w:r>
            <w:r>
              <w:rPr>
                <w:noProof/>
                <w:webHidden/>
              </w:rPr>
              <w:fldChar w:fldCharType="separate"/>
            </w:r>
            <w:r>
              <w:rPr>
                <w:noProof/>
                <w:webHidden/>
              </w:rPr>
              <w:t>15</w:t>
            </w:r>
            <w:r>
              <w:rPr>
                <w:noProof/>
                <w:webHidden/>
              </w:rPr>
              <w:fldChar w:fldCharType="end"/>
            </w:r>
          </w:hyperlink>
        </w:p>
        <w:p w14:paraId="6573AD68" w14:textId="1CFC2273" w:rsidR="00CA612C" w:rsidRDefault="00CA612C">
          <w:pPr>
            <w:pStyle w:val="TOC2"/>
            <w:tabs>
              <w:tab w:val="right" w:leader="dot" w:pos="9350"/>
            </w:tabs>
            <w:rPr>
              <w:rFonts w:eastAsiaTheme="minorEastAsia" w:cstheme="minorBidi"/>
              <w:b w:val="0"/>
              <w:bCs w:val="0"/>
              <w:noProof/>
              <w:sz w:val="24"/>
              <w:szCs w:val="24"/>
              <w:lang w:val="en-US" w:eastAsia="en-US"/>
            </w:rPr>
          </w:pPr>
          <w:hyperlink w:anchor="_Toc131086231" w:history="1">
            <w:r w:rsidRPr="00D36E57">
              <w:rPr>
                <w:rStyle w:val="Hyperlink"/>
                <w:rFonts w:ascii="Times New Roman" w:hAnsi="Times New Roman" w:cs="Times New Roman"/>
                <w:noProof/>
              </w:rPr>
              <w:t>Analyzing Multi-component 'histogram_complexes_time.dat' File</w:t>
            </w:r>
            <w:r>
              <w:rPr>
                <w:noProof/>
                <w:webHidden/>
              </w:rPr>
              <w:tab/>
            </w:r>
            <w:r>
              <w:rPr>
                <w:noProof/>
                <w:webHidden/>
              </w:rPr>
              <w:fldChar w:fldCharType="begin"/>
            </w:r>
            <w:r>
              <w:rPr>
                <w:noProof/>
                <w:webHidden/>
              </w:rPr>
              <w:instrText xml:space="preserve"> PAGEREF _Toc131086231 \h </w:instrText>
            </w:r>
            <w:r>
              <w:rPr>
                <w:noProof/>
                <w:webHidden/>
              </w:rPr>
            </w:r>
            <w:r>
              <w:rPr>
                <w:noProof/>
                <w:webHidden/>
              </w:rPr>
              <w:fldChar w:fldCharType="separate"/>
            </w:r>
            <w:r>
              <w:rPr>
                <w:noProof/>
                <w:webHidden/>
              </w:rPr>
              <w:t>20</w:t>
            </w:r>
            <w:r>
              <w:rPr>
                <w:noProof/>
                <w:webHidden/>
              </w:rPr>
              <w:fldChar w:fldCharType="end"/>
            </w:r>
          </w:hyperlink>
        </w:p>
        <w:p w14:paraId="21D05E20" w14:textId="5599493C" w:rsidR="00CA612C" w:rsidRDefault="00CA612C">
          <w:pPr>
            <w:pStyle w:val="TOC2"/>
            <w:tabs>
              <w:tab w:val="right" w:leader="dot" w:pos="9350"/>
            </w:tabs>
            <w:rPr>
              <w:rFonts w:eastAsiaTheme="minorEastAsia" w:cstheme="minorBidi"/>
              <w:b w:val="0"/>
              <w:bCs w:val="0"/>
              <w:noProof/>
              <w:sz w:val="24"/>
              <w:szCs w:val="24"/>
              <w:lang w:val="en-US" w:eastAsia="en-US"/>
            </w:rPr>
          </w:pPr>
          <w:hyperlink w:anchor="_Toc131086232" w:history="1">
            <w:r w:rsidRPr="00D36E57">
              <w:rPr>
                <w:rStyle w:val="Hyperlink"/>
                <w:rFonts w:ascii="Times New Roman" w:hAnsi="Times New Roman" w:cs="Times New Roman"/>
                <w:noProof/>
              </w:rPr>
              <w:t>Locating position for certain size of complexes by PDB/restart file</w:t>
            </w:r>
            <w:r>
              <w:rPr>
                <w:noProof/>
                <w:webHidden/>
              </w:rPr>
              <w:tab/>
            </w:r>
            <w:r>
              <w:rPr>
                <w:noProof/>
                <w:webHidden/>
              </w:rPr>
              <w:fldChar w:fldCharType="begin"/>
            </w:r>
            <w:r>
              <w:rPr>
                <w:noProof/>
                <w:webHidden/>
              </w:rPr>
              <w:instrText xml:space="preserve"> PAGEREF _Toc131086232 \h </w:instrText>
            </w:r>
            <w:r>
              <w:rPr>
                <w:noProof/>
                <w:webHidden/>
              </w:rPr>
            </w:r>
            <w:r>
              <w:rPr>
                <w:noProof/>
                <w:webHidden/>
              </w:rPr>
              <w:fldChar w:fldCharType="separate"/>
            </w:r>
            <w:r>
              <w:rPr>
                <w:noProof/>
                <w:webHidden/>
              </w:rPr>
              <w:t>30</w:t>
            </w:r>
            <w:r>
              <w:rPr>
                <w:noProof/>
                <w:webHidden/>
              </w:rPr>
              <w:fldChar w:fldCharType="end"/>
            </w:r>
          </w:hyperlink>
        </w:p>
        <w:p w14:paraId="51B7C851" w14:textId="7E0FF29A" w:rsidR="00CA612C" w:rsidRDefault="00CA612C">
          <w:pPr>
            <w:pStyle w:val="TOC2"/>
            <w:tabs>
              <w:tab w:val="right" w:leader="dot" w:pos="9350"/>
            </w:tabs>
            <w:rPr>
              <w:rFonts w:eastAsiaTheme="minorEastAsia" w:cstheme="minorBidi"/>
              <w:b w:val="0"/>
              <w:bCs w:val="0"/>
              <w:noProof/>
              <w:sz w:val="24"/>
              <w:szCs w:val="24"/>
              <w:lang w:val="en-US" w:eastAsia="en-US"/>
            </w:rPr>
          </w:pPr>
          <w:hyperlink w:anchor="_Toc131086233" w:history="1">
            <w:r w:rsidRPr="00D36E57">
              <w:rPr>
                <w:rStyle w:val="Hyperlink"/>
                <w:rFonts w:ascii="Times New Roman" w:hAnsi="Times New Roman" w:cs="Times New Roman"/>
                <w:noProof/>
              </w:rPr>
              <w:t>Platonic Solid Self-assembly Input File Writing</w:t>
            </w:r>
            <w:r>
              <w:rPr>
                <w:noProof/>
                <w:webHidden/>
              </w:rPr>
              <w:tab/>
            </w:r>
            <w:r>
              <w:rPr>
                <w:noProof/>
                <w:webHidden/>
              </w:rPr>
              <w:fldChar w:fldCharType="begin"/>
            </w:r>
            <w:r>
              <w:rPr>
                <w:noProof/>
                <w:webHidden/>
              </w:rPr>
              <w:instrText xml:space="preserve"> PAGEREF _Toc131086233 \h </w:instrText>
            </w:r>
            <w:r>
              <w:rPr>
                <w:noProof/>
                <w:webHidden/>
              </w:rPr>
            </w:r>
            <w:r>
              <w:rPr>
                <w:noProof/>
                <w:webHidden/>
              </w:rPr>
              <w:fldChar w:fldCharType="separate"/>
            </w:r>
            <w:r>
              <w:rPr>
                <w:noProof/>
                <w:webHidden/>
              </w:rPr>
              <w:t>31</w:t>
            </w:r>
            <w:r>
              <w:rPr>
                <w:noProof/>
                <w:webHidden/>
              </w:rPr>
              <w:fldChar w:fldCharType="end"/>
            </w:r>
          </w:hyperlink>
        </w:p>
        <w:p w14:paraId="128CAB56" w14:textId="505E3660" w:rsidR="00CA612C" w:rsidRDefault="00CA612C">
          <w:pPr>
            <w:pStyle w:val="TOC2"/>
            <w:tabs>
              <w:tab w:val="right" w:leader="dot" w:pos="9350"/>
            </w:tabs>
            <w:rPr>
              <w:rFonts w:eastAsiaTheme="minorEastAsia" w:cstheme="minorBidi"/>
              <w:b w:val="0"/>
              <w:bCs w:val="0"/>
              <w:noProof/>
              <w:sz w:val="24"/>
              <w:szCs w:val="24"/>
              <w:lang w:val="en-US" w:eastAsia="en-US"/>
            </w:rPr>
          </w:pPr>
          <w:hyperlink w:anchor="_Toc131086234" w:history="1">
            <w:r w:rsidRPr="00D36E57">
              <w:rPr>
                <w:rStyle w:val="Hyperlink"/>
                <w:rFonts w:ascii="Times New Roman" w:hAnsi="Times New Roman" w:cs="Times New Roman"/>
                <w:noProof/>
              </w:rPr>
              <w:t>Analyzing Single-component 'histogram_complexes_time.dat' File</w:t>
            </w:r>
            <w:r>
              <w:rPr>
                <w:noProof/>
                <w:webHidden/>
              </w:rPr>
              <w:tab/>
            </w:r>
            <w:r>
              <w:rPr>
                <w:noProof/>
                <w:webHidden/>
              </w:rPr>
              <w:fldChar w:fldCharType="begin"/>
            </w:r>
            <w:r>
              <w:rPr>
                <w:noProof/>
                <w:webHidden/>
              </w:rPr>
              <w:instrText xml:space="preserve"> PAGEREF _Toc131086234 \h </w:instrText>
            </w:r>
            <w:r>
              <w:rPr>
                <w:noProof/>
                <w:webHidden/>
              </w:rPr>
            </w:r>
            <w:r>
              <w:rPr>
                <w:noProof/>
                <w:webHidden/>
              </w:rPr>
              <w:fldChar w:fldCharType="separate"/>
            </w:r>
            <w:r>
              <w:rPr>
                <w:noProof/>
                <w:webHidden/>
              </w:rPr>
              <w:t>32</w:t>
            </w:r>
            <w:r>
              <w:rPr>
                <w:noProof/>
                <w:webHidden/>
              </w:rPr>
              <w:fldChar w:fldCharType="end"/>
            </w:r>
          </w:hyperlink>
        </w:p>
        <w:p w14:paraId="3995C8E6" w14:textId="7A18919F" w:rsidR="00CA612C" w:rsidRDefault="00CA612C">
          <w:pPr>
            <w:pStyle w:val="TOC2"/>
            <w:tabs>
              <w:tab w:val="right" w:leader="dot" w:pos="9350"/>
            </w:tabs>
            <w:rPr>
              <w:rFonts w:eastAsiaTheme="minorEastAsia" w:cstheme="minorBidi"/>
              <w:b w:val="0"/>
              <w:bCs w:val="0"/>
              <w:noProof/>
              <w:sz w:val="24"/>
              <w:szCs w:val="24"/>
              <w:lang w:val="en-US" w:eastAsia="en-US"/>
            </w:rPr>
          </w:pPr>
          <w:hyperlink w:anchor="_Toc131086235" w:history="1">
            <w:r w:rsidRPr="00D36E57">
              <w:rPr>
                <w:rStyle w:val="Hyperlink"/>
                <w:rFonts w:ascii="Times New Roman" w:hAnsi="Times New Roman" w:cs="Times New Roman"/>
                <w:noProof/>
              </w:rPr>
              <w:t>Reading Real PDB file and Generating Inputs for NERDSS (UI version)</w:t>
            </w:r>
            <w:r>
              <w:rPr>
                <w:noProof/>
                <w:webHidden/>
              </w:rPr>
              <w:tab/>
            </w:r>
            <w:r>
              <w:rPr>
                <w:noProof/>
                <w:webHidden/>
              </w:rPr>
              <w:fldChar w:fldCharType="begin"/>
            </w:r>
            <w:r>
              <w:rPr>
                <w:noProof/>
                <w:webHidden/>
              </w:rPr>
              <w:instrText xml:space="preserve"> PAGEREF _Toc131086235 \h </w:instrText>
            </w:r>
            <w:r>
              <w:rPr>
                <w:noProof/>
                <w:webHidden/>
              </w:rPr>
            </w:r>
            <w:r>
              <w:rPr>
                <w:noProof/>
                <w:webHidden/>
              </w:rPr>
              <w:fldChar w:fldCharType="separate"/>
            </w:r>
            <w:r>
              <w:rPr>
                <w:noProof/>
                <w:webHidden/>
              </w:rPr>
              <w:t>33</w:t>
            </w:r>
            <w:r>
              <w:rPr>
                <w:noProof/>
                <w:webHidden/>
              </w:rPr>
              <w:fldChar w:fldCharType="end"/>
            </w:r>
          </w:hyperlink>
        </w:p>
        <w:p w14:paraId="42490469" w14:textId="63805885" w:rsidR="00CA612C" w:rsidRDefault="00CA612C">
          <w:pPr>
            <w:pStyle w:val="TOC2"/>
            <w:tabs>
              <w:tab w:val="right" w:leader="dot" w:pos="9350"/>
            </w:tabs>
            <w:rPr>
              <w:rFonts w:eastAsiaTheme="minorEastAsia" w:cstheme="minorBidi"/>
              <w:b w:val="0"/>
              <w:bCs w:val="0"/>
              <w:noProof/>
              <w:sz w:val="24"/>
              <w:szCs w:val="24"/>
              <w:lang w:val="en-US" w:eastAsia="en-US"/>
            </w:rPr>
          </w:pPr>
          <w:hyperlink w:anchor="_Toc131086236" w:history="1">
            <w:r w:rsidRPr="00D36E57">
              <w:rPr>
                <w:rStyle w:val="Hyperlink"/>
                <w:rFonts w:ascii="Times New Roman" w:hAnsi="Times New Roman" w:cs="Times New Roman"/>
                <w:noProof/>
              </w:rPr>
              <w:t>Reading Real PDB file and Generating Inputs for NERDSS (Separated functions)</w:t>
            </w:r>
            <w:r>
              <w:rPr>
                <w:noProof/>
                <w:webHidden/>
              </w:rPr>
              <w:tab/>
            </w:r>
            <w:r>
              <w:rPr>
                <w:noProof/>
                <w:webHidden/>
              </w:rPr>
              <w:fldChar w:fldCharType="begin"/>
            </w:r>
            <w:r>
              <w:rPr>
                <w:noProof/>
                <w:webHidden/>
              </w:rPr>
              <w:instrText xml:space="preserve"> PAGEREF _Toc131086236 \h </w:instrText>
            </w:r>
            <w:r>
              <w:rPr>
                <w:noProof/>
                <w:webHidden/>
              </w:rPr>
            </w:r>
            <w:r>
              <w:rPr>
                <w:noProof/>
                <w:webHidden/>
              </w:rPr>
              <w:fldChar w:fldCharType="separate"/>
            </w:r>
            <w:r>
              <w:rPr>
                <w:noProof/>
                <w:webHidden/>
              </w:rPr>
              <w:t>35</w:t>
            </w:r>
            <w:r>
              <w:rPr>
                <w:noProof/>
                <w:webHidden/>
              </w:rPr>
              <w:fldChar w:fldCharType="end"/>
            </w:r>
          </w:hyperlink>
        </w:p>
        <w:p w14:paraId="55104DA3" w14:textId="063AF65B" w:rsidR="00CA612C" w:rsidRDefault="00CA612C">
          <w:r>
            <w:rPr>
              <w:b/>
              <w:bCs/>
              <w:noProof/>
            </w:rPr>
            <w:fldChar w:fldCharType="end"/>
          </w:r>
        </w:p>
      </w:sdtContent>
    </w:sdt>
    <w:p w14:paraId="377F260A" w14:textId="4DC0D799" w:rsidR="002F0DD7" w:rsidRPr="00F65279" w:rsidRDefault="00B11519" w:rsidP="002F0DD7">
      <w:pPr>
        <w:pStyle w:val="Heading1"/>
        <w:rPr>
          <w:rFonts w:ascii="Times New Roman" w:hAnsi="Times New Roman" w:cs="Times New Roman"/>
        </w:rPr>
      </w:pPr>
      <w:bookmarkStart w:id="0" w:name="_Toc131086226"/>
      <w:r>
        <w:rPr>
          <w:rFonts w:ascii="Times New Roman" w:hAnsi="Times New Roman" w:cs="Times New Roman"/>
        </w:rPr>
        <w:t xml:space="preserve">Package </w:t>
      </w:r>
      <w:r w:rsidR="002F0DD7" w:rsidRPr="00F65279">
        <w:rPr>
          <w:rFonts w:ascii="Times New Roman" w:hAnsi="Times New Roman" w:cs="Times New Roman"/>
        </w:rPr>
        <w:t>Analyzing Tools</w:t>
      </w:r>
      <w:bookmarkEnd w:id="0"/>
    </w:p>
    <w:p w14:paraId="38F01B1A" w14:textId="77777777" w:rsidR="002F0DD7" w:rsidRPr="00F65279" w:rsidRDefault="002F0DD7" w:rsidP="002F0DD7">
      <w:pPr>
        <w:rPr>
          <w:lang w:val="en-US"/>
        </w:rPr>
      </w:pPr>
    </w:p>
    <w:p w14:paraId="05A3B9E4" w14:textId="72AA637F" w:rsidR="002F0DD7" w:rsidRPr="00F65279" w:rsidRDefault="002F0DD7" w:rsidP="002F0DD7">
      <w:pPr>
        <w:pStyle w:val="Heading2"/>
        <w:rPr>
          <w:rFonts w:ascii="Times New Roman" w:hAnsi="Times New Roman" w:cs="Times New Roman"/>
        </w:rPr>
      </w:pPr>
      <w:bookmarkStart w:id="1" w:name="_Toc131086227"/>
      <w:r w:rsidRPr="00F65279">
        <w:rPr>
          <w:rFonts w:ascii="Times New Roman" w:hAnsi="Times New Roman" w:cs="Times New Roman"/>
        </w:rPr>
        <w:t xml:space="preserve">Analyzing </w:t>
      </w:r>
      <w:r w:rsidR="00993432" w:rsidRPr="00F65279">
        <w:rPr>
          <w:rFonts w:ascii="Times New Roman" w:hAnsi="Times New Roman" w:cs="Times New Roman"/>
        </w:rPr>
        <w:t xml:space="preserve">Single-component </w:t>
      </w:r>
      <w:r w:rsidRPr="00F65279">
        <w:rPr>
          <w:rFonts w:ascii="Times New Roman" w:hAnsi="Times New Roman" w:cs="Times New Roman"/>
        </w:rPr>
        <w:t>'histogram_complexes_time.dat' File</w:t>
      </w:r>
      <w:bookmarkEnd w:id="1"/>
    </w:p>
    <w:p w14:paraId="6D52C7DC" w14:textId="77777777" w:rsidR="002F0DD7" w:rsidRPr="00F65279" w:rsidRDefault="002F0DD7" w:rsidP="002F0DD7">
      <w:pPr>
        <w:rPr>
          <w:lang w:val="en-US"/>
        </w:rPr>
      </w:pPr>
    </w:p>
    <w:p w14:paraId="08E8007E" w14:textId="4A69CB8F" w:rsidR="005C2EAB" w:rsidRPr="00F65279" w:rsidRDefault="00AE7590" w:rsidP="00703EB7">
      <w:pPr>
        <w:rPr>
          <w:b/>
          <w:bCs/>
        </w:rPr>
      </w:pPr>
      <w:r w:rsidRPr="00F65279">
        <w:rPr>
          <w:b/>
          <w:bCs/>
        </w:rPr>
        <w:t>General histogram function:</w:t>
      </w:r>
      <w:r w:rsidR="000A0129" w:rsidRPr="00F65279">
        <w:rPr>
          <w:b/>
          <w:bCs/>
        </w:rPr>
        <w:t xml:space="preserve"> </w:t>
      </w:r>
    </w:p>
    <w:p w14:paraId="4CC1E7B5" w14:textId="41013926" w:rsidR="00AE7590" w:rsidRPr="00F65279" w:rsidRDefault="00AE7590">
      <w:r w:rsidRPr="00F65279">
        <w:t>hist (FileName</w:t>
      </w:r>
      <w:r w:rsidR="002E7F81" w:rsidRPr="00F65279">
        <w:rPr>
          <w:lang w:val="en-US"/>
        </w:rPr>
        <w:t xml:space="preserve">, </w:t>
      </w:r>
      <w:proofErr w:type="spellStart"/>
      <w:r w:rsidR="002E7F81" w:rsidRPr="00F65279">
        <w:rPr>
          <w:lang w:val="en-US"/>
        </w:rPr>
        <w:t>FileNum</w:t>
      </w:r>
      <w:proofErr w:type="spellEnd"/>
      <w:r w:rsidRPr="00F65279">
        <w:t>, InitialTime, FinalTime</w:t>
      </w:r>
      <w:bookmarkStart w:id="2" w:name="OLE_LINK6"/>
      <w:bookmarkStart w:id="3" w:name="OLE_LINK7"/>
      <w:r w:rsidR="0066647B" w:rsidRPr="00F65279">
        <w:t>, SpeciesName</w:t>
      </w:r>
      <w:bookmarkEnd w:id="2"/>
      <w:bookmarkEnd w:id="3"/>
      <w:r w:rsidR="005C077C" w:rsidRPr="00F65279">
        <w:rPr>
          <w:lang w:val="en-US"/>
        </w:rPr>
        <w:t>,</w:t>
      </w:r>
      <w:r w:rsidR="003E0BFD" w:rsidRPr="00F65279">
        <w:rPr>
          <w:lang w:val="en-US"/>
        </w:rPr>
        <w:t xml:space="preserve"> </w:t>
      </w:r>
      <w:proofErr w:type="spellStart"/>
      <w:r w:rsidR="003E0BFD" w:rsidRPr="00F65279">
        <w:rPr>
          <w:lang w:val="en-US"/>
        </w:rPr>
        <w:t>BarSize</w:t>
      </w:r>
      <w:proofErr w:type="spellEnd"/>
      <w:r w:rsidR="003E0BFD" w:rsidRPr="00F65279">
        <w:rPr>
          <w:lang w:val="en-US"/>
        </w:rPr>
        <w:t>,</w:t>
      </w:r>
      <w:r w:rsidR="00892291">
        <w:rPr>
          <w:lang w:val="en-US"/>
        </w:rPr>
        <w:t xml:space="preserve"> </w:t>
      </w:r>
      <w:proofErr w:type="spellStart"/>
      <w:r w:rsidR="00892291">
        <w:rPr>
          <w:lang w:val="en-US"/>
        </w:rPr>
        <w:t>ShowFig</w:t>
      </w:r>
      <w:proofErr w:type="spellEnd"/>
      <w:r w:rsidR="00892291">
        <w:rPr>
          <w:lang w:val="en-US"/>
        </w:rPr>
        <w:t>,</w:t>
      </w:r>
      <w:r w:rsidR="005C077C" w:rsidRPr="00F65279">
        <w:rPr>
          <w:lang w:val="en-US"/>
        </w:rPr>
        <w:t xml:space="preserve"> </w:t>
      </w:r>
      <w:proofErr w:type="spellStart"/>
      <w:r w:rsidR="005C077C" w:rsidRPr="00F65279">
        <w:rPr>
          <w:lang w:val="en-US"/>
        </w:rPr>
        <w:t>SaveFig</w:t>
      </w:r>
      <w:proofErr w:type="spellEnd"/>
      <w:r w:rsidRPr="00F65279">
        <w:t>)</w:t>
      </w:r>
    </w:p>
    <w:p w14:paraId="470FD4BD" w14:textId="3672BE41" w:rsidR="00D21E40" w:rsidRPr="00F65279" w:rsidRDefault="00D21E40">
      <w:r w:rsidRPr="00F65279">
        <w:t xml:space="preserve">Description: </w:t>
      </w:r>
      <w:r w:rsidR="00B4707F" w:rsidRPr="00F65279">
        <w:t xml:space="preserve">This function </w:t>
      </w:r>
      <w:r w:rsidR="000A0129" w:rsidRPr="00F65279">
        <w:t>enables</w:t>
      </w:r>
      <w:r w:rsidR="00B4707F" w:rsidRPr="00F65279">
        <w:t xml:space="preserve"> users to obtain a histogram during a certain </w:t>
      </w:r>
      <w:r w:rsidR="000A0129" w:rsidRPr="00F65279">
        <w:t>time period</w:t>
      </w:r>
      <w:r w:rsidR="0066647B" w:rsidRPr="00F65279">
        <w:t xml:space="preserve"> of selected species</w:t>
      </w:r>
      <w:r w:rsidR="00B4707F" w:rsidRPr="00F65279">
        <w:t>.</w:t>
      </w:r>
    </w:p>
    <w:p w14:paraId="242342EB" w14:textId="5AFC92E4" w:rsidR="00AE7590" w:rsidRPr="00F65279" w:rsidRDefault="00AE7590">
      <w:r w:rsidRPr="00F65279">
        <w:t>Parameters:</w:t>
      </w:r>
    </w:p>
    <w:p w14:paraId="269C103E" w14:textId="2ED830D4" w:rsidR="00AE7590" w:rsidRPr="00F65279" w:rsidRDefault="00AE7590" w:rsidP="00AE7590">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36D6027E" w14:textId="7AC5579B" w:rsidR="00AE7590" w:rsidRPr="00F65279" w:rsidRDefault="00AE7590" w:rsidP="00AE7590">
      <w:pPr>
        <w:pStyle w:val="ListParagraph"/>
        <w:rPr>
          <w:rFonts w:ascii="Times New Roman" w:hAnsi="Times New Roman" w:cs="Times New Roman"/>
        </w:rPr>
      </w:pPr>
      <w:r w:rsidRPr="00F65279">
        <w:rPr>
          <w:rFonts w:ascii="Times New Roman" w:hAnsi="Times New Roman" w:cs="Times New Roman"/>
        </w:rPr>
        <w:t>Acceptable value: String (Must provide)</w:t>
      </w:r>
    </w:p>
    <w:p w14:paraId="7C3AC180" w14:textId="7333C874" w:rsidR="00AE7590" w:rsidRPr="00F65279" w:rsidRDefault="00D21E40" w:rsidP="00AE7590">
      <w:pPr>
        <w:pStyle w:val="ListParagraph"/>
        <w:rPr>
          <w:rFonts w:ascii="Times New Roman" w:hAnsi="Times New Roman" w:cs="Times New Roman"/>
        </w:rPr>
      </w:pPr>
      <w:r w:rsidRPr="00F65279">
        <w:rPr>
          <w:rFonts w:ascii="Times New Roman" w:hAnsi="Times New Roman" w:cs="Times New Roman"/>
        </w:rPr>
        <w:t xml:space="preserve">Description: </w:t>
      </w:r>
      <w:r w:rsidR="0044598C" w:rsidRPr="00F65279">
        <w:rPr>
          <w:rFonts w:ascii="Times New Roman" w:hAnsi="Times New Roman" w:cs="Times New Roman"/>
        </w:rPr>
        <w:t>It i</w:t>
      </w:r>
      <w:r w:rsidRPr="00F65279">
        <w:rPr>
          <w:rFonts w:ascii="Times New Roman" w:hAnsi="Times New Roman" w:cs="Times New Roman"/>
        </w:rPr>
        <w:t>s the path to the</w:t>
      </w:r>
      <w:r w:rsidR="00B21633" w:rsidRPr="00F65279">
        <w:rPr>
          <w:rFonts w:ascii="Times New Roman" w:hAnsi="Times New Roman" w:cs="Times New Roman"/>
        </w:rPr>
        <w:t xml:space="preserve"> ‘.</w:t>
      </w:r>
      <w:proofErr w:type="spellStart"/>
      <w:r w:rsidR="00B21633" w:rsidRPr="00F65279">
        <w:rPr>
          <w:rFonts w:ascii="Times New Roman" w:hAnsi="Times New Roman" w:cs="Times New Roman"/>
        </w:rPr>
        <w:t>dat</w:t>
      </w:r>
      <w:proofErr w:type="spellEnd"/>
      <w:r w:rsidR="00B21633" w:rsidRPr="00F65279">
        <w:rPr>
          <w:rFonts w:ascii="Times New Roman" w:hAnsi="Times New Roman" w:cs="Times New Roman"/>
        </w:rPr>
        <w:t>’</w:t>
      </w:r>
      <w:r w:rsidRPr="00F65279">
        <w:rPr>
          <w:rFonts w:ascii="Times New Roman" w:hAnsi="Times New Roman" w:cs="Times New Roman"/>
        </w:rPr>
        <w:t xml:space="preserve"> file, which is usually named as ‘histogram_complexes_time.dat’, representing the histogram data to be analyzed.</w:t>
      </w:r>
    </w:p>
    <w:p w14:paraId="04F285E2" w14:textId="346FA78F" w:rsidR="00D21E40" w:rsidRPr="00F65279" w:rsidRDefault="00D21E40" w:rsidP="0044598C">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0044598C" w:rsidRPr="00F65279">
        <w:rPr>
          <w:rFonts w:ascii="Times New Roman" w:hAnsi="Times New Roman" w:cs="Times New Roman"/>
        </w:rPr>
        <w:t>FileName</w:t>
      </w:r>
      <w:proofErr w:type="spellEnd"/>
      <w:r w:rsidR="0044598C" w:rsidRPr="00F65279">
        <w:rPr>
          <w:rFonts w:ascii="Times New Roman" w:hAnsi="Times New Roman" w:cs="Times New Roman"/>
        </w:rPr>
        <w:t xml:space="preserve"> = </w:t>
      </w:r>
      <w:r w:rsidR="007342C2" w:rsidRPr="00F65279">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w:t>
      </w:r>
      <w:r w:rsidR="000A0129" w:rsidRPr="00F65279">
        <w:rPr>
          <w:rFonts w:ascii="Times New Roman" w:hAnsi="Times New Roman" w:cs="Times New Roman"/>
        </w:rPr>
        <w:t>/</w:t>
      </w:r>
      <w:r w:rsidRPr="00F65279">
        <w:rPr>
          <w:rFonts w:ascii="Times New Roman" w:hAnsi="Times New Roman" w:cs="Times New Roman"/>
        </w:rPr>
        <w:t>histogram_complexes_time.dat</w:t>
      </w:r>
      <w:r w:rsidR="007342C2" w:rsidRPr="00F65279">
        <w:rPr>
          <w:rFonts w:ascii="Times New Roman" w:hAnsi="Times New Roman" w:cs="Times New Roman"/>
        </w:rPr>
        <w:t>’</w:t>
      </w:r>
    </w:p>
    <w:p w14:paraId="7130128C" w14:textId="77777777" w:rsidR="002E7F81" w:rsidRPr="00F65279" w:rsidRDefault="002E7F81" w:rsidP="002E7F81">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5C4485CF" w14:textId="77777777"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t>Acceptable value: Int (Must Provide)</w:t>
      </w:r>
    </w:p>
    <w:p w14:paraId="4BCE4744" w14:textId="77777777"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4390D937" w14:textId="77777777"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3A7BF33D" w14:textId="75631AA6"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26176F35" w14:textId="77777777" w:rsidR="00D21E40" w:rsidRPr="00F65279" w:rsidRDefault="00D21E40" w:rsidP="00D21E40">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7156BBF5" w14:textId="2856F92D" w:rsidR="00D21E40" w:rsidRPr="00F65279" w:rsidRDefault="00D21E40" w:rsidP="00D21E40">
      <w:pPr>
        <w:pStyle w:val="ListParagraph"/>
        <w:rPr>
          <w:rFonts w:ascii="Times New Roman" w:hAnsi="Times New Roman" w:cs="Times New Roman"/>
        </w:rPr>
      </w:pPr>
      <w:r w:rsidRPr="00F65279">
        <w:rPr>
          <w:rFonts w:ascii="Times New Roman" w:hAnsi="Times New Roman" w:cs="Times New Roman"/>
        </w:rPr>
        <w:t>Acceptable value: Float (Must provide)</w:t>
      </w:r>
    </w:p>
    <w:p w14:paraId="7831440B" w14:textId="460EDC1B" w:rsidR="0044598C" w:rsidRPr="00F65279" w:rsidRDefault="0044598C" w:rsidP="00D21E40">
      <w:pPr>
        <w:pStyle w:val="ListParagraph"/>
        <w:rPr>
          <w:rFonts w:ascii="Times New Roman" w:hAnsi="Times New Roman" w:cs="Times New Roman"/>
        </w:rPr>
      </w:pPr>
      <w:r w:rsidRPr="00F65279">
        <w:rPr>
          <w:rFonts w:ascii="Times New Roman" w:hAnsi="Times New Roman" w:cs="Times New Roman"/>
        </w:rPr>
        <w:t>Unit: s</w:t>
      </w:r>
    </w:p>
    <w:p w14:paraId="63CCFB29" w14:textId="797472A8" w:rsidR="00D21E40" w:rsidRPr="00F65279" w:rsidRDefault="00D21E40" w:rsidP="00D21E40">
      <w:pPr>
        <w:pStyle w:val="ListParagraph"/>
        <w:rPr>
          <w:rFonts w:ascii="Times New Roman" w:hAnsi="Times New Roman" w:cs="Times New Roman"/>
        </w:rPr>
      </w:pPr>
      <w:r w:rsidRPr="00F65279">
        <w:rPr>
          <w:rFonts w:ascii="Times New Roman" w:hAnsi="Times New Roman" w:cs="Times New Roman"/>
        </w:rPr>
        <w:lastRenderedPageBreak/>
        <w:t>Description:</w:t>
      </w:r>
      <w:r w:rsidR="0044598C" w:rsidRPr="00F65279">
        <w:rPr>
          <w:rFonts w:ascii="Times New Roman" w:hAnsi="Times New Roman" w:cs="Times New Roman"/>
        </w:rPr>
        <w:t xml:space="preserve"> It i</w:t>
      </w:r>
      <w:r w:rsidRPr="00F65279">
        <w:rPr>
          <w:rFonts w:ascii="Times New Roman" w:hAnsi="Times New Roman" w:cs="Times New Roman"/>
        </w:rPr>
        <w:t xml:space="preserve">s the initial time that </w:t>
      </w:r>
      <w:r w:rsidR="0044598C" w:rsidRPr="00F65279">
        <w:rPr>
          <w:rFonts w:ascii="Times New Roman" w:hAnsi="Times New Roman" w:cs="Times New Roman"/>
        </w:rPr>
        <w:t>users desire to examine. The acceptable range should not smaller than the starting time or exceed the ending time of simulation.</w:t>
      </w:r>
    </w:p>
    <w:p w14:paraId="49CC3500" w14:textId="2940BBE2" w:rsidR="00D21E40" w:rsidRPr="00F65279" w:rsidRDefault="00D21E40" w:rsidP="00D21E4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0044598C" w:rsidRPr="00F65279">
        <w:rPr>
          <w:rFonts w:ascii="Times New Roman" w:hAnsi="Times New Roman" w:cs="Times New Roman"/>
        </w:rPr>
        <w:t>InitialTime</w:t>
      </w:r>
      <w:proofErr w:type="spellEnd"/>
      <w:r w:rsidR="0044598C" w:rsidRPr="00F65279">
        <w:rPr>
          <w:rFonts w:ascii="Times New Roman" w:hAnsi="Times New Roman" w:cs="Times New Roman"/>
        </w:rPr>
        <w:t xml:space="preserve"> = 0.5</w:t>
      </w:r>
    </w:p>
    <w:p w14:paraId="5D2AE796" w14:textId="0B06E0B8" w:rsidR="002423E9" w:rsidRPr="00F65279" w:rsidRDefault="002423E9" w:rsidP="002423E9">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520347B9" w14:textId="77777777" w:rsidR="002423E9" w:rsidRPr="00F65279" w:rsidRDefault="002423E9" w:rsidP="002423E9">
      <w:pPr>
        <w:pStyle w:val="ListParagraph"/>
        <w:rPr>
          <w:rFonts w:ascii="Times New Roman" w:hAnsi="Times New Roman" w:cs="Times New Roman"/>
        </w:rPr>
      </w:pPr>
      <w:bookmarkStart w:id="4" w:name="OLE_LINK4"/>
      <w:bookmarkStart w:id="5" w:name="OLE_LINK5"/>
      <w:r w:rsidRPr="00F65279">
        <w:rPr>
          <w:rFonts w:ascii="Times New Roman" w:hAnsi="Times New Roman" w:cs="Times New Roman"/>
        </w:rPr>
        <w:t>Acceptable value: Float (Must provide)</w:t>
      </w:r>
    </w:p>
    <w:bookmarkEnd w:id="4"/>
    <w:bookmarkEnd w:id="5"/>
    <w:p w14:paraId="62E36310" w14:textId="77777777" w:rsidR="002423E9" w:rsidRPr="00F65279" w:rsidRDefault="002423E9" w:rsidP="002423E9">
      <w:pPr>
        <w:pStyle w:val="ListParagraph"/>
        <w:rPr>
          <w:rFonts w:ascii="Times New Roman" w:hAnsi="Times New Roman" w:cs="Times New Roman"/>
        </w:rPr>
      </w:pPr>
      <w:r w:rsidRPr="00F65279">
        <w:rPr>
          <w:rFonts w:ascii="Times New Roman" w:hAnsi="Times New Roman" w:cs="Times New Roman"/>
        </w:rPr>
        <w:t>Unit: s</w:t>
      </w:r>
    </w:p>
    <w:p w14:paraId="485C5B5E" w14:textId="496A1E6B" w:rsidR="002423E9" w:rsidRPr="00F65279" w:rsidRDefault="002423E9" w:rsidP="002423E9">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1A29F6F9" w14:textId="297D7CD6" w:rsidR="002423E9" w:rsidRPr="00F65279" w:rsidRDefault="002423E9" w:rsidP="002423E9">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60D05F96" w14:textId="0F324DBD" w:rsidR="0066647B" w:rsidRPr="00F65279" w:rsidRDefault="0066647B" w:rsidP="0066647B">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6A839F81" w14:textId="2A716736" w:rsidR="0066647B" w:rsidRPr="00F65279" w:rsidRDefault="0066647B" w:rsidP="0066647B">
      <w:pPr>
        <w:pStyle w:val="ListParagraph"/>
        <w:rPr>
          <w:rFonts w:ascii="Times New Roman" w:hAnsi="Times New Roman" w:cs="Times New Roman"/>
        </w:rPr>
      </w:pPr>
      <w:r w:rsidRPr="00F65279">
        <w:rPr>
          <w:rFonts w:ascii="Times New Roman" w:hAnsi="Times New Roman" w:cs="Times New Roman"/>
        </w:rPr>
        <w:t>Acceptable value: String (Must provide)</w:t>
      </w:r>
    </w:p>
    <w:p w14:paraId="17DD0522" w14:textId="0B1D95BF" w:rsidR="0066647B" w:rsidRPr="00F65279" w:rsidRDefault="0066647B" w:rsidP="00671F93">
      <w:pPr>
        <w:pStyle w:val="ListParagraph"/>
        <w:rPr>
          <w:rFonts w:ascii="Times New Roman" w:hAnsi="Times New Roman" w:cs="Times New Roman"/>
        </w:rPr>
      </w:pPr>
      <w:r w:rsidRPr="00F65279">
        <w:rPr>
          <w:rFonts w:ascii="Times New Roman" w:hAnsi="Times New Roman" w:cs="Times New Roman"/>
        </w:rPr>
        <w:t xml:space="preserve">Description: </w:t>
      </w:r>
      <w:r w:rsidR="00671F93" w:rsidRPr="00F65279">
        <w:rPr>
          <w:rFonts w:ascii="Times New Roman" w:hAnsi="Times New Roman" w:cs="Times New Roman"/>
        </w:rPr>
        <w:t xml:space="preserve">It is the name of species that users want to examine, which should also be identical with the name written in the input </w:t>
      </w:r>
      <w:proofErr w:type="gramStart"/>
      <w:r w:rsidR="00671F93" w:rsidRPr="00F65279">
        <w:rPr>
          <w:rFonts w:ascii="Times New Roman" w:hAnsi="Times New Roman" w:cs="Times New Roman"/>
        </w:rPr>
        <w:t>(.inp</w:t>
      </w:r>
      <w:proofErr w:type="gramEnd"/>
      <w:r w:rsidR="00671F93" w:rsidRPr="00F65279">
        <w:rPr>
          <w:rFonts w:ascii="Times New Roman" w:hAnsi="Times New Roman" w:cs="Times New Roman"/>
        </w:rPr>
        <w:t xml:space="preserve"> and .mol) files.</w:t>
      </w:r>
    </w:p>
    <w:p w14:paraId="090685ED" w14:textId="1A198BE6" w:rsidR="00671F93" w:rsidRPr="00F65279" w:rsidRDefault="00671F93" w:rsidP="00671F9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r w:rsidR="007342C2" w:rsidRPr="00F65279">
        <w:rPr>
          <w:rFonts w:ascii="Times New Roman" w:hAnsi="Times New Roman" w:cs="Times New Roman"/>
        </w:rPr>
        <w:t>‘</w:t>
      </w:r>
      <w:proofErr w:type="spellStart"/>
      <w:r w:rsidRPr="00F65279">
        <w:rPr>
          <w:rFonts w:ascii="Times New Roman" w:hAnsi="Times New Roman" w:cs="Times New Roman"/>
        </w:rPr>
        <w:t>clat</w:t>
      </w:r>
      <w:proofErr w:type="spellEnd"/>
      <w:r w:rsidR="007342C2" w:rsidRPr="00F65279">
        <w:rPr>
          <w:rFonts w:ascii="Times New Roman" w:hAnsi="Times New Roman" w:cs="Times New Roman"/>
        </w:rPr>
        <w:t>’</w:t>
      </w:r>
    </w:p>
    <w:p w14:paraId="53DD23CB" w14:textId="77777777" w:rsidR="003E0BFD" w:rsidRPr="00F65279" w:rsidRDefault="003E0BFD" w:rsidP="003E0BF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BarSize</w:t>
      </w:r>
      <w:proofErr w:type="spellEnd"/>
    </w:p>
    <w:p w14:paraId="65B30B7E" w14:textId="77777777" w:rsidR="003E0BFD" w:rsidRPr="00F65279" w:rsidRDefault="003E0BFD" w:rsidP="003E0BFD">
      <w:pPr>
        <w:pStyle w:val="ListParagraph"/>
        <w:rPr>
          <w:rFonts w:ascii="Times New Roman" w:hAnsi="Times New Roman" w:cs="Times New Roman"/>
        </w:rPr>
      </w:pPr>
      <w:r w:rsidRPr="00F65279">
        <w:rPr>
          <w:rFonts w:ascii="Times New Roman" w:hAnsi="Times New Roman" w:cs="Times New Roman"/>
        </w:rPr>
        <w:t>Acceptable value: Int (Optional)</w:t>
      </w:r>
    </w:p>
    <w:p w14:paraId="20CCDE6E" w14:textId="77777777" w:rsidR="003E0BFD" w:rsidRPr="00F65279" w:rsidRDefault="003E0BFD" w:rsidP="003E0BFD">
      <w:pPr>
        <w:pStyle w:val="ListParagraph"/>
        <w:rPr>
          <w:rFonts w:ascii="Times New Roman" w:hAnsi="Times New Roman" w:cs="Times New Roman"/>
        </w:rPr>
      </w:pPr>
      <w:r w:rsidRPr="00F65279">
        <w:rPr>
          <w:rFonts w:ascii="Times New Roman" w:hAnsi="Times New Roman" w:cs="Times New Roman"/>
        </w:rPr>
        <w:t>Default: 1</w:t>
      </w:r>
    </w:p>
    <w:p w14:paraId="6118AA54" w14:textId="66FA5027" w:rsidR="003E0BFD" w:rsidRDefault="003E0BFD" w:rsidP="003E0BFD">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14:paraId="2649C855" w14:textId="0424FA56" w:rsidR="00892291" w:rsidRPr="00F65279" w:rsidRDefault="00892291" w:rsidP="00892291">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77973905" w14:textId="77777777" w:rsidR="00892291" w:rsidRPr="00F65279" w:rsidRDefault="00892291" w:rsidP="00892291">
      <w:pPr>
        <w:pStyle w:val="ListParagraph"/>
        <w:rPr>
          <w:rFonts w:ascii="Times New Roman" w:hAnsi="Times New Roman" w:cs="Times New Roman"/>
        </w:rPr>
      </w:pPr>
      <w:r w:rsidRPr="00F65279">
        <w:rPr>
          <w:rFonts w:ascii="Times New Roman" w:hAnsi="Times New Roman" w:cs="Times New Roman"/>
        </w:rPr>
        <w:t>Acceptable value: Bool (Optional)</w:t>
      </w:r>
    </w:p>
    <w:p w14:paraId="7F737457" w14:textId="1B91D3A1" w:rsidR="00892291" w:rsidRPr="00F65279" w:rsidRDefault="00892291" w:rsidP="00892291">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2BE1D0D8" w14:textId="0EE16F6D" w:rsidR="00892291" w:rsidRPr="00892291" w:rsidRDefault="00892291" w:rsidP="00892291">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076BA7A6" w14:textId="1C24DA17" w:rsidR="005C077C" w:rsidRPr="00F65279" w:rsidRDefault="005C077C" w:rsidP="005C077C">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4C6BB564" w14:textId="64FBDE90" w:rsidR="005C077C" w:rsidRPr="00F65279" w:rsidRDefault="005C077C" w:rsidP="00EC3A00">
      <w:pPr>
        <w:pStyle w:val="ListParagraph"/>
        <w:rPr>
          <w:rFonts w:ascii="Times New Roman" w:hAnsi="Times New Roman" w:cs="Times New Roman"/>
        </w:rPr>
      </w:pPr>
      <w:r w:rsidRPr="00F65279">
        <w:rPr>
          <w:rFonts w:ascii="Times New Roman" w:hAnsi="Times New Roman" w:cs="Times New Roman"/>
        </w:rPr>
        <w:t xml:space="preserve">Acceptable value: </w:t>
      </w:r>
      <w:r w:rsidR="00EC3A00" w:rsidRPr="00F65279">
        <w:rPr>
          <w:rFonts w:ascii="Times New Roman" w:hAnsi="Times New Roman" w:cs="Times New Roman"/>
        </w:rPr>
        <w:t>Bool</w:t>
      </w:r>
      <w:r w:rsidRPr="00F65279">
        <w:rPr>
          <w:rFonts w:ascii="Times New Roman" w:hAnsi="Times New Roman" w:cs="Times New Roman"/>
        </w:rPr>
        <w:t xml:space="preserve"> (Optional)</w:t>
      </w:r>
    </w:p>
    <w:p w14:paraId="5B1A9ECF" w14:textId="21CD9D23"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Default: False</w:t>
      </w:r>
    </w:p>
    <w:p w14:paraId="274B511B" w14:textId="065EB82C"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3720FBAE" w14:textId="5DAC1FA7" w:rsidR="007C5ACA" w:rsidRPr="00F65279" w:rsidRDefault="007C5ACA" w:rsidP="007C5ACA"/>
    <w:p w14:paraId="2F47295A" w14:textId="580A39CF" w:rsidR="007C5ACA" w:rsidRPr="00F65279" w:rsidRDefault="007C5ACA" w:rsidP="007C5ACA"/>
    <w:p w14:paraId="1082EAC3" w14:textId="0975046C" w:rsidR="00F8001F" w:rsidRPr="00F65279" w:rsidRDefault="00FA2AEB" w:rsidP="00CA612C">
      <w:pPr>
        <w:pStyle w:val="Heading3"/>
      </w:pPr>
      <w:bookmarkStart w:id="6" w:name="OLE_LINK1"/>
      <w:bookmarkStart w:id="7" w:name="OLE_LINK2"/>
      <w:bookmarkStart w:id="8" w:name="OLE_LINK3"/>
      <w:bookmarkStart w:id="9" w:name="_Toc131086228"/>
      <w:r w:rsidRPr="00F65279">
        <w:t>F</w:t>
      </w:r>
      <w:r w:rsidR="007C5ACA" w:rsidRPr="00F65279">
        <w:t xml:space="preserve">unction for </w:t>
      </w:r>
      <w:r w:rsidRPr="00F65279">
        <w:t xml:space="preserve">plotting </w:t>
      </w:r>
      <w:r w:rsidR="007C5ACA" w:rsidRPr="00F65279">
        <w:t>maximum</w:t>
      </w:r>
      <w:r w:rsidRPr="00F65279">
        <w:t xml:space="preserve"> number of monomers in single</w:t>
      </w:r>
      <w:r w:rsidR="007C5ACA" w:rsidRPr="00F65279">
        <w:t xml:space="preserve"> </w:t>
      </w:r>
      <w:r w:rsidRPr="00F65279">
        <w:t>complex over time</w:t>
      </w:r>
      <w:bookmarkEnd w:id="6"/>
      <w:bookmarkEnd w:id="7"/>
      <w:bookmarkEnd w:id="8"/>
      <w:r w:rsidR="007C5ACA" w:rsidRPr="00F65279">
        <w:t>:</w:t>
      </w:r>
      <w:bookmarkEnd w:id="9"/>
      <w:r w:rsidR="007C5ACA" w:rsidRPr="00F65279">
        <w:t xml:space="preserve"> </w:t>
      </w:r>
    </w:p>
    <w:p w14:paraId="33B4ECF5" w14:textId="1ED2C262" w:rsidR="007C5ACA" w:rsidRPr="00F65279" w:rsidRDefault="007C5ACA" w:rsidP="007C5ACA">
      <w:r w:rsidRPr="00F65279">
        <w:t>max</w:t>
      </w:r>
      <w:r w:rsidR="00FA2AEB" w:rsidRPr="00F65279">
        <w:t>_complex</w:t>
      </w:r>
      <w:r w:rsidRPr="00F65279">
        <w:t xml:space="preserve"> (FileName</w:t>
      </w:r>
      <w:r w:rsidR="002E7F81" w:rsidRPr="00F65279">
        <w:rPr>
          <w:lang w:val="en-US"/>
        </w:rPr>
        <w:t xml:space="preserve">, </w:t>
      </w:r>
      <w:proofErr w:type="spellStart"/>
      <w:r w:rsidR="002E7F81" w:rsidRPr="00F65279">
        <w:rPr>
          <w:lang w:val="en-US"/>
        </w:rPr>
        <w:t>FileNum</w:t>
      </w:r>
      <w:proofErr w:type="spellEnd"/>
      <w:r w:rsidRPr="00F65279">
        <w:t>, InitialTime, FinalTime</w:t>
      </w:r>
      <w:r w:rsidR="00671F93" w:rsidRPr="00F65279">
        <w:t>, SpeciesName</w:t>
      </w:r>
      <w:r w:rsidR="00892291">
        <w:rPr>
          <w:lang w:val="en-US"/>
        </w:rPr>
        <w:t xml:space="preserve">, </w:t>
      </w:r>
      <w:proofErr w:type="spellStart"/>
      <w:r w:rsidR="00892291">
        <w:rPr>
          <w:lang w:val="en-US"/>
        </w:rPr>
        <w:t>ShowFig</w:t>
      </w:r>
      <w:proofErr w:type="spellEnd"/>
      <w:r w:rsidR="005C077C" w:rsidRPr="00F65279">
        <w:rPr>
          <w:lang w:val="en-US"/>
        </w:rPr>
        <w:t xml:space="preserve">, </w:t>
      </w:r>
      <w:proofErr w:type="spellStart"/>
      <w:r w:rsidR="005C077C" w:rsidRPr="00F65279">
        <w:rPr>
          <w:lang w:val="en-US"/>
        </w:rPr>
        <w:t>SaveFig</w:t>
      </w:r>
      <w:proofErr w:type="spellEnd"/>
      <w:r w:rsidRPr="00F65279">
        <w:t>)</w:t>
      </w:r>
    </w:p>
    <w:p w14:paraId="3EF3389D" w14:textId="77479F02" w:rsidR="007C5ACA" w:rsidRPr="00F65279" w:rsidRDefault="007C5ACA" w:rsidP="007C5ACA">
      <w:r w:rsidRPr="00F65279">
        <w:t xml:space="preserve">Description: This function enables users to obtain a </w:t>
      </w:r>
      <w:r w:rsidR="00B56B84" w:rsidRPr="00F65279">
        <w:t>plot</w:t>
      </w:r>
      <w:r w:rsidR="0058782D" w:rsidRPr="00F65279">
        <w:t xml:space="preserve"> </w:t>
      </w:r>
      <w:r w:rsidR="00B56B84" w:rsidRPr="00F65279">
        <w:t>indicating</w:t>
      </w:r>
      <w:r w:rsidRPr="00F65279">
        <w:t xml:space="preserve"> maximum number of monomers in single </w:t>
      </w:r>
      <w:r w:rsidR="00B56B84" w:rsidRPr="00F65279">
        <w:t xml:space="preserve">complex </w:t>
      </w:r>
      <w:r w:rsidRPr="00F65279">
        <w:t>molecule during a certain time period.</w:t>
      </w:r>
    </w:p>
    <w:p w14:paraId="13CFAF10" w14:textId="77777777" w:rsidR="007C5ACA" w:rsidRPr="00F65279" w:rsidRDefault="007C5ACA" w:rsidP="007C5ACA">
      <w:r w:rsidRPr="00F65279">
        <w:t>Parameters:</w:t>
      </w:r>
    </w:p>
    <w:p w14:paraId="217BABFE" w14:textId="77777777" w:rsidR="007C5ACA" w:rsidRPr="00F65279" w:rsidRDefault="007C5ACA" w:rsidP="007C5AC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2081E513"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Acceptable value: String (Must provide)</w:t>
      </w:r>
    </w:p>
    <w:p w14:paraId="323DCD6A" w14:textId="0136323A"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00B21633" w:rsidRPr="00F65279">
        <w:rPr>
          <w:rFonts w:ascii="Times New Roman" w:hAnsi="Times New Roman" w:cs="Times New Roman"/>
        </w:rPr>
        <w:t>‘.</w:t>
      </w:r>
      <w:proofErr w:type="spellStart"/>
      <w:r w:rsidR="00B21633" w:rsidRPr="00F65279">
        <w:rPr>
          <w:rFonts w:ascii="Times New Roman" w:hAnsi="Times New Roman" w:cs="Times New Roman"/>
        </w:rPr>
        <w:t>dat</w:t>
      </w:r>
      <w:proofErr w:type="spellEnd"/>
      <w:r w:rsidR="00B21633" w:rsidRPr="00F65279">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14:paraId="07FE283D" w14:textId="129EE425"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w:t>
      </w:r>
      <w:r w:rsidR="007342C2" w:rsidRPr="00F65279">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r w:rsidR="007342C2" w:rsidRPr="00F65279">
        <w:rPr>
          <w:rFonts w:ascii="Times New Roman" w:hAnsi="Times New Roman" w:cs="Times New Roman"/>
        </w:rPr>
        <w:t>’</w:t>
      </w:r>
    </w:p>
    <w:p w14:paraId="019169F5" w14:textId="77777777" w:rsidR="002E7F81" w:rsidRPr="00F65279" w:rsidRDefault="002E7F81" w:rsidP="002E7F81">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429A96E6" w14:textId="77777777"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t>Acceptable value: Int (Must Provide)</w:t>
      </w:r>
    </w:p>
    <w:p w14:paraId="3F9BC68E" w14:textId="77777777"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561D0216" w14:textId="77777777"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74A31397" w14:textId="5D6681EB"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3C5A5FA3" w14:textId="6C4824A2" w:rsidR="007C5ACA" w:rsidRPr="00F65279" w:rsidRDefault="007C5ACA" w:rsidP="007C5AC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7213C1E2"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Acceptable value: Float (Must provide)</w:t>
      </w:r>
    </w:p>
    <w:p w14:paraId="7B01FADA"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Unit: s</w:t>
      </w:r>
    </w:p>
    <w:p w14:paraId="160171DD" w14:textId="5EECEA8B"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5079D7B8"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039C8943" w14:textId="77777777" w:rsidR="007C5ACA" w:rsidRPr="00F65279" w:rsidRDefault="007C5ACA" w:rsidP="007C5AC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274A7A6D"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Acceptable value: Float (Must provide)</w:t>
      </w:r>
    </w:p>
    <w:p w14:paraId="6F476C14"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Unit: s</w:t>
      </w:r>
    </w:p>
    <w:p w14:paraId="220A3C38" w14:textId="3922C546"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7DB4FB0B"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2972679D" w14:textId="77777777" w:rsidR="00671F93" w:rsidRPr="00F65279" w:rsidRDefault="00671F93" w:rsidP="00671F9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24FDB253" w14:textId="77777777" w:rsidR="00671F93" w:rsidRPr="00F65279" w:rsidRDefault="00671F93" w:rsidP="00671F93">
      <w:pPr>
        <w:pStyle w:val="ListParagraph"/>
        <w:rPr>
          <w:rFonts w:ascii="Times New Roman" w:hAnsi="Times New Roman" w:cs="Times New Roman"/>
        </w:rPr>
      </w:pPr>
      <w:r w:rsidRPr="00F65279">
        <w:rPr>
          <w:rFonts w:ascii="Times New Roman" w:hAnsi="Times New Roman" w:cs="Times New Roman"/>
        </w:rPr>
        <w:t>Acceptable value: String (Must provide)</w:t>
      </w:r>
    </w:p>
    <w:p w14:paraId="33AEEE26" w14:textId="77777777" w:rsidR="00671F93" w:rsidRPr="00F65279" w:rsidRDefault="00671F93" w:rsidP="00671F93">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619843EB" w14:textId="1677FD86" w:rsidR="00671F93" w:rsidRDefault="00671F93" w:rsidP="00671F9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r w:rsidR="007342C2" w:rsidRPr="00F65279">
        <w:rPr>
          <w:rFonts w:ascii="Times New Roman" w:hAnsi="Times New Roman" w:cs="Times New Roman"/>
        </w:rPr>
        <w:t>‘</w:t>
      </w:r>
      <w:proofErr w:type="spellStart"/>
      <w:r w:rsidRPr="00F65279">
        <w:rPr>
          <w:rFonts w:ascii="Times New Roman" w:hAnsi="Times New Roman" w:cs="Times New Roman"/>
        </w:rPr>
        <w:t>clat</w:t>
      </w:r>
      <w:proofErr w:type="spellEnd"/>
      <w:r w:rsidR="007342C2" w:rsidRPr="00F65279">
        <w:rPr>
          <w:rFonts w:ascii="Times New Roman" w:hAnsi="Times New Roman" w:cs="Times New Roman"/>
        </w:rPr>
        <w:t>’</w:t>
      </w:r>
    </w:p>
    <w:p w14:paraId="532E003C" w14:textId="77777777" w:rsidR="00892291" w:rsidRPr="00F65279" w:rsidRDefault="00892291" w:rsidP="00892291">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26CBD4CA" w14:textId="77777777" w:rsidR="00892291" w:rsidRPr="00F65279" w:rsidRDefault="00892291" w:rsidP="00892291">
      <w:pPr>
        <w:pStyle w:val="ListParagraph"/>
        <w:rPr>
          <w:rFonts w:ascii="Times New Roman" w:hAnsi="Times New Roman" w:cs="Times New Roman"/>
        </w:rPr>
      </w:pPr>
      <w:r w:rsidRPr="00F65279">
        <w:rPr>
          <w:rFonts w:ascii="Times New Roman" w:hAnsi="Times New Roman" w:cs="Times New Roman"/>
        </w:rPr>
        <w:t>Acceptable value: Bool (Optional)</w:t>
      </w:r>
    </w:p>
    <w:p w14:paraId="74AF1ECC" w14:textId="77777777" w:rsidR="00892291" w:rsidRPr="00F65279" w:rsidRDefault="00892291" w:rsidP="00892291">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1445C1F1" w14:textId="3816E7E5" w:rsidR="00892291" w:rsidRPr="00892291" w:rsidRDefault="00892291" w:rsidP="00892291">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7D78516D" w14:textId="77777777" w:rsidR="005C077C" w:rsidRPr="00F65279" w:rsidRDefault="005C077C" w:rsidP="005C077C">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0BD8BE15" w14:textId="6636C661"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 xml:space="preserve">Acceptable value: </w:t>
      </w:r>
      <w:r w:rsidR="00EC3A00" w:rsidRPr="00F65279">
        <w:rPr>
          <w:rFonts w:ascii="Times New Roman" w:hAnsi="Times New Roman" w:cs="Times New Roman"/>
        </w:rPr>
        <w:t>Bool</w:t>
      </w:r>
      <w:r w:rsidRPr="00F65279">
        <w:rPr>
          <w:rFonts w:ascii="Times New Roman" w:hAnsi="Times New Roman" w:cs="Times New Roman"/>
        </w:rPr>
        <w:t xml:space="preserve"> (Optional)</w:t>
      </w:r>
    </w:p>
    <w:p w14:paraId="1500EC4C" w14:textId="77777777"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Default: False</w:t>
      </w:r>
    </w:p>
    <w:p w14:paraId="59571974" w14:textId="5322B216"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4B0E4424" w14:textId="2D91173C" w:rsidR="007C5ACA" w:rsidRPr="00F65279" w:rsidRDefault="007C5ACA" w:rsidP="007C5ACA"/>
    <w:p w14:paraId="32351C4F" w14:textId="3A8BCF6D" w:rsidR="007C5ACA" w:rsidRPr="00F65279" w:rsidRDefault="007C5ACA" w:rsidP="007C5ACA"/>
    <w:p w14:paraId="0D287D38" w14:textId="655896FF" w:rsidR="00F8001F" w:rsidRPr="00F65279" w:rsidRDefault="00FA2AEB" w:rsidP="00703EB7">
      <w:pPr>
        <w:rPr>
          <w:b/>
          <w:bCs/>
        </w:rPr>
      </w:pPr>
      <w:r w:rsidRPr="00F65279">
        <w:rPr>
          <w:b/>
          <w:bCs/>
        </w:rPr>
        <w:t>Function for plotting mean number of monomers in single complex over time:</w:t>
      </w:r>
      <w:r w:rsidR="007C5ACA" w:rsidRPr="00F65279">
        <w:rPr>
          <w:b/>
          <w:bCs/>
        </w:rPr>
        <w:t xml:space="preserve"> </w:t>
      </w:r>
    </w:p>
    <w:p w14:paraId="6A4A345B" w14:textId="5EF9EBE0" w:rsidR="007C5ACA" w:rsidRPr="00F65279" w:rsidRDefault="007C5ACA" w:rsidP="007C5ACA">
      <w:r w:rsidRPr="00F65279">
        <w:t>mean</w:t>
      </w:r>
      <w:r w:rsidR="00FA2AEB" w:rsidRPr="00F65279">
        <w:t>_complex</w:t>
      </w:r>
      <w:r w:rsidRPr="00F65279">
        <w:t xml:space="preserve"> (FileName</w:t>
      </w:r>
      <w:r w:rsidR="002E7F81" w:rsidRPr="00F65279">
        <w:rPr>
          <w:lang w:val="en-US"/>
        </w:rPr>
        <w:t xml:space="preserve">, </w:t>
      </w:r>
      <w:proofErr w:type="spellStart"/>
      <w:r w:rsidR="002E7F81" w:rsidRPr="00F65279">
        <w:rPr>
          <w:lang w:val="en-US"/>
        </w:rPr>
        <w:t>FileNum</w:t>
      </w:r>
      <w:proofErr w:type="spellEnd"/>
      <w:r w:rsidRPr="00F65279">
        <w:t>, InitialTime, FinalTime</w:t>
      </w:r>
      <w:r w:rsidR="00671F93" w:rsidRPr="00F65279">
        <w:t>, SpeciesName</w:t>
      </w:r>
      <w:r w:rsidRPr="00F65279">
        <w:t xml:space="preserve">, </w:t>
      </w:r>
      <w:r w:rsidR="0092269F" w:rsidRPr="00F65279">
        <w:t>Exclude</w:t>
      </w:r>
      <w:r w:rsidR="00A6262E" w:rsidRPr="00F65279">
        <w:rPr>
          <w:lang w:val="en-US"/>
        </w:rPr>
        <w:t>Size</w:t>
      </w:r>
      <w:r w:rsidR="005C077C" w:rsidRPr="00F65279">
        <w:rPr>
          <w:lang w:val="en-US"/>
        </w:rPr>
        <w:t>,</w:t>
      </w:r>
      <w:r w:rsidR="00892291">
        <w:rPr>
          <w:lang w:val="en-US"/>
        </w:rPr>
        <w:t xml:space="preserve"> </w:t>
      </w:r>
      <w:proofErr w:type="spellStart"/>
      <w:r w:rsidR="00892291">
        <w:rPr>
          <w:lang w:val="en-US"/>
        </w:rPr>
        <w:t>ShowFig</w:t>
      </w:r>
      <w:proofErr w:type="spellEnd"/>
      <w:r w:rsidR="00892291">
        <w:rPr>
          <w:lang w:val="en-US"/>
        </w:rPr>
        <w:t>,</w:t>
      </w:r>
      <w:r w:rsidR="005C077C" w:rsidRPr="00F65279">
        <w:rPr>
          <w:lang w:val="en-US"/>
        </w:rPr>
        <w:t xml:space="preserve"> </w:t>
      </w:r>
      <w:proofErr w:type="spellStart"/>
      <w:r w:rsidR="005C077C" w:rsidRPr="00F65279">
        <w:rPr>
          <w:lang w:val="en-US"/>
        </w:rPr>
        <w:t>SaveFig</w:t>
      </w:r>
      <w:proofErr w:type="spellEnd"/>
      <w:r w:rsidRPr="00F65279">
        <w:t>)</w:t>
      </w:r>
    </w:p>
    <w:p w14:paraId="2C3F6077" w14:textId="0A27E394" w:rsidR="00B56B84" w:rsidRPr="00F65279" w:rsidRDefault="007C5ACA" w:rsidP="00B56B84">
      <w:r w:rsidRPr="00F65279">
        <w:t xml:space="preserve">Description: </w:t>
      </w:r>
      <w:r w:rsidR="00B56B84" w:rsidRPr="00F65279">
        <w:t>This function enables users to obtain a plot indicating mean number of monomers in single complex molecule during a certain time period.</w:t>
      </w:r>
    </w:p>
    <w:p w14:paraId="708BA7C9" w14:textId="16648F26" w:rsidR="007C5ACA" w:rsidRPr="00F65279" w:rsidRDefault="007C5ACA" w:rsidP="007C5ACA">
      <w:r w:rsidRPr="00F65279">
        <w:t>Parameters:</w:t>
      </w:r>
    </w:p>
    <w:p w14:paraId="38B0BC23" w14:textId="77777777" w:rsidR="007C5ACA" w:rsidRPr="00F65279" w:rsidRDefault="007C5ACA" w:rsidP="007C5AC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6F2E56C4"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Acceptable value: String (Must provide)</w:t>
      </w:r>
    </w:p>
    <w:p w14:paraId="5FC3850D" w14:textId="0C80A7E0"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00B21633" w:rsidRPr="00F65279">
        <w:rPr>
          <w:rFonts w:ascii="Times New Roman" w:hAnsi="Times New Roman" w:cs="Times New Roman"/>
        </w:rPr>
        <w:t>‘.</w:t>
      </w:r>
      <w:proofErr w:type="spellStart"/>
      <w:r w:rsidR="00B21633" w:rsidRPr="00F65279">
        <w:rPr>
          <w:rFonts w:ascii="Times New Roman" w:hAnsi="Times New Roman" w:cs="Times New Roman"/>
        </w:rPr>
        <w:t>dat</w:t>
      </w:r>
      <w:proofErr w:type="spellEnd"/>
      <w:r w:rsidR="00B21633" w:rsidRPr="00F65279">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14:paraId="6AD43AA2" w14:textId="7A589DCB"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w:t>
      </w:r>
      <w:r w:rsidR="00B8791C" w:rsidRPr="00F65279">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r w:rsidR="00B8791C" w:rsidRPr="00F65279">
        <w:rPr>
          <w:rFonts w:ascii="Times New Roman" w:hAnsi="Times New Roman" w:cs="Times New Roman"/>
        </w:rPr>
        <w:t>’</w:t>
      </w:r>
    </w:p>
    <w:p w14:paraId="10A4B386" w14:textId="77777777" w:rsidR="002E7F81" w:rsidRPr="00F65279" w:rsidRDefault="002E7F81" w:rsidP="002E7F81">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1987D0CE" w14:textId="77777777"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lastRenderedPageBreak/>
        <w:t>Acceptable value: Int (Must Provide)</w:t>
      </w:r>
    </w:p>
    <w:p w14:paraId="0A62405D" w14:textId="77777777"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764BD4DF" w14:textId="77777777"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34AA79AB" w14:textId="6760089F" w:rsidR="002E7F81" w:rsidRPr="00F65279" w:rsidRDefault="002E7F81" w:rsidP="002E7F81">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6ADA3CCE" w14:textId="77777777" w:rsidR="007C5ACA" w:rsidRPr="00F65279" w:rsidRDefault="007C5ACA" w:rsidP="007C5AC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515B90AA"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Acceptable value: Float (Must provide)</w:t>
      </w:r>
    </w:p>
    <w:p w14:paraId="40C99DE7"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Unit: s</w:t>
      </w:r>
    </w:p>
    <w:p w14:paraId="11BB8016" w14:textId="48E57998"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612D8550"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45A57D90" w14:textId="77777777" w:rsidR="007C5ACA" w:rsidRPr="00F65279" w:rsidRDefault="007C5ACA" w:rsidP="007C5AC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78CEE8C2"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Acceptable value: Float (Must provide)</w:t>
      </w:r>
    </w:p>
    <w:p w14:paraId="34C44673"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Unit: s</w:t>
      </w:r>
    </w:p>
    <w:p w14:paraId="68CF79E0" w14:textId="791F63A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7A8366E1" w14:textId="7777777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71E12EF3" w14:textId="77777777" w:rsidR="00671F93" w:rsidRPr="00F65279" w:rsidRDefault="00671F93" w:rsidP="00671F9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66D318AF" w14:textId="77777777" w:rsidR="00671F93" w:rsidRPr="00F65279" w:rsidRDefault="00671F93" w:rsidP="00671F93">
      <w:pPr>
        <w:pStyle w:val="ListParagraph"/>
        <w:rPr>
          <w:rFonts w:ascii="Times New Roman" w:hAnsi="Times New Roman" w:cs="Times New Roman"/>
        </w:rPr>
      </w:pPr>
      <w:r w:rsidRPr="00F65279">
        <w:rPr>
          <w:rFonts w:ascii="Times New Roman" w:hAnsi="Times New Roman" w:cs="Times New Roman"/>
        </w:rPr>
        <w:t>Acceptable value: String (Must provide)</w:t>
      </w:r>
    </w:p>
    <w:p w14:paraId="4B66EDE1" w14:textId="77777777" w:rsidR="00671F93" w:rsidRPr="00F65279" w:rsidRDefault="00671F93" w:rsidP="00671F93">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4BFE326C" w14:textId="108360F0" w:rsidR="00671F93" w:rsidRPr="00F65279" w:rsidRDefault="00671F93" w:rsidP="00671F9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r w:rsidR="00B8791C" w:rsidRPr="00F65279">
        <w:rPr>
          <w:rFonts w:ascii="Times New Roman" w:hAnsi="Times New Roman" w:cs="Times New Roman"/>
        </w:rPr>
        <w:t>‘</w:t>
      </w:r>
      <w:proofErr w:type="spellStart"/>
      <w:r w:rsidRPr="00F65279">
        <w:rPr>
          <w:rFonts w:ascii="Times New Roman" w:hAnsi="Times New Roman" w:cs="Times New Roman"/>
        </w:rPr>
        <w:t>clat</w:t>
      </w:r>
      <w:proofErr w:type="spellEnd"/>
      <w:r w:rsidR="00B8791C" w:rsidRPr="00F65279">
        <w:rPr>
          <w:rFonts w:ascii="Times New Roman" w:hAnsi="Times New Roman" w:cs="Times New Roman"/>
        </w:rPr>
        <w:t>’</w:t>
      </w:r>
    </w:p>
    <w:p w14:paraId="0F813067" w14:textId="4E9DE3EE" w:rsidR="007C5ACA" w:rsidRPr="00F65279" w:rsidRDefault="007C5ACA" w:rsidP="007C5AC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Exclude</w:t>
      </w:r>
      <w:r w:rsidR="00A6262E" w:rsidRPr="00F65279">
        <w:rPr>
          <w:rFonts w:ascii="Times New Roman" w:hAnsi="Times New Roman" w:cs="Times New Roman"/>
        </w:rPr>
        <w:t>Size</w:t>
      </w:r>
      <w:proofErr w:type="spellEnd"/>
    </w:p>
    <w:p w14:paraId="39D7E012" w14:textId="4E7782F7"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Acceptable value: </w:t>
      </w:r>
      <w:r w:rsidR="0092269F" w:rsidRPr="00F65279">
        <w:rPr>
          <w:rFonts w:ascii="Times New Roman" w:hAnsi="Times New Roman" w:cs="Times New Roman"/>
        </w:rPr>
        <w:t>Int</w:t>
      </w:r>
      <w:r w:rsidRPr="00F65279">
        <w:rPr>
          <w:rFonts w:ascii="Times New Roman" w:hAnsi="Times New Roman" w:cs="Times New Roman"/>
        </w:rPr>
        <w:t xml:space="preserve"> (Optional)</w:t>
      </w:r>
    </w:p>
    <w:p w14:paraId="20A16270" w14:textId="18188A86"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Default: </w:t>
      </w:r>
      <w:r w:rsidR="0092269F" w:rsidRPr="00F65279">
        <w:rPr>
          <w:rFonts w:ascii="Times New Roman" w:hAnsi="Times New Roman" w:cs="Times New Roman"/>
        </w:rPr>
        <w:t>0</w:t>
      </w:r>
    </w:p>
    <w:p w14:paraId="2763C332" w14:textId="31BC6E3C" w:rsidR="007C5ACA" w:rsidRPr="00F65279" w:rsidRDefault="007C5ACA" w:rsidP="007C5ACA">
      <w:pPr>
        <w:pStyle w:val="ListParagraph"/>
        <w:rPr>
          <w:rFonts w:ascii="Times New Roman" w:hAnsi="Times New Roman" w:cs="Times New Roman"/>
        </w:rPr>
      </w:pPr>
      <w:r w:rsidRPr="00F65279">
        <w:rPr>
          <w:rFonts w:ascii="Times New Roman" w:hAnsi="Times New Roman" w:cs="Times New Roman"/>
        </w:rPr>
        <w:t xml:space="preserve">Description: </w:t>
      </w:r>
      <w:r w:rsidR="00B8791C" w:rsidRPr="00F65279">
        <w:rPr>
          <w:rFonts w:ascii="Times New Roman" w:hAnsi="Times New Roman" w:cs="Times New Roman"/>
        </w:rPr>
        <w:t>In the generated plot, the number of monomers in the complex that are no larger than this number will be excluded and will not be considered into the average calculation.</w:t>
      </w:r>
    </w:p>
    <w:p w14:paraId="6783E5B0" w14:textId="34DAE304" w:rsidR="005C2EAB" w:rsidRDefault="007C5ACA" w:rsidP="0092269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0092269F" w:rsidRPr="00F65279">
        <w:rPr>
          <w:rFonts w:ascii="Times New Roman" w:hAnsi="Times New Roman" w:cs="Times New Roman"/>
        </w:rPr>
        <w:t>ExcludeNum</w:t>
      </w:r>
      <w:proofErr w:type="spellEnd"/>
      <w:r w:rsidR="0092269F" w:rsidRPr="00F65279">
        <w:rPr>
          <w:rFonts w:ascii="Times New Roman" w:hAnsi="Times New Roman" w:cs="Times New Roman"/>
        </w:rPr>
        <w:t xml:space="preserve"> = </w:t>
      </w:r>
      <w:r w:rsidR="00B8791C" w:rsidRPr="00F65279">
        <w:rPr>
          <w:rFonts w:ascii="Times New Roman" w:hAnsi="Times New Roman" w:cs="Times New Roman"/>
        </w:rPr>
        <w:t>1 (which means the monomer will be exclude</w:t>
      </w:r>
      <w:r w:rsidR="007342C2" w:rsidRPr="00F65279">
        <w:rPr>
          <w:rFonts w:ascii="Times New Roman" w:hAnsi="Times New Roman" w:cs="Times New Roman"/>
        </w:rPr>
        <w:t>d</w:t>
      </w:r>
      <w:r w:rsidR="00B8791C" w:rsidRPr="00F65279">
        <w:rPr>
          <w:rFonts w:ascii="Times New Roman" w:hAnsi="Times New Roman" w:cs="Times New Roman"/>
        </w:rPr>
        <w:t>)</w:t>
      </w:r>
    </w:p>
    <w:p w14:paraId="63FBD6DD" w14:textId="77777777" w:rsidR="00892291" w:rsidRPr="00F65279" w:rsidRDefault="00892291" w:rsidP="00892291">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4F6ED9CA" w14:textId="77777777" w:rsidR="00892291" w:rsidRPr="00F65279" w:rsidRDefault="00892291" w:rsidP="00892291">
      <w:pPr>
        <w:pStyle w:val="ListParagraph"/>
        <w:rPr>
          <w:rFonts w:ascii="Times New Roman" w:hAnsi="Times New Roman" w:cs="Times New Roman"/>
        </w:rPr>
      </w:pPr>
      <w:r w:rsidRPr="00F65279">
        <w:rPr>
          <w:rFonts w:ascii="Times New Roman" w:hAnsi="Times New Roman" w:cs="Times New Roman"/>
        </w:rPr>
        <w:t>Acceptable value: Bool (Optional)</w:t>
      </w:r>
    </w:p>
    <w:p w14:paraId="6AA5FDBC" w14:textId="77777777" w:rsidR="00892291" w:rsidRPr="00F65279" w:rsidRDefault="00892291" w:rsidP="00892291">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4C43E6D8" w14:textId="4A319651" w:rsidR="00892291" w:rsidRPr="00892291" w:rsidRDefault="00892291" w:rsidP="00892291">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7C1E7C73" w14:textId="77777777" w:rsidR="005C077C" w:rsidRPr="00F65279" w:rsidRDefault="005C077C" w:rsidP="005C077C">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389945F5" w14:textId="2ED5ADB2"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 xml:space="preserve">Acceptable value: </w:t>
      </w:r>
      <w:r w:rsidR="00EC3A00" w:rsidRPr="00F65279">
        <w:rPr>
          <w:rFonts w:ascii="Times New Roman" w:hAnsi="Times New Roman" w:cs="Times New Roman"/>
        </w:rPr>
        <w:t>Bool</w:t>
      </w:r>
      <w:r w:rsidRPr="00F65279">
        <w:rPr>
          <w:rFonts w:ascii="Times New Roman" w:hAnsi="Times New Roman" w:cs="Times New Roman"/>
        </w:rPr>
        <w:t xml:space="preserve"> (Optional)</w:t>
      </w:r>
    </w:p>
    <w:p w14:paraId="6B1D9D58" w14:textId="77777777"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Default: False</w:t>
      </w:r>
    </w:p>
    <w:p w14:paraId="6A2A34E6" w14:textId="77777777"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35AE55CD" w14:textId="77777777" w:rsidR="005C077C" w:rsidRPr="00F65279" w:rsidRDefault="005C077C" w:rsidP="0092269F">
      <w:pPr>
        <w:pStyle w:val="ListParagraph"/>
        <w:rPr>
          <w:rFonts w:ascii="Times New Roman" w:hAnsi="Times New Roman" w:cs="Times New Roman"/>
        </w:rPr>
      </w:pPr>
    </w:p>
    <w:p w14:paraId="194201B4" w14:textId="77777777" w:rsidR="0092269F" w:rsidRPr="00F65279" w:rsidRDefault="0092269F" w:rsidP="0092269F"/>
    <w:p w14:paraId="3E762983" w14:textId="77777777" w:rsidR="00F0685C" w:rsidRPr="00F65279" w:rsidRDefault="005C2EAB" w:rsidP="005C2EAB">
      <w:r w:rsidRPr="00F65279">
        <w:rPr>
          <w:b/>
          <w:bCs/>
        </w:rPr>
        <w:t xml:space="preserve">Function for converting </w:t>
      </w:r>
      <w:r w:rsidR="00F0685C" w:rsidRPr="00F65279">
        <w:rPr>
          <w:b/>
          <w:bCs/>
          <w:lang w:val="en-US"/>
        </w:rPr>
        <w:t>single-species</w:t>
      </w:r>
      <w:r w:rsidR="00F0685C" w:rsidRPr="00F65279">
        <w:rPr>
          <w:b/>
          <w:bCs/>
        </w:rPr>
        <w:t xml:space="preserve"> </w:t>
      </w:r>
      <w:r w:rsidR="00B21633" w:rsidRPr="00F65279">
        <w:rPr>
          <w:b/>
          <w:bCs/>
        </w:rPr>
        <w:t>‘</w:t>
      </w:r>
      <w:r w:rsidRPr="00F65279">
        <w:rPr>
          <w:b/>
          <w:bCs/>
        </w:rPr>
        <w:t>histogram_complexes_time.dat</w:t>
      </w:r>
      <w:r w:rsidR="00B21633" w:rsidRPr="00F65279">
        <w:rPr>
          <w:b/>
          <w:bCs/>
        </w:rPr>
        <w:t>’</w:t>
      </w:r>
      <w:r w:rsidRPr="00F65279">
        <w:rPr>
          <w:b/>
          <w:bCs/>
        </w:rPr>
        <w:t xml:space="preserve"> file to a </w:t>
      </w:r>
      <w:proofErr w:type="spellStart"/>
      <w:r w:rsidR="001E6713" w:rsidRPr="00F65279">
        <w:rPr>
          <w:b/>
          <w:bCs/>
          <w:lang w:val="en-US"/>
        </w:rPr>
        <w:t>pandas.D</w:t>
      </w:r>
      <w:proofErr w:type="spellEnd"/>
      <w:r w:rsidRPr="00F65279">
        <w:rPr>
          <w:b/>
          <w:bCs/>
        </w:rPr>
        <w:t>ata</w:t>
      </w:r>
      <w:r w:rsidR="001E6713" w:rsidRPr="00F65279">
        <w:rPr>
          <w:b/>
          <w:bCs/>
          <w:lang w:val="en-US"/>
        </w:rPr>
        <w:t>F</w:t>
      </w:r>
      <w:r w:rsidRPr="00F65279">
        <w:rPr>
          <w:b/>
          <w:bCs/>
        </w:rPr>
        <w:t>rame:</w:t>
      </w:r>
      <w:r w:rsidRPr="00F65279">
        <w:t xml:space="preserve"> </w:t>
      </w:r>
    </w:p>
    <w:p w14:paraId="0F4488F4" w14:textId="168D0167" w:rsidR="005C2EAB" w:rsidRPr="00F65279" w:rsidRDefault="00F0685C" w:rsidP="005C2EAB">
      <w:r w:rsidRPr="00F65279">
        <w:rPr>
          <w:lang w:val="en-US"/>
        </w:rPr>
        <w:lastRenderedPageBreak/>
        <w:t>single_</w:t>
      </w:r>
      <w:r w:rsidR="005C2EAB" w:rsidRPr="00F65279">
        <w:t>hist_to_df</w:t>
      </w:r>
      <w:r w:rsidRPr="00F65279">
        <w:rPr>
          <w:lang w:val="en-US"/>
        </w:rPr>
        <w:t xml:space="preserve"> </w:t>
      </w:r>
      <w:r w:rsidR="005C2EAB" w:rsidRPr="00F65279">
        <w:t>(FileName</w:t>
      </w:r>
      <w:r w:rsidR="00C05AF1" w:rsidRPr="00F65279">
        <w:t xml:space="preserve">, </w:t>
      </w:r>
      <w:r w:rsidR="001E6713" w:rsidRPr="00F65279">
        <w:t>SaveCsv</w:t>
      </w:r>
      <w:r w:rsidR="005C2EAB" w:rsidRPr="00F65279">
        <w:t>)</w:t>
      </w:r>
    </w:p>
    <w:p w14:paraId="1B58AB6B" w14:textId="26D3999E" w:rsidR="007C5ACA" w:rsidRPr="00F65279" w:rsidRDefault="0090424A" w:rsidP="007C5ACA">
      <w:r w:rsidRPr="00F65279">
        <w:t xml:space="preserve">Description: This function enables users to convert the raw .dat file to a data frame in python pandas package for </w:t>
      </w:r>
      <w:r w:rsidR="001E6713" w:rsidRPr="00F65279">
        <w:rPr>
          <w:lang w:val="en-US"/>
        </w:rPr>
        <w:t>single-</w:t>
      </w:r>
      <w:r w:rsidRPr="00F65279">
        <w:t xml:space="preserve">species system. </w:t>
      </w:r>
      <w:r w:rsidR="0092269F" w:rsidRPr="00F65279">
        <w:t xml:space="preserve">Each column in the data frame includes the simulation time and </w:t>
      </w:r>
      <w:r w:rsidR="00C05AF1" w:rsidRPr="00F65279">
        <w:t>selected</w:t>
      </w:r>
      <w:r w:rsidR="0092269F" w:rsidRPr="00F65279">
        <w:t xml:space="preserve"> occurrences of species during the simulation; each row is separated by a different simulation time.</w:t>
      </w:r>
    </w:p>
    <w:p w14:paraId="6FC117B2" w14:textId="77777777" w:rsidR="0092269F" w:rsidRPr="00F65279" w:rsidRDefault="0092269F" w:rsidP="0092269F">
      <w:r w:rsidRPr="00F65279">
        <w:t>Parameters:</w:t>
      </w:r>
    </w:p>
    <w:p w14:paraId="5DB6F55C" w14:textId="77777777" w:rsidR="0092269F" w:rsidRPr="00F65279" w:rsidRDefault="0092269F" w:rsidP="0092269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4EEFA143" w14:textId="77777777" w:rsidR="0092269F" w:rsidRPr="00F65279" w:rsidRDefault="0092269F" w:rsidP="0092269F">
      <w:pPr>
        <w:pStyle w:val="ListParagraph"/>
        <w:rPr>
          <w:rFonts w:ascii="Times New Roman" w:hAnsi="Times New Roman" w:cs="Times New Roman"/>
        </w:rPr>
      </w:pPr>
      <w:r w:rsidRPr="00F65279">
        <w:rPr>
          <w:rFonts w:ascii="Times New Roman" w:hAnsi="Times New Roman" w:cs="Times New Roman"/>
        </w:rPr>
        <w:t>Acceptable value: String (Must provide)</w:t>
      </w:r>
    </w:p>
    <w:p w14:paraId="5A0A752F" w14:textId="0E9CE70F" w:rsidR="0092269F" w:rsidRPr="00F65279" w:rsidRDefault="0092269F" w:rsidP="0092269F">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00B21633" w:rsidRPr="00F65279">
        <w:rPr>
          <w:rFonts w:ascii="Times New Roman" w:hAnsi="Times New Roman" w:cs="Times New Roman"/>
        </w:rPr>
        <w:t>‘.</w:t>
      </w:r>
      <w:proofErr w:type="spellStart"/>
      <w:r w:rsidR="00B21633" w:rsidRPr="00F65279">
        <w:rPr>
          <w:rFonts w:ascii="Times New Roman" w:hAnsi="Times New Roman" w:cs="Times New Roman"/>
        </w:rPr>
        <w:t>dat</w:t>
      </w:r>
      <w:proofErr w:type="spellEnd"/>
      <w:r w:rsidR="00B21633" w:rsidRPr="00F65279">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14:paraId="32BCB688" w14:textId="1EB91798" w:rsidR="00C05AF1" w:rsidRPr="00F65279" w:rsidRDefault="0092269F" w:rsidP="00C05AF1">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w:t>
      </w:r>
      <w:r w:rsidR="007342C2" w:rsidRPr="00F65279">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r w:rsidR="007342C2" w:rsidRPr="00F65279">
        <w:rPr>
          <w:rFonts w:ascii="Times New Roman" w:hAnsi="Times New Roman" w:cs="Times New Roman"/>
        </w:rPr>
        <w:t>’</w:t>
      </w:r>
    </w:p>
    <w:p w14:paraId="3DCAE9DA" w14:textId="5D13625E" w:rsidR="001E6713" w:rsidRPr="00F65279" w:rsidRDefault="001E6713" w:rsidP="001E671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Csv</w:t>
      </w:r>
      <w:proofErr w:type="spellEnd"/>
    </w:p>
    <w:p w14:paraId="5621A52E" w14:textId="2B662A8D" w:rsidR="001E6713" w:rsidRPr="00F65279" w:rsidRDefault="001E6713" w:rsidP="001E6713">
      <w:pPr>
        <w:pStyle w:val="ListParagraph"/>
        <w:rPr>
          <w:rFonts w:ascii="Times New Roman" w:hAnsi="Times New Roman" w:cs="Times New Roman"/>
        </w:rPr>
      </w:pPr>
      <w:r w:rsidRPr="00F65279">
        <w:rPr>
          <w:rFonts w:ascii="Times New Roman" w:hAnsi="Times New Roman" w:cs="Times New Roman"/>
        </w:rPr>
        <w:t xml:space="preserve">Acceptable value: </w:t>
      </w:r>
      <w:r w:rsidR="00EC3A00" w:rsidRPr="00F65279">
        <w:rPr>
          <w:rFonts w:ascii="Times New Roman" w:hAnsi="Times New Roman" w:cs="Times New Roman"/>
        </w:rPr>
        <w:t>Bool</w:t>
      </w:r>
      <w:r w:rsidRPr="00F65279">
        <w:rPr>
          <w:rFonts w:ascii="Times New Roman" w:hAnsi="Times New Roman" w:cs="Times New Roman"/>
        </w:rPr>
        <w:t xml:space="preserve"> (Optional)</w:t>
      </w:r>
    </w:p>
    <w:p w14:paraId="7D8F279D" w14:textId="72279F43" w:rsidR="001E6713" w:rsidRPr="00F65279" w:rsidRDefault="001E6713" w:rsidP="001E6713">
      <w:pPr>
        <w:pStyle w:val="ListParagraph"/>
        <w:rPr>
          <w:rFonts w:ascii="Times New Roman" w:hAnsi="Times New Roman" w:cs="Times New Roman"/>
        </w:rPr>
      </w:pPr>
      <w:r w:rsidRPr="00F65279">
        <w:rPr>
          <w:rFonts w:ascii="Times New Roman" w:hAnsi="Times New Roman" w:cs="Times New Roman"/>
        </w:rPr>
        <w:t>Default: True</w:t>
      </w:r>
    </w:p>
    <w:p w14:paraId="027567C6" w14:textId="473415B2" w:rsidR="001E6713" w:rsidRPr="00F65279" w:rsidRDefault="001E6713" w:rsidP="001E6713">
      <w:pPr>
        <w:pStyle w:val="ListParagraph"/>
        <w:rPr>
          <w:rFonts w:ascii="Times New Roman" w:hAnsi="Times New Roman" w:cs="Times New Roman"/>
        </w:rPr>
      </w:pPr>
      <w:r w:rsidRPr="00F65279">
        <w:rPr>
          <w:rFonts w:ascii="Times New Roman" w:hAnsi="Times New Roman" w:cs="Times New Roman"/>
        </w:rPr>
        <w:t>Description: If True, the corresponding .csv file will also be saved as ‘histogram.csv’ under the same directory; if False, the generated .csv file will be deleted.</w:t>
      </w:r>
    </w:p>
    <w:p w14:paraId="37FEBDD3" w14:textId="3537C3B7" w:rsidR="001E6713" w:rsidRPr="00F65279" w:rsidRDefault="001E6713" w:rsidP="001E6713"/>
    <w:p w14:paraId="375C068B" w14:textId="77777777" w:rsidR="002F0DD7" w:rsidRPr="00F65279" w:rsidRDefault="002F0DD7" w:rsidP="001E6713"/>
    <w:p w14:paraId="5C8005D0" w14:textId="68CF8EE0" w:rsidR="001E6713" w:rsidRPr="00F65279" w:rsidRDefault="001E6713" w:rsidP="001E6713">
      <w:pPr>
        <w:rPr>
          <w:b/>
          <w:bCs/>
        </w:rPr>
      </w:pPr>
      <w:r w:rsidRPr="00F65279">
        <w:rPr>
          <w:b/>
          <w:bCs/>
        </w:rPr>
        <w:t>Function for converting</w:t>
      </w:r>
      <w:r w:rsidR="00F0685C" w:rsidRPr="00F65279">
        <w:rPr>
          <w:b/>
          <w:bCs/>
          <w:lang w:val="en-US"/>
        </w:rPr>
        <w:t xml:space="preserve"> single-species</w:t>
      </w:r>
      <w:r w:rsidRPr="00F65279">
        <w:rPr>
          <w:b/>
          <w:bCs/>
        </w:rPr>
        <w:t xml:space="preserve"> ‘histogram_complexes_time.dat’ file to a </w:t>
      </w:r>
      <w:r w:rsidRPr="00F65279">
        <w:rPr>
          <w:b/>
          <w:bCs/>
          <w:lang w:val="en-US"/>
        </w:rPr>
        <w:t>.csv file</w:t>
      </w:r>
      <w:r w:rsidRPr="00F65279">
        <w:rPr>
          <w:b/>
          <w:bCs/>
        </w:rPr>
        <w:t>:</w:t>
      </w:r>
    </w:p>
    <w:p w14:paraId="5F69B719" w14:textId="3A7B7C26" w:rsidR="001E6713" w:rsidRPr="00F65279" w:rsidRDefault="00F0685C" w:rsidP="001E6713">
      <w:r w:rsidRPr="00F65279">
        <w:rPr>
          <w:lang w:val="en-US"/>
        </w:rPr>
        <w:t>single_</w:t>
      </w:r>
      <w:r w:rsidR="001E6713" w:rsidRPr="00F65279">
        <w:t>hist_to_</w:t>
      </w:r>
      <w:r w:rsidR="001E6713" w:rsidRPr="00F65279">
        <w:rPr>
          <w:lang w:val="en-US"/>
        </w:rPr>
        <w:t>csv</w:t>
      </w:r>
      <w:r w:rsidRPr="00F65279">
        <w:rPr>
          <w:lang w:val="en-US"/>
        </w:rPr>
        <w:t xml:space="preserve"> </w:t>
      </w:r>
      <w:r w:rsidR="001E6713" w:rsidRPr="00F65279">
        <w:t>(FileName)</w:t>
      </w:r>
    </w:p>
    <w:p w14:paraId="75A2121F" w14:textId="304B48AA" w:rsidR="001E6713" w:rsidRPr="00F65279" w:rsidRDefault="001E6713" w:rsidP="001E6713">
      <w:r w:rsidRPr="00F65279">
        <w:t xml:space="preserve">Description: This function enables users to convert the raw .dat file to a </w:t>
      </w:r>
      <w:r w:rsidRPr="00F65279">
        <w:rPr>
          <w:lang w:val="en-US"/>
        </w:rPr>
        <w:t>.csv file</w:t>
      </w:r>
      <w:r w:rsidRPr="00F65279">
        <w:t xml:space="preserve"> for </w:t>
      </w:r>
      <w:r w:rsidRPr="00F65279">
        <w:rPr>
          <w:lang w:val="en-US"/>
        </w:rPr>
        <w:t>single-</w:t>
      </w:r>
      <w:r w:rsidRPr="00F65279">
        <w:t>species system. Each column in the data frame includes the simulation time and selected occurrences of species during the simulation; each row is separated by a different simulation time.</w:t>
      </w:r>
    </w:p>
    <w:p w14:paraId="659E1982" w14:textId="77777777" w:rsidR="001E6713" w:rsidRPr="00F65279" w:rsidRDefault="001E6713" w:rsidP="001E6713">
      <w:r w:rsidRPr="00F65279">
        <w:t>Parameters:</w:t>
      </w:r>
    </w:p>
    <w:p w14:paraId="7D457FF1" w14:textId="77777777" w:rsidR="001E6713" w:rsidRPr="00F65279" w:rsidRDefault="001E6713" w:rsidP="001E671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6E4A3A15" w14:textId="77777777" w:rsidR="001E6713" w:rsidRPr="00F65279" w:rsidRDefault="001E6713" w:rsidP="001E6713">
      <w:pPr>
        <w:pStyle w:val="ListParagraph"/>
        <w:rPr>
          <w:rFonts w:ascii="Times New Roman" w:hAnsi="Times New Roman" w:cs="Times New Roman"/>
        </w:rPr>
      </w:pPr>
      <w:r w:rsidRPr="00F65279">
        <w:rPr>
          <w:rFonts w:ascii="Times New Roman" w:hAnsi="Times New Roman" w:cs="Times New Roman"/>
        </w:rPr>
        <w:t>Acceptable value: String (Must provide)</w:t>
      </w:r>
    </w:p>
    <w:p w14:paraId="30A32972" w14:textId="77777777" w:rsidR="001E6713" w:rsidRPr="00F65279" w:rsidRDefault="001E6713" w:rsidP="001E6713">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7EA6C893" w14:textId="54B33E73" w:rsidR="001E6713" w:rsidRPr="00F65279" w:rsidRDefault="001E6713" w:rsidP="001A74E9">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21504A17" w14:textId="137FBEEE" w:rsidR="00051AC6" w:rsidRPr="00F65279" w:rsidRDefault="00051AC6" w:rsidP="00051AC6"/>
    <w:p w14:paraId="06947C79" w14:textId="77777777" w:rsidR="002F0DD7" w:rsidRPr="00F65279" w:rsidRDefault="002F0DD7" w:rsidP="00051AC6"/>
    <w:p w14:paraId="77852B64" w14:textId="77777777" w:rsidR="00F8001F" w:rsidRPr="00F65279" w:rsidRDefault="00051AC6" w:rsidP="00703EB7">
      <w:pPr>
        <w:rPr>
          <w:b/>
          <w:bCs/>
        </w:rPr>
      </w:pPr>
      <w:r w:rsidRPr="00F65279">
        <w:rPr>
          <w:b/>
          <w:bCs/>
        </w:rPr>
        <w:t>Function for creating 3D histogram (histogram with time axi</w:t>
      </w:r>
      <w:r w:rsidR="00417149" w:rsidRPr="00F65279">
        <w:rPr>
          <w:b/>
          <w:bCs/>
        </w:rPr>
        <w:t>s):</w:t>
      </w:r>
      <w:r w:rsidR="009D6ED6" w:rsidRPr="00F65279">
        <w:rPr>
          <w:b/>
          <w:bCs/>
        </w:rPr>
        <w:t xml:space="preserve"> </w:t>
      </w:r>
    </w:p>
    <w:p w14:paraId="67A63EB8" w14:textId="1BD44B9C" w:rsidR="0092269F" w:rsidRPr="00F65279" w:rsidRDefault="009D6ED6" w:rsidP="007C5ACA">
      <w:r w:rsidRPr="00F65279">
        <w:t>hist_3d_time</w:t>
      </w:r>
      <w:r w:rsidR="00417149" w:rsidRPr="00F65279">
        <w:t xml:space="preserve"> </w:t>
      </w:r>
      <w:r w:rsidRPr="00F65279">
        <w:t>(</w:t>
      </w:r>
      <w:r w:rsidR="00417149" w:rsidRPr="00F65279">
        <w:t>FileName</w:t>
      </w:r>
      <w:r w:rsidR="00D11FF8" w:rsidRPr="00F65279">
        <w:rPr>
          <w:lang w:val="en-US"/>
        </w:rPr>
        <w:t xml:space="preserve">, </w:t>
      </w:r>
      <w:proofErr w:type="spellStart"/>
      <w:r w:rsidR="00D11FF8" w:rsidRPr="00F65279">
        <w:rPr>
          <w:lang w:val="en-US"/>
        </w:rPr>
        <w:t>FileNum</w:t>
      </w:r>
      <w:proofErr w:type="spellEnd"/>
      <w:r w:rsidR="00D11FF8" w:rsidRPr="00F65279">
        <w:rPr>
          <w:lang w:val="en-US"/>
        </w:rPr>
        <w:t>,</w:t>
      </w:r>
      <w:r w:rsidR="00417149" w:rsidRPr="00F65279">
        <w:t xml:space="preserve"> InitialTime, FinalTime, SpeciesName, TimeBins</w:t>
      </w:r>
      <w:r w:rsidR="00D11FF8" w:rsidRPr="00F65279">
        <w:rPr>
          <w:lang w:val="en-US"/>
        </w:rPr>
        <w:t xml:space="preserve">, </w:t>
      </w:r>
      <w:proofErr w:type="spellStart"/>
      <w:r w:rsidR="00D11FF8" w:rsidRPr="00F65279">
        <w:rPr>
          <w:lang w:val="en-US"/>
        </w:rPr>
        <w:t>xBarSize</w:t>
      </w:r>
      <w:proofErr w:type="spellEnd"/>
      <w:r w:rsidR="00D11FF8" w:rsidRPr="00F65279">
        <w:rPr>
          <w:lang w:val="en-US"/>
        </w:rPr>
        <w:t xml:space="preserve">, </w:t>
      </w:r>
      <w:proofErr w:type="spellStart"/>
      <w:r w:rsidR="00892291">
        <w:rPr>
          <w:lang w:val="en-US"/>
        </w:rPr>
        <w:t>ShowFig</w:t>
      </w:r>
      <w:proofErr w:type="spellEnd"/>
      <w:r w:rsidR="00892291">
        <w:rPr>
          <w:lang w:val="en-US"/>
        </w:rPr>
        <w:t xml:space="preserve">, </w:t>
      </w:r>
      <w:proofErr w:type="spellStart"/>
      <w:r w:rsidR="00D11FF8" w:rsidRPr="00F65279">
        <w:rPr>
          <w:lang w:val="en-US"/>
        </w:rPr>
        <w:t>SaveFig</w:t>
      </w:r>
      <w:proofErr w:type="spellEnd"/>
      <w:r w:rsidRPr="00F65279">
        <w:t>)</w:t>
      </w:r>
    </w:p>
    <w:p w14:paraId="5EC83A24" w14:textId="2F31538A" w:rsidR="00417149" w:rsidRPr="00F65279" w:rsidRDefault="00417149" w:rsidP="007C5ACA">
      <w:r w:rsidRPr="00F65279">
        <w:t>Description: This function enables users to generate</w:t>
      </w:r>
      <w:r w:rsidR="00E37045" w:rsidRPr="00F65279">
        <w:t xml:space="preserve"> 3D histogram</w:t>
      </w:r>
      <w:r w:rsidRPr="00F65279">
        <w:t xml:space="preserve"> representing the number of monomers in single complex as simulation time develops</w:t>
      </w:r>
      <w:r w:rsidR="00E37045" w:rsidRPr="00F65279">
        <w:t>. The x-axis is the number of monomers, y-axis is the averaged time and z-axis is the relative</w:t>
      </w:r>
      <w:r w:rsidR="0069601C" w:rsidRPr="00F65279">
        <w:t xml:space="preserve"> occurrence</w:t>
      </w:r>
      <w:r w:rsidR="00E37045" w:rsidRPr="00F65279">
        <w:t xml:space="preserve"> probabilities</w:t>
      </w:r>
      <w:r w:rsidR="0069601C" w:rsidRPr="00F65279">
        <w:t>.</w:t>
      </w:r>
    </w:p>
    <w:p w14:paraId="5477031F" w14:textId="77777777" w:rsidR="0069601C" w:rsidRPr="00F65279" w:rsidRDefault="0069601C" w:rsidP="0069601C">
      <w:r w:rsidRPr="00F65279">
        <w:t>Parameters:</w:t>
      </w:r>
    </w:p>
    <w:p w14:paraId="74BF9AAB" w14:textId="77777777" w:rsidR="0069601C" w:rsidRPr="00F65279" w:rsidRDefault="0069601C" w:rsidP="0069601C">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759D8D3A" w14:textId="77777777"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Acceptable value: String (Must provide)</w:t>
      </w:r>
    </w:p>
    <w:p w14:paraId="383FD4B2" w14:textId="2250C6B3"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00B21633" w:rsidRPr="00F65279">
        <w:rPr>
          <w:rFonts w:ascii="Times New Roman" w:hAnsi="Times New Roman" w:cs="Times New Roman"/>
        </w:rPr>
        <w:t>‘.</w:t>
      </w:r>
      <w:proofErr w:type="spellStart"/>
      <w:r w:rsidR="00B21633" w:rsidRPr="00F65279">
        <w:rPr>
          <w:rFonts w:ascii="Times New Roman" w:hAnsi="Times New Roman" w:cs="Times New Roman"/>
        </w:rPr>
        <w:t>dat</w:t>
      </w:r>
      <w:proofErr w:type="spellEnd"/>
      <w:r w:rsidR="00B21633" w:rsidRPr="00F65279">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14:paraId="03CF766D" w14:textId="2E84DCF3"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3655B506"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110E89D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Int (Must Provide)</w:t>
      </w:r>
    </w:p>
    <w:p w14:paraId="75CB9F3A"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lastRenderedPageBreak/>
        <w:t>Description: It is the number of the total input file. If multiple files are provided, their names should obey the naming rule listed below.</w:t>
      </w:r>
    </w:p>
    <w:p w14:paraId="1FA859E6"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3A1D1D9C" w14:textId="0C5ACC32"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48FEEB32" w14:textId="77777777" w:rsidR="0069601C" w:rsidRPr="00F65279" w:rsidRDefault="0069601C" w:rsidP="0069601C">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7691AE75" w14:textId="77777777"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Acceptable value: Float (Must provide)</w:t>
      </w:r>
    </w:p>
    <w:p w14:paraId="4DDEC1C7" w14:textId="77777777"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Unit: s</w:t>
      </w:r>
    </w:p>
    <w:p w14:paraId="75BCD21F" w14:textId="0FAB58EB"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67D5DF81" w14:textId="3879A442"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0AD11157" w14:textId="77777777" w:rsidR="0069601C" w:rsidRPr="00F65279" w:rsidRDefault="0069601C" w:rsidP="0069601C">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1192F985" w14:textId="77777777"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Acceptable value: Float (Must provide)</w:t>
      </w:r>
    </w:p>
    <w:p w14:paraId="4E7B1EA9" w14:textId="77777777"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Unit: s</w:t>
      </w:r>
    </w:p>
    <w:p w14:paraId="64540DD6" w14:textId="57E5B1FB"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07A3BFC9" w14:textId="661DF144"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37D5ED2C" w14:textId="77777777" w:rsidR="0069601C" w:rsidRPr="00F65279" w:rsidRDefault="0069601C" w:rsidP="0069601C">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24F8941E" w14:textId="77777777"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Acceptable value: String (Must provide)</w:t>
      </w:r>
    </w:p>
    <w:p w14:paraId="6F570249" w14:textId="77777777"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77FF9DFB" w14:textId="77777777"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125EA89B" w14:textId="7F47D3B3" w:rsidR="0069601C" w:rsidRPr="00F65279" w:rsidRDefault="0069601C" w:rsidP="0069601C">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14:paraId="01916A80" w14:textId="0155EF87"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Acceptable value: Int (Must provide)</w:t>
      </w:r>
    </w:p>
    <w:p w14:paraId="58D2B30E" w14:textId="2BF0BBF5" w:rsidR="0069601C" w:rsidRPr="00F65279" w:rsidRDefault="0069601C" w:rsidP="0069601C">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14:paraId="3B603D77" w14:textId="4D4DD465"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14:paraId="7622CC74"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Int (Optional)</w:t>
      </w:r>
    </w:p>
    <w:p w14:paraId="300A7042"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1</w:t>
      </w:r>
    </w:p>
    <w:p w14:paraId="1B816008" w14:textId="76E8EEA2" w:rsidR="00D11FF8" w:rsidRDefault="00D11FF8" w:rsidP="00D11FF8">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14:paraId="66C25392" w14:textId="77777777" w:rsidR="00892291" w:rsidRPr="00F65279" w:rsidRDefault="00892291" w:rsidP="00892291">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480D0685" w14:textId="77777777" w:rsidR="00892291" w:rsidRPr="00F65279" w:rsidRDefault="00892291" w:rsidP="00892291">
      <w:pPr>
        <w:pStyle w:val="ListParagraph"/>
        <w:rPr>
          <w:rFonts w:ascii="Times New Roman" w:hAnsi="Times New Roman" w:cs="Times New Roman"/>
        </w:rPr>
      </w:pPr>
      <w:r w:rsidRPr="00F65279">
        <w:rPr>
          <w:rFonts w:ascii="Times New Roman" w:hAnsi="Times New Roman" w:cs="Times New Roman"/>
        </w:rPr>
        <w:t>Acceptable value: Bool (Optional)</w:t>
      </w:r>
    </w:p>
    <w:p w14:paraId="36BFE72C" w14:textId="77777777" w:rsidR="00892291" w:rsidRPr="00F65279" w:rsidRDefault="00892291" w:rsidP="00892291">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6117BD34" w14:textId="730A554E" w:rsidR="00892291" w:rsidRPr="00892291" w:rsidRDefault="00892291" w:rsidP="00892291">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6C495244"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53E5EB9F"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Bool (Optional)</w:t>
      </w:r>
    </w:p>
    <w:p w14:paraId="368D0269"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False</w:t>
      </w:r>
    </w:p>
    <w:p w14:paraId="68F3CE96" w14:textId="5F584863"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4D677C78" w14:textId="77777777" w:rsidR="00D11FF8" w:rsidRPr="00F65279" w:rsidRDefault="00D11FF8" w:rsidP="00D11FF8"/>
    <w:p w14:paraId="233F9F87" w14:textId="0977DE70" w:rsidR="007342C2" w:rsidRPr="00F65279" w:rsidRDefault="007342C2" w:rsidP="007342C2"/>
    <w:p w14:paraId="569D362B" w14:textId="77777777" w:rsidR="002F0DD7" w:rsidRPr="00F65279" w:rsidRDefault="002F0DD7" w:rsidP="007342C2"/>
    <w:p w14:paraId="28ADF104" w14:textId="1AAFE5CE" w:rsidR="007342C2" w:rsidRPr="00F65279" w:rsidRDefault="007342C2" w:rsidP="00703EB7">
      <w:pPr>
        <w:rPr>
          <w:b/>
          <w:bCs/>
        </w:rPr>
      </w:pPr>
      <w:r w:rsidRPr="00F65279">
        <w:rPr>
          <w:b/>
          <w:bCs/>
        </w:rPr>
        <w:t xml:space="preserve">Function for creating 2D heatmap </w:t>
      </w:r>
      <w:r w:rsidR="00F8001F" w:rsidRPr="00F65279">
        <w:rPr>
          <w:b/>
          <w:bCs/>
        </w:rPr>
        <w:t>showing</w:t>
      </w:r>
      <w:r w:rsidRPr="00F65279">
        <w:rPr>
          <w:b/>
          <w:bCs/>
        </w:rPr>
        <w:t xml:space="preserve"> </w:t>
      </w:r>
      <w:r w:rsidR="005D44B0" w:rsidRPr="00F65279">
        <w:rPr>
          <w:b/>
          <w:bCs/>
        </w:rPr>
        <w:t>distribution</w:t>
      </w:r>
      <w:r w:rsidR="00F8001F" w:rsidRPr="00F65279">
        <w:rPr>
          <w:b/>
          <w:bCs/>
        </w:rPr>
        <w:t xml:space="preserve"> of </w:t>
      </w:r>
      <w:r w:rsidR="00703EB7" w:rsidRPr="00F65279">
        <w:rPr>
          <w:b/>
          <w:bCs/>
        </w:rPr>
        <w:t>N</w:t>
      </w:r>
      <w:r w:rsidR="00F8001F" w:rsidRPr="00F65279">
        <w:rPr>
          <w:b/>
          <w:bCs/>
        </w:rPr>
        <w:t>-mers vs. time (low contrast option):</w:t>
      </w:r>
    </w:p>
    <w:p w14:paraId="56A2FD5D" w14:textId="24C840C1" w:rsidR="00F8001F" w:rsidRPr="00F65279" w:rsidRDefault="00F8001F" w:rsidP="00F8001F">
      <w:r w:rsidRPr="00F65279">
        <w:t>hist_time_heatmap</w:t>
      </w:r>
      <w:r w:rsidR="00651254" w:rsidRPr="00F65279">
        <w:t xml:space="preserve"> </w:t>
      </w:r>
      <w:r w:rsidRPr="00F65279">
        <w:t>(FileName</w:t>
      </w:r>
      <w:r w:rsidR="00D11FF8" w:rsidRPr="00F65279">
        <w:rPr>
          <w:lang w:val="en-US"/>
        </w:rPr>
        <w:t xml:space="preserve">, </w:t>
      </w:r>
      <w:proofErr w:type="spellStart"/>
      <w:r w:rsidR="00D11FF8" w:rsidRPr="00F65279">
        <w:rPr>
          <w:lang w:val="en-US"/>
        </w:rPr>
        <w:t>FileNum</w:t>
      </w:r>
      <w:proofErr w:type="spellEnd"/>
      <w:r w:rsidRPr="00F65279">
        <w:t xml:space="preserve">, InitialTime, FinalTime, SpeciesName, TimeBins, </w:t>
      </w:r>
      <w:proofErr w:type="spellStart"/>
      <w:r w:rsidR="00D11FF8" w:rsidRPr="00F65279">
        <w:rPr>
          <w:lang w:val="en-US"/>
        </w:rPr>
        <w:t>xBarSize</w:t>
      </w:r>
      <w:proofErr w:type="spellEnd"/>
      <w:r w:rsidR="00D11FF8" w:rsidRPr="00F65279">
        <w:rPr>
          <w:lang w:val="en-US"/>
        </w:rPr>
        <w:t xml:space="preserve">, </w:t>
      </w:r>
      <w:proofErr w:type="spellStart"/>
      <w:r w:rsidR="00C04474">
        <w:rPr>
          <w:lang w:val="en-US"/>
        </w:rPr>
        <w:t>ShowFig</w:t>
      </w:r>
      <w:proofErr w:type="spellEnd"/>
      <w:r w:rsidR="00C04474">
        <w:rPr>
          <w:lang w:val="en-US"/>
        </w:rPr>
        <w:t xml:space="preserve">, </w:t>
      </w:r>
      <w:r w:rsidRPr="00F65279">
        <w:t>Show</w:t>
      </w:r>
      <w:r w:rsidR="00D11FF8" w:rsidRPr="00F65279">
        <w:rPr>
          <w:lang w:val="en-US"/>
        </w:rPr>
        <w:t xml:space="preserve">Mean, </w:t>
      </w:r>
      <w:proofErr w:type="spellStart"/>
      <w:r w:rsidR="00D11FF8" w:rsidRPr="00F65279">
        <w:rPr>
          <w:lang w:val="en-US"/>
        </w:rPr>
        <w:t>ShowStd</w:t>
      </w:r>
      <w:proofErr w:type="spellEnd"/>
      <w:r w:rsidR="005C077C" w:rsidRPr="00F65279">
        <w:rPr>
          <w:lang w:val="en-US"/>
        </w:rPr>
        <w:t>,</w:t>
      </w:r>
      <w:r w:rsidR="00892291">
        <w:rPr>
          <w:lang w:val="en-US"/>
        </w:rPr>
        <w:t xml:space="preserve"> </w:t>
      </w:r>
      <w:proofErr w:type="spellStart"/>
      <w:r w:rsidR="005C077C" w:rsidRPr="00F65279">
        <w:rPr>
          <w:lang w:val="en-US"/>
        </w:rPr>
        <w:t>SaveFig</w:t>
      </w:r>
      <w:proofErr w:type="spellEnd"/>
      <w:r w:rsidRPr="00F65279">
        <w:t>)</w:t>
      </w:r>
    </w:p>
    <w:p w14:paraId="20AEF968" w14:textId="0B99C8D4" w:rsidR="00F8001F" w:rsidRPr="00F65279" w:rsidRDefault="00F8001F" w:rsidP="00F8001F">
      <w:r w:rsidRPr="00F65279">
        <w:t xml:space="preserve">Description: This function enables users to generate 2D histogram of </w:t>
      </w:r>
      <w:r w:rsidR="005D44B0" w:rsidRPr="00F65279">
        <w:t>numerical distribution</w:t>
      </w:r>
      <w:r w:rsidRPr="00F65279">
        <w:t xml:space="preserve"> of different </w:t>
      </w:r>
      <w:r w:rsidR="00B21633" w:rsidRPr="00F65279">
        <w:t>N</w:t>
      </w:r>
      <w:r w:rsidRPr="00F65279">
        <w:t>-mers vs. time. The x-axis is the</w:t>
      </w:r>
      <w:r w:rsidR="005D44B0" w:rsidRPr="00F65279">
        <w:t xml:space="preserve"> distribution of</w:t>
      </w:r>
      <w:r w:rsidRPr="00F65279">
        <w:t xml:space="preserve"> number of monomers </w:t>
      </w:r>
      <w:r w:rsidR="007E3493" w:rsidRPr="00F65279">
        <w:t xml:space="preserve">in single complex and y-axis is the time period. The color in each box indicates the number of corresponding </w:t>
      </w:r>
      <w:r w:rsidR="00B21633" w:rsidRPr="00F65279">
        <w:t>N</w:t>
      </w:r>
      <w:r w:rsidR="007E3493" w:rsidRPr="00F65279">
        <w:t xml:space="preserve">-mers when corresponding time period is </w:t>
      </w:r>
      <w:r w:rsidR="006A547D" w:rsidRPr="00F65279">
        <w:t>reached</w:t>
      </w:r>
      <w:r w:rsidR="007E3493" w:rsidRPr="00F65279">
        <w:t>.</w:t>
      </w:r>
    </w:p>
    <w:p w14:paraId="4723B98A" w14:textId="10364F41" w:rsidR="007E3493" w:rsidRPr="00F65279" w:rsidRDefault="007E3493" w:rsidP="00F8001F">
      <w:r w:rsidRPr="00F65279">
        <w:t>Parameters:</w:t>
      </w:r>
    </w:p>
    <w:p w14:paraId="389F60EA" w14:textId="77777777" w:rsidR="007E3493" w:rsidRPr="00F65279" w:rsidRDefault="007E3493" w:rsidP="007E349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5555BD95" w14:textId="77777777"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Acceptable value: String (Must provide)</w:t>
      </w:r>
    </w:p>
    <w:p w14:paraId="5556EF65" w14:textId="19C63B7A"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00B21633" w:rsidRPr="00F65279">
        <w:rPr>
          <w:rFonts w:ascii="Times New Roman" w:hAnsi="Times New Roman" w:cs="Times New Roman"/>
        </w:rPr>
        <w:t>‘.</w:t>
      </w:r>
      <w:proofErr w:type="spellStart"/>
      <w:r w:rsidR="00B21633" w:rsidRPr="00F65279">
        <w:rPr>
          <w:rFonts w:ascii="Times New Roman" w:hAnsi="Times New Roman" w:cs="Times New Roman"/>
        </w:rPr>
        <w:t>dat</w:t>
      </w:r>
      <w:proofErr w:type="spellEnd"/>
      <w:r w:rsidR="00B21633" w:rsidRPr="00F65279">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14:paraId="032ACF9C" w14:textId="46A95536"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76480AE1"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44D640EA"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Int (Must Provide)</w:t>
      </w:r>
    </w:p>
    <w:p w14:paraId="6A852F7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127BD07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6936DCA5" w14:textId="3D970669"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3B83B194" w14:textId="77777777" w:rsidR="007E3493" w:rsidRPr="00F65279" w:rsidRDefault="007E3493" w:rsidP="007E349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46404073" w14:textId="77777777"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Acceptable value: Float (Must provide)</w:t>
      </w:r>
    </w:p>
    <w:p w14:paraId="29F552C5" w14:textId="77777777"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Unit: s</w:t>
      </w:r>
    </w:p>
    <w:p w14:paraId="437524FC" w14:textId="31975921"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0018B416" w14:textId="5FBF9E9D"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6DF1CEAB" w14:textId="77777777" w:rsidR="007E3493" w:rsidRPr="00F65279" w:rsidRDefault="007E3493" w:rsidP="007E349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70925F78" w14:textId="77777777"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Acceptable value: Float (Must provide)</w:t>
      </w:r>
    </w:p>
    <w:p w14:paraId="3A65676B" w14:textId="77777777"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Unit: s</w:t>
      </w:r>
    </w:p>
    <w:p w14:paraId="5F3D5234" w14:textId="2D3ECE04"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4E878907" w14:textId="0CF87B3D"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71FABC51" w14:textId="77777777" w:rsidR="007E3493" w:rsidRPr="00F65279" w:rsidRDefault="007E3493" w:rsidP="007E349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3B17746D" w14:textId="77777777"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Acceptable value: String (Must provide)</w:t>
      </w:r>
    </w:p>
    <w:p w14:paraId="0DDA3CF6" w14:textId="77777777"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08616829" w14:textId="77777777"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1BE5A89D" w14:textId="77777777" w:rsidR="007E3493" w:rsidRPr="00F65279" w:rsidRDefault="007E3493" w:rsidP="007E349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14:paraId="54825FF5" w14:textId="77777777"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Acceptable value: Int (Must provide)</w:t>
      </w:r>
    </w:p>
    <w:p w14:paraId="28A81A70" w14:textId="57F1271A"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14:paraId="0CF0A200"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14:paraId="0683932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lastRenderedPageBreak/>
        <w:t>Acceptable value: Int (Optional)</w:t>
      </w:r>
    </w:p>
    <w:p w14:paraId="00B1C92B"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1</w:t>
      </w:r>
    </w:p>
    <w:p w14:paraId="5975FDFD" w14:textId="370DA631" w:rsidR="00D11FF8" w:rsidRDefault="00D11FF8" w:rsidP="00D11FF8">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14:paraId="14AB0EEC"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01682B56"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14532D2E"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21AD693D" w14:textId="05FDE618"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0E8B1E19" w14:textId="50F863F9" w:rsidR="007E3493" w:rsidRPr="00F65279" w:rsidRDefault="007E3493" w:rsidP="007E349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w:t>
      </w:r>
      <w:r w:rsidR="00D11FF8" w:rsidRPr="00F65279">
        <w:rPr>
          <w:rFonts w:ascii="Times New Roman" w:hAnsi="Times New Roman" w:cs="Times New Roman"/>
        </w:rPr>
        <w:t>Mean</w:t>
      </w:r>
      <w:proofErr w:type="spellEnd"/>
    </w:p>
    <w:p w14:paraId="5FD27283" w14:textId="3ED50060"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 xml:space="preserve">Acceptable value: </w:t>
      </w:r>
      <w:r w:rsidR="00EC3A00" w:rsidRPr="00F65279">
        <w:rPr>
          <w:rFonts w:ascii="Times New Roman" w:hAnsi="Times New Roman" w:cs="Times New Roman"/>
        </w:rPr>
        <w:t>Bool</w:t>
      </w:r>
      <w:r w:rsidRPr="00F65279">
        <w:rPr>
          <w:rFonts w:ascii="Times New Roman" w:hAnsi="Times New Roman" w:cs="Times New Roman"/>
        </w:rPr>
        <w:t xml:space="preserve"> (Optional)</w:t>
      </w:r>
    </w:p>
    <w:p w14:paraId="7DC02049" w14:textId="276BEDF5"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 xml:space="preserve">Default: </w:t>
      </w:r>
      <w:r w:rsidR="00D11FF8" w:rsidRPr="00F65279">
        <w:rPr>
          <w:rFonts w:ascii="Times New Roman" w:hAnsi="Times New Roman" w:cs="Times New Roman"/>
        </w:rPr>
        <w:t>False</w:t>
      </w:r>
    </w:p>
    <w:p w14:paraId="1F27FEF2" w14:textId="083706FE" w:rsidR="007E3493" w:rsidRPr="00F65279" w:rsidRDefault="007E3493" w:rsidP="007E3493">
      <w:pPr>
        <w:pStyle w:val="ListParagraph"/>
        <w:rPr>
          <w:rFonts w:ascii="Times New Roman" w:hAnsi="Times New Roman" w:cs="Times New Roman"/>
        </w:rPr>
      </w:pPr>
      <w:r w:rsidRPr="00F65279">
        <w:rPr>
          <w:rFonts w:ascii="Times New Roman" w:hAnsi="Times New Roman" w:cs="Times New Roman"/>
        </w:rPr>
        <w:t xml:space="preserve">Description: If True, the corresponding </w:t>
      </w:r>
      <w:r w:rsidR="00D11FF8" w:rsidRPr="00F65279">
        <w:rPr>
          <w:rFonts w:ascii="Times New Roman" w:hAnsi="Times New Roman" w:cs="Times New Roman"/>
        </w:rPr>
        <w:t>mean value</w:t>
      </w:r>
      <w:r w:rsidRPr="00F65279">
        <w:rPr>
          <w:rFonts w:ascii="Times New Roman" w:hAnsi="Times New Roman" w:cs="Times New Roman"/>
        </w:rPr>
        <w:t xml:space="preserve"> will be shown in the center of each box</w:t>
      </w:r>
      <w:r w:rsidR="006A547D" w:rsidRPr="00F65279">
        <w:rPr>
          <w:rFonts w:ascii="Times New Roman" w:hAnsi="Times New Roman" w:cs="Times New Roman"/>
        </w:rPr>
        <w:t>; if false, there will be no number shown.</w:t>
      </w:r>
    </w:p>
    <w:p w14:paraId="1333B8A8" w14:textId="07B08C33"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Std</w:t>
      </w:r>
      <w:proofErr w:type="spellEnd"/>
    </w:p>
    <w:p w14:paraId="423FC0A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Bool (Optional)</w:t>
      </w:r>
    </w:p>
    <w:p w14:paraId="22CF76CE"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False</w:t>
      </w:r>
    </w:p>
    <w:p w14:paraId="4213F891" w14:textId="38B68E3A"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14:paraId="549F79F7" w14:textId="77777777" w:rsidR="005C077C" w:rsidRPr="00F65279" w:rsidRDefault="005C077C" w:rsidP="005C077C">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0516EA8D" w14:textId="5E1B7822"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 xml:space="preserve">Acceptable value: </w:t>
      </w:r>
      <w:r w:rsidR="00EC3A00" w:rsidRPr="00F65279">
        <w:rPr>
          <w:rFonts w:ascii="Times New Roman" w:hAnsi="Times New Roman" w:cs="Times New Roman"/>
        </w:rPr>
        <w:t>Bool</w:t>
      </w:r>
      <w:r w:rsidRPr="00F65279">
        <w:rPr>
          <w:rFonts w:ascii="Times New Roman" w:hAnsi="Times New Roman" w:cs="Times New Roman"/>
        </w:rPr>
        <w:t xml:space="preserve"> (Optional)</w:t>
      </w:r>
    </w:p>
    <w:p w14:paraId="5B30D353" w14:textId="77777777"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Default: False</w:t>
      </w:r>
    </w:p>
    <w:p w14:paraId="7B280884" w14:textId="77777777" w:rsidR="005C077C" w:rsidRPr="00F65279" w:rsidRDefault="005C077C" w:rsidP="005C077C">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70A3BD3B" w14:textId="77777777" w:rsidR="005C077C" w:rsidRPr="00F65279" w:rsidRDefault="005C077C" w:rsidP="005C077C"/>
    <w:p w14:paraId="157EDDA8" w14:textId="36C9EF1C" w:rsidR="006A547D" w:rsidRPr="00F65279" w:rsidRDefault="006A547D" w:rsidP="006A547D"/>
    <w:p w14:paraId="7BE6CE99" w14:textId="2D0D70F1" w:rsidR="006A547D" w:rsidRPr="00F65279" w:rsidRDefault="006A547D" w:rsidP="00703EB7">
      <w:pPr>
        <w:rPr>
          <w:b/>
          <w:bCs/>
        </w:rPr>
      </w:pPr>
      <w:r w:rsidRPr="00F65279">
        <w:rPr>
          <w:b/>
          <w:bCs/>
        </w:rPr>
        <w:t xml:space="preserve">Function for creating 2D heatmap showing number of total count of monomers inside </w:t>
      </w:r>
      <w:r w:rsidR="00703EB7" w:rsidRPr="00F65279">
        <w:rPr>
          <w:b/>
          <w:bCs/>
        </w:rPr>
        <w:t>N</w:t>
      </w:r>
      <w:r w:rsidRPr="00F65279">
        <w:rPr>
          <w:b/>
          <w:bCs/>
        </w:rPr>
        <w:t>-mers vs. time:</w:t>
      </w:r>
    </w:p>
    <w:p w14:paraId="656EB4B4" w14:textId="13AE41BB" w:rsidR="006A547D" w:rsidRPr="00F65279" w:rsidRDefault="006A547D" w:rsidP="006A547D">
      <w:r w:rsidRPr="00F65279">
        <w:t>hist_time_heatmap_mono_count</w:t>
      </w:r>
      <w:r w:rsidR="00D11FF8" w:rsidRPr="00F65279">
        <w:rPr>
          <w:lang w:val="en-US"/>
        </w:rPr>
        <w:t xml:space="preserve"> </w:t>
      </w:r>
      <w:r w:rsidR="00D11FF8" w:rsidRPr="00F65279">
        <w:t>(FileName</w:t>
      </w:r>
      <w:r w:rsidR="00D11FF8" w:rsidRPr="00F65279">
        <w:rPr>
          <w:lang w:val="en-US"/>
        </w:rPr>
        <w:t xml:space="preserve">, </w:t>
      </w:r>
      <w:proofErr w:type="spellStart"/>
      <w:r w:rsidR="00D11FF8" w:rsidRPr="00F65279">
        <w:rPr>
          <w:lang w:val="en-US"/>
        </w:rPr>
        <w:t>FileNum</w:t>
      </w:r>
      <w:proofErr w:type="spellEnd"/>
      <w:r w:rsidR="00D11FF8" w:rsidRPr="00F65279">
        <w:t xml:space="preserve">, InitialTime, FinalTime, SpeciesName, TimeBins, </w:t>
      </w:r>
      <w:proofErr w:type="spellStart"/>
      <w:r w:rsidR="00D11FF8" w:rsidRPr="00F65279">
        <w:rPr>
          <w:lang w:val="en-US"/>
        </w:rPr>
        <w:t>xBarSize</w:t>
      </w:r>
      <w:proofErr w:type="spellEnd"/>
      <w:r w:rsidR="00D11FF8" w:rsidRPr="00F65279">
        <w:rPr>
          <w:lang w:val="en-US"/>
        </w:rPr>
        <w:t>,</w:t>
      </w:r>
      <w:r w:rsidR="00C04474">
        <w:rPr>
          <w:lang w:val="en-US"/>
        </w:rPr>
        <w:t xml:space="preserve"> </w:t>
      </w:r>
      <w:proofErr w:type="spellStart"/>
      <w:r w:rsidR="00C04474">
        <w:rPr>
          <w:lang w:val="en-US"/>
        </w:rPr>
        <w:t>ShowFig</w:t>
      </w:r>
      <w:proofErr w:type="spellEnd"/>
      <w:r w:rsidR="00C04474">
        <w:rPr>
          <w:lang w:val="en-US"/>
        </w:rPr>
        <w:t>,</w:t>
      </w:r>
      <w:r w:rsidR="00D11FF8" w:rsidRPr="00F65279">
        <w:rPr>
          <w:lang w:val="en-US"/>
        </w:rPr>
        <w:t xml:space="preserve"> </w:t>
      </w:r>
      <w:r w:rsidR="00D11FF8" w:rsidRPr="00F65279">
        <w:t>Show</w:t>
      </w:r>
      <w:r w:rsidR="00D11FF8" w:rsidRPr="00F65279">
        <w:rPr>
          <w:lang w:val="en-US"/>
        </w:rPr>
        <w:t xml:space="preserve">Mean, </w:t>
      </w:r>
      <w:proofErr w:type="spellStart"/>
      <w:r w:rsidR="00D11FF8" w:rsidRPr="00F65279">
        <w:rPr>
          <w:lang w:val="en-US"/>
        </w:rPr>
        <w:t>ShowStd</w:t>
      </w:r>
      <w:proofErr w:type="spellEnd"/>
      <w:r w:rsidR="00D11FF8" w:rsidRPr="00F65279">
        <w:rPr>
          <w:lang w:val="en-US"/>
        </w:rPr>
        <w:t xml:space="preserve">, </w:t>
      </w:r>
      <w:proofErr w:type="spellStart"/>
      <w:r w:rsidR="00D11FF8" w:rsidRPr="00F65279">
        <w:rPr>
          <w:lang w:val="en-US"/>
        </w:rPr>
        <w:t>SaveFig</w:t>
      </w:r>
      <w:proofErr w:type="spellEnd"/>
      <w:r w:rsidR="00D11FF8" w:rsidRPr="00F65279">
        <w:t>)</w:t>
      </w:r>
    </w:p>
    <w:p w14:paraId="50EF8946" w14:textId="2CD5FDBF" w:rsidR="006A547D" w:rsidRPr="00F65279" w:rsidRDefault="006A547D" w:rsidP="006A547D">
      <w:r w:rsidRPr="00F65279">
        <w:t xml:space="preserve">Description: This function enables users to generate 2D histogram of total count of monomers </w:t>
      </w:r>
      <w:r w:rsidR="005D44B0" w:rsidRPr="00F65279">
        <w:t>in different</w:t>
      </w:r>
      <w:r w:rsidRPr="00F65279">
        <w:t xml:space="preserve"> </w:t>
      </w:r>
      <w:r w:rsidR="00B21633" w:rsidRPr="00F65279">
        <w:t>N</w:t>
      </w:r>
      <w:r w:rsidRPr="00F65279">
        <w:t xml:space="preserve">-mers vs. time. The x-axis is the number of monomers in single complex and y-axis is the time period. The color in each box indicates the total number of corresponding monomers in </w:t>
      </w:r>
      <w:r w:rsidR="00B21633" w:rsidRPr="00F65279">
        <w:t>N</w:t>
      </w:r>
      <w:r w:rsidRPr="00F65279">
        <w:t>-mers when corresponding time period is reached.</w:t>
      </w:r>
    </w:p>
    <w:p w14:paraId="107219CD" w14:textId="77777777" w:rsidR="006A547D" w:rsidRPr="00F65279" w:rsidRDefault="006A547D" w:rsidP="006A547D">
      <w:r w:rsidRPr="00F65279">
        <w:t>Parameters:</w:t>
      </w:r>
    </w:p>
    <w:p w14:paraId="2CEBC858"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6C71AD16"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String (Must provide)</w:t>
      </w:r>
    </w:p>
    <w:p w14:paraId="600A0C04"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7C7BEC5C"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39278FBE"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3DC22B7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Int (Must Provide)</w:t>
      </w:r>
    </w:p>
    <w:p w14:paraId="5D0B2E7A"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1102F6E2"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39C5F98B"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lastRenderedPageBreak/>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7B03213C"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421EEF89"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Float (Must provide)</w:t>
      </w:r>
    </w:p>
    <w:p w14:paraId="37D8349C"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Unit: s</w:t>
      </w:r>
    </w:p>
    <w:p w14:paraId="7C671657"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19D1075C"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031422BA"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3684E5EE"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Float (Must provide)</w:t>
      </w:r>
    </w:p>
    <w:p w14:paraId="2375A352"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Unit: s</w:t>
      </w:r>
    </w:p>
    <w:p w14:paraId="730752AF"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7AFBF1DE"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2E7AB9E0"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35399354"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String (Must provide)</w:t>
      </w:r>
    </w:p>
    <w:p w14:paraId="7CD5C5E5"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3015CDD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4F8771DF"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14:paraId="1A286902"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Int (Must provide)</w:t>
      </w:r>
    </w:p>
    <w:p w14:paraId="1B5121E8"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14:paraId="128E9342"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14:paraId="02B3F384"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Int (Optional)</w:t>
      </w:r>
    </w:p>
    <w:p w14:paraId="4C91CCB2"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1</w:t>
      </w:r>
    </w:p>
    <w:p w14:paraId="106695EC" w14:textId="1F1C4EFE" w:rsidR="00D11FF8" w:rsidRDefault="00D11FF8" w:rsidP="00D11FF8">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14:paraId="0EFBF725"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7344EF93"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36A7CFE4"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1C0F389F" w14:textId="54E9591E"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4A922D44"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Mean</w:t>
      </w:r>
      <w:proofErr w:type="spellEnd"/>
    </w:p>
    <w:p w14:paraId="64DF5BD3"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Bool (Optional)</w:t>
      </w:r>
    </w:p>
    <w:p w14:paraId="67D28A7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False</w:t>
      </w:r>
    </w:p>
    <w:p w14:paraId="1317B946"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f True, the corresponding mean value will be shown in the center of each box; if false, there will be no number shown.</w:t>
      </w:r>
    </w:p>
    <w:p w14:paraId="102B806F"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Std</w:t>
      </w:r>
      <w:proofErr w:type="spellEnd"/>
    </w:p>
    <w:p w14:paraId="6FEAD92B"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Bool (Optional)</w:t>
      </w:r>
    </w:p>
    <w:p w14:paraId="1F9A4554"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False</w:t>
      </w:r>
    </w:p>
    <w:p w14:paraId="7C6260FB"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14:paraId="652F8999"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lastRenderedPageBreak/>
        <w:t>SaveFig</w:t>
      </w:r>
      <w:proofErr w:type="spellEnd"/>
    </w:p>
    <w:p w14:paraId="6BBE9BB4"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Bool (Optional)</w:t>
      </w:r>
    </w:p>
    <w:p w14:paraId="0A684287"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False</w:t>
      </w:r>
    </w:p>
    <w:p w14:paraId="5CCCEB84"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29D6758A" w14:textId="77777777" w:rsidR="005C077C" w:rsidRPr="00F65279" w:rsidRDefault="005C077C" w:rsidP="006A547D">
      <w:pPr>
        <w:pStyle w:val="ListParagraph"/>
        <w:rPr>
          <w:rFonts w:ascii="Times New Roman" w:hAnsi="Times New Roman" w:cs="Times New Roman"/>
        </w:rPr>
      </w:pPr>
    </w:p>
    <w:p w14:paraId="61673F2D" w14:textId="77777777" w:rsidR="006A547D" w:rsidRPr="00F65279" w:rsidRDefault="006A547D" w:rsidP="006A547D"/>
    <w:p w14:paraId="773D42A5" w14:textId="62A469E6" w:rsidR="006A547D" w:rsidRPr="00F65279" w:rsidRDefault="006A547D" w:rsidP="00703EB7">
      <w:pPr>
        <w:rPr>
          <w:b/>
          <w:bCs/>
        </w:rPr>
      </w:pPr>
      <w:r w:rsidRPr="00F65279">
        <w:rPr>
          <w:b/>
          <w:bCs/>
        </w:rPr>
        <w:t xml:space="preserve">Function for creating 2D heatmap showing </w:t>
      </w:r>
      <w:r w:rsidR="00651254" w:rsidRPr="00F65279">
        <w:rPr>
          <w:b/>
          <w:bCs/>
        </w:rPr>
        <w:t>fractions</w:t>
      </w:r>
      <w:r w:rsidRPr="00F65279">
        <w:rPr>
          <w:b/>
          <w:bCs/>
        </w:rPr>
        <w:t xml:space="preserve"> of monomers </w:t>
      </w:r>
      <w:r w:rsidR="00651254" w:rsidRPr="00F65279">
        <w:rPr>
          <w:b/>
          <w:bCs/>
        </w:rPr>
        <w:t>forming</w:t>
      </w:r>
      <w:r w:rsidRPr="00F65279">
        <w:rPr>
          <w:b/>
          <w:bCs/>
        </w:rPr>
        <w:t xml:space="preserve"> </w:t>
      </w:r>
      <w:r w:rsidR="00703EB7" w:rsidRPr="00F65279">
        <w:rPr>
          <w:b/>
          <w:bCs/>
        </w:rPr>
        <w:t>N</w:t>
      </w:r>
      <w:r w:rsidRPr="00F65279">
        <w:rPr>
          <w:b/>
          <w:bCs/>
        </w:rPr>
        <w:t>-mers vs. time:</w:t>
      </w:r>
    </w:p>
    <w:p w14:paraId="07979986" w14:textId="33297E2C" w:rsidR="00651254" w:rsidRPr="00F65279" w:rsidRDefault="00651254" w:rsidP="00651254">
      <w:r w:rsidRPr="00F65279">
        <w:t xml:space="preserve">hist_time_heatmap_fraction </w:t>
      </w:r>
      <w:r w:rsidR="00D11FF8" w:rsidRPr="00F65279">
        <w:t>(FileName</w:t>
      </w:r>
      <w:r w:rsidR="00D11FF8" w:rsidRPr="00F65279">
        <w:rPr>
          <w:lang w:val="en-US"/>
        </w:rPr>
        <w:t xml:space="preserve">, </w:t>
      </w:r>
      <w:proofErr w:type="spellStart"/>
      <w:r w:rsidR="00D11FF8" w:rsidRPr="00F65279">
        <w:rPr>
          <w:lang w:val="en-US"/>
        </w:rPr>
        <w:t>FileNum</w:t>
      </w:r>
      <w:proofErr w:type="spellEnd"/>
      <w:r w:rsidR="00D11FF8" w:rsidRPr="00F65279">
        <w:t xml:space="preserve">, InitialTime, FinalTime, SpeciesName, TimeBins, </w:t>
      </w:r>
      <w:proofErr w:type="spellStart"/>
      <w:r w:rsidR="00D11FF8" w:rsidRPr="00F65279">
        <w:rPr>
          <w:lang w:val="en-US"/>
        </w:rPr>
        <w:t>xBarSize</w:t>
      </w:r>
      <w:proofErr w:type="spellEnd"/>
      <w:r w:rsidR="00D11FF8" w:rsidRPr="00F65279">
        <w:rPr>
          <w:lang w:val="en-US"/>
        </w:rPr>
        <w:t xml:space="preserve">, </w:t>
      </w:r>
      <w:proofErr w:type="spellStart"/>
      <w:r w:rsidR="00C04474">
        <w:rPr>
          <w:lang w:val="en-US"/>
        </w:rPr>
        <w:t>ShowFig</w:t>
      </w:r>
      <w:proofErr w:type="spellEnd"/>
      <w:r w:rsidR="00C04474">
        <w:rPr>
          <w:lang w:val="en-US"/>
        </w:rPr>
        <w:t xml:space="preserve">, </w:t>
      </w:r>
      <w:r w:rsidR="00D11FF8" w:rsidRPr="00F65279">
        <w:t>Show</w:t>
      </w:r>
      <w:r w:rsidR="00D11FF8" w:rsidRPr="00F65279">
        <w:rPr>
          <w:lang w:val="en-US"/>
        </w:rPr>
        <w:t xml:space="preserve">Mean, </w:t>
      </w:r>
      <w:proofErr w:type="spellStart"/>
      <w:r w:rsidR="00D11FF8" w:rsidRPr="00F65279">
        <w:rPr>
          <w:lang w:val="en-US"/>
        </w:rPr>
        <w:t>ShowStd</w:t>
      </w:r>
      <w:proofErr w:type="spellEnd"/>
      <w:r w:rsidR="00D11FF8" w:rsidRPr="00F65279">
        <w:rPr>
          <w:lang w:val="en-US"/>
        </w:rPr>
        <w:t xml:space="preserve">, </w:t>
      </w:r>
      <w:proofErr w:type="spellStart"/>
      <w:r w:rsidR="00D11FF8" w:rsidRPr="00F65279">
        <w:rPr>
          <w:lang w:val="en-US"/>
        </w:rPr>
        <w:t>SaveFig</w:t>
      </w:r>
      <w:proofErr w:type="spellEnd"/>
      <w:r w:rsidR="00D11FF8" w:rsidRPr="00F65279">
        <w:t>)</w:t>
      </w:r>
    </w:p>
    <w:p w14:paraId="5DE95EBA" w14:textId="22B06B61" w:rsidR="00651254" w:rsidRPr="00F65279" w:rsidRDefault="00651254" w:rsidP="00651254">
      <w:r w:rsidRPr="00F65279">
        <w:t xml:space="preserve">Description: This function enables users to generate 2D histogram of fractions of monomers forming different </w:t>
      </w:r>
      <w:r w:rsidR="00B21633" w:rsidRPr="00F65279">
        <w:t>N</w:t>
      </w:r>
      <w:r w:rsidRPr="00F65279">
        <w:t xml:space="preserve">-mers vs. time. The x-axis is the number of monomers in single complex and y-axis is the time period. The color in each box indicates the fraction of monomers forming corresponding </w:t>
      </w:r>
      <w:r w:rsidR="00B21633" w:rsidRPr="00F65279">
        <w:t>N</w:t>
      </w:r>
      <w:r w:rsidRPr="00F65279">
        <w:t>-mers when corresponding time period is reached.</w:t>
      </w:r>
    </w:p>
    <w:p w14:paraId="5CE3F67C" w14:textId="77777777" w:rsidR="00651254" w:rsidRPr="00F65279" w:rsidRDefault="00651254" w:rsidP="00651254">
      <w:r w:rsidRPr="00F65279">
        <w:t>Parameters:</w:t>
      </w:r>
    </w:p>
    <w:p w14:paraId="3C7402D1"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499CD9E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String (Must provide)</w:t>
      </w:r>
    </w:p>
    <w:p w14:paraId="21613650"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296D4D0B"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61315864"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3D18D36A"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Int (Must Provide)</w:t>
      </w:r>
    </w:p>
    <w:p w14:paraId="7C73503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6EDA1FFB"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4109C8B5"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2F65B094"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6B33FC06"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Float (Must provide)</w:t>
      </w:r>
    </w:p>
    <w:p w14:paraId="44585F5A"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Unit: s</w:t>
      </w:r>
    </w:p>
    <w:p w14:paraId="0D4ECC33"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22FC8577"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4C98DDE7"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1F85BF30"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Float (Must provide)</w:t>
      </w:r>
    </w:p>
    <w:p w14:paraId="690446D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Unit: s</w:t>
      </w:r>
    </w:p>
    <w:p w14:paraId="641F6F7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2504FB22"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4B231055"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1B366393"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String (Must provide)</w:t>
      </w:r>
    </w:p>
    <w:p w14:paraId="1096B7F3"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011BABF0"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1D9FD4AE"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14:paraId="17AEDD6C"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Int (Must provide)</w:t>
      </w:r>
    </w:p>
    <w:p w14:paraId="2A713EC8"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14:paraId="558245E0"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14:paraId="01BF81F3"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Int (Optional)</w:t>
      </w:r>
    </w:p>
    <w:p w14:paraId="2AE901B9"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1</w:t>
      </w:r>
    </w:p>
    <w:p w14:paraId="47F3E3C3" w14:textId="59DA3B6B" w:rsidR="00D11FF8" w:rsidRDefault="00D11FF8" w:rsidP="00D11FF8">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14:paraId="7002034B"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18453475"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31FA28AC"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2426651E" w14:textId="56ED9D13"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72757A3E"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Mean</w:t>
      </w:r>
      <w:proofErr w:type="spellEnd"/>
    </w:p>
    <w:p w14:paraId="1FDF8487"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Bool (Optional)</w:t>
      </w:r>
    </w:p>
    <w:p w14:paraId="5CEBE703"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False</w:t>
      </w:r>
    </w:p>
    <w:p w14:paraId="610A523A"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f True, the corresponding mean value will be shown in the center of each box; if false, there will be no number shown.</w:t>
      </w:r>
    </w:p>
    <w:p w14:paraId="640169BD"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Std</w:t>
      </w:r>
      <w:proofErr w:type="spellEnd"/>
    </w:p>
    <w:p w14:paraId="25425C5E"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Bool (Optional)</w:t>
      </w:r>
    </w:p>
    <w:p w14:paraId="7DDE3A6B"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False</w:t>
      </w:r>
    </w:p>
    <w:p w14:paraId="51740485"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14:paraId="6ADE40A6" w14:textId="77777777" w:rsidR="00D11FF8" w:rsidRPr="00F65279" w:rsidRDefault="00D11FF8" w:rsidP="00D11FF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6B631471"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Acceptable value: Bool (Optional)</w:t>
      </w:r>
    </w:p>
    <w:p w14:paraId="531421DE"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fault: False</w:t>
      </w:r>
    </w:p>
    <w:p w14:paraId="4664345D" w14:textId="77777777" w:rsidR="00D11FF8" w:rsidRPr="00F65279" w:rsidRDefault="00D11FF8" w:rsidP="00D11FF8">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2C33D2A9" w14:textId="552C1732" w:rsidR="002F0DD7" w:rsidRPr="00F65279" w:rsidRDefault="002F0DD7" w:rsidP="002F0DD7"/>
    <w:p w14:paraId="1782C404" w14:textId="0EA681AE" w:rsidR="002F0DD7" w:rsidRPr="00F65279" w:rsidRDefault="002F0DD7" w:rsidP="002F0DD7"/>
    <w:p w14:paraId="253881DE" w14:textId="065372A6" w:rsidR="002F0DD7" w:rsidRPr="00F65279" w:rsidRDefault="002F0DD7" w:rsidP="002F0DD7">
      <w:pPr>
        <w:pStyle w:val="Heading2"/>
        <w:rPr>
          <w:rFonts w:ascii="Times New Roman" w:hAnsi="Times New Roman" w:cs="Times New Roman"/>
        </w:rPr>
      </w:pPr>
      <w:bookmarkStart w:id="10" w:name="_Toc131086229"/>
      <w:r w:rsidRPr="00F65279">
        <w:rPr>
          <w:rFonts w:ascii="Times New Roman" w:hAnsi="Times New Roman" w:cs="Times New Roman"/>
        </w:rPr>
        <w:t>Analyzing 'transition_matrix_time.dat' File</w:t>
      </w:r>
      <w:bookmarkEnd w:id="10"/>
    </w:p>
    <w:p w14:paraId="4A61EC2C" w14:textId="4E63508E" w:rsidR="002F0DD7" w:rsidRPr="00F65279" w:rsidRDefault="002F0DD7" w:rsidP="002F0DD7">
      <w:pPr>
        <w:rPr>
          <w:b/>
          <w:bCs/>
          <w:lang w:val="en-US"/>
        </w:rPr>
      </w:pPr>
      <w:r w:rsidRPr="00F65279">
        <w:rPr>
          <w:b/>
          <w:bCs/>
          <w:lang w:val="en-US"/>
        </w:rPr>
        <w:t>Function for creating line plot of free energ</w:t>
      </w:r>
      <w:r w:rsidR="00FE2E45" w:rsidRPr="00F65279">
        <w:rPr>
          <w:b/>
          <w:bCs/>
          <w:lang w:val="en-US"/>
        </w:rPr>
        <w:t>y among different size of complexes</w:t>
      </w:r>
      <w:r w:rsidR="0084090C" w:rsidRPr="00F65279">
        <w:rPr>
          <w:b/>
          <w:bCs/>
          <w:lang w:val="en-US"/>
        </w:rPr>
        <w:t>:</w:t>
      </w:r>
    </w:p>
    <w:p w14:paraId="1ED99C2F" w14:textId="462EB5C7" w:rsidR="00EC3A00" w:rsidRPr="00F65279" w:rsidRDefault="00EC3A00" w:rsidP="002F0DD7">
      <w:pPr>
        <w:rPr>
          <w:lang w:val="en-US"/>
        </w:rPr>
      </w:pPr>
      <w:proofErr w:type="spellStart"/>
      <w:r w:rsidRPr="00F65279">
        <w:rPr>
          <w:lang w:val="en-US"/>
        </w:rPr>
        <w:t>free_energy</w:t>
      </w:r>
      <w:proofErr w:type="spellEnd"/>
      <w:r w:rsidR="00D27A08" w:rsidRPr="00F65279">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705A1CDC" w14:textId="5B9B9EDB" w:rsidR="0084090C" w:rsidRPr="00F65279" w:rsidRDefault="0084090C" w:rsidP="002F0DD7">
      <w:pPr>
        <w:rPr>
          <w:lang w:val="en-US"/>
        </w:rPr>
      </w:pPr>
      <w:r w:rsidRPr="00F65279">
        <w:rPr>
          <w:lang w:val="en-US"/>
        </w:rPr>
        <w:t xml:space="preserve">Description: The plot indicates the change in free energy in selected time period among different size of complexes. The x-axis is the size of complex and the y-axis is the free energy calculated as </w:t>
      </w:r>
      <m:oMath>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e>
        </m:d>
      </m:oMath>
      <w:r w:rsidR="00EC3A00" w:rsidRPr="00F65279">
        <w:rPr>
          <w:lang w:val="en-US"/>
        </w:rPr>
        <w:t xml:space="preserve"> in the unit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oMath>
      <w:r w:rsidR="00EC3A00" w:rsidRPr="00F65279">
        <w:rPr>
          <w:lang w:val="en-US"/>
        </w:rPr>
        <w:t xml:space="preserve">, where th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oMath>
      <w:r w:rsidR="00EC3A00" w:rsidRPr="00F65279">
        <w:rPr>
          <w:lang w:val="en-US"/>
        </w:rPr>
        <w:t xml:space="preserve"> refers to the probability of occurrence of the number of times N-</w:t>
      </w:r>
      <w:proofErr w:type="spellStart"/>
      <w:r w:rsidR="00EC3A00" w:rsidRPr="00F65279">
        <w:rPr>
          <w:lang w:val="en-US"/>
        </w:rPr>
        <w:t>mer</w:t>
      </w:r>
      <w:proofErr w:type="spellEnd"/>
      <w:r w:rsidR="00EC3A00" w:rsidRPr="00F65279">
        <w:rPr>
          <w:lang w:val="en-US"/>
        </w:rPr>
        <w:t xml:space="preserve"> is counted (including association and dissociation).</w:t>
      </w:r>
      <w:r w:rsidR="00212420" w:rsidRPr="00F65279">
        <w:rPr>
          <w:lang w:val="en-US"/>
        </w:rPr>
        <w:t xml:space="preserve"> If multiple input files are given, the output plot will be the average</w:t>
      </w:r>
      <w:r w:rsidR="0021062F" w:rsidRPr="00F65279">
        <w:rPr>
          <w:lang w:val="en-US"/>
        </w:rPr>
        <w:t xml:space="preserve"> value</w:t>
      </w:r>
      <w:r w:rsidR="00212420" w:rsidRPr="00F65279">
        <w:rPr>
          <w:lang w:val="en-US"/>
        </w:rPr>
        <w:t xml:space="preserve"> of all</w:t>
      </w:r>
      <w:r w:rsidR="0021062F" w:rsidRPr="00F65279">
        <w:rPr>
          <w:lang w:val="en-US"/>
        </w:rPr>
        <w:t xml:space="preserve"> files and an error bar will also be included.</w:t>
      </w:r>
    </w:p>
    <w:p w14:paraId="4FEE90E0" w14:textId="77777777" w:rsidR="00212420" w:rsidRPr="00F65279" w:rsidRDefault="00212420" w:rsidP="00212420">
      <w:r w:rsidRPr="00F65279">
        <w:t>Parameters:</w:t>
      </w:r>
    </w:p>
    <w:p w14:paraId="0E38BAD8" w14:textId="77777777" w:rsidR="00212420" w:rsidRPr="00F65279" w:rsidRDefault="00212420" w:rsidP="00212420">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31649F4D"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Acceptable value: String (Must provide)</w:t>
      </w:r>
    </w:p>
    <w:p w14:paraId="7C40149A"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lastRenderedPageBreak/>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41634AA9" w14:textId="4799FB41"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14:paraId="7948CADF" w14:textId="1AD2B0D6" w:rsidR="00212420" w:rsidRPr="00F65279" w:rsidRDefault="00212420" w:rsidP="00212420">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1FD6C76E" w14:textId="72746FEA"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 xml:space="preserve">Acceptable value: </w:t>
      </w:r>
      <w:r w:rsidR="00383C7A" w:rsidRPr="00F65279">
        <w:rPr>
          <w:rFonts w:ascii="Times New Roman" w:hAnsi="Times New Roman" w:cs="Times New Roman"/>
        </w:rPr>
        <w:t>I</w:t>
      </w:r>
      <w:r w:rsidRPr="00F65279">
        <w:rPr>
          <w:rFonts w:ascii="Times New Roman" w:hAnsi="Times New Roman" w:cs="Times New Roman"/>
        </w:rPr>
        <w:t>nt (Must Provide)</w:t>
      </w:r>
    </w:p>
    <w:p w14:paraId="35751EBB" w14:textId="72E45DDB"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w:t>
      </w:r>
      <w:r w:rsidR="0021062F" w:rsidRPr="00F65279">
        <w:rPr>
          <w:rFonts w:ascii="Times New Roman" w:hAnsi="Times New Roman" w:cs="Times New Roman"/>
        </w:rPr>
        <w:t xml:space="preserve">, their </w:t>
      </w:r>
      <w:r w:rsidRPr="00F65279">
        <w:rPr>
          <w:rFonts w:ascii="Times New Roman" w:hAnsi="Times New Roman" w:cs="Times New Roman"/>
        </w:rPr>
        <w:t>name</w:t>
      </w:r>
      <w:r w:rsidR="0021062F" w:rsidRPr="00F65279">
        <w:rPr>
          <w:rFonts w:ascii="Times New Roman" w:hAnsi="Times New Roman" w:cs="Times New Roman"/>
        </w:rPr>
        <w:t>s</w:t>
      </w:r>
      <w:r w:rsidRPr="00F65279">
        <w:rPr>
          <w:rFonts w:ascii="Times New Roman" w:hAnsi="Times New Roman" w:cs="Times New Roman"/>
        </w:rPr>
        <w:t xml:space="preserve"> </w:t>
      </w:r>
      <w:r w:rsidR="0021062F" w:rsidRPr="00F65279">
        <w:rPr>
          <w:rFonts w:ascii="Times New Roman" w:hAnsi="Times New Roman" w:cs="Times New Roman"/>
        </w:rPr>
        <w:t>should obey</w:t>
      </w:r>
      <w:r w:rsidRPr="00F65279">
        <w:rPr>
          <w:rFonts w:ascii="Times New Roman" w:hAnsi="Times New Roman" w:cs="Times New Roman"/>
        </w:rPr>
        <w:t xml:space="preserve"> the naming rule listed below</w:t>
      </w:r>
      <w:r w:rsidR="0021062F" w:rsidRPr="00F65279">
        <w:rPr>
          <w:rFonts w:ascii="Times New Roman" w:hAnsi="Times New Roman" w:cs="Times New Roman"/>
        </w:rPr>
        <w:t>.</w:t>
      </w:r>
    </w:p>
    <w:p w14:paraId="3DF19D89" w14:textId="6CC7BD26" w:rsidR="0021062F" w:rsidRPr="00F65279" w:rsidRDefault="0021062F" w:rsidP="0021242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45B0553D" w14:textId="711DD7A2" w:rsidR="0021062F" w:rsidRPr="00F65279" w:rsidRDefault="0021062F" w:rsidP="00212420">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w:t>
      </w:r>
      <w:r w:rsidR="0095757E" w:rsidRPr="00F65279">
        <w:rPr>
          <w:rFonts w:ascii="Times New Roman" w:hAnsi="Times New Roman" w:cs="Times New Roman"/>
        </w:rPr>
        <w:t>=</w:t>
      </w:r>
      <w:r w:rsidRPr="00F65279">
        <w:rPr>
          <w:rFonts w:ascii="Times New Roman" w:hAnsi="Times New Roman" w:cs="Times New Roman"/>
        </w:rPr>
        <w:t xml:space="preserve"> 1,2,3,4,5…</w:t>
      </w:r>
    </w:p>
    <w:p w14:paraId="193412D5" w14:textId="77777777" w:rsidR="00212420" w:rsidRPr="00F65279" w:rsidRDefault="00212420" w:rsidP="00212420">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7DC33C42"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Acceptable value: Float (Must provide)</w:t>
      </w:r>
    </w:p>
    <w:p w14:paraId="45EBA9BC"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Unit: s</w:t>
      </w:r>
    </w:p>
    <w:p w14:paraId="7CDB7194" w14:textId="43D061C3"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09A12445"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3FA59CB9" w14:textId="77777777" w:rsidR="00212420" w:rsidRPr="00F65279" w:rsidRDefault="00212420" w:rsidP="00212420">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4F7A3501"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Acceptable value: Float (Must provide)</w:t>
      </w:r>
    </w:p>
    <w:p w14:paraId="1E50525D"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Unit: s</w:t>
      </w:r>
    </w:p>
    <w:p w14:paraId="0A747BF3" w14:textId="2F5E7D95"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31C3DBAA"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38761DA7" w14:textId="77777777" w:rsidR="00212420" w:rsidRPr="00F65279" w:rsidRDefault="00212420" w:rsidP="00212420">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265C5BB9"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Acceptable value: String (Must provide)</w:t>
      </w:r>
    </w:p>
    <w:p w14:paraId="403789B2"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2DAA4210" w14:textId="090066D7" w:rsidR="00212420" w:rsidRDefault="00212420" w:rsidP="0021242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1EFF97C1"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4E6D9C4E"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5E124A54"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6F760DE2" w14:textId="6860E526"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7792D265" w14:textId="77777777" w:rsidR="00212420" w:rsidRPr="00F65279" w:rsidRDefault="00212420" w:rsidP="00212420">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569E5165"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Acceptable value: Bool (Optional)</w:t>
      </w:r>
    </w:p>
    <w:p w14:paraId="12A56E54"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Default: False</w:t>
      </w:r>
    </w:p>
    <w:p w14:paraId="6F864FCC" w14:textId="77777777" w:rsidR="00212420" w:rsidRPr="00F65279" w:rsidRDefault="00212420" w:rsidP="00212420">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09F9D1B4" w14:textId="3D6D9FBA" w:rsidR="00212420" w:rsidRPr="00F65279" w:rsidRDefault="00212420" w:rsidP="002F0DD7">
      <w:pPr>
        <w:rPr>
          <w:lang w:val="en-US"/>
        </w:rPr>
      </w:pPr>
    </w:p>
    <w:p w14:paraId="31956781" w14:textId="4BB09DE6" w:rsidR="0095757E" w:rsidRPr="00F65279" w:rsidRDefault="0095757E" w:rsidP="002F0DD7">
      <w:pPr>
        <w:rPr>
          <w:lang w:val="en-US"/>
        </w:rPr>
      </w:pPr>
    </w:p>
    <w:p w14:paraId="75AA4913" w14:textId="5759AF39" w:rsidR="0095757E" w:rsidRPr="00F65279" w:rsidRDefault="0095757E" w:rsidP="0095757E">
      <w:pPr>
        <w:rPr>
          <w:b/>
          <w:bCs/>
          <w:lang w:val="en-US"/>
        </w:rPr>
      </w:pPr>
      <w:r w:rsidRPr="00F65279">
        <w:rPr>
          <w:b/>
          <w:bCs/>
          <w:lang w:val="en-US"/>
        </w:rPr>
        <w:t>Function for creating line plot of symmetric associate probability:</w:t>
      </w:r>
    </w:p>
    <w:p w14:paraId="54F4080B" w14:textId="19529054" w:rsidR="0095757E" w:rsidRPr="00F65279" w:rsidRDefault="0095757E" w:rsidP="0095757E">
      <w:pPr>
        <w:rPr>
          <w:lang w:val="en-US"/>
        </w:rPr>
      </w:pPr>
      <w:proofErr w:type="spellStart"/>
      <w:r w:rsidRPr="00F65279">
        <w:rPr>
          <w:lang w:val="en-US"/>
        </w:rPr>
        <w:t>associate_prob_</w:t>
      </w:r>
      <w:proofErr w:type="gramStart"/>
      <w:r w:rsidRPr="00F65279">
        <w:rPr>
          <w:lang w:val="en-US"/>
        </w:rPr>
        <w:t>symmetric</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5B1FFF93" w14:textId="2AC687CA" w:rsidR="00600357" w:rsidRPr="00F65279" w:rsidRDefault="0095757E" w:rsidP="00600357">
      <w:pPr>
        <w:rPr>
          <w:lang w:val="en-US"/>
        </w:rPr>
      </w:pPr>
      <w:r w:rsidRPr="00F65279">
        <w:rPr>
          <w:lang w:val="en-US"/>
        </w:rPr>
        <w:t xml:space="preserve">Description: </w:t>
      </w:r>
      <w:bookmarkStart w:id="11" w:name="OLE_LINK10"/>
      <w:bookmarkStart w:id="12" w:name="OLE_LINK11"/>
      <w:r w:rsidR="00600357" w:rsidRPr="00F65279">
        <w:rPr>
          <w:lang w:val="en-US"/>
        </w:rPr>
        <w:t xml:space="preserve">This line plot represents the probability of </w:t>
      </w:r>
      <w:r w:rsidR="00106730" w:rsidRPr="00F65279">
        <w:rPr>
          <w:lang w:val="en-US"/>
        </w:rPr>
        <w:t>association</w:t>
      </w:r>
      <w:r w:rsidR="00600357" w:rsidRPr="00F65279">
        <w:rPr>
          <w:lang w:val="en-US"/>
        </w:rPr>
        <w:t xml:space="preserve"> between complexes of different sizes and other complexes of different sizes. </w:t>
      </w:r>
      <w:r w:rsidR="00B24BA8" w:rsidRPr="00F65279">
        <w:rPr>
          <w:lang w:val="en-US"/>
        </w:rPr>
        <w:t>The x</w:t>
      </w:r>
      <w:r w:rsidR="00600357" w:rsidRPr="00F65279">
        <w:rPr>
          <w:lang w:val="en-US"/>
        </w:rPr>
        <w:t xml:space="preserve">-axis is the size of the complex and </w:t>
      </w:r>
      <w:r w:rsidR="00600357" w:rsidRPr="00F65279">
        <w:rPr>
          <w:lang w:val="en-US"/>
        </w:rPr>
        <w:lastRenderedPageBreak/>
        <w:t xml:space="preserve">y-axis is the </w:t>
      </w:r>
      <w:r w:rsidR="00106730" w:rsidRPr="00F65279">
        <w:rPr>
          <w:lang w:val="en-US"/>
        </w:rPr>
        <w:t>associate</w:t>
      </w:r>
      <w:r w:rsidR="00600357" w:rsidRPr="00F65279">
        <w:rPr>
          <w:lang w:val="en-US"/>
        </w:rPr>
        <w:t xml:space="preserve"> probability. Three lines will exist in the line graph, representing </w:t>
      </w:r>
      <w:r w:rsidR="002259F5" w:rsidRPr="00F65279">
        <w:rPr>
          <w:lang w:val="en-US"/>
        </w:rPr>
        <w:t>associat</w:t>
      </w:r>
      <w:r w:rsidR="00600357" w:rsidRPr="00F65279">
        <w:rPr>
          <w:lang w:val="en-US"/>
        </w:rPr>
        <w:t>ing to complexes of sizes less than, equal to, or greater than the specified size, respectively. '</w:t>
      </w:r>
      <w:r w:rsidR="00106730" w:rsidRPr="00F65279">
        <w:rPr>
          <w:lang w:val="en-US"/>
        </w:rPr>
        <w:t>S</w:t>
      </w:r>
      <w:r w:rsidR="00600357" w:rsidRPr="00F65279">
        <w:rPr>
          <w:lang w:val="en-US"/>
        </w:rPr>
        <w:t>ymmetric'</w:t>
      </w:r>
      <w:r w:rsidR="00106730" w:rsidRPr="00F65279">
        <w:rPr>
          <w:lang w:val="en-US"/>
        </w:rPr>
        <w:t xml:space="preserve"> in the function name</w:t>
      </w:r>
      <w:r w:rsidR="00600357" w:rsidRPr="00F65279">
        <w:rPr>
          <w:lang w:val="en-US"/>
        </w:rPr>
        <w:t xml:space="preserve"> means that for the </w:t>
      </w:r>
      <w:r w:rsidR="002259F5" w:rsidRPr="00F65279">
        <w:rPr>
          <w:lang w:val="en-US"/>
        </w:rPr>
        <w:t>associate</w:t>
      </w:r>
      <w:r w:rsidR="00600357" w:rsidRPr="00F65279">
        <w:rPr>
          <w:lang w:val="en-US"/>
        </w:rPr>
        <w:t xml:space="preserve"> reaction, both sizes of complexes are counted as </w:t>
      </w:r>
      <w:r w:rsidR="002259F5" w:rsidRPr="00F65279">
        <w:rPr>
          <w:lang w:val="en-US"/>
        </w:rPr>
        <w:t>associat</w:t>
      </w:r>
      <w:r w:rsidR="00600357" w:rsidRPr="00F65279">
        <w:rPr>
          <w:lang w:val="en-US"/>
        </w:rPr>
        <w:t>ing events</w:t>
      </w:r>
      <w:r w:rsidR="00106730" w:rsidRPr="00F65279">
        <w:rPr>
          <w:lang w:val="en-US"/>
        </w:rPr>
        <w:t xml:space="preserve"> symmetrically</w:t>
      </w:r>
      <w:r w:rsidR="00600357" w:rsidRPr="00F65279">
        <w:rPr>
          <w:lang w:val="en-US"/>
        </w:rPr>
        <w:t xml:space="preserve">, </w:t>
      </w:r>
      <w:r w:rsidR="002259F5" w:rsidRPr="00F65279">
        <w:rPr>
          <w:lang w:val="en-US"/>
        </w:rPr>
        <w:t>for example</w:t>
      </w:r>
      <w:r w:rsidR="00600357" w:rsidRPr="00F65279">
        <w:rPr>
          <w:lang w:val="en-US"/>
        </w:rPr>
        <w:t>, if a</w:t>
      </w:r>
      <w:r w:rsidR="002259F5" w:rsidRPr="00F65279">
        <w:rPr>
          <w:lang w:val="en-US"/>
        </w:rPr>
        <w:t>n</w:t>
      </w:r>
      <w:r w:rsidR="00600357" w:rsidRPr="00F65279">
        <w:rPr>
          <w:lang w:val="en-US"/>
        </w:rPr>
        <w:t xml:space="preserve"> </w:t>
      </w:r>
      <w:r w:rsidR="002259F5" w:rsidRPr="00F65279">
        <w:rPr>
          <w:lang w:val="en-US"/>
        </w:rPr>
        <w:t>associate</w:t>
      </w:r>
      <w:r w:rsidR="00600357" w:rsidRPr="00F65279">
        <w:rPr>
          <w:lang w:val="en-US"/>
        </w:rPr>
        <w:t xml:space="preserve"> event occurs where a trimer </w:t>
      </w:r>
      <w:r w:rsidR="002259F5" w:rsidRPr="00F65279">
        <w:rPr>
          <w:lang w:val="en-US"/>
        </w:rPr>
        <w:t>associates</w:t>
      </w:r>
      <w:r w:rsidR="00600357" w:rsidRPr="00F65279">
        <w:rPr>
          <w:lang w:val="en-US"/>
        </w:rPr>
        <w:t xml:space="preserve"> to a tetramer as a heptamer, then this event is counted twice, </w:t>
      </w:r>
      <w:r w:rsidR="002259F5" w:rsidRPr="00F65279">
        <w:rPr>
          <w:lang w:val="en-US"/>
        </w:rPr>
        <w:t>which are</w:t>
      </w:r>
      <w:r w:rsidR="00600357" w:rsidRPr="00F65279">
        <w:rPr>
          <w:lang w:val="en-US"/>
        </w:rPr>
        <w:t xml:space="preserve"> trimer </w:t>
      </w:r>
      <w:r w:rsidR="002259F5" w:rsidRPr="00F65279">
        <w:rPr>
          <w:lang w:val="en-US"/>
        </w:rPr>
        <w:t>associate</w:t>
      </w:r>
      <w:r w:rsidR="00600357" w:rsidRPr="00F65279">
        <w:rPr>
          <w:lang w:val="en-US"/>
        </w:rPr>
        <w:t xml:space="preserve">s to tetramer and tetramer </w:t>
      </w:r>
      <w:r w:rsidR="002259F5" w:rsidRPr="00F65279">
        <w:rPr>
          <w:lang w:val="en-US"/>
        </w:rPr>
        <w:t>associate</w:t>
      </w:r>
      <w:r w:rsidR="00600357" w:rsidRPr="00F65279">
        <w:rPr>
          <w:lang w:val="en-US"/>
        </w:rPr>
        <w:t>s to trimer.</w:t>
      </w:r>
      <w:r w:rsidR="00106730" w:rsidRPr="00F65279">
        <w:rPr>
          <w:lang w:val="en-US"/>
        </w:rPr>
        <w:t xml:space="preserve"> If multiple input files are given, the output plot will be the average value of all files and an error bar will also be included.</w:t>
      </w:r>
    </w:p>
    <w:bookmarkEnd w:id="11"/>
    <w:bookmarkEnd w:id="12"/>
    <w:p w14:paraId="23711368" w14:textId="77777777" w:rsidR="0095757E" w:rsidRPr="00F65279" w:rsidRDefault="0095757E" w:rsidP="0095757E">
      <w:r w:rsidRPr="00F65279">
        <w:t>Parameters:</w:t>
      </w:r>
    </w:p>
    <w:p w14:paraId="44025379" w14:textId="77777777" w:rsidR="0095757E" w:rsidRPr="00F65279" w:rsidRDefault="0095757E" w:rsidP="0095757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284928DE"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Acceptable value: String (Must provide)</w:t>
      </w:r>
    </w:p>
    <w:p w14:paraId="19B1934F"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4C6CFC30"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14:paraId="0C13AA03" w14:textId="77777777" w:rsidR="0095757E" w:rsidRPr="00F65279" w:rsidRDefault="0095757E" w:rsidP="0095757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696DF022" w14:textId="44E2684F"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 xml:space="preserve">Acceptable value: </w:t>
      </w:r>
      <w:r w:rsidR="00383C7A" w:rsidRPr="00F65279">
        <w:rPr>
          <w:rFonts w:ascii="Times New Roman" w:hAnsi="Times New Roman" w:cs="Times New Roman"/>
        </w:rPr>
        <w:t>I</w:t>
      </w:r>
      <w:r w:rsidRPr="00F65279">
        <w:rPr>
          <w:rFonts w:ascii="Times New Roman" w:hAnsi="Times New Roman" w:cs="Times New Roman"/>
        </w:rPr>
        <w:t>nt (Must Provide)</w:t>
      </w:r>
    </w:p>
    <w:p w14:paraId="39A22749"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1CC9FAAE"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0BA2B2EA"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14:paraId="7BB67C58" w14:textId="77777777" w:rsidR="0095757E" w:rsidRPr="00F65279" w:rsidRDefault="0095757E" w:rsidP="0095757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22CD24CC"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Acceptable value: Float (Must provide)</w:t>
      </w:r>
    </w:p>
    <w:p w14:paraId="33095E15"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Unit: s</w:t>
      </w:r>
    </w:p>
    <w:p w14:paraId="096B1968" w14:textId="05AE7A5B"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6CBA7316"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47DDF7B2" w14:textId="77777777" w:rsidR="0095757E" w:rsidRPr="00F65279" w:rsidRDefault="0095757E" w:rsidP="0095757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2974464D"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Acceptable value: Float (Must provide)</w:t>
      </w:r>
    </w:p>
    <w:p w14:paraId="6CB9BB42"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Unit: s</w:t>
      </w:r>
    </w:p>
    <w:p w14:paraId="2C51B12A" w14:textId="4D4D574D"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Description: It is the final time that users desire to examin</w:t>
      </w:r>
      <w:r w:rsidR="00AE71F5" w:rsidRPr="00F65279">
        <w:rPr>
          <w:rFonts w:ascii="Times New Roman" w:hAnsi="Times New Roman" w:cs="Times New Roman"/>
        </w:rPr>
        <w:t>e</w:t>
      </w:r>
      <w:r w:rsidRPr="00F65279">
        <w:rPr>
          <w:rFonts w:ascii="Times New Roman" w:hAnsi="Times New Roman" w:cs="Times New Roman"/>
        </w:rPr>
        <w:t xml:space="preserv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5506582C"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6F716780" w14:textId="77777777" w:rsidR="0095757E" w:rsidRPr="00F65279" w:rsidRDefault="0095757E" w:rsidP="0095757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6C9C7955"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Acceptable value: String (Must provide)</w:t>
      </w:r>
    </w:p>
    <w:p w14:paraId="49E79802"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54BF4E61" w14:textId="6BA7F018"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24B2B152" w14:textId="07ADFE7B" w:rsidR="0095757E" w:rsidRPr="00F65279" w:rsidRDefault="0095757E" w:rsidP="0095757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DivideSize</w:t>
      </w:r>
      <w:proofErr w:type="spellEnd"/>
    </w:p>
    <w:p w14:paraId="39087C17" w14:textId="2F7975DC" w:rsidR="00106730" w:rsidRPr="00F65279" w:rsidRDefault="002259F5" w:rsidP="00106730">
      <w:pPr>
        <w:pStyle w:val="ListParagraph"/>
        <w:rPr>
          <w:rFonts w:ascii="Times New Roman" w:hAnsi="Times New Roman" w:cs="Times New Roman"/>
        </w:rPr>
      </w:pPr>
      <w:r w:rsidRPr="00F65279">
        <w:rPr>
          <w:rFonts w:ascii="Times New Roman" w:hAnsi="Times New Roman" w:cs="Times New Roman"/>
        </w:rPr>
        <w:t>Acceptable</w:t>
      </w:r>
      <w:r w:rsidR="00106730" w:rsidRPr="00F65279">
        <w:rPr>
          <w:rFonts w:ascii="Times New Roman" w:hAnsi="Times New Roman" w:cs="Times New Roman"/>
        </w:rPr>
        <w:t xml:space="preserve"> Value: int (</w:t>
      </w:r>
      <w:r w:rsidRPr="00F65279">
        <w:rPr>
          <w:rFonts w:ascii="Times New Roman" w:hAnsi="Times New Roman" w:cs="Times New Roman"/>
        </w:rPr>
        <w:t>Optional</w:t>
      </w:r>
      <w:r w:rsidR="00106730" w:rsidRPr="00F65279">
        <w:rPr>
          <w:rFonts w:ascii="Times New Roman" w:hAnsi="Times New Roman" w:cs="Times New Roman"/>
        </w:rPr>
        <w:t>)</w:t>
      </w:r>
    </w:p>
    <w:p w14:paraId="3FDCF5A7" w14:textId="4CC3CA0C" w:rsidR="002259F5" w:rsidRPr="00F65279" w:rsidRDefault="002259F5" w:rsidP="002259F5">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14:paraId="1FEF39D9" w14:textId="0F77992C" w:rsidR="0095757E" w:rsidRDefault="002259F5" w:rsidP="00106730">
      <w:pPr>
        <w:pStyle w:val="ListParagraph"/>
        <w:rPr>
          <w:rFonts w:ascii="Times New Roman" w:hAnsi="Times New Roman" w:cs="Times New Roman"/>
        </w:rPr>
      </w:pPr>
      <w:r w:rsidRPr="00F65279">
        <w:rPr>
          <w:rFonts w:ascii="Times New Roman" w:hAnsi="Times New Roman" w:cs="Times New Roman"/>
        </w:rPr>
        <w:t>Description</w:t>
      </w:r>
      <w:r w:rsidR="00106730" w:rsidRPr="00F65279">
        <w:rPr>
          <w:rFonts w:ascii="Times New Roman" w:hAnsi="Times New Roman" w:cs="Times New Roman"/>
        </w:rPr>
        <w:t xml:space="preserve">: This is the value that distinguishes the size of the associate complex, for example, if </w:t>
      </w:r>
      <w:proofErr w:type="spellStart"/>
      <w:r w:rsidR="00106730" w:rsidRPr="00F65279">
        <w:rPr>
          <w:rFonts w:ascii="Times New Roman" w:hAnsi="Times New Roman" w:cs="Times New Roman"/>
        </w:rPr>
        <w:t>DivideSize</w:t>
      </w:r>
      <w:proofErr w:type="spellEnd"/>
      <w:r w:rsidR="00106730" w:rsidRPr="00F65279">
        <w:rPr>
          <w:rFonts w:ascii="Times New Roman" w:hAnsi="Times New Roman" w:cs="Times New Roman"/>
        </w:rPr>
        <w:t xml:space="preserve"> = 2, that means the </w:t>
      </w:r>
      <w:r w:rsidR="00DB36ED" w:rsidRPr="00F65279">
        <w:rPr>
          <w:rFonts w:ascii="Times New Roman" w:hAnsi="Times New Roman" w:cs="Times New Roman"/>
        </w:rPr>
        <w:t>associate events are classified as ‘associate size &lt; 2’, ‘associate size = 2’ and ‘associate size &gt; 2’.</w:t>
      </w:r>
    </w:p>
    <w:p w14:paraId="64E86E81"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lastRenderedPageBreak/>
        <w:t>S</w:t>
      </w:r>
      <w:r>
        <w:rPr>
          <w:rFonts w:ascii="Times New Roman" w:hAnsi="Times New Roman" w:cs="Times New Roman"/>
        </w:rPr>
        <w:t>how</w:t>
      </w:r>
      <w:r w:rsidRPr="00F65279">
        <w:rPr>
          <w:rFonts w:ascii="Times New Roman" w:hAnsi="Times New Roman" w:cs="Times New Roman"/>
        </w:rPr>
        <w:t>Fig</w:t>
      </w:r>
      <w:proofErr w:type="spellEnd"/>
    </w:p>
    <w:p w14:paraId="43E43B7B"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25CAB7C0"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7A3BD85D" w14:textId="3B9C8A52"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4A2ECE48" w14:textId="77777777" w:rsidR="0095757E" w:rsidRPr="00F65279" w:rsidRDefault="0095757E" w:rsidP="0095757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00AC8158"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Acceptable value: Bool (Optional)</w:t>
      </w:r>
    </w:p>
    <w:p w14:paraId="74EAB0A2" w14:textId="77777777"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Default: False</w:t>
      </w:r>
    </w:p>
    <w:p w14:paraId="6A87225F" w14:textId="17FDFB8B" w:rsidR="0095757E" w:rsidRPr="00F65279" w:rsidRDefault="0095757E" w:rsidP="0095757E">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3304D0C1" w14:textId="7D2722BC" w:rsidR="00AE71F5" w:rsidRPr="00F65279" w:rsidRDefault="00AE71F5" w:rsidP="00DB36ED"/>
    <w:p w14:paraId="616C8B71" w14:textId="77777777" w:rsidR="00AE71F5" w:rsidRPr="00F65279" w:rsidRDefault="00AE71F5" w:rsidP="00DB36ED"/>
    <w:p w14:paraId="7C878EAC" w14:textId="50517B36" w:rsidR="00DB36ED" w:rsidRPr="00F65279" w:rsidRDefault="00DB36ED" w:rsidP="00DB36ED">
      <w:pPr>
        <w:rPr>
          <w:b/>
          <w:bCs/>
          <w:lang w:val="en-US"/>
        </w:rPr>
      </w:pPr>
      <w:r w:rsidRPr="00F65279">
        <w:rPr>
          <w:b/>
          <w:bCs/>
          <w:lang w:val="en-US"/>
        </w:rPr>
        <w:t>Function for creating line plot of asymmetric associate probability:</w:t>
      </w:r>
    </w:p>
    <w:p w14:paraId="77795052" w14:textId="5C44788C" w:rsidR="00DB36ED" w:rsidRPr="00F65279" w:rsidRDefault="00DB36ED" w:rsidP="00DB36ED">
      <w:pPr>
        <w:rPr>
          <w:lang w:val="en-US"/>
        </w:rPr>
      </w:pPr>
      <w:proofErr w:type="spellStart"/>
      <w:r w:rsidRPr="00F65279">
        <w:rPr>
          <w:lang w:val="en-US"/>
        </w:rPr>
        <w:t>associate_prob_</w:t>
      </w:r>
      <w:proofErr w:type="gramStart"/>
      <w:r w:rsidRPr="00F65279">
        <w:rPr>
          <w:lang w:val="en-US"/>
        </w:rPr>
        <w:t>asymmetric</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040B531A" w14:textId="01F8963D" w:rsidR="00DB36ED" w:rsidRPr="00F65279" w:rsidRDefault="00DB36ED" w:rsidP="00DB36ED">
      <w:pPr>
        <w:rPr>
          <w:lang w:val="en-US"/>
        </w:rPr>
      </w:pPr>
      <w:r w:rsidRPr="00F65279">
        <w:rPr>
          <w:lang w:val="en-US"/>
        </w:rPr>
        <w:t xml:space="preserve">Description: This line plot represents the probability of association between complexes of different sizes and other complexes of different sizes. </w:t>
      </w:r>
      <w:r w:rsidR="00B24BA8" w:rsidRPr="00F65279">
        <w:rPr>
          <w:lang w:val="en-US"/>
        </w:rPr>
        <w:t>The x</w:t>
      </w:r>
      <w:r w:rsidRPr="00F65279">
        <w:rPr>
          <w:lang w:val="en-US"/>
        </w:rPr>
        <w:t xml:space="preserve">-axis is the size of the complex and y-axis is the associate probability. Three lines will exist in the line graph, representing </w:t>
      </w:r>
      <w:r w:rsidR="002259F5" w:rsidRPr="00F65279">
        <w:rPr>
          <w:lang w:val="en-US"/>
        </w:rPr>
        <w:t>associat</w:t>
      </w:r>
      <w:r w:rsidRPr="00F65279">
        <w:rPr>
          <w:lang w:val="en-US"/>
        </w:rPr>
        <w:t xml:space="preserve">ing to complexes of sizes less than, equal to, or greater than the specified size, respectively. 'Asymmetric' in the function name means that for the </w:t>
      </w:r>
      <w:r w:rsidR="002259F5" w:rsidRPr="00F65279">
        <w:rPr>
          <w:lang w:val="en-US"/>
        </w:rPr>
        <w:t>associate</w:t>
      </w:r>
      <w:r w:rsidRPr="00F65279">
        <w:rPr>
          <w:lang w:val="en-US"/>
        </w:rPr>
        <w:t xml:space="preserve"> reaction, only the complexes of smaller size associating to the larger one is counted as </w:t>
      </w:r>
      <w:r w:rsidR="002259F5" w:rsidRPr="00F65279">
        <w:rPr>
          <w:lang w:val="en-US"/>
        </w:rPr>
        <w:t>associate</w:t>
      </w:r>
      <w:r w:rsidRPr="00F65279">
        <w:rPr>
          <w:lang w:val="en-US"/>
        </w:rPr>
        <w:t xml:space="preserve"> event asymmetrically, for example, if a</w:t>
      </w:r>
      <w:r w:rsidR="002259F5" w:rsidRPr="00F65279">
        <w:rPr>
          <w:lang w:val="en-US"/>
        </w:rPr>
        <w:t>n</w:t>
      </w:r>
      <w:r w:rsidRPr="00F65279">
        <w:rPr>
          <w:lang w:val="en-US"/>
        </w:rPr>
        <w:t xml:space="preserve"> </w:t>
      </w:r>
      <w:r w:rsidR="002259F5" w:rsidRPr="00F65279">
        <w:rPr>
          <w:lang w:val="en-US"/>
        </w:rPr>
        <w:t>associat</w:t>
      </w:r>
      <w:r w:rsidRPr="00F65279">
        <w:rPr>
          <w:lang w:val="en-US"/>
        </w:rPr>
        <w:t xml:space="preserve">ing event occurs where a trimer </w:t>
      </w:r>
      <w:r w:rsidR="002259F5" w:rsidRPr="00F65279">
        <w:rPr>
          <w:lang w:val="en-US"/>
        </w:rPr>
        <w:t>associates</w:t>
      </w:r>
      <w:r w:rsidRPr="00F65279">
        <w:rPr>
          <w:lang w:val="en-US"/>
        </w:rPr>
        <w:t xml:space="preserve"> to a tetramer as a heptamer, then this event is counted only once, </w:t>
      </w:r>
      <w:r w:rsidR="002259F5" w:rsidRPr="00F65279">
        <w:rPr>
          <w:lang w:val="en-US"/>
        </w:rPr>
        <w:t>which is a</w:t>
      </w:r>
      <w:r w:rsidRPr="00F65279">
        <w:rPr>
          <w:lang w:val="en-US"/>
        </w:rPr>
        <w:t xml:space="preserve"> trimer </w:t>
      </w:r>
      <w:r w:rsidR="002259F5" w:rsidRPr="00F65279">
        <w:rPr>
          <w:lang w:val="en-US"/>
        </w:rPr>
        <w:t>associates</w:t>
      </w:r>
      <w:r w:rsidRPr="00F65279">
        <w:rPr>
          <w:lang w:val="en-US"/>
        </w:rPr>
        <w:t xml:space="preserve"> to tetramer. If multiple input files are given, the output plot will be the average value of all files and an error bar will also be included.</w:t>
      </w:r>
    </w:p>
    <w:p w14:paraId="417FC2EB" w14:textId="77777777" w:rsidR="00DB36ED" w:rsidRPr="00F65279" w:rsidRDefault="00DB36ED" w:rsidP="00DB36ED">
      <w:r w:rsidRPr="00F65279">
        <w:t>Parameters:</w:t>
      </w:r>
    </w:p>
    <w:p w14:paraId="5D658D3B" w14:textId="77777777" w:rsidR="00DB36ED" w:rsidRPr="00F65279" w:rsidRDefault="00DB36ED" w:rsidP="00DB36E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1BE804CD"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Acceptable value: String (Must provide)</w:t>
      </w:r>
    </w:p>
    <w:p w14:paraId="2F0CE352"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1C799922"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14:paraId="7FF466BE" w14:textId="77777777" w:rsidR="00DB36ED" w:rsidRPr="00F65279" w:rsidRDefault="00DB36ED" w:rsidP="00DB36E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5E168C78" w14:textId="6A1C6739"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 xml:space="preserve">Acceptable value: </w:t>
      </w:r>
      <w:r w:rsidR="00383C7A" w:rsidRPr="00F65279">
        <w:rPr>
          <w:rFonts w:ascii="Times New Roman" w:hAnsi="Times New Roman" w:cs="Times New Roman"/>
        </w:rPr>
        <w:t>I</w:t>
      </w:r>
      <w:r w:rsidRPr="00F65279">
        <w:rPr>
          <w:rFonts w:ascii="Times New Roman" w:hAnsi="Times New Roman" w:cs="Times New Roman"/>
        </w:rPr>
        <w:t>nt (Must Provide)</w:t>
      </w:r>
    </w:p>
    <w:p w14:paraId="2217C4C4"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04E45FA2"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483587D1"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14:paraId="48A83F15" w14:textId="77777777" w:rsidR="00DB36ED" w:rsidRPr="00F65279" w:rsidRDefault="00DB36ED" w:rsidP="00DB36E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7988E084"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Acceptable value: Float (Must provide)</w:t>
      </w:r>
    </w:p>
    <w:p w14:paraId="131A2AA2"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Unit: s</w:t>
      </w:r>
    </w:p>
    <w:p w14:paraId="6DE233EF" w14:textId="0C61A4BF"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 xml:space="preserve">Description: It is the initial time that users desire to examine and plot on the </w:t>
      </w:r>
      <w:r w:rsidR="00AE71F5" w:rsidRPr="00F65279">
        <w:rPr>
          <w:rFonts w:ascii="Times New Roman" w:hAnsi="Times New Roman" w:cs="Times New Roman"/>
        </w:rPr>
        <w:t>plot</w:t>
      </w:r>
      <w:r w:rsidRPr="00F65279">
        <w:rPr>
          <w:rFonts w:ascii="Times New Roman" w:hAnsi="Times New Roman" w:cs="Times New Roman"/>
        </w:rPr>
        <w:t>. The acceptable range should not smaller than the starting time or exceed the ending time of simulation.</w:t>
      </w:r>
    </w:p>
    <w:p w14:paraId="19EF42AD"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0ADD9B3A" w14:textId="77777777" w:rsidR="00DB36ED" w:rsidRPr="00F65279" w:rsidRDefault="00DB36ED" w:rsidP="00DB36E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7298B245"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Acceptable value: Float (Must provide)</w:t>
      </w:r>
    </w:p>
    <w:p w14:paraId="66FBF5BA"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Unit: s</w:t>
      </w:r>
    </w:p>
    <w:p w14:paraId="6B0ED9BA" w14:textId="2B1B003D"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33C3A9C2"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7454549C" w14:textId="77777777" w:rsidR="00DB36ED" w:rsidRPr="00F65279" w:rsidRDefault="00DB36ED" w:rsidP="00DB36E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623EDC68"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Acceptable value: String (Must provide)</w:t>
      </w:r>
    </w:p>
    <w:p w14:paraId="209A65D0"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5E40A2D8"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70B420D7" w14:textId="77777777" w:rsidR="00DB36ED" w:rsidRPr="00F65279" w:rsidRDefault="00DB36ED" w:rsidP="00DB36E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DivideSize</w:t>
      </w:r>
      <w:proofErr w:type="spellEnd"/>
    </w:p>
    <w:p w14:paraId="58DFEBD1" w14:textId="651EFCB8" w:rsidR="002259F5" w:rsidRPr="00F65279" w:rsidRDefault="002259F5" w:rsidP="002259F5">
      <w:pPr>
        <w:pStyle w:val="ListParagraph"/>
        <w:rPr>
          <w:rFonts w:ascii="Times New Roman" w:hAnsi="Times New Roman" w:cs="Times New Roman"/>
        </w:rPr>
      </w:pPr>
      <w:r w:rsidRPr="00F65279">
        <w:rPr>
          <w:rFonts w:ascii="Times New Roman" w:hAnsi="Times New Roman" w:cs="Times New Roman"/>
        </w:rPr>
        <w:t>Acceptable Value: int (Optional)</w:t>
      </w:r>
    </w:p>
    <w:p w14:paraId="2166878C" w14:textId="77777777" w:rsidR="002259F5" w:rsidRPr="00F65279" w:rsidRDefault="002259F5" w:rsidP="002259F5">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14:paraId="756AB86F" w14:textId="49D17AA3" w:rsidR="002259F5" w:rsidRDefault="002259F5" w:rsidP="002259F5">
      <w:pPr>
        <w:pStyle w:val="ListParagraph"/>
        <w:rPr>
          <w:rFonts w:ascii="Times New Roman" w:hAnsi="Times New Roman" w:cs="Times New Roman"/>
        </w:rPr>
      </w:pPr>
      <w:r w:rsidRPr="00F65279">
        <w:rPr>
          <w:rFonts w:ascii="Times New Roman" w:hAnsi="Times New Roman" w:cs="Times New Roman"/>
        </w:rPr>
        <w:t xml:space="preserve">Description: This is the value that distinguishes the size of the associate complex, for example, if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 that means the associate events are classified as ‘associate size &lt; 2’, ‘associate size = 2’ and ‘associate size &gt; 2’.</w:t>
      </w:r>
    </w:p>
    <w:p w14:paraId="2038FC15"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452B78D0"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2FC68C78"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045A88A6" w14:textId="05180E9B"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75F83FC7" w14:textId="77777777" w:rsidR="00DB36ED" w:rsidRPr="00F65279" w:rsidRDefault="00DB36ED" w:rsidP="00DB36E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4FB39FFE"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Acceptable value: Bool (Optional)</w:t>
      </w:r>
    </w:p>
    <w:p w14:paraId="390DB701"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Default: False</w:t>
      </w:r>
    </w:p>
    <w:p w14:paraId="5E327222" w14:textId="77777777" w:rsidR="00DB36ED" w:rsidRPr="00F65279" w:rsidRDefault="00DB36ED" w:rsidP="00DB36ED">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59751A87" w14:textId="77777777" w:rsidR="00DB36ED" w:rsidRPr="00F65279" w:rsidRDefault="00DB36ED" w:rsidP="00DB36ED"/>
    <w:p w14:paraId="51A658D2" w14:textId="77777777" w:rsidR="0095757E" w:rsidRPr="00F65279" w:rsidRDefault="0095757E" w:rsidP="002F0DD7">
      <w:pPr>
        <w:rPr>
          <w:lang w:val="en-US"/>
        </w:rPr>
      </w:pPr>
    </w:p>
    <w:p w14:paraId="30AF9A98" w14:textId="70EAB437" w:rsidR="00AE71F5" w:rsidRPr="00F65279" w:rsidRDefault="00AE71F5" w:rsidP="00CA612C">
      <w:pPr>
        <w:pStyle w:val="Heading2"/>
      </w:pPr>
      <w:bookmarkStart w:id="13" w:name="_Toc131086230"/>
      <w:r w:rsidRPr="00F65279">
        <w:t>Function for creating line plot of symmetric dissociate probability:</w:t>
      </w:r>
      <w:bookmarkEnd w:id="13"/>
    </w:p>
    <w:p w14:paraId="5BCA9814" w14:textId="28124816" w:rsidR="00AE71F5" w:rsidRPr="00F65279" w:rsidRDefault="00AE71F5" w:rsidP="00AE71F5">
      <w:pPr>
        <w:rPr>
          <w:lang w:val="en-US"/>
        </w:rPr>
      </w:pPr>
      <w:proofErr w:type="spellStart"/>
      <w:r w:rsidRPr="00F65279">
        <w:rPr>
          <w:lang w:val="en-US"/>
        </w:rPr>
        <w:t>dissociate_prob_symmetric</w:t>
      </w:r>
      <w:proofErr w:type="spellEnd"/>
      <w:r w:rsidR="00D27A08" w:rsidRPr="00F65279">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06390F76" w14:textId="0ACE3844" w:rsidR="00AE71F5" w:rsidRPr="00F65279" w:rsidRDefault="00AE71F5" w:rsidP="00AE71F5">
      <w:pPr>
        <w:rPr>
          <w:lang w:val="en-US"/>
        </w:rPr>
      </w:pPr>
      <w:r w:rsidRPr="00F65279">
        <w:rPr>
          <w:lang w:val="en-US"/>
        </w:rPr>
        <w:t xml:space="preserve">Description: This line plot represents the probability of dissociation of complexes of different sizes into other complexes of different sizes. </w:t>
      </w:r>
      <w:r w:rsidR="00B24BA8" w:rsidRPr="00F65279">
        <w:rPr>
          <w:lang w:val="en-US"/>
        </w:rPr>
        <w:t>The x</w:t>
      </w:r>
      <w:r w:rsidRPr="00F65279">
        <w:rPr>
          <w:lang w:val="en-US"/>
        </w:rPr>
        <w:t xml:space="preserve">-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w:t>
      </w:r>
      <w:r w:rsidR="00BD1D5A" w:rsidRPr="00F65279">
        <w:rPr>
          <w:lang w:val="en-US"/>
        </w:rPr>
        <w:t>dis</w:t>
      </w:r>
      <w:r w:rsidRPr="00F65279">
        <w:rPr>
          <w:lang w:val="en-US"/>
        </w:rPr>
        <w:t xml:space="preserve">sociating events symmetrically, for example, if an </w:t>
      </w:r>
      <w:r w:rsidR="00BD1D5A" w:rsidRPr="00F65279">
        <w:rPr>
          <w:lang w:val="en-US"/>
        </w:rPr>
        <w:t>dis</w:t>
      </w:r>
      <w:r w:rsidRPr="00F65279">
        <w:rPr>
          <w:lang w:val="en-US"/>
        </w:rPr>
        <w:t xml:space="preserve">sociate event occurs where </w:t>
      </w:r>
      <w:r w:rsidR="00BD1D5A" w:rsidRPr="00F65279">
        <w:rPr>
          <w:lang w:val="en-US"/>
        </w:rPr>
        <w:t>a heptamer</w:t>
      </w:r>
      <w:r w:rsidRPr="00F65279">
        <w:rPr>
          <w:lang w:val="en-US"/>
        </w:rPr>
        <w:t xml:space="preserve"> </w:t>
      </w:r>
      <w:r w:rsidR="00BD1D5A" w:rsidRPr="00F65279">
        <w:rPr>
          <w:lang w:val="en-US"/>
        </w:rPr>
        <w:t>di</w:t>
      </w:r>
      <w:r w:rsidRPr="00F65279">
        <w:rPr>
          <w:lang w:val="en-US"/>
        </w:rPr>
        <w:t xml:space="preserve">ssociates </w:t>
      </w:r>
      <w:r w:rsidR="00BD1D5A" w:rsidRPr="00F65279">
        <w:rPr>
          <w:lang w:val="en-US"/>
        </w:rPr>
        <w:t>in</w:t>
      </w:r>
      <w:r w:rsidRPr="00F65279">
        <w:rPr>
          <w:lang w:val="en-US"/>
        </w:rPr>
        <w:t>to a tetramer</w:t>
      </w:r>
      <w:r w:rsidR="00BD1D5A" w:rsidRPr="00F65279">
        <w:rPr>
          <w:lang w:val="en-US"/>
        </w:rPr>
        <w:t xml:space="preserve"> and a trimer</w:t>
      </w:r>
      <w:r w:rsidRPr="00F65279">
        <w:rPr>
          <w:lang w:val="en-US"/>
        </w:rPr>
        <w:t xml:space="preserve">, then this event is counted twice, which are </w:t>
      </w:r>
      <w:r w:rsidR="00BD1D5A" w:rsidRPr="00F65279">
        <w:rPr>
          <w:lang w:val="en-US"/>
        </w:rPr>
        <w:t>heptamer</w:t>
      </w:r>
      <w:r w:rsidRPr="00F65279">
        <w:rPr>
          <w:lang w:val="en-US"/>
        </w:rPr>
        <w:t xml:space="preserve"> </w:t>
      </w:r>
      <w:r w:rsidR="00BD1D5A" w:rsidRPr="00F65279">
        <w:rPr>
          <w:lang w:val="en-US"/>
        </w:rPr>
        <w:t>di</w:t>
      </w:r>
      <w:r w:rsidRPr="00F65279">
        <w:rPr>
          <w:lang w:val="en-US"/>
        </w:rPr>
        <w:t xml:space="preserve">ssociates to tetramer and </w:t>
      </w:r>
      <w:r w:rsidR="00BD1D5A" w:rsidRPr="00F65279">
        <w:rPr>
          <w:lang w:val="en-US"/>
        </w:rPr>
        <w:t>hept</w:t>
      </w:r>
      <w:r w:rsidRPr="00F65279">
        <w:rPr>
          <w:lang w:val="en-US"/>
        </w:rPr>
        <w:t xml:space="preserve">amer </w:t>
      </w:r>
      <w:r w:rsidR="00BD1D5A" w:rsidRPr="00F65279">
        <w:rPr>
          <w:lang w:val="en-US"/>
        </w:rPr>
        <w:t>di</w:t>
      </w:r>
      <w:r w:rsidRPr="00F65279">
        <w:rPr>
          <w:lang w:val="en-US"/>
        </w:rPr>
        <w:t>ssociates to trimer. If multiple input files are given, the output plot will be the average value of all files and an error bar will also be included.</w:t>
      </w:r>
    </w:p>
    <w:p w14:paraId="5612CD53" w14:textId="77777777" w:rsidR="00AE71F5" w:rsidRPr="00F65279" w:rsidRDefault="00AE71F5" w:rsidP="00AE71F5">
      <w:r w:rsidRPr="00F65279">
        <w:t>Parameters:</w:t>
      </w:r>
    </w:p>
    <w:p w14:paraId="2A5BD07B" w14:textId="77777777" w:rsidR="00AE71F5" w:rsidRPr="00F65279" w:rsidRDefault="00AE71F5" w:rsidP="00AE71F5">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1F59C4AB"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Acceptable value: String (Must provide)</w:t>
      </w:r>
    </w:p>
    <w:p w14:paraId="51DAA09F"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lastRenderedPageBreak/>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4B50DF0F"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14:paraId="788A207B" w14:textId="77777777" w:rsidR="00AE71F5" w:rsidRPr="00F65279" w:rsidRDefault="00AE71F5" w:rsidP="00AE71F5">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660D0D4F" w14:textId="219DDADF"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 xml:space="preserve">Acceptable value: </w:t>
      </w:r>
      <w:r w:rsidR="00383C7A" w:rsidRPr="00F65279">
        <w:rPr>
          <w:rFonts w:ascii="Times New Roman" w:hAnsi="Times New Roman" w:cs="Times New Roman"/>
        </w:rPr>
        <w:t>I</w:t>
      </w:r>
      <w:r w:rsidRPr="00F65279">
        <w:rPr>
          <w:rFonts w:ascii="Times New Roman" w:hAnsi="Times New Roman" w:cs="Times New Roman"/>
        </w:rPr>
        <w:t>nt (Must Provide)</w:t>
      </w:r>
    </w:p>
    <w:p w14:paraId="1DC48F01"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18AEE425"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08731D90"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14:paraId="4341C0AE" w14:textId="77777777" w:rsidR="00AE71F5" w:rsidRPr="00F65279" w:rsidRDefault="00AE71F5" w:rsidP="00AE71F5">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4C89A2DC"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Acceptable value: Float (Must provide)</w:t>
      </w:r>
    </w:p>
    <w:p w14:paraId="5739AEFB"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Unit: s</w:t>
      </w:r>
    </w:p>
    <w:p w14:paraId="5AFAC3F3"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613C2947"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5C086720" w14:textId="77777777" w:rsidR="00AE71F5" w:rsidRPr="00F65279" w:rsidRDefault="00AE71F5" w:rsidP="00AE71F5">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49692AC3"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Acceptable value: Float (Must provide)</w:t>
      </w:r>
    </w:p>
    <w:p w14:paraId="629A6982"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Unit: s</w:t>
      </w:r>
    </w:p>
    <w:p w14:paraId="58CE84EE"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05CE7D19"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5DA1EB5E" w14:textId="77777777" w:rsidR="00AE71F5" w:rsidRPr="00F65279" w:rsidRDefault="00AE71F5" w:rsidP="00AE71F5">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27CF5356"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Acceptable value: String (Must provide)</w:t>
      </w:r>
    </w:p>
    <w:p w14:paraId="57BCCA14"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00A1582E"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48C09A4D" w14:textId="77777777" w:rsidR="00AE71F5" w:rsidRPr="00F65279" w:rsidRDefault="00AE71F5" w:rsidP="00AE71F5">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DivideSize</w:t>
      </w:r>
      <w:proofErr w:type="spellEnd"/>
    </w:p>
    <w:p w14:paraId="1FEC61A7"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Acceptable Value: int (Optional)</w:t>
      </w:r>
    </w:p>
    <w:p w14:paraId="4A6B1544"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14:paraId="091BA421" w14:textId="606448BC" w:rsidR="00AE71F5" w:rsidRDefault="00AE71F5" w:rsidP="00AE71F5">
      <w:pPr>
        <w:pStyle w:val="ListParagraph"/>
        <w:rPr>
          <w:rFonts w:ascii="Times New Roman" w:hAnsi="Times New Roman" w:cs="Times New Roman"/>
        </w:rPr>
      </w:pPr>
      <w:r w:rsidRPr="00F65279">
        <w:rPr>
          <w:rFonts w:ascii="Times New Roman" w:hAnsi="Times New Roman" w:cs="Times New Roman"/>
        </w:rPr>
        <w:t xml:space="preserve">Description: This is the value that distinguishes the size of the </w:t>
      </w:r>
      <w:r w:rsidR="00BD1D5A" w:rsidRPr="00F65279">
        <w:rPr>
          <w:rFonts w:ascii="Times New Roman" w:hAnsi="Times New Roman" w:cs="Times New Roman"/>
        </w:rPr>
        <w:t>dis</w:t>
      </w:r>
      <w:r w:rsidRPr="00F65279">
        <w:rPr>
          <w:rFonts w:ascii="Times New Roman" w:hAnsi="Times New Roman" w:cs="Times New Roman"/>
        </w:rPr>
        <w:t xml:space="preserve">sociate complex, for example, if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 that means the </w:t>
      </w:r>
      <w:r w:rsidR="00BD1D5A" w:rsidRPr="00F65279">
        <w:rPr>
          <w:rFonts w:ascii="Times New Roman" w:hAnsi="Times New Roman" w:cs="Times New Roman"/>
        </w:rPr>
        <w:t>dis</w:t>
      </w:r>
      <w:r w:rsidRPr="00F65279">
        <w:rPr>
          <w:rFonts w:ascii="Times New Roman" w:hAnsi="Times New Roman" w:cs="Times New Roman"/>
        </w:rPr>
        <w:t>sociate events are classified as ‘</w:t>
      </w:r>
      <w:r w:rsidR="00BD1D5A" w:rsidRPr="00F65279">
        <w:rPr>
          <w:rFonts w:ascii="Times New Roman" w:hAnsi="Times New Roman" w:cs="Times New Roman"/>
        </w:rPr>
        <w:t>di</w:t>
      </w:r>
      <w:r w:rsidRPr="00F65279">
        <w:rPr>
          <w:rFonts w:ascii="Times New Roman" w:hAnsi="Times New Roman" w:cs="Times New Roman"/>
        </w:rPr>
        <w:t>ssociate size &lt; 2’, ‘</w:t>
      </w:r>
      <w:r w:rsidR="00BD1D5A" w:rsidRPr="00F65279">
        <w:rPr>
          <w:rFonts w:ascii="Times New Roman" w:hAnsi="Times New Roman" w:cs="Times New Roman"/>
        </w:rPr>
        <w:t>di</w:t>
      </w:r>
      <w:r w:rsidRPr="00F65279">
        <w:rPr>
          <w:rFonts w:ascii="Times New Roman" w:hAnsi="Times New Roman" w:cs="Times New Roman"/>
        </w:rPr>
        <w:t>ssociate size = 2’ and ‘</w:t>
      </w:r>
      <w:r w:rsidR="00BD1D5A" w:rsidRPr="00F65279">
        <w:rPr>
          <w:rFonts w:ascii="Times New Roman" w:hAnsi="Times New Roman" w:cs="Times New Roman"/>
        </w:rPr>
        <w:t>di</w:t>
      </w:r>
      <w:r w:rsidRPr="00F65279">
        <w:rPr>
          <w:rFonts w:ascii="Times New Roman" w:hAnsi="Times New Roman" w:cs="Times New Roman"/>
        </w:rPr>
        <w:t>ssociate size &gt; 2’.</w:t>
      </w:r>
    </w:p>
    <w:p w14:paraId="0242C98D"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573ADAF9"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07EF6E81"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02473ED9" w14:textId="3C2A791E"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047431FA" w14:textId="77777777" w:rsidR="00AE71F5" w:rsidRPr="00F65279" w:rsidRDefault="00AE71F5" w:rsidP="00AE71F5">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78ADE8D5"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Acceptable value: Bool (Optional)</w:t>
      </w:r>
    </w:p>
    <w:p w14:paraId="42CA293E"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Default: False</w:t>
      </w:r>
    </w:p>
    <w:p w14:paraId="609CFEB9" w14:textId="77777777" w:rsidR="00AE71F5" w:rsidRPr="00F65279" w:rsidRDefault="00AE71F5" w:rsidP="00AE71F5">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1435FF3B" w14:textId="1D542102" w:rsidR="00AE71F5" w:rsidRPr="00F65279" w:rsidRDefault="00AE71F5" w:rsidP="00AE71F5"/>
    <w:p w14:paraId="3F830E49" w14:textId="77777777" w:rsidR="00B24BA8" w:rsidRPr="00F65279" w:rsidRDefault="00B24BA8" w:rsidP="00AE71F5"/>
    <w:p w14:paraId="768D47AF" w14:textId="6D791A1C" w:rsidR="00AE71F5" w:rsidRPr="00F65279" w:rsidRDefault="00AE71F5" w:rsidP="00AE71F5">
      <w:pPr>
        <w:rPr>
          <w:b/>
          <w:bCs/>
          <w:lang w:val="en-US"/>
        </w:rPr>
      </w:pPr>
      <w:r w:rsidRPr="00F65279">
        <w:rPr>
          <w:b/>
          <w:bCs/>
          <w:lang w:val="en-US"/>
        </w:rPr>
        <w:t xml:space="preserve">Function for creating line plot of asymmetric </w:t>
      </w:r>
      <w:r w:rsidR="00BD1D5A" w:rsidRPr="00F65279">
        <w:rPr>
          <w:b/>
          <w:bCs/>
          <w:lang w:val="en-US"/>
        </w:rPr>
        <w:t>di</w:t>
      </w:r>
      <w:r w:rsidRPr="00F65279">
        <w:rPr>
          <w:b/>
          <w:bCs/>
          <w:lang w:val="en-US"/>
        </w:rPr>
        <w:t>ssociate probability:</w:t>
      </w:r>
    </w:p>
    <w:p w14:paraId="09B8CF3F" w14:textId="75615E1E" w:rsidR="00BD1D5A" w:rsidRPr="00F65279" w:rsidRDefault="00BD1D5A" w:rsidP="00BD1D5A">
      <w:pPr>
        <w:rPr>
          <w:lang w:val="en-US"/>
        </w:rPr>
      </w:pPr>
      <w:proofErr w:type="spellStart"/>
      <w:r w:rsidRPr="00F65279">
        <w:rPr>
          <w:lang w:val="en-US"/>
        </w:rPr>
        <w:t>dissociate_prob_asymmetric</w:t>
      </w:r>
      <w:proofErr w:type="spellEnd"/>
      <w:r w:rsidR="00D27A08" w:rsidRPr="00F65279">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11F36274" w14:textId="0A24EE2D" w:rsidR="00BD1D5A" w:rsidRPr="00F65279" w:rsidRDefault="00BD1D5A" w:rsidP="00BD1D5A">
      <w:pPr>
        <w:rPr>
          <w:lang w:val="en-US"/>
        </w:rPr>
      </w:pPr>
      <w:r w:rsidRPr="00F65279">
        <w:rPr>
          <w:lang w:val="en-US"/>
        </w:rPr>
        <w:t xml:space="preserve">Description: This line plot represents the probability of dissociation of complexes of different sizes into other complexes of different sizes. </w:t>
      </w:r>
      <w:r w:rsidR="00B24BA8" w:rsidRPr="00F65279">
        <w:rPr>
          <w:lang w:val="en-US"/>
        </w:rPr>
        <w:t>The x</w:t>
      </w:r>
      <w:r w:rsidRPr="00F65279">
        <w:rPr>
          <w:lang w:val="en-US"/>
        </w:rPr>
        <w:t>-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114C951" w14:textId="77777777" w:rsidR="00BD1D5A" w:rsidRPr="00F65279" w:rsidRDefault="00BD1D5A" w:rsidP="00BD1D5A">
      <w:r w:rsidRPr="00F65279">
        <w:t>Parameters:</w:t>
      </w:r>
    </w:p>
    <w:p w14:paraId="557C05B6" w14:textId="77777777" w:rsidR="00BD1D5A" w:rsidRPr="00F65279" w:rsidRDefault="00BD1D5A" w:rsidP="00BD1D5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11F3F66E"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Acceptable value: String (Must provide)</w:t>
      </w:r>
    </w:p>
    <w:p w14:paraId="57418F3C"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0920D042"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14:paraId="4AE23730" w14:textId="77777777" w:rsidR="00BD1D5A" w:rsidRPr="00F65279" w:rsidRDefault="00BD1D5A" w:rsidP="00BD1D5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636C03A7" w14:textId="21D70EB3"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 xml:space="preserve">Acceptable value: </w:t>
      </w:r>
      <w:r w:rsidR="00383C7A" w:rsidRPr="00F65279">
        <w:rPr>
          <w:rFonts w:ascii="Times New Roman" w:hAnsi="Times New Roman" w:cs="Times New Roman"/>
        </w:rPr>
        <w:t>I</w:t>
      </w:r>
      <w:r w:rsidRPr="00F65279">
        <w:rPr>
          <w:rFonts w:ascii="Times New Roman" w:hAnsi="Times New Roman" w:cs="Times New Roman"/>
        </w:rPr>
        <w:t>nt (Must Provide)</w:t>
      </w:r>
    </w:p>
    <w:p w14:paraId="41D507FE"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24A06B73"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3946DBE4"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14:paraId="6E6E8DBF" w14:textId="77777777" w:rsidR="00BD1D5A" w:rsidRPr="00F65279" w:rsidRDefault="00BD1D5A" w:rsidP="00BD1D5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2240C303"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Acceptable value: Float (Must provide)</w:t>
      </w:r>
    </w:p>
    <w:p w14:paraId="29860FDA"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Unit: s</w:t>
      </w:r>
    </w:p>
    <w:p w14:paraId="171AD5CC"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7B889E0A"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4323E8E8" w14:textId="77777777" w:rsidR="00BD1D5A" w:rsidRPr="00F65279" w:rsidRDefault="00BD1D5A" w:rsidP="00BD1D5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53AAEF1C"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Acceptable value: Float (Must provide)</w:t>
      </w:r>
    </w:p>
    <w:p w14:paraId="5FA3F56A"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Unit: s</w:t>
      </w:r>
    </w:p>
    <w:p w14:paraId="300AC118"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279E8A8A"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08359B4A" w14:textId="77777777" w:rsidR="00BD1D5A" w:rsidRPr="00F65279" w:rsidRDefault="00BD1D5A" w:rsidP="00BD1D5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0B93207B"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Acceptable value: String (Must provide)</w:t>
      </w:r>
    </w:p>
    <w:p w14:paraId="2651C3CF"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29D1ADB9"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6C025DA8" w14:textId="77777777" w:rsidR="00BD1D5A" w:rsidRPr="00F65279" w:rsidRDefault="00BD1D5A" w:rsidP="00BD1D5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lastRenderedPageBreak/>
        <w:t>DivideSize</w:t>
      </w:r>
      <w:proofErr w:type="spellEnd"/>
    </w:p>
    <w:p w14:paraId="31CFF2DD"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Acceptable Value: int (Optional)</w:t>
      </w:r>
    </w:p>
    <w:p w14:paraId="11A4D371"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14:paraId="7B5050A4" w14:textId="3364AC98" w:rsidR="00BD1D5A" w:rsidRDefault="00BD1D5A" w:rsidP="00BD1D5A">
      <w:pPr>
        <w:pStyle w:val="ListParagraph"/>
        <w:rPr>
          <w:rFonts w:ascii="Times New Roman" w:hAnsi="Times New Roman" w:cs="Times New Roman"/>
        </w:rPr>
      </w:pPr>
      <w:r w:rsidRPr="00F65279">
        <w:rPr>
          <w:rFonts w:ascii="Times New Roman" w:hAnsi="Times New Roman" w:cs="Times New Roman"/>
        </w:rPr>
        <w:t xml:space="preserve">Description: This is the value that </w:t>
      </w:r>
      <w:r w:rsidR="00B92F1C" w:rsidRPr="00F65279">
        <w:rPr>
          <w:rFonts w:ascii="Times New Roman" w:hAnsi="Times New Roman" w:cs="Times New Roman"/>
        </w:rPr>
        <w:t>separates</w:t>
      </w:r>
      <w:r w:rsidRPr="00F65279">
        <w:rPr>
          <w:rFonts w:ascii="Times New Roman" w:hAnsi="Times New Roman" w:cs="Times New Roman"/>
        </w:rPr>
        <w:t xml:space="preserve"> the size of the dissociate complex, for example, if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 that means the dissociate events are classified as ‘dissociate size &lt; 2’, ‘dissociate size = 2’ and ‘dissociate size &gt; 2’.</w:t>
      </w:r>
    </w:p>
    <w:p w14:paraId="41A89D3A"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7CA48346"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4E4D0007"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383E1B43" w14:textId="3E0BC994"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5332A56E" w14:textId="77777777" w:rsidR="00BD1D5A" w:rsidRPr="00F65279" w:rsidRDefault="00BD1D5A" w:rsidP="00BD1D5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59013E8F"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Acceptable value: Bool (Optional)</w:t>
      </w:r>
    </w:p>
    <w:p w14:paraId="1FC9C65F"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Default: False</w:t>
      </w:r>
    </w:p>
    <w:p w14:paraId="1ACBFCDC" w14:textId="77777777" w:rsidR="00BD1D5A" w:rsidRPr="00F65279" w:rsidRDefault="00BD1D5A" w:rsidP="00BD1D5A">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1EB04F4D" w14:textId="77777777" w:rsidR="00BD1D5A" w:rsidRPr="00F65279" w:rsidRDefault="00BD1D5A" w:rsidP="00BD1D5A"/>
    <w:p w14:paraId="49696F3B" w14:textId="16E6CA5F" w:rsidR="002F0DD7" w:rsidRPr="00F65279" w:rsidRDefault="002F0DD7" w:rsidP="002F0DD7">
      <w:pPr>
        <w:rPr>
          <w:lang w:val="en-US"/>
        </w:rPr>
      </w:pPr>
    </w:p>
    <w:p w14:paraId="1E34AB0E" w14:textId="1CDE1B08" w:rsidR="00FE2E45" w:rsidRPr="00F65279" w:rsidRDefault="00FE2E45" w:rsidP="00FE2E45">
      <w:pPr>
        <w:rPr>
          <w:b/>
          <w:bCs/>
          <w:lang w:val="en-US"/>
        </w:rPr>
      </w:pPr>
      <w:r w:rsidRPr="00F65279">
        <w:rPr>
          <w:b/>
          <w:bCs/>
          <w:lang w:val="en-US"/>
        </w:rPr>
        <w:t>Function for creating</w:t>
      </w:r>
      <w:r w:rsidR="00B24BA8" w:rsidRPr="00F65279">
        <w:rPr>
          <w:b/>
          <w:bCs/>
          <w:lang w:val="en-US"/>
        </w:rPr>
        <w:t xml:space="preserve"> line plot of</w:t>
      </w:r>
      <w:r w:rsidRPr="00F65279">
        <w:rPr>
          <w:b/>
          <w:bCs/>
          <w:lang w:val="en-US"/>
        </w:rPr>
        <w:t xml:space="preserve"> growth probability:</w:t>
      </w:r>
    </w:p>
    <w:p w14:paraId="154D95F4" w14:textId="347AE1F0" w:rsidR="00FE2E45" w:rsidRPr="00F65279" w:rsidRDefault="00FE2E45" w:rsidP="00FE2E45">
      <w:pPr>
        <w:rPr>
          <w:lang w:val="en-US"/>
        </w:rPr>
      </w:pPr>
      <w:proofErr w:type="spellStart"/>
      <w:r w:rsidRPr="00F65279">
        <w:rPr>
          <w:lang w:val="en-US"/>
        </w:rPr>
        <w:t>growth_prob</w:t>
      </w:r>
      <w:proofErr w:type="spellEnd"/>
      <w:r w:rsidR="00C10BE2" w:rsidRPr="00F65279">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2C988B83" w14:textId="291FDF28" w:rsidR="00B24BA8" w:rsidRPr="00F65279" w:rsidRDefault="00FE2E45" w:rsidP="00B24BA8">
      <w:pPr>
        <w:rPr>
          <w:lang w:val="en-US"/>
        </w:rPr>
      </w:pPr>
      <w:r w:rsidRPr="00F65279">
        <w:rPr>
          <w:lang w:val="en-US"/>
        </w:rPr>
        <w:t xml:space="preserve">Description: This line plot indicates the probability of growth in size for different sizes of complexes. The x-axis is the size of </w:t>
      </w:r>
      <w:r w:rsidR="00B24BA8" w:rsidRPr="00F65279">
        <w:rPr>
          <w:lang w:val="en-US"/>
        </w:rPr>
        <w:t>complexes,</w:t>
      </w:r>
      <w:r w:rsidRPr="00F65279">
        <w:rPr>
          <w:lang w:val="en-US"/>
        </w:rPr>
        <w:t xml:space="preserve"> and the y-axis is the growth probability.</w:t>
      </w:r>
      <w:r w:rsidR="00B24BA8" w:rsidRPr="00F65279">
        <w:rPr>
          <w:lang w:val="en-US"/>
        </w:rPr>
        <w:t xml:space="preserve"> If multiple input files are given, the output plot will be the average value of all files and an error bar will also be included.</w:t>
      </w:r>
    </w:p>
    <w:p w14:paraId="6E1D0F28" w14:textId="77777777" w:rsidR="00B24BA8" w:rsidRPr="00F65279" w:rsidRDefault="00B24BA8" w:rsidP="00B24BA8">
      <w:r w:rsidRPr="00F65279">
        <w:t>Parameters:</w:t>
      </w:r>
    </w:p>
    <w:p w14:paraId="6BDB6EA9" w14:textId="77777777" w:rsidR="00B24BA8" w:rsidRPr="00F65279" w:rsidRDefault="00B24BA8" w:rsidP="00B24BA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5C31306B"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Acceptable value: String (Must provide)</w:t>
      </w:r>
    </w:p>
    <w:p w14:paraId="661B6FC8"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w:t>
      </w:r>
      <w:bookmarkStart w:id="14" w:name="OLE_LINK14"/>
      <w:bookmarkStart w:id="15" w:name="OLE_LINK15"/>
      <w:r w:rsidRPr="00F65279">
        <w:rPr>
          <w:rFonts w:ascii="Times New Roman" w:hAnsi="Times New Roman" w:cs="Times New Roman"/>
        </w:rPr>
        <w:t>histogram_complexes_time.dat’</w:t>
      </w:r>
      <w:bookmarkEnd w:id="14"/>
      <w:bookmarkEnd w:id="15"/>
      <w:r w:rsidRPr="00F65279">
        <w:rPr>
          <w:rFonts w:ascii="Times New Roman" w:hAnsi="Times New Roman" w:cs="Times New Roman"/>
        </w:rPr>
        <w:t>, representing the histogram data to be analyzed.</w:t>
      </w:r>
    </w:p>
    <w:p w14:paraId="459C2F9C"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14:paraId="13DB595A" w14:textId="77777777" w:rsidR="00B24BA8" w:rsidRPr="00F65279" w:rsidRDefault="00B24BA8" w:rsidP="00B24BA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60FF97D4" w14:textId="5DA1BA5D"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 xml:space="preserve">Acceptable value: </w:t>
      </w:r>
      <w:r w:rsidR="00383C7A" w:rsidRPr="00F65279">
        <w:rPr>
          <w:rFonts w:ascii="Times New Roman" w:hAnsi="Times New Roman" w:cs="Times New Roman"/>
        </w:rPr>
        <w:t>I</w:t>
      </w:r>
      <w:r w:rsidRPr="00F65279">
        <w:rPr>
          <w:rFonts w:ascii="Times New Roman" w:hAnsi="Times New Roman" w:cs="Times New Roman"/>
        </w:rPr>
        <w:t>nt (Must Provide)</w:t>
      </w:r>
    </w:p>
    <w:p w14:paraId="48707A74"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1E169733"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63B337F2"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14:paraId="6D76367F" w14:textId="77777777" w:rsidR="00B24BA8" w:rsidRPr="00F65279" w:rsidRDefault="00B24BA8" w:rsidP="00B24BA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6B15A271"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Acceptable value: Float (Must provide)</w:t>
      </w:r>
    </w:p>
    <w:p w14:paraId="3805B014"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Unit: s</w:t>
      </w:r>
    </w:p>
    <w:p w14:paraId="4D40BFD0"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480B7284"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7A3517A1" w14:textId="77777777" w:rsidR="00B24BA8" w:rsidRPr="00F65279" w:rsidRDefault="00B24BA8" w:rsidP="00B24BA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61D867FC"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lastRenderedPageBreak/>
        <w:t>Acceptable value: Float (Must provide)</w:t>
      </w:r>
    </w:p>
    <w:p w14:paraId="461A08FC"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Unit: s</w:t>
      </w:r>
    </w:p>
    <w:p w14:paraId="6FD78E99"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3B8688BB"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33383F3B" w14:textId="77777777" w:rsidR="00B24BA8" w:rsidRPr="00F65279" w:rsidRDefault="00B24BA8" w:rsidP="00B24BA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0FDE9759"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Acceptable value: String (Must provide)</w:t>
      </w:r>
    </w:p>
    <w:p w14:paraId="6960EDCC"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468F9B5A" w14:textId="693A7EE4" w:rsidR="00B24BA8" w:rsidRDefault="00B24BA8" w:rsidP="00B24BA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4652AD75"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6CD530C7"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49BD22E0"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0422CE58" w14:textId="23B9856E"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0E47A949" w14:textId="77777777" w:rsidR="00B24BA8" w:rsidRPr="00F65279" w:rsidRDefault="00B24BA8" w:rsidP="00B24BA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6E3603F9"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Acceptable value: Bool (Optional)</w:t>
      </w:r>
    </w:p>
    <w:p w14:paraId="294358FA"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Default: False</w:t>
      </w:r>
    </w:p>
    <w:p w14:paraId="17B9297E" w14:textId="77777777" w:rsidR="00B24BA8" w:rsidRPr="00F65279" w:rsidRDefault="00B24BA8" w:rsidP="00B24BA8">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357982DE" w14:textId="77777777" w:rsidR="00B24BA8" w:rsidRPr="00F65279" w:rsidRDefault="00B24BA8" w:rsidP="00B24BA8">
      <w:pPr>
        <w:rPr>
          <w:lang w:val="en-US"/>
        </w:rPr>
      </w:pPr>
    </w:p>
    <w:p w14:paraId="46C0D0F5" w14:textId="77777777" w:rsidR="00B24BA8" w:rsidRPr="00F65279" w:rsidRDefault="00B24BA8" w:rsidP="00B24BA8">
      <w:pPr>
        <w:rPr>
          <w:lang w:val="en-US"/>
        </w:rPr>
      </w:pPr>
    </w:p>
    <w:p w14:paraId="00D85A8E" w14:textId="7ADDC280" w:rsidR="00B24BA8" w:rsidRPr="00F65279" w:rsidRDefault="00B24BA8" w:rsidP="00B24BA8">
      <w:pPr>
        <w:rPr>
          <w:b/>
          <w:bCs/>
          <w:lang w:val="en-US"/>
        </w:rPr>
      </w:pPr>
      <w:r w:rsidRPr="00F65279">
        <w:rPr>
          <w:b/>
          <w:bCs/>
          <w:lang w:val="en-US"/>
        </w:rPr>
        <w:t>Function for creating line plot of complexes lifetime:</w:t>
      </w:r>
    </w:p>
    <w:p w14:paraId="2EA70629" w14:textId="68FEA90C" w:rsidR="00FE2E45" w:rsidRPr="00F65279" w:rsidRDefault="00B24BA8" w:rsidP="00FE2E45">
      <w:pPr>
        <w:rPr>
          <w:lang w:val="en-US"/>
        </w:rPr>
      </w:pPr>
      <w:proofErr w:type="spellStart"/>
      <w:r w:rsidRPr="00F65279">
        <w:rPr>
          <w:lang w:val="en-US"/>
        </w:rPr>
        <w:t>complex_</w:t>
      </w:r>
      <w:proofErr w:type="gramStart"/>
      <w:r w:rsidRPr="00F65279">
        <w:rPr>
          <w:lang w:val="en-US"/>
        </w:rPr>
        <w:t>lifetime</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5698F727" w14:textId="4EC225EF" w:rsidR="00914580" w:rsidRPr="00F65279" w:rsidRDefault="00914580" w:rsidP="00914580">
      <w:pPr>
        <w:rPr>
          <w:lang w:val="en-US"/>
        </w:rPr>
      </w:pPr>
      <w:r w:rsidRPr="00F65279">
        <w:rPr>
          <w:lang w:val="en-US"/>
        </w:rPr>
        <w:t xml:space="preserve">Description: This line plot indicates the </w:t>
      </w:r>
      <w:r w:rsidR="000169D8" w:rsidRPr="00F65279">
        <w:rPr>
          <w:lang w:val="en-US"/>
        </w:rPr>
        <w:t>lifetime</w:t>
      </w:r>
      <w:r w:rsidRPr="00F65279">
        <w:rPr>
          <w:lang w:val="en-US"/>
        </w:rPr>
        <w:t xml:space="preserve"> for different sizes of complexes. The x-axis is the size of complexes, and the y-axis is the </w:t>
      </w:r>
      <w:r w:rsidR="000169D8" w:rsidRPr="00F65279">
        <w:rPr>
          <w:lang w:val="en-US"/>
        </w:rPr>
        <w:t xml:space="preserve">corresponding lifetime in unit of </w:t>
      </w:r>
      <w:r w:rsidR="00E15585" w:rsidRPr="00F65279">
        <w:rPr>
          <w:lang w:val="en-US"/>
        </w:rPr>
        <w:t>second</w:t>
      </w:r>
      <w:r w:rsidRPr="00F65279">
        <w:rPr>
          <w:lang w:val="en-US"/>
        </w:rPr>
        <w:t>. If multiple input files are given, the output plot will be the average value of all files and an error bar will also be included.</w:t>
      </w:r>
    </w:p>
    <w:p w14:paraId="0161797C" w14:textId="77777777" w:rsidR="000169D8" w:rsidRPr="00F65279" w:rsidRDefault="000169D8" w:rsidP="000169D8">
      <w:r w:rsidRPr="00F65279">
        <w:t>Parameters:</w:t>
      </w:r>
    </w:p>
    <w:p w14:paraId="137E3DD3" w14:textId="77777777" w:rsidR="000169D8" w:rsidRPr="00F65279" w:rsidRDefault="000169D8" w:rsidP="000169D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6D168ED5"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Acceptable value: String (Must provide)</w:t>
      </w:r>
    </w:p>
    <w:p w14:paraId="15727C27"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64119C4A"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14:paraId="12A59E99" w14:textId="77777777" w:rsidR="000169D8" w:rsidRPr="00F65279" w:rsidRDefault="000169D8" w:rsidP="000169D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76C213A5" w14:textId="607DD12A"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 xml:space="preserve">Acceptable value: </w:t>
      </w:r>
      <w:r w:rsidR="00383C7A" w:rsidRPr="00F65279">
        <w:rPr>
          <w:rFonts w:ascii="Times New Roman" w:hAnsi="Times New Roman" w:cs="Times New Roman"/>
        </w:rPr>
        <w:t>I</w:t>
      </w:r>
      <w:r w:rsidRPr="00F65279">
        <w:rPr>
          <w:rFonts w:ascii="Times New Roman" w:hAnsi="Times New Roman" w:cs="Times New Roman"/>
        </w:rPr>
        <w:t>nt (Must Provide)</w:t>
      </w:r>
    </w:p>
    <w:p w14:paraId="0E788666"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40C8A86F"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6CF278B2"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14:paraId="2D0D44B8" w14:textId="77777777" w:rsidR="000169D8" w:rsidRPr="00F65279" w:rsidRDefault="000169D8" w:rsidP="000169D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71120AA7"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Acceptable value: Float (Must provide)</w:t>
      </w:r>
    </w:p>
    <w:p w14:paraId="5C2F9144"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lastRenderedPageBreak/>
        <w:t>Unit: s</w:t>
      </w:r>
    </w:p>
    <w:p w14:paraId="27E4CD6C"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0FA97B68"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14:paraId="73F01015" w14:textId="77777777" w:rsidR="000169D8" w:rsidRPr="00F65279" w:rsidRDefault="000169D8" w:rsidP="000169D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5BA5E485"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Acceptable value: Float (Must provide)</w:t>
      </w:r>
    </w:p>
    <w:p w14:paraId="063CBBEE"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Unit: s</w:t>
      </w:r>
    </w:p>
    <w:p w14:paraId="6302455E"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692C11EB"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5AB85E5A" w14:textId="77777777" w:rsidR="000169D8" w:rsidRPr="00F65279" w:rsidRDefault="000169D8" w:rsidP="000169D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6E0897CE"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Acceptable value: String (Must provide)</w:t>
      </w:r>
    </w:p>
    <w:p w14:paraId="5AB4B65E"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14:paraId="61C509CA" w14:textId="0CA811CC" w:rsidR="000169D8" w:rsidRDefault="000169D8" w:rsidP="000169D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14:paraId="184B654C"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1F79DD71"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213100CF"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26BF69D2" w14:textId="5A26D602"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5F157BD3" w14:textId="77777777" w:rsidR="000169D8" w:rsidRPr="00F65279" w:rsidRDefault="000169D8" w:rsidP="000169D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563C27A4"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Acceptable value: Bool (Optional)</w:t>
      </w:r>
    </w:p>
    <w:p w14:paraId="5CC99E2F" w14:textId="77777777" w:rsidR="000169D8" w:rsidRPr="00F65279" w:rsidRDefault="000169D8" w:rsidP="000169D8">
      <w:pPr>
        <w:pStyle w:val="ListParagraph"/>
        <w:rPr>
          <w:rFonts w:ascii="Times New Roman" w:hAnsi="Times New Roman" w:cs="Times New Roman"/>
        </w:rPr>
      </w:pPr>
      <w:r w:rsidRPr="00F65279">
        <w:rPr>
          <w:rFonts w:ascii="Times New Roman" w:hAnsi="Times New Roman" w:cs="Times New Roman"/>
        </w:rPr>
        <w:t>Default: False</w:t>
      </w:r>
    </w:p>
    <w:p w14:paraId="55AAAF9B" w14:textId="7B562080" w:rsidR="00B24BA8" w:rsidRPr="00F65279" w:rsidRDefault="000169D8" w:rsidP="000169D8">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3229CD21" w14:textId="55773A78" w:rsidR="00993432" w:rsidRPr="00F65279" w:rsidRDefault="00993432" w:rsidP="00993432"/>
    <w:p w14:paraId="5A0ADEF7" w14:textId="77777777" w:rsidR="00993432" w:rsidRPr="00F65279" w:rsidRDefault="00993432" w:rsidP="00993432"/>
    <w:p w14:paraId="2EEE6372" w14:textId="7D255447" w:rsidR="00FE2E45" w:rsidRPr="00F65279" w:rsidRDefault="00993432" w:rsidP="00993432">
      <w:pPr>
        <w:pStyle w:val="Heading2"/>
        <w:rPr>
          <w:rFonts w:ascii="Times New Roman" w:hAnsi="Times New Roman" w:cs="Times New Roman"/>
        </w:rPr>
      </w:pPr>
      <w:bookmarkStart w:id="16" w:name="_Toc131086231"/>
      <w:r w:rsidRPr="00F65279">
        <w:rPr>
          <w:rFonts w:ascii="Times New Roman" w:hAnsi="Times New Roman" w:cs="Times New Roman"/>
        </w:rPr>
        <w:t>Analyzing Multi-component 'histogram_complexes_time.dat' File</w:t>
      </w:r>
      <w:bookmarkEnd w:id="16"/>
    </w:p>
    <w:p w14:paraId="63D1C0B2" w14:textId="00DA65E7" w:rsidR="00993432" w:rsidRPr="00F65279" w:rsidRDefault="00993432" w:rsidP="002F0DD7">
      <w:pPr>
        <w:rPr>
          <w:lang w:val="en-US"/>
        </w:rPr>
      </w:pPr>
    </w:p>
    <w:p w14:paraId="43C17559" w14:textId="77777777" w:rsidR="00993432" w:rsidRPr="00F65279" w:rsidRDefault="00993432" w:rsidP="00993432">
      <w:r w:rsidRPr="00F65279">
        <w:rPr>
          <w:b/>
          <w:bCs/>
        </w:rPr>
        <w:t xml:space="preserve">Function for converting </w:t>
      </w:r>
      <w:r w:rsidRPr="00F65279">
        <w:rPr>
          <w:b/>
          <w:bCs/>
          <w:lang w:val="en-US"/>
        </w:rPr>
        <w:t>multi-species</w:t>
      </w:r>
      <w:r w:rsidRPr="00F65279">
        <w:rPr>
          <w:b/>
          <w:bCs/>
        </w:rPr>
        <w:t xml:space="preserve"> ‘histogram_complexes_time.dat’ file to a </w:t>
      </w:r>
      <w:proofErr w:type="spellStart"/>
      <w:r w:rsidRPr="00F65279">
        <w:rPr>
          <w:b/>
          <w:bCs/>
          <w:lang w:val="en-US"/>
        </w:rPr>
        <w:t>pandas.D</w:t>
      </w:r>
      <w:proofErr w:type="spellEnd"/>
      <w:r w:rsidRPr="00F65279">
        <w:rPr>
          <w:b/>
          <w:bCs/>
        </w:rPr>
        <w:t>ata</w:t>
      </w:r>
      <w:r w:rsidRPr="00F65279">
        <w:rPr>
          <w:b/>
          <w:bCs/>
          <w:lang w:val="en-US"/>
        </w:rPr>
        <w:t>F</w:t>
      </w:r>
      <w:r w:rsidRPr="00F65279">
        <w:rPr>
          <w:b/>
          <w:bCs/>
        </w:rPr>
        <w:t>rame:</w:t>
      </w:r>
      <w:r w:rsidRPr="00F65279">
        <w:t xml:space="preserve"> </w:t>
      </w:r>
    </w:p>
    <w:p w14:paraId="6FBFB48A" w14:textId="77777777" w:rsidR="00993432" w:rsidRPr="00F65279" w:rsidRDefault="00993432" w:rsidP="00993432">
      <w:r w:rsidRPr="00F65279">
        <w:rPr>
          <w:lang w:val="en-US"/>
        </w:rPr>
        <w:t>multi_</w:t>
      </w:r>
      <w:r w:rsidRPr="00F65279">
        <w:t>hist_to_df</w:t>
      </w:r>
      <w:r w:rsidRPr="00F65279">
        <w:rPr>
          <w:lang w:val="en-US"/>
        </w:rPr>
        <w:t xml:space="preserve"> </w:t>
      </w:r>
      <w:r w:rsidRPr="00F65279">
        <w:t>(FileName, SaveCsv)</w:t>
      </w:r>
    </w:p>
    <w:p w14:paraId="287E10D7" w14:textId="77777777" w:rsidR="00993432" w:rsidRPr="00F65279" w:rsidRDefault="00993432" w:rsidP="00993432">
      <w:r w:rsidRPr="00F65279">
        <w:t xml:space="preserve">Description: This function enables users to convert the raw .dat file to a data frame in python pandas package for </w:t>
      </w:r>
      <w:r w:rsidRPr="00F65279">
        <w:rPr>
          <w:lang w:val="en-US"/>
        </w:rPr>
        <w:t>multi-</w:t>
      </w:r>
      <w:r w:rsidRPr="00F65279">
        <w:t>species system. Each column in the data frame includes the simulation time and selected occurrences of species during the simulation; each row is separated by a different simulation time.</w:t>
      </w:r>
    </w:p>
    <w:p w14:paraId="0758C194" w14:textId="77777777" w:rsidR="00993432" w:rsidRPr="00F65279" w:rsidRDefault="00993432" w:rsidP="00993432">
      <w:r w:rsidRPr="00F65279">
        <w:t>Parameters:</w:t>
      </w:r>
    </w:p>
    <w:p w14:paraId="73070A74" w14:textId="77777777" w:rsidR="00993432" w:rsidRPr="00F65279" w:rsidRDefault="00993432" w:rsidP="00993432">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7028ED1D" w14:textId="77777777" w:rsidR="00993432" w:rsidRPr="00F65279" w:rsidRDefault="00993432" w:rsidP="00993432">
      <w:pPr>
        <w:pStyle w:val="ListParagraph"/>
        <w:rPr>
          <w:rFonts w:ascii="Times New Roman" w:hAnsi="Times New Roman" w:cs="Times New Roman"/>
        </w:rPr>
      </w:pPr>
      <w:r w:rsidRPr="00F65279">
        <w:rPr>
          <w:rFonts w:ascii="Times New Roman" w:hAnsi="Times New Roman" w:cs="Times New Roman"/>
        </w:rPr>
        <w:t>Acceptable value: String (Must provide)</w:t>
      </w:r>
    </w:p>
    <w:p w14:paraId="6D1D5DCE" w14:textId="77777777" w:rsidR="00993432" w:rsidRPr="00F65279" w:rsidRDefault="00993432" w:rsidP="00993432">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1AA493CF" w14:textId="77777777" w:rsidR="00993432" w:rsidRPr="00F65279" w:rsidRDefault="00993432" w:rsidP="00993432">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36C73C4C" w14:textId="77777777" w:rsidR="00993432" w:rsidRPr="00F65279" w:rsidRDefault="00993432" w:rsidP="00993432">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Csv</w:t>
      </w:r>
      <w:proofErr w:type="spellEnd"/>
    </w:p>
    <w:p w14:paraId="1461101F" w14:textId="77777777" w:rsidR="00993432" w:rsidRPr="00F65279" w:rsidRDefault="00993432" w:rsidP="00993432">
      <w:pPr>
        <w:pStyle w:val="ListParagraph"/>
        <w:rPr>
          <w:rFonts w:ascii="Times New Roman" w:hAnsi="Times New Roman" w:cs="Times New Roman"/>
        </w:rPr>
      </w:pPr>
      <w:r w:rsidRPr="00F65279">
        <w:rPr>
          <w:rFonts w:ascii="Times New Roman" w:hAnsi="Times New Roman" w:cs="Times New Roman"/>
        </w:rPr>
        <w:t>Acceptable value: Bool (Optional)</w:t>
      </w:r>
    </w:p>
    <w:p w14:paraId="6AB426F0" w14:textId="77777777" w:rsidR="00993432" w:rsidRPr="00F65279" w:rsidRDefault="00993432" w:rsidP="00993432">
      <w:pPr>
        <w:pStyle w:val="ListParagraph"/>
        <w:rPr>
          <w:rFonts w:ascii="Times New Roman" w:hAnsi="Times New Roman" w:cs="Times New Roman"/>
        </w:rPr>
      </w:pPr>
      <w:r w:rsidRPr="00F65279">
        <w:rPr>
          <w:rFonts w:ascii="Times New Roman" w:hAnsi="Times New Roman" w:cs="Times New Roman"/>
        </w:rPr>
        <w:t>Default: True</w:t>
      </w:r>
    </w:p>
    <w:p w14:paraId="1C46AF70" w14:textId="77777777" w:rsidR="00993432" w:rsidRPr="00F65279" w:rsidRDefault="00993432" w:rsidP="00993432">
      <w:pPr>
        <w:pStyle w:val="ListParagraph"/>
        <w:rPr>
          <w:rFonts w:ascii="Times New Roman" w:hAnsi="Times New Roman" w:cs="Times New Roman"/>
        </w:rPr>
      </w:pPr>
      <w:r w:rsidRPr="00F65279">
        <w:rPr>
          <w:rFonts w:ascii="Times New Roman" w:hAnsi="Times New Roman" w:cs="Times New Roman"/>
        </w:rPr>
        <w:lastRenderedPageBreak/>
        <w:t>Description: If True, the corresponding .csv file will also be saved as ‘histogram.csv’ under the same directory; if False, the generated .csv file will be deleted.</w:t>
      </w:r>
    </w:p>
    <w:p w14:paraId="5EC524E4" w14:textId="77777777" w:rsidR="00993432" w:rsidRPr="00F65279" w:rsidRDefault="00993432" w:rsidP="00993432"/>
    <w:p w14:paraId="4C252A6D" w14:textId="77777777" w:rsidR="00993432" w:rsidRPr="00F65279" w:rsidRDefault="00993432" w:rsidP="00993432"/>
    <w:p w14:paraId="48D96B24" w14:textId="77777777" w:rsidR="00993432" w:rsidRPr="00F65279" w:rsidRDefault="00993432" w:rsidP="00993432">
      <w:pPr>
        <w:rPr>
          <w:b/>
          <w:bCs/>
        </w:rPr>
      </w:pPr>
      <w:r w:rsidRPr="00F65279">
        <w:rPr>
          <w:b/>
          <w:bCs/>
        </w:rPr>
        <w:t>Function for converting</w:t>
      </w:r>
      <w:r w:rsidRPr="00F65279">
        <w:rPr>
          <w:b/>
          <w:bCs/>
          <w:lang w:val="en-US"/>
        </w:rPr>
        <w:t xml:space="preserve"> multi-species</w:t>
      </w:r>
      <w:r w:rsidRPr="00F65279">
        <w:rPr>
          <w:b/>
          <w:bCs/>
        </w:rPr>
        <w:t xml:space="preserve"> ‘histogram_complexes_time.dat’ file to a </w:t>
      </w:r>
      <w:r w:rsidRPr="00F65279">
        <w:rPr>
          <w:b/>
          <w:bCs/>
          <w:lang w:val="en-US"/>
        </w:rPr>
        <w:t>.csv file</w:t>
      </w:r>
      <w:r w:rsidRPr="00F65279">
        <w:rPr>
          <w:b/>
          <w:bCs/>
        </w:rPr>
        <w:t>:</w:t>
      </w:r>
    </w:p>
    <w:p w14:paraId="57F03239" w14:textId="77777777" w:rsidR="00993432" w:rsidRPr="00F65279" w:rsidRDefault="00993432" w:rsidP="00993432">
      <w:r w:rsidRPr="00F65279">
        <w:rPr>
          <w:lang w:val="en-US"/>
        </w:rPr>
        <w:t>multi_</w:t>
      </w:r>
      <w:r w:rsidRPr="00F65279">
        <w:t>hist_to_</w:t>
      </w:r>
      <w:r w:rsidRPr="00F65279">
        <w:rPr>
          <w:lang w:val="en-US"/>
        </w:rPr>
        <w:t xml:space="preserve">csv </w:t>
      </w:r>
      <w:r w:rsidRPr="00F65279">
        <w:t>(FileName)</w:t>
      </w:r>
    </w:p>
    <w:p w14:paraId="34C38EFF" w14:textId="77777777" w:rsidR="00993432" w:rsidRPr="00F65279" w:rsidRDefault="00993432" w:rsidP="00993432">
      <w:r w:rsidRPr="00F65279">
        <w:t xml:space="preserve">Description: This function enables users to convert the raw .dat file to a </w:t>
      </w:r>
      <w:r w:rsidRPr="00F65279">
        <w:rPr>
          <w:lang w:val="en-US"/>
        </w:rPr>
        <w:t>.csv file</w:t>
      </w:r>
      <w:r w:rsidRPr="00F65279">
        <w:t xml:space="preserve"> for </w:t>
      </w:r>
      <w:r w:rsidRPr="00F65279">
        <w:rPr>
          <w:lang w:val="en-US"/>
        </w:rPr>
        <w:t>multi-</w:t>
      </w:r>
      <w:r w:rsidRPr="00F65279">
        <w:t>species system. Each column in the data frame includes the simulation time and selected occurrences of species during the simulation; each row is separated by a different simulation time.</w:t>
      </w:r>
    </w:p>
    <w:p w14:paraId="4D51A1C1" w14:textId="77777777" w:rsidR="00993432" w:rsidRPr="00F65279" w:rsidRDefault="00993432" w:rsidP="00993432">
      <w:r w:rsidRPr="00F65279">
        <w:t>Parameters:</w:t>
      </w:r>
    </w:p>
    <w:p w14:paraId="4FB75024" w14:textId="77777777" w:rsidR="00993432" w:rsidRPr="00F65279" w:rsidRDefault="00993432" w:rsidP="00993432">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468A458D" w14:textId="77777777" w:rsidR="00993432" w:rsidRPr="00F65279" w:rsidRDefault="00993432" w:rsidP="00993432">
      <w:pPr>
        <w:pStyle w:val="ListParagraph"/>
        <w:rPr>
          <w:rFonts w:ascii="Times New Roman" w:hAnsi="Times New Roman" w:cs="Times New Roman"/>
        </w:rPr>
      </w:pPr>
      <w:r w:rsidRPr="00F65279">
        <w:rPr>
          <w:rFonts w:ascii="Times New Roman" w:hAnsi="Times New Roman" w:cs="Times New Roman"/>
        </w:rPr>
        <w:t>Acceptable value: String (Must provide)</w:t>
      </w:r>
    </w:p>
    <w:p w14:paraId="419B0F35" w14:textId="77777777" w:rsidR="00993432" w:rsidRPr="00F65279" w:rsidRDefault="00993432" w:rsidP="00993432">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74A34E0D" w14:textId="1C1F2573" w:rsidR="00993432" w:rsidRPr="00F65279" w:rsidRDefault="00993432" w:rsidP="00993432">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71EC77C7" w14:textId="1F55EF18" w:rsidR="00993432" w:rsidRPr="00F65279" w:rsidRDefault="00993432" w:rsidP="00993432"/>
    <w:p w14:paraId="3EC23B98" w14:textId="3C7501D2" w:rsidR="00993432" w:rsidRPr="00F65279" w:rsidRDefault="00993432" w:rsidP="00993432"/>
    <w:p w14:paraId="6FD3B9B1" w14:textId="30E735E6" w:rsidR="00993432" w:rsidRPr="00F65279" w:rsidRDefault="00993432" w:rsidP="00993432">
      <w:pPr>
        <w:rPr>
          <w:b/>
          <w:bCs/>
        </w:rPr>
      </w:pPr>
      <w:r w:rsidRPr="00F65279">
        <w:rPr>
          <w:b/>
          <w:bCs/>
        </w:rPr>
        <w:t>Function for generating general multi-species histogram:</w:t>
      </w:r>
    </w:p>
    <w:p w14:paraId="310B90F9" w14:textId="599A1D4D" w:rsidR="00993432" w:rsidRPr="00F65279" w:rsidRDefault="00993432" w:rsidP="00993432">
      <w:pPr>
        <w:rPr>
          <w:lang w:val="en-US"/>
        </w:rPr>
      </w:pPr>
      <w:proofErr w:type="spellStart"/>
      <w:r w:rsidRPr="00F65279">
        <w:rPr>
          <w:lang w:val="en-US"/>
        </w:rPr>
        <w:t>multi_hist</w:t>
      </w:r>
      <w:proofErr w:type="spellEnd"/>
      <w:r w:rsidR="00D713F1" w:rsidRPr="00F65279">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 xml:space="preserve">, </w:t>
      </w:r>
      <w:proofErr w:type="spellStart"/>
      <w:r w:rsidRPr="00F65279">
        <w:rPr>
          <w:lang w:val="en-US"/>
        </w:rPr>
        <w:t>BarSize</w:t>
      </w:r>
      <w:proofErr w:type="spellEnd"/>
      <w:r w:rsidRPr="00F65279">
        <w:rPr>
          <w:lang w:val="en-US"/>
        </w:rPr>
        <w:t xml:space="preserve">, </w:t>
      </w:r>
      <w:proofErr w:type="spellStart"/>
      <w:r w:rsidRPr="00F65279">
        <w:rPr>
          <w:lang w:val="en-US"/>
        </w:rPr>
        <w:t>Exclu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339467CF" w14:textId="08B10C39" w:rsidR="00993432" w:rsidRPr="00F65279" w:rsidRDefault="00993432" w:rsidP="00993432">
      <w:pPr>
        <w:rPr>
          <w:lang w:val="en-US"/>
        </w:rPr>
      </w:pPr>
      <w:r w:rsidRPr="00F65279">
        <w:rPr>
          <w:lang w:val="en-US"/>
        </w:rPr>
        <w:t xml:space="preserve">Description: This function </w:t>
      </w:r>
      <w:r w:rsidR="00383C7A" w:rsidRPr="00F65279">
        <w:rPr>
          <w:lang w:val="en-US"/>
        </w:rPr>
        <w:t>enables</w:t>
      </w:r>
      <w:r w:rsidRPr="00F65279">
        <w:rPr>
          <w:lang w:val="en-US"/>
        </w:rPr>
        <w:t xml:space="preserve"> users to plot general histogram </w:t>
      </w:r>
      <w:r w:rsidR="00383C7A" w:rsidRPr="00F65279">
        <w:rPr>
          <w:lang w:val="en-US"/>
        </w:rPr>
        <w:t xml:space="preserve">of total size of complex or selected species </w:t>
      </w:r>
      <w:r w:rsidR="003E5E7F" w:rsidRPr="00F65279">
        <w:rPr>
          <w:lang w:val="en-US"/>
        </w:rPr>
        <w:t>inside each complex for</w:t>
      </w:r>
      <w:r w:rsidR="00383C7A" w:rsidRPr="00F65279">
        <w:rPr>
          <w:lang w:val="en-US"/>
        </w:rPr>
        <w:t xml:space="preserve"> </w:t>
      </w:r>
      <w:r w:rsidR="003E5E7F" w:rsidRPr="00F65279">
        <w:rPr>
          <w:lang w:val="en-US"/>
        </w:rPr>
        <w:t>a</w:t>
      </w:r>
      <w:r w:rsidR="00383C7A" w:rsidRPr="00F65279">
        <w:rPr>
          <w:lang w:val="en-US"/>
        </w:rPr>
        <w:t xml:space="preserve"> multi-species system. It will also analyze multiple input files and show the result along with </w:t>
      </w:r>
      <w:r w:rsidR="003E5E7F" w:rsidRPr="00F65279">
        <w:rPr>
          <w:lang w:val="en-US"/>
        </w:rPr>
        <w:t>error bar</w:t>
      </w:r>
      <w:r w:rsidR="00383C7A" w:rsidRPr="00F65279">
        <w:rPr>
          <w:lang w:val="en-US"/>
        </w:rPr>
        <w:t>.</w:t>
      </w:r>
      <w:r w:rsidR="003E5E7F" w:rsidRPr="00F65279">
        <w:rPr>
          <w:lang w:val="en-US"/>
        </w:rPr>
        <w:t xml:space="preserve"> The x-axis is the size of selected species or total number of monomers, and the y-axis is the average number of counts for corresponding size.</w:t>
      </w:r>
    </w:p>
    <w:p w14:paraId="150E71C3" w14:textId="609DA134" w:rsidR="00383C7A" w:rsidRPr="00F65279" w:rsidRDefault="00383C7A" w:rsidP="00993432">
      <w:pPr>
        <w:rPr>
          <w:lang w:val="en-US"/>
        </w:rPr>
      </w:pPr>
      <w:r w:rsidRPr="00F65279">
        <w:rPr>
          <w:lang w:val="en-US"/>
        </w:rPr>
        <w:t>Parameters:</w:t>
      </w:r>
    </w:p>
    <w:p w14:paraId="1A3E2A46" w14:textId="4230CF05" w:rsidR="00383C7A" w:rsidRPr="00F65279" w:rsidRDefault="00383C7A" w:rsidP="00383C7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14:paraId="57EECBA0" w14:textId="77777777"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Acceptable value: String (Must provide)</w:t>
      </w:r>
    </w:p>
    <w:p w14:paraId="7F068D91" w14:textId="77777777"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3971E8B7" w14:textId="61F983D4"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46AC078F" w14:textId="77777777" w:rsidR="00383C7A" w:rsidRPr="00F65279" w:rsidRDefault="00383C7A" w:rsidP="00383C7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50AAD496" w14:textId="4141F2AC"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Acceptable value: Int (Must Provide)</w:t>
      </w:r>
    </w:p>
    <w:p w14:paraId="44AA5DF3" w14:textId="77777777"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6F3B73B9" w14:textId="7E0D7244"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61D6AE69" w14:textId="37E9BA2B"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w:t>
      </w:r>
      <w:r w:rsidR="00C51366" w:rsidRPr="00F65279">
        <w:rPr>
          <w:rFonts w:ascii="Times New Roman" w:hAnsi="Times New Roman" w:cs="Times New Roman"/>
        </w:rPr>
        <w:t>s</w:t>
      </w:r>
      <w:r w:rsidRPr="00F65279">
        <w:rPr>
          <w:rFonts w:ascii="Times New Roman" w:hAnsi="Times New Roman" w:cs="Times New Roman"/>
        </w:rPr>
        <w:t xml:space="preserve"> </w:t>
      </w:r>
      <w:r w:rsidR="00C51366" w:rsidRPr="00F65279">
        <w:rPr>
          <w:rFonts w:ascii="Times New Roman" w:hAnsi="Times New Roman" w:cs="Times New Roman"/>
        </w:rPr>
        <w:t>are</w:t>
      </w:r>
      <w:r w:rsidRPr="00F65279">
        <w:rPr>
          <w:rFonts w:ascii="Times New Roman" w:hAnsi="Times New Roman" w:cs="Times New Roman"/>
        </w:rPr>
        <w:t xml:space="preserve"> provided, the name of input file should also include serial number as ‘histogram_complexes_time_X.dat’ where X = 1,2,3,4,5…</w:t>
      </w:r>
    </w:p>
    <w:p w14:paraId="03EDDC79" w14:textId="77777777" w:rsidR="00383C7A" w:rsidRPr="00F65279" w:rsidRDefault="00383C7A" w:rsidP="00383C7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572FB7C4" w14:textId="77777777"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Acceptable value: Float (Must provide)</w:t>
      </w:r>
    </w:p>
    <w:p w14:paraId="5CA9C1AD" w14:textId="77777777"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Unit: s</w:t>
      </w:r>
    </w:p>
    <w:p w14:paraId="77780421" w14:textId="77777777"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5243509C" w14:textId="2838F2A5"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14:paraId="7B785CCA" w14:textId="77777777" w:rsidR="00383C7A" w:rsidRPr="00F65279" w:rsidRDefault="00383C7A" w:rsidP="00383C7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538CB5B5" w14:textId="77777777"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Acceptable value: Float (Must provide)</w:t>
      </w:r>
    </w:p>
    <w:p w14:paraId="5823B233" w14:textId="77777777"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Unit: s</w:t>
      </w:r>
    </w:p>
    <w:p w14:paraId="6C78395F" w14:textId="77777777"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5B3DF276" w14:textId="2BC17B89"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38ACF735" w14:textId="08296B90" w:rsidR="00383C7A" w:rsidRPr="00F65279" w:rsidRDefault="00383C7A" w:rsidP="00383C7A">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List</w:t>
      </w:r>
      <w:proofErr w:type="spellEnd"/>
    </w:p>
    <w:p w14:paraId="0D6290A4" w14:textId="17EACDF4" w:rsidR="00383C7A" w:rsidRPr="00F65279" w:rsidRDefault="00383C7A" w:rsidP="00383C7A">
      <w:pPr>
        <w:pStyle w:val="ListParagraph"/>
        <w:rPr>
          <w:rFonts w:ascii="Times New Roman" w:hAnsi="Times New Roman" w:cs="Times New Roman"/>
        </w:rPr>
      </w:pPr>
      <w:bookmarkStart w:id="17" w:name="OLE_LINK12"/>
      <w:bookmarkStart w:id="18" w:name="OLE_LINK13"/>
      <w:r w:rsidRPr="00F65279">
        <w:rPr>
          <w:rFonts w:ascii="Times New Roman" w:hAnsi="Times New Roman" w:cs="Times New Roman"/>
        </w:rPr>
        <w:t>Acceptable value: List with String Elements (Must provide)</w:t>
      </w:r>
    </w:p>
    <w:p w14:paraId="1953982E" w14:textId="24384BED"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 xml:space="preserve">Description: </w:t>
      </w:r>
      <w:r w:rsidR="00F31107" w:rsidRPr="00F65279">
        <w:rPr>
          <w:rFonts w:ascii="Times New Roman" w:hAnsi="Times New Roman" w:cs="Times New Roman"/>
        </w:rPr>
        <w:t>It contains all the name of species inside the simulation system.</w:t>
      </w:r>
    </w:p>
    <w:p w14:paraId="3701E3D2" w14:textId="19033E5F" w:rsidR="00383C7A" w:rsidRPr="00F65279" w:rsidRDefault="00383C7A" w:rsidP="00383C7A">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00F31107" w:rsidRPr="00F65279">
        <w:rPr>
          <w:rFonts w:ascii="Times New Roman" w:hAnsi="Times New Roman" w:cs="Times New Roman"/>
        </w:rPr>
        <w:t>SpeciesList</w:t>
      </w:r>
      <w:proofErr w:type="spellEnd"/>
      <w:r w:rsidR="00F31107" w:rsidRPr="00F65279">
        <w:rPr>
          <w:rFonts w:ascii="Times New Roman" w:hAnsi="Times New Roman" w:cs="Times New Roman"/>
        </w:rPr>
        <w:t xml:space="preserve"> = [‘A’, ‘B’]</w:t>
      </w:r>
    </w:p>
    <w:bookmarkEnd w:id="17"/>
    <w:bookmarkEnd w:id="18"/>
    <w:p w14:paraId="2C7C8BA5" w14:textId="58795B78" w:rsidR="00F31107" w:rsidRPr="00F65279" w:rsidRDefault="00F31107" w:rsidP="00F3110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Axis</w:t>
      </w:r>
      <w:proofErr w:type="spellEnd"/>
    </w:p>
    <w:p w14:paraId="3922CBD3" w14:textId="45C815D4" w:rsidR="00F31107" w:rsidRPr="00F65279" w:rsidRDefault="00F31107" w:rsidP="00F31107">
      <w:pPr>
        <w:pStyle w:val="ListParagraph"/>
        <w:rPr>
          <w:rFonts w:ascii="Times New Roman" w:hAnsi="Times New Roman" w:cs="Times New Roman"/>
        </w:rPr>
      </w:pPr>
      <w:r w:rsidRPr="00F65279">
        <w:rPr>
          <w:rFonts w:ascii="Times New Roman" w:hAnsi="Times New Roman" w:cs="Times New Roman"/>
        </w:rPr>
        <w:t>Acceptable value: String (Must provide)</w:t>
      </w:r>
    </w:p>
    <w:p w14:paraId="06F224B0" w14:textId="3A0608B8" w:rsidR="00F31107" w:rsidRPr="00F65279" w:rsidRDefault="00F31107" w:rsidP="00F31107">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the x-axis will onl</w:t>
      </w:r>
      <w:r w:rsidR="00C51366" w:rsidRPr="00F65279">
        <w:rPr>
          <w:rFonts w:ascii="Times New Roman" w:hAnsi="Times New Roman" w:cs="Times New Roman"/>
        </w:rPr>
        <w:t>y</w:t>
      </w:r>
      <w:r w:rsidRPr="00F65279">
        <w:rPr>
          <w:rFonts w:ascii="Times New Roman" w:hAnsi="Times New Roman" w:cs="Times New Roman"/>
        </w:rPr>
        <w:t xml:space="preserve"> show the</w:t>
      </w:r>
      <w:r w:rsidR="00C51366" w:rsidRPr="00F65279">
        <w:rPr>
          <w:rFonts w:ascii="Times New Roman" w:hAnsi="Times New Roman" w:cs="Times New Roman"/>
        </w:rPr>
        <w:t xml:space="preserve"> number of</w:t>
      </w:r>
      <w:r w:rsidRPr="00F65279">
        <w:rPr>
          <w:rFonts w:ascii="Times New Roman" w:hAnsi="Times New Roman" w:cs="Times New Roman"/>
        </w:rPr>
        <w:t xml:space="preserve"> selected </w:t>
      </w:r>
      <w:r w:rsidR="00C51366" w:rsidRPr="00F65279">
        <w:rPr>
          <w:rFonts w:ascii="Times New Roman" w:hAnsi="Times New Roman" w:cs="Times New Roman"/>
        </w:rPr>
        <w:t xml:space="preserve">components. The other input is ‘tot’, which represents the </w:t>
      </w:r>
      <w:proofErr w:type="spellStart"/>
      <w:r w:rsidR="00C51366" w:rsidRPr="00F65279">
        <w:rPr>
          <w:rFonts w:ascii="Times New Roman" w:hAnsi="Times New Roman" w:cs="Times New Roman"/>
        </w:rPr>
        <w:t>x_axis</w:t>
      </w:r>
      <w:proofErr w:type="spellEnd"/>
      <w:r w:rsidR="00C51366" w:rsidRPr="00F65279">
        <w:rPr>
          <w:rFonts w:ascii="Times New Roman" w:hAnsi="Times New Roman" w:cs="Times New Roman"/>
        </w:rPr>
        <w:t xml:space="preserve"> will count all species in a single complex.</w:t>
      </w:r>
    </w:p>
    <w:p w14:paraId="12762EE9" w14:textId="3CD703F7" w:rsidR="00F31107" w:rsidRPr="00F65279" w:rsidRDefault="00F31107" w:rsidP="00F3110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tot’ or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14:paraId="059CF772" w14:textId="351DAA62" w:rsidR="00C51366" w:rsidRPr="00F65279" w:rsidRDefault="00C51366" w:rsidP="00C5136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BarSize</w:t>
      </w:r>
      <w:proofErr w:type="spellEnd"/>
    </w:p>
    <w:p w14:paraId="71CD8D54" w14:textId="33D8DE04" w:rsidR="00C51366" w:rsidRPr="00F65279" w:rsidRDefault="00C51366" w:rsidP="00C51366">
      <w:pPr>
        <w:pStyle w:val="ListParagraph"/>
        <w:rPr>
          <w:rFonts w:ascii="Times New Roman" w:hAnsi="Times New Roman" w:cs="Times New Roman"/>
        </w:rPr>
      </w:pPr>
      <w:r w:rsidRPr="00F65279">
        <w:rPr>
          <w:rFonts w:ascii="Times New Roman" w:hAnsi="Times New Roman" w:cs="Times New Roman"/>
        </w:rPr>
        <w:t>Acceptable value: Int (Optional)</w:t>
      </w:r>
    </w:p>
    <w:p w14:paraId="75B3C334" w14:textId="615BA25D" w:rsidR="00C51366" w:rsidRPr="00F65279" w:rsidRDefault="00C51366" w:rsidP="00C51366">
      <w:pPr>
        <w:pStyle w:val="ListParagraph"/>
        <w:rPr>
          <w:rFonts w:ascii="Times New Roman" w:hAnsi="Times New Roman" w:cs="Times New Roman"/>
        </w:rPr>
      </w:pPr>
      <w:r w:rsidRPr="00F65279">
        <w:rPr>
          <w:rFonts w:ascii="Times New Roman" w:hAnsi="Times New Roman" w:cs="Times New Roman"/>
        </w:rPr>
        <w:t>Default: 1</w:t>
      </w:r>
    </w:p>
    <w:p w14:paraId="0C548D1E" w14:textId="269824B5" w:rsidR="00C51366" w:rsidRPr="00F65279" w:rsidRDefault="00C51366" w:rsidP="00C51366">
      <w:pPr>
        <w:pStyle w:val="ListParagraph"/>
        <w:rPr>
          <w:rFonts w:ascii="Times New Roman" w:hAnsi="Times New Roman" w:cs="Times New Roman"/>
        </w:rPr>
      </w:pPr>
      <w:r w:rsidRPr="00F65279">
        <w:rPr>
          <w:rFonts w:ascii="Times New Roman" w:hAnsi="Times New Roman" w:cs="Times New Roman"/>
        </w:rPr>
        <w:t xml:space="preserve">Description: </w:t>
      </w:r>
      <w:r w:rsidR="00C673B6" w:rsidRPr="00F65279">
        <w:rPr>
          <w:rFonts w:ascii="Times New Roman" w:hAnsi="Times New Roman" w:cs="Times New Roman"/>
        </w:rPr>
        <w:t>It is size of each data bar in x-dimension. The x-axis will be separated evenly according to this number and the count of each size range will be sum up and shown together.</w:t>
      </w:r>
    </w:p>
    <w:p w14:paraId="53B41DB4"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ExcludeSize</w:t>
      </w:r>
      <w:proofErr w:type="spellEnd"/>
    </w:p>
    <w:p w14:paraId="3FE460CD"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Int (Optional)</w:t>
      </w:r>
    </w:p>
    <w:p w14:paraId="37626D38"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fault: 0</w:t>
      </w:r>
    </w:p>
    <w:p w14:paraId="5604C187" w14:textId="0862E758" w:rsidR="00C673B6" w:rsidRDefault="00C673B6" w:rsidP="00C673B6">
      <w:pPr>
        <w:pStyle w:val="ListParagraph"/>
        <w:rPr>
          <w:rFonts w:ascii="Times New Roman" w:hAnsi="Times New Roman" w:cs="Times New Roman"/>
        </w:rPr>
      </w:pPr>
      <w:r w:rsidRPr="00F65279">
        <w:rPr>
          <w:rFonts w:ascii="Times New Roman" w:hAnsi="Times New Roman" w:cs="Times New Roman"/>
        </w:rPr>
        <w:t>Description: In the generated plot, the number of monomers in the complex that are no larger than this number will be excluded and will not be considered into the average calculation.</w:t>
      </w:r>
    </w:p>
    <w:p w14:paraId="4171DA2B"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47CB7CDC"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6481EA92"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5551E2AD" w14:textId="6BFF0D40"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4BD76EB0"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22BE2CC8"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Bool (Optional)</w:t>
      </w:r>
    </w:p>
    <w:p w14:paraId="74C8BC23"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fault: False</w:t>
      </w:r>
    </w:p>
    <w:p w14:paraId="35C4F70A" w14:textId="4A501A73"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22B668AE" w14:textId="77777777" w:rsidR="00C51366" w:rsidRPr="00F65279" w:rsidRDefault="00C51366" w:rsidP="00C51366"/>
    <w:p w14:paraId="42B6FD62" w14:textId="77777777" w:rsidR="00F31107" w:rsidRPr="00F65279" w:rsidRDefault="00F31107" w:rsidP="00C51366"/>
    <w:p w14:paraId="1462D5B2" w14:textId="68AA7E9A" w:rsidR="00C673B6" w:rsidRPr="00F65279" w:rsidRDefault="00C673B6" w:rsidP="00C673B6">
      <w:pPr>
        <w:rPr>
          <w:b/>
          <w:bCs/>
        </w:rPr>
      </w:pPr>
      <w:r w:rsidRPr="00F65279">
        <w:rPr>
          <w:b/>
          <w:bCs/>
        </w:rPr>
        <w:t xml:space="preserve">Function for generating </w:t>
      </w:r>
      <w:r w:rsidRPr="00F65279">
        <w:rPr>
          <w:b/>
          <w:bCs/>
          <w:lang w:val="en-US"/>
        </w:rPr>
        <w:t>stacked</w:t>
      </w:r>
      <w:r w:rsidRPr="00F65279">
        <w:rPr>
          <w:b/>
          <w:bCs/>
        </w:rPr>
        <w:t xml:space="preserve"> multi-species histogram:</w:t>
      </w:r>
    </w:p>
    <w:p w14:paraId="2EACDC9A" w14:textId="53F74C33" w:rsidR="00C673B6" w:rsidRPr="00F65279" w:rsidRDefault="00C673B6" w:rsidP="00C673B6">
      <w:pPr>
        <w:rPr>
          <w:lang w:val="en-US"/>
        </w:rPr>
      </w:pPr>
      <w:proofErr w:type="spellStart"/>
      <w:r w:rsidRPr="00F65279">
        <w:rPr>
          <w:lang w:val="en-US"/>
        </w:rPr>
        <w:t>multi_hist_stacked</w:t>
      </w:r>
      <w:proofErr w:type="spellEnd"/>
      <w:r w:rsidR="00D713F1" w:rsidRPr="00F65279">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w:t>
      </w:r>
      <w:r w:rsidR="008973D3" w:rsidRPr="00F65279">
        <w:t xml:space="preserve"> </w:t>
      </w:r>
      <w:proofErr w:type="spellStart"/>
      <w:r w:rsidR="008973D3" w:rsidRPr="00F65279">
        <w:rPr>
          <w:lang w:val="en-US"/>
        </w:rPr>
        <w:t>DivideSpecies</w:t>
      </w:r>
      <w:proofErr w:type="spellEnd"/>
      <w:r w:rsidR="008973D3" w:rsidRPr="00F65279">
        <w:rPr>
          <w:lang w:val="en-US"/>
        </w:rPr>
        <w:t xml:space="preserve">, </w:t>
      </w:r>
      <w:proofErr w:type="spellStart"/>
      <w:r w:rsidR="008973D3" w:rsidRPr="00F65279">
        <w:rPr>
          <w:lang w:val="en-US"/>
        </w:rPr>
        <w:t>DivideSize</w:t>
      </w:r>
      <w:proofErr w:type="spellEnd"/>
      <w:r w:rsidR="008973D3" w:rsidRPr="00F65279">
        <w:rPr>
          <w:lang w:val="en-US"/>
        </w:rPr>
        <w:t>,</w:t>
      </w:r>
      <w:r w:rsidRPr="00F65279">
        <w:rPr>
          <w:lang w:val="en-US"/>
        </w:rPr>
        <w:t xml:space="preserve"> </w:t>
      </w:r>
      <w:proofErr w:type="spellStart"/>
      <w:r w:rsidRPr="00F65279">
        <w:rPr>
          <w:lang w:val="en-US"/>
        </w:rPr>
        <w:t>BarSize</w:t>
      </w:r>
      <w:proofErr w:type="spellEnd"/>
      <w:r w:rsidRPr="00F65279">
        <w:rPr>
          <w:lang w:val="en-US"/>
        </w:rPr>
        <w:t xml:space="preserve">, </w:t>
      </w:r>
      <w:proofErr w:type="spellStart"/>
      <w:r w:rsidRPr="00F65279">
        <w:rPr>
          <w:lang w:val="en-US"/>
        </w:rPr>
        <w:t>Exclu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3897D45A" w14:textId="3F36E00F" w:rsidR="00C673B6" w:rsidRPr="00F65279" w:rsidRDefault="00C673B6" w:rsidP="00C673B6">
      <w:pPr>
        <w:rPr>
          <w:lang w:val="en-US"/>
        </w:rPr>
      </w:pPr>
      <w:r w:rsidRPr="00F65279">
        <w:rPr>
          <w:lang w:val="en-US"/>
        </w:rPr>
        <w:t xml:space="preserve">Description: This function enables users to plot general histogram of total size of complex or selected species for a multi-species system. </w:t>
      </w:r>
      <w:r w:rsidR="003E5E7F" w:rsidRPr="00F65279">
        <w:rPr>
          <w:lang w:val="en-US"/>
        </w:rPr>
        <w:t xml:space="preserve">Each bar is split by three stacked bars which </w:t>
      </w:r>
      <w:r w:rsidR="003E5E7F" w:rsidRPr="00F65279">
        <w:rPr>
          <w:lang w:val="en-US"/>
        </w:rPr>
        <w:lastRenderedPageBreak/>
        <w:t xml:space="preserve">represent the size distribution of another selected species compared to a desired input. </w:t>
      </w:r>
      <w:r w:rsidRPr="00F65279">
        <w:rPr>
          <w:lang w:val="en-US"/>
        </w:rPr>
        <w:t xml:space="preserve">It will also analyze multiple input files and show the result along with </w:t>
      </w:r>
      <w:r w:rsidR="003E5E7F" w:rsidRPr="00F65279">
        <w:rPr>
          <w:lang w:val="en-US"/>
        </w:rPr>
        <w:t>error bar</w:t>
      </w:r>
      <w:r w:rsidRPr="00F65279">
        <w:rPr>
          <w:lang w:val="en-US"/>
        </w:rPr>
        <w:t>.</w:t>
      </w:r>
      <w:r w:rsidR="003E5E7F" w:rsidRPr="00F65279">
        <w:rPr>
          <w:lang w:val="en-US"/>
        </w:rPr>
        <w:t xml:space="preserve"> The x-axis is the size of selected species or total number of monomers, and the y-axis is the average number of counts for corresponding size.</w:t>
      </w:r>
    </w:p>
    <w:p w14:paraId="33BA5F12" w14:textId="77777777" w:rsidR="00C673B6" w:rsidRPr="00F65279" w:rsidRDefault="00C673B6" w:rsidP="00C673B6">
      <w:pPr>
        <w:rPr>
          <w:lang w:val="en-US"/>
        </w:rPr>
      </w:pPr>
      <w:r w:rsidRPr="00F65279">
        <w:rPr>
          <w:lang w:val="en-US"/>
        </w:rPr>
        <w:t>Parameters:</w:t>
      </w:r>
    </w:p>
    <w:p w14:paraId="0FDDF395"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14:paraId="50D65DE4"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String (Must provide)</w:t>
      </w:r>
    </w:p>
    <w:p w14:paraId="4ADCC799"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12E21545"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0656C5FF"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49F67784"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Int (Must Provide)</w:t>
      </w:r>
    </w:p>
    <w:p w14:paraId="0F53DF6B"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1FAEC4E5"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0EC44170"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1A0F1AAA"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507EAF58"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Float (Must provide)</w:t>
      </w:r>
    </w:p>
    <w:p w14:paraId="271996AA"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Unit: s</w:t>
      </w:r>
    </w:p>
    <w:p w14:paraId="1BB5CD7A"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2898935E"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14:paraId="005A5305"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242FA070"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Float (Must provide)</w:t>
      </w:r>
    </w:p>
    <w:p w14:paraId="522AB650"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Unit: s</w:t>
      </w:r>
    </w:p>
    <w:p w14:paraId="4BA10A2E"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7C106EDC"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1D79DA32"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List</w:t>
      </w:r>
      <w:proofErr w:type="spellEnd"/>
    </w:p>
    <w:p w14:paraId="66B475C5"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14:paraId="3416FCF4"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14:paraId="70F2F62D"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14:paraId="33DB1EE0"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Axis</w:t>
      </w:r>
      <w:proofErr w:type="spellEnd"/>
    </w:p>
    <w:p w14:paraId="783C3B08"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String (Must provide)</w:t>
      </w:r>
    </w:p>
    <w:p w14:paraId="39B1A2EF"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The other input is ‘tot’, which represents the </w:t>
      </w:r>
      <w:proofErr w:type="spellStart"/>
      <w:r w:rsidRPr="00F65279">
        <w:rPr>
          <w:rFonts w:ascii="Times New Roman" w:hAnsi="Times New Roman" w:cs="Times New Roman"/>
        </w:rPr>
        <w:t>x_axis</w:t>
      </w:r>
      <w:proofErr w:type="spellEnd"/>
      <w:r w:rsidRPr="00F65279">
        <w:rPr>
          <w:rFonts w:ascii="Times New Roman" w:hAnsi="Times New Roman" w:cs="Times New Roman"/>
        </w:rPr>
        <w:t xml:space="preserve"> will count all species in a single complex.</w:t>
      </w:r>
    </w:p>
    <w:p w14:paraId="6EC47C92" w14:textId="008B8FB0"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tot’ or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14:paraId="1C41873D" w14:textId="15A9BD59" w:rsidR="008973D3" w:rsidRPr="00F65279" w:rsidRDefault="008973D3" w:rsidP="008973D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DivideSpecies</w:t>
      </w:r>
      <w:proofErr w:type="spellEnd"/>
    </w:p>
    <w:p w14:paraId="18EDE4E3" w14:textId="77777777" w:rsidR="008973D3" w:rsidRPr="00F65279" w:rsidRDefault="008973D3" w:rsidP="008973D3">
      <w:pPr>
        <w:pStyle w:val="ListParagraph"/>
        <w:rPr>
          <w:rFonts w:ascii="Times New Roman" w:hAnsi="Times New Roman" w:cs="Times New Roman"/>
        </w:rPr>
      </w:pPr>
      <w:r w:rsidRPr="00F65279">
        <w:rPr>
          <w:rFonts w:ascii="Times New Roman" w:hAnsi="Times New Roman" w:cs="Times New Roman"/>
        </w:rPr>
        <w:t>Acceptable value: String (Must provide)</w:t>
      </w:r>
    </w:p>
    <w:p w14:paraId="79729501" w14:textId="517D9C95" w:rsidR="008973D3" w:rsidRPr="00F65279" w:rsidRDefault="008973D3" w:rsidP="008973D3">
      <w:pPr>
        <w:pStyle w:val="ListParagraph"/>
        <w:rPr>
          <w:rFonts w:ascii="Times New Roman" w:hAnsi="Times New Roman" w:cs="Times New Roman"/>
        </w:rPr>
      </w:pPr>
      <w:r w:rsidRPr="00F65279">
        <w:rPr>
          <w:rFonts w:ascii="Times New Roman" w:hAnsi="Times New Roman" w:cs="Times New Roman"/>
        </w:rPr>
        <w:t xml:space="preserve">Description: It indicates the name of the species that users want to </w:t>
      </w:r>
      <w:r w:rsidR="00B92F1C" w:rsidRPr="00F65279">
        <w:rPr>
          <w:rFonts w:ascii="Times New Roman" w:hAnsi="Times New Roman" w:cs="Times New Roman"/>
        </w:rPr>
        <w:t>separate</w:t>
      </w:r>
      <w:r w:rsidRPr="00F65279">
        <w:rPr>
          <w:rFonts w:ascii="Times New Roman" w:hAnsi="Times New Roman" w:cs="Times New Roman"/>
        </w:rPr>
        <w:t xml:space="preserve"> by size</w:t>
      </w:r>
      <w:r w:rsidR="00B92F1C" w:rsidRPr="00F65279">
        <w:rPr>
          <w:rFonts w:ascii="Times New Roman" w:hAnsi="Times New Roman" w:cs="Times New Roman"/>
        </w:rPr>
        <w:t>.</w:t>
      </w:r>
    </w:p>
    <w:p w14:paraId="3BCB3E93" w14:textId="55783977" w:rsidR="008973D3" w:rsidRPr="00F65279" w:rsidRDefault="008973D3" w:rsidP="008973D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DivideSpecies</w:t>
      </w:r>
      <w:proofErr w:type="spellEnd"/>
      <w:r w:rsidRPr="00F65279">
        <w:rPr>
          <w:rFonts w:ascii="Times New Roman" w:hAnsi="Times New Roman" w:cs="Times New Roman"/>
        </w:rPr>
        <w:t xml:space="preserve"> = ‘A’</w:t>
      </w:r>
    </w:p>
    <w:p w14:paraId="7F2C66F0" w14:textId="40D4C96A" w:rsidR="008973D3" w:rsidRPr="00F65279" w:rsidRDefault="008973D3" w:rsidP="008973D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DivideSize</w:t>
      </w:r>
      <w:proofErr w:type="spellEnd"/>
    </w:p>
    <w:p w14:paraId="657607B6" w14:textId="0621346D" w:rsidR="008973D3" w:rsidRPr="00F65279" w:rsidRDefault="008973D3" w:rsidP="008973D3">
      <w:pPr>
        <w:pStyle w:val="ListParagraph"/>
        <w:rPr>
          <w:rFonts w:ascii="Times New Roman" w:hAnsi="Times New Roman" w:cs="Times New Roman"/>
        </w:rPr>
      </w:pPr>
      <w:r w:rsidRPr="00F65279">
        <w:rPr>
          <w:rFonts w:ascii="Times New Roman" w:hAnsi="Times New Roman" w:cs="Times New Roman"/>
        </w:rPr>
        <w:lastRenderedPageBreak/>
        <w:t>Acceptable value: Int (Must provide)</w:t>
      </w:r>
    </w:p>
    <w:p w14:paraId="4AD764FD" w14:textId="5D86653F" w:rsidR="008973D3" w:rsidRPr="00F65279" w:rsidRDefault="008973D3" w:rsidP="00641267">
      <w:pPr>
        <w:pStyle w:val="ListParagraph"/>
        <w:numPr>
          <w:ilvl w:val="0"/>
          <w:numId w:val="1"/>
        </w:numPr>
        <w:rPr>
          <w:rFonts w:ascii="Times New Roman" w:hAnsi="Times New Roman" w:cs="Times New Roman"/>
        </w:rPr>
      </w:pPr>
      <w:r w:rsidRPr="00F65279">
        <w:rPr>
          <w:rFonts w:ascii="Times New Roman" w:hAnsi="Times New Roman" w:cs="Times New Roman"/>
        </w:rPr>
        <w:t xml:space="preserve">Description: This is the value that </w:t>
      </w:r>
      <w:r w:rsidR="00B92F1C" w:rsidRPr="00F65279">
        <w:rPr>
          <w:rFonts w:ascii="Times New Roman" w:hAnsi="Times New Roman" w:cs="Times New Roman"/>
        </w:rPr>
        <w:t>separate</w:t>
      </w:r>
      <w:r w:rsidRPr="00F65279">
        <w:rPr>
          <w:rFonts w:ascii="Times New Roman" w:hAnsi="Times New Roman" w:cs="Times New Roman"/>
        </w:rPr>
        <w:t xml:space="preserve">s the size of the dissociate complex, for example, if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5, that means the dissociate events are classified as ‘</w:t>
      </w:r>
      <w:proofErr w:type="spellStart"/>
      <w:r w:rsidR="00641267" w:rsidRPr="00F65279">
        <w:rPr>
          <w:rFonts w:ascii="Times New Roman" w:hAnsi="Times New Roman" w:cs="Times New Roman"/>
        </w:rPr>
        <w:t>DivideSpecies</w:t>
      </w:r>
      <w:proofErr w:type="spellEnd"/>
      <w:r w:rsidRPr="00F65279">
        <w:rPr>
          <w:rFonts w:ascii="Times New Roman" w:hAnsi="Times New Roman" w:cs="Times New Roman"/>
        </w:rPr>
        <w:t xml:space="preserve"> size &lt; 5’, ‘</w:t>
      </w:r>
      <w:proofErr w:type="spellStart"/>
      <w:r w:rsidR="00641267" w:rsidRPr="00F65279">
        <w:rPr>
          <w:rFonts w:ascii="Times New Roman" w:hAnsi="Times New Roman" w:cs="Times New Roman"/>
        </w:rPr>
        <w:t>DivideSpecies</w:t>
      </w:r>
      <w:proofErr w:type="spellEnd"/>
      <w:r w:rsidRPr="00F65279">
        <w:rPr>
          <w:rFonts w:ascii="Times New Roman" w:hAnsi="Times New Roman" w:cs="Times New Roman"/>
        </w:rPr>
        <w:t xml:space="preserve"> size = 5’ and ‘</w:t>
      </w:r>
      <w:proofErr w:type="spellStart"/>
      <w:r w:rsidR="00641267" w:rsidRPr="00F65279">
        <w:rPr>
          <w:rFonts w:ascii="Times New Roman" w:hAnsi="Times New Roman" w:cs="Times New Roman"/>
        </w:rPr>
        <w:t>DivideSpecies</w:t>
      </w:r>
      <w:proofErr w:type="spellEnd"/>
      <w:r w:rsidRPr="00F65279">
        <w:rPr>
          <w:rFonts w:ascii="Times New Roman" w:hAnsi="Times New Roman" w:cs="Times New Roman"/>
        </w:rPr>
        <w:t xml:space="preserve"> size &gt; 5’.</w:t>
      </w:r>
    </w:p>
    <w:p w14:paraId="05140644" w14:textId="444A102E" w:rsidR="008973D3" w:rsidRPr="00F65279" w:rsidRDefault="008973D3" w:rsidP="008973D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5</w:t>
      </w:r>
    </w:p>
    <w:p w14:paraId="02EBCD67"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BarSize</w:t>
      </w:r>
      <w:proofErr w:type="spellEnd"/>
    </w:p>
    <w:p w14:paraId="2B338C4F"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Int (Optional)</w:t>
      </w:r>
    </w:p>
    <w:p w14:paraId="739A8CC3"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fault: 1</w:t>
      </w:r>
    </w:p>
    <w:p w14:paraId="0B17126C"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14:paraId="0F2A7D33"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ExcludeSize</w:t>
      </w:r>
      <w:proofErr w:type="spellEnd"/>
    </w:p>
    <w:p w14:paraId="6C11B756"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Int (Optional)</w:t>
      </w:r>
    </w:p>
    <w:p w14:paraId="7EB345B7"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fault: 0</w:t>
      </w:r>
    </w:p>
    <w:p w14:paraId="3E8677D7" w14:textId="51331AAA" w:rsidR="00C673B6" w:rsidRDefault="00C673B6" w:rsidP="00C673B6">
      <w:pPr>
        <w:pStyle w:val="ListParagraph"/>
        <w:rPr>
          <w:rFonts w:ascii="Times New Roman" w:hAnsi="Times New Roman" w:cs="Times New Roman"/>
        </w:rPr>
      </w:pPr>
      <w:r w:rsidRPr="00F65279">
        <w:rPr>
          <w:rFonts w:ascii="Times New Roman" w:hAnsi="Times New Roman" w:cs="Times New Roman"/>
        </w:rPr>
        <w:t>Description: In the generated plot, the number of monomers in the complex that are no larger than this number will be excluded and will not be considered into the average calculation.</w:t>
      </w:r>
    </w:p>
    <w:p w14:paraId="0CA74E3F"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09717040"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5FEC04EA"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3092D94E" w14:textId="189FD9BA"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47B03E69" w14:textId="77777777" w:rsidR="00C673B6" w:rsidRPr="00F65279" w:rsidRDefault="00C673B6" w:rsidP="00C673B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4F570AAD"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Acceptable value: Bool (Optional)</w:t>
      </w:r>
    </w:p>
    <w:p w14:paraId="59416217" w14:textId="77777777"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fault: False</w:t>
      </w:r>
    </w:p>
    <w:p w14:paraId="3C5D04FE" w14:textId="0F9FB283" w:rsidR="00C673B6" w:rsidRPr="00F65279" w:rsidRDefault="00C673B6" w:rsidP="00C673B6">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7C8FF2B3" w14:textId="18EFFAFA" w:rsidR="004E04FF" w:rsidRPr="00F65279" w:rsidRDefault="004E04FF" w:rsidP="004E04FF"/>
    <w:p w14:paraId="497C159F" w14:textId="265051D1" w:rsidR="004E04FF" w:rsidRPr="00F65279" w:rsidRDefault="004E04FF" w:rsidP="004E04FF"/>
    <w:p w14:paraId="7BC6BD95" w14:textId="0A69B29F" w:rsidR="00CC58EB" w:rsidRPr="00F65279" w:rsidRDefault="00252C35" w:rsidP="004E04FF">
      <w:pPr>
        <w:rPr>
          <w:b/>
          <w:bCs/>
        </w:rPr>
      </w:pPr>
      <w:r w:rsidRPr="00F65279">
        <w:rPr>
          <w:b/>
          <w:bCs/>
        </w:rPr>
        <w:t xml:space="preserve">Function for generating </w:t>
      </w:r>
      <w:r w:rsidR="00CC58EB" w:rsidRPr="00F65279">
        <w:rPr>
          <w:b/>
          <w:bCs/>
        </w:rPr>
        <w:t>line plot of maximum size of complex:</w:t>
      </w:r>
    </w:p>
    <w:p w14:paraId="180B5C9B" w14:textId="55540C09" w:rsidR="004A72E5" w:rsidRPr="00F65279" w:rsidRDefault="004A72E5" w:rsidP="004A72E5">
      <w:pPr>
        <w:rPr>
          <w:lang w:val="en-US"/>
        </w:rPr>
      </w:pPr>
      <w:proofErr w:type="spellStart"/>
      <w:r w:rsidRPr="00F65279">
        <w:rPr>
          <w:lang w:val="en-US"/>
        </w:rPr>
        <w:t>multi_max_complex</w:t>
      </w:r>
      <w:proofErr w:type="spellEnd"/>
      <w:r w:rsidR="00D713F1" w:rsidRPr="00F65279">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15CF65E5" w14:textId="77777777" w:rsidR="00D713F1" w:rsidRPr="00F65279" w:rsidRDefault="00D713F1" w:rsidP="00D713F1">
      <w:pPr>
        <w:rPr>
          <w:lang w:val="en-US"/>
        </w:rPr>
      </w:pPr>
      <w:r w:rsidRPr="00F65279">
        <w:rPr>
          <w:lang w:val="en-US"/>
        </w:rPr>
        <w:t>Description: This function enables users to obtain a plot indicating maximum number of selected monomers in single complex molecule during a certain time period.</w:t>
      </w:r>
    </w:p>
    <w:p w14:paraId="75F69B97" w14:textId="131DD669" w:rsidR="00D713F1" w:rsidRPr="00F65279" w:rsidRDefault="00D713F1" w:rsidP="004A72E5">
      <w:pPr>
        <w:rPr>
          <w:lang w:val="en-US"/>
        </w:rPr>
      </w:pPr>
      <w:r w:rsidRPr="00F65279">
        <w:rPr>
          <w:lang w:val="en-US"/>
        </w:rPr>
        <w:t>Parameters:</w:t>
      </w:r>
    </w:p>
    <w:p w14:paraId="7AB72573" w14:textId="028C8A5F" w:rsidR="00D713F1" w:rsidRPr="00F65279" w:rsidRDefault="00D713F1" w:rsidP="00D713F1">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3F1D3CC1"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Acceptable value: String (Must provide)</w:t>
      </w:r>
    </w:p>
    <w:p w14:paraId="5FB0854A"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13F63F2D" w14:textId="045389D0" w:rsidR="00304C3A" w:rsidRPr="00F65279" w:rsidRDefault="003222EF" w:rsidP="003222E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273BA4E6" w14:textId="77777777" w:rsidR="003222EF" w:rsidRPr="00F65279" w:rsidRDefault="003222EF" w:rsidP="003222E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3631E2D9"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Acceptable value: Int (Must Provide)</w:t>
      </w:r>
    </w:p>
    <w:p w14:paraId="32D869C3"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335E29E5"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3E79F7AE"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lastRenderedPageBreak/>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681F9E9B" w14:textId="77777777" w:rsidR="003222EF" w:rsidRPr="00F65279" w:rsidRDefault="003222EF" w:rsidP="003222E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20149CB1"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Acceptable value: Float (Must provide)</w:t>
      </w:r>
    </w:p>
    <w:p w14:paraId="51CBF9DB"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Unit: s</w:t>
      </w:r>
    </w:p>
    <w:p w14:paraId="193D324F"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5BBFBBD1"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14:paraId="659526D4" w14:textId="77777777" w:rsidR="003222EF" w:rsidRPr="00F65279" w:rsidRDefault="003222EF" w:rsidP="003222E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25FF6E0E"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Acceptable value: Float (Must provide)</w:t>
      </w:r>
    </w:p>
    <w:p w14:paraId="532DDD29"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Unit: s</w:t>
      </w:r>
    </w:p>
    <w:p w14:paraId="218A5213"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527B771F"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6595C065" w14:textId="77777777" w:rsidR="003222EF" w:rsidRPr="00F65279" w:rsidRDefault="003222EF" w:rsidP="003222E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List</w:t>
      </w:r>
      <w:proofErr w:type="spellEnd"/>
    </w:p>
    <w:p w14:paraId="3D02BE41"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14:paraId="2D499C1B"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14:paraId="7BF67F23"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14:paraId="13DA968E" w14:textId="55D9EE16" w:rsidR="003222EF" w:rsidRPr="00F65279" w:rsidRDefault="003222EF" w:rsidP="003222E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159F9314" w14:textId="77777777" w:rsidR="003222EF" w:rsidRPr="00F65279" w:rsidRDefault="003222EF" w:rsidP="003222EF">
      <w:pPr>
        <w:pStyle w:val="ListParagraph"/>
        <w:rPr>
          <w:rFonts w:ascii="Times New Roman" w:hAnsi="Times New Roman" w:cs="Times New Roman"/>
        </w:rPr>
      </w:pPr>
      <w:r w:rsidRPr="00F65279">
        <w:rPr>
          <w:rFonts w:ascii="Times New Roman" w:hAnsi="Times New Roman" w:cs="Times New Roman"/>
        </w:rPr>
        <w:t>Acceptable value: String (Must provide)</w:t>
      </w:r>
    </w:p>
    <w:p w14:paraId="25DA194B" w14:textId="64E129C0" w:rsidR="003222EF" w:rsidRPr="00F65279" w:rsidRDefault="003222EF" w:rsidP="00BC51A3">
      <w:pPr>
        <w:pStyle w:val="ListParagraph"/>
        <w:rPr>
          <w:rFonts w:ascii="Times New Roman" w:hAnsi="Times New Roman" w:cs="Times New Roman"/>
        </w:rPr>
      </w:pPr>
      <w:r w:rsidRPr="00F65279">
        <w:rPr>
          <w:rFonts w:ascii="Times New Roman" w:hAnsi="Times New Roman" w:cs="Times New Roman"/>
        </w:rPr>
        <w:t xml:space="preserve">Description: It indicates the species that user want to examine. If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w:t>
      </w:r>
      <w:r w:rsidR="00BC51A3" w:rsidRPr="00F65279">
        <w:rPr>
          <w:rFonts w:ascii="Times New Roman" w:hAnsi="Times New Roman" w:cs="Times New Roman"/>
        </w:rPr>
        <w:t>plot</w:t>
      </w:r>
      <w:r w:rsidRPr="00F65279">
        <w:rPr>
          <w:rFonts w:ascii="Times New Roman" w:hAnsi="Times New Roman" w:cs="Times New Roman"/>
        </w:rPr>
        <w:t xml:space="preserve"> will only show the number of selected components. </w:t>
      </w:r>
      <w:r w:rsidR="00BC51A3" w:rsidRPr="00F65279">
        <w:rPr>
          <w:rFonts w:ascii="Times New Roman" w:hAnsi="Times New Roman" w:cs="Times New Roman"/>
        </w:rPr>
        <w:t>The other input is ‘tot’, which represents the plot will count all species in a single complex.</w:t>
      </w:r>
    </w:p>
    <w:p w14:paraId="3B092079" w14:textId="145E8BF7" w:rsidR="003222EF" w:rsidRDefault="003222EF" w:rsidP="003222E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00BC51A3" w:rsidRPr="00F65279">
        <w:rPr>
          <w:rFonts w:ascii="Times New Roman" w:hAnsi="Times New Roman" w:cs="Times New Roman"/>
        </w:rPr>
        <w:t>SpeciesName</w:t>
      </w:r>
      <w:proofErr w:type="spellEnd"/>
      <w:r w:rsidRPr="00F65279">
        <w:rPr>
          <w:rFonts w:ascii="Times New Roman" w:hAnsi="Times New Roman" w:cs="Times New Roman"/>
        </w:rPr>
        <w:t xml:space="preserve"> = ‘A’</w:t>
      </w:r>
      <w:r w:rsidR="00BC51A3" w:rsidRPr="00F65279">
        <w:rPr>
          <w:rFonts w:ascii="Times New Roman" w:hAnsi="Times New Roman" w:cs="Times New Roman"/>
        </w:rPr>
        <w:t xml:space="preserve"> or </w:t>
      </w:r>
      <w:proofErr w:type="spellStart"/>
      <w:r w:rsidR="00BC51A3" w:rsidRPr="00F65279">
        <w:rPr>
          <w:rFonts w:ascii="Times New Roman" w:hAnsi="Times New Roman" w:cs="Times New Roman"/>
        </w:rPr>
        <w:t>SpeciesName</w:t>
      </w:r>
      <w:proofErr w:type="spellEnd"/>
      <w:r w:rsidR="00BC51A3" w:rsidRPr="00F65279">
        <w:rPr>
          <w:rFonts w:ascii="Times New Roman" w:hAnsi="Times New Roman" w:cs="Times New Roman"/>
        </w:rPr>
        <w:t xml:space="preserve"> = ‘tot’</w:t>
      </w:r>
    </w:p>
    <w:p w14:paraId="5E113673"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5562BEA1"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4838130F"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0A2C3C47" w14:textId="6ED0095E"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1D2FBE93" w14:textId="77777777" w:rsidR="00BC51A3" w:rsidRPr="00F65279" w:rsidRDefault="00BC51A3" w:rsidP="00BC51A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4BAEDF4C"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Acceptable value: Bool (Optional)</w:t>
      </w:r>
    </w:p>
    <w:p w14:paraId="0EB954E8"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Default: False</w:t>
      </w:r>
    </w:p>
    <w:p w14:paraId="6E6B15C9" w14:textId="777F0A95"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248FAB0B" w14:textId="77777777" w:rsidR="003222EF" w:rsidRPr="00F65279" w:rsidRDefault="003222EF" w:rsidP="00BC51A3"/>
    <w:p w14:paraId="74B250B9" w14:textId="77CFBB52" w:rsidR="00252C35" w:rsidRPr="00F65279" w:rsidRDefault="00252C35" w:rsidP="004E04FF"/>
    <w:p w14:paraId="77522B34" w14:textId="0B73E5A0" w:rsidR="00252C35" w:rsidRPr="00F65279" w:rsidRDefault="00CC58EB" w:rsidP="004E04FF">
      <w:pPr>
        <w:rPr>
          <w:b/>
          <w:bCs/>
        </w:rPr>
      </w:pPr>
      <w:r w:rsidRPr="00F65279">
        <w:rPr>
          <w:b/>
          <w:bCs/>
        </w:rPr>
        <w:t xml:space="preserve">Function for generating line plot of </w:t>
      </w:r>
      <w:r w:rsidRPr="00F65279">
        <w:rPr>
          <w:b/>
          <w:bCs/>
          <w:lang w:val="en-US"/>
        </w:rPr>
        <w:t>mean</w:t>
      </w:r>
      <w:r w:rsidRPr="00F65279">
        <w:rPr>
          <w:b/>
          <w:bCs/>
        </w:rPr>
        <w:t xml:space="preserve"> size of complex:</w:t>
      </w:r>
    </w:p>
    <w:p w14:paraId="405220BD" w14:textId="1FAE435F" w:rsidR="00BC51A3" w:rsidRPr="00F65279" w:rsidRDefault="00BC51A3" w:rsidP="00BC51A3">
      <w:pPr>
        <w:rPr>
          <w:lang w:val="en-US"/>
        </w:rPr>
      </w:pPr>
      <w:proofErr w:type="spellStart"/>
      <w:r w:rsidRPr="00F65279">
        <w:rPr>
          <w:lang w:val="en-US"/>
        </w:rPr>
        <w:t>multi_mean_complex</w:t>
      </w:r>
      <w:proofErr w:type="spellEnd"/>
      <w:r w:rsidRPr="00F65279">
        <w:rPr>
          <w:lang w:val="en-US"/>
        </w:rPr>
        <w:t xml:space="preserve"> (</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Exclu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10E19FC3" w14:textId="50B07F4F" w:rsidR="00BC51A3" w:rsidRPr="00F65279" w:rsidRDefault="00BC51A3" w:rsidP="00BC51A3">
      <w:pPr>
        <w:rPr>
          <w:lang w:val="en-US"/>
        </w:rPr>
      </w:pPr>
      <w:r w:rsidRPr="00F65279">
        <w:rPr>
          <w:lang w:val="en-US"/>
        </w:rPr>
        <w:t>Description: This function enables users to obtain a plot indicating mean number of selected monomers in single complex molecule during a certain time period.</w:t>
      </w:r>
    </w:p>
    <w:p w14:paraId="0F0BF670" w14:textId="77777777" w:rsidR="00BC51A3" w:rsidRPr="00F65279" w:rsidRDefault="00BC51A3" w:rsidP="00BC51A3">
      <w:pPr>
        <w:rPr>
          <w:lang w:val="en-US"/>
        </w:rPr>
      </w:pPr>
      <w:r w:rsidRPr="00F65279">
        <w:rPr>
          <w:lang w:val="en-US"/>
        </w:rPr>
        <w:t>Parameters:</w:t>
      </w:r>
    </w:p>
    <w:p w14:paraId="58F9DE22" w14:textId="77777777" w:rsidR="00BC51A3" w:rsidRPr="00F65279" w:rsidRDefault="00BC51A3" w:rsidP="00BC51A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04CBA814"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lastRenderedPageBreak/>
        <w:t>Acceptable value: String (Must provide)</w:t>
      </w:r>
    </w:p>
    <w:p w14:paraId="13FBC60F"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3CE9E92B"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74A2E78A" w14:textId="77777777" w:rsidR="00BC51A3" w:rsidRPr="00F65279" w:rsidRDefault="00BC51A3" w:rsidP="00BC51A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28999FEE"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Acceptable value: Int (Must Provide)</w:t>
      </w:r>
    </w:p>
    <w:p w14:paraId="28993E9C"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1A03B5A6"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1B5C6604"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42C27095" w14:textId="77777777" w:rsidR="00BC51A3" w:rsidRPr="00F65279" w:rsidRDefault="00BC51A3" w:rsidP="00BC51A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3865E8C2"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Acceptable value: Float (Must provide)</w:t>
      </w:r>
    </w:p>
    <w:p w14:paraId="389F3225"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Unit: s</w:t>
      </w:r>
    </w:p>
    <w:p w14:paraId="4E537CD9"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73E96EA4"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14:paraId="5D46734D" w14:textId="77777777" w:rsidR="00BC51A3" w:rsidRPr="00F65279" w:rsidRDefault="00BC51A3" w:rsidP="00BC51A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72C23633"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Acceptable value: Float (Must provide)</w:t>
      </w:r>
    </w:p>
    <w:p w14:paraId="1FA62B94"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Unit: s</w:t>
      </w:r>
    </w:p>
    <w:p w14:paraId="44E299B8"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442FF039"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7E1FA660" w14:textId="77777777" w:rsidR="00BC51A3" w:rsidRPr="00F65279" w:rsidRDefault="00BC51A3" w:rsidP="00BC51A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List</w:t>
      </w:r>
      <w:proofErr w:type="spellEnd"/>
    </w:p>
    <w:p w14:paraId="1F3EB1C1"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14:paraId="4335FCC6"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14:paraId="092F1299"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14:paraId="6DE922D0" w14:textId="77777777" w:rsidR="00BC51A3" w:rsidRPr="00F65279" w:rsidRDefault="00BC51A3" w:rsidP="00BC51A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14:paraId="23E97E59"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Acceptable value: String (Must provide)</w:t>
      </w:r>
    </w:p>
    <w:p w14:paraId="4FA0EEAD"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 xml:space="preserve">Description: It indicates the species that user want to examine. If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the plot will only show the number of selected components. The other input is ‘tot’, which represents the plot will count all species in a single complex.</w:t>
      </w:r>
    </w:p>
    <w:p w14:paraId="6BF15496" w14:textId="7F68F4F5"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A’ or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tot’</w:t>
      </w:r>
    </w:p>
    <w:p w14:paraId="62095792" w14:textId="77777777" w:rsidR="00BC51A3" w:rsidRPr="00F65279" w:rsidRDefault="00BC51A3" w:rsidP="00BC51A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ExcludeSize</w:t>
      </w:r>
      <w:proofErr w:type="spellEnd"/>
    </w:p>
    <w:p w14:paraId="1B715701"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Acceptable value: Int (Optional)</w:t>
      </w:r>
    </w:p>
    <w:p w14:paraId="66238878"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Default: 0</w:t>
      </w:r>
    </w:p>
    <w:p w14:paraId="7C374BE4"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Description: In the generated plot, the number of monomers in the complex that are no larger than this number will be excluded and will not be considered into the average calculation.</w:t>
      </w:r>
    </w:p>
    <w:p w14:paraId="788A5C8D" w14:textId="7B5B688D" w:rsidR="00BC51A3" w:rsidRDefault="00BC51A3" w:rsidP="00BC51A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ExcludeNum</w:t>
      </w:r>
      <w:proofErr w:type="spellEnd"/>
      <w:r w:rsidRPr="00F65279">
        <w:rPr>
          <w:rFonts w:ascii="Times New Roman" w:hAnsi="Times New Roman" w:cs="Times New Roman"/>
        </w:rPr>
        <w:t xml:space="preserve"> = 1 (which means the monomer will be excluded)</w:t>
      </w:r>
    </w:p>
    <w:p w14:paraId="76E461AF" w14:textId="77777777" w:rsidR="00C04474" w:rsidRPr="00F65279" w:rsidRDefault="00C04474" w:rsidP="00C0447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32846133"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Acceptable value: Bool (Optional)</w:t>
      </w:r>
    </w:p>
    <w:p w14:paraId="1B91A74A" w14:textId="77777777" w:rsidR="00C04474" w:rsidRPr="00F65279" w:rsidRDefault="00C04474" w:rsidP="00C04474">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7CC6EFA4" w14:textId="3E4D86BA" w:rsidR="00C04474" w:rsidRPr="00C04474" w:rsidRDefault="00C04474" w:rsidP="00C04474">
      <w:pPr>
        <w:pStyle w:val="ListParagraph"/>
        <w:rPr>
          <w:rFonts w:ascii="Times New Roman" w:hAnsi="Times New Roman" w:cs="Times New Roman"/>
        </w:rPr>
      </w:pPr>
      <w:r w:rsidRPr="00F65279">
        <w:rPr>
          <w:rFonts w:ascii="Times New Roman" w:hAnsi="Times New Roman" w:cs="Times New Roman"/>
        </w:rPr>
        <w:lastRenderedPageBreak/>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2446F45B" w14:textId="77777777" w:rsidR="00BC51A3" w:rsidRPr="00F65279" w:rsidRDefault="00BC51A3" w:rsidP="00BC51A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51191642"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Acceptable value: Bool (Optional)</w:t>
      </w:r>
    </w:p>
    <w:p w14:paraId="4A77BB97" w14:textId="77777777"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Default: False</w:t>
      </w:r>
    </w:p>
    <w:p w14:paraId="783CD1B6" w14:textId="649D3E39" w:rsidR="00BC51A3" w:rsidRPr="00F65279" w:rsidRDefault="00BC51A3" w:rsidP="00BC51A3">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2D8DE0BF" w14:textId="77777777" w:rsidR="00BC51A3" w:rsidRPr="00F65279" w:rsidRDefault="00BC51A3" w:rsidP="004E04FF">
      <w:pPr>
        <w:rPr>
          <w:b/>
          <w:bCs/>
        </w:rPr>
      </w:pPr>
    </w:p>
    <w:p w14:paraId="1EEE79A1" w14:textId="77777777" w:rsidR="00CC58EB" w:rsidRPr="00F65279" w:rsidRDefault="00CC58EB" w:rsidP="004E04FF"/>
    <w:p w14:paraId="001A6DA0" w14:textId="1565BAF7" w:rsidR="004E04FF" w:rsidRPr="00F65279" w:rsidRDefault="004E04FF" w:rsidP="004E04FF">
      <w:pPr>
        <w:rPr>
          <w:b/>
          <w:bCs/>
        </w:rPr>
      </w:pPr>
      <w:r w:rsidRPr="00F65279">
        <w:rPr>
          <w:b/>
          <w:bCs/>
        </w:rPr>
        <w:t xml:space="preserve">Function for generating </w:t>
      </w:r>
      <w:r w:rsidRPr="00F65279">
        <w:rPr>
          <w:b/>
          <w:bCs/>
          <w:lang w:val="en-US"/>
        </w:rPr>
        <w:t xml:space="preserve">heatmap for </w:t>
      </w:r>
      <w:r w:rsidRPr="00F65279">
        <w:rPr>
          <w:b/>
          <w:bCs/>
        </w:rPr>
        <w:t>multi-species</w:t>
      </w:r>
      <w:r w:rsidRPr="00F65279">
        <w:rPr>
          <w:b/>
          <w:bCs/>
          <w:lang w:val="en-US"/>
        </w:rPr>
        <w:t xml:space="preserve"> system</w:t>
      </w:r>
      <w:r w:rsidRPr="00F65279">
        <w:rPr>
          <w:b/>
          <w:bCs/>
        </w:rPr>
        <w:t>:</w:t>
      </w:r>
    </w:p>
    <w:p w14:paraId="6D89CE59" w14:textId="19E37516" w:rsidR="004E04FF" w:rsidRPr="00F65279" w:rsidRDefault="004E04FF" w:rsidP="004E04FF">
      <w:pPr>
        <w:rPr>
          <w:lang w:val="en-US"/>
        </w:rPr>
      </w:pPr>
      <w:proofErr w:type="spellStart"/>
      <w:r w:rsidRPr="00F65279">
        <w:rPr>
          <w:lang w:val="en-US"/>
        </w:rPr>
        <w:t>multi_heatmap</w:t>
      </w:r>
      <w:proofErr w:type="spellEnd"/>
      <w:r w:rsidR="00D713F1" w:rsidRPr="00F65279">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 xml:space="preserve">, </w:t>
      </w:r>
      <w:proofErr w:type="spellStart"/>
      <w:r w:rsidRPr="00F65279">
        <w:rPr>
          <w:lang w:val="en-US"/>
        </w:rPr>
        <w:t>yAxis</w:t>
      </w:r>
      <w:proofErr w:type="spellEnd"/>
      <w:r w:rsidRPr="00F65279">
        <w:rPr>
          <w:lang w:val="en-US"/>
        </w:rPr>
        <w:t xml:space="preserve">, </w:t>
      </w:r>
      <w:proofErr w:type="spellStart"/>
      <w:r w:rsidRPr="00F65279">
        <w:rPr>
          <w:lang w:val="en-US"/>
        </w:rPr>
        <w:t>xBarSize</w:t>
      </w:r>
      <w:proofErr w:type="spellEnd"/>
      <w:r w:rsidRPr="00F65279">
        <w:rPr>
          <w:lang w:val="en-US"/>
        </w:rPr>
        <w:t xml:space="preserve">, </w:t>
      </w:r>
      <w:proofErr w:type="spellStart"/>
      <w:r w:rsidRPr="00F65279">
        <w:rPr>
          <w:lang w:val="en-US"/>
        </w:rPr>
        <w:t>yBar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howMean</w:t>
      </w:r>
      <w:proofErr w:type="spellEnd"/>
      <w:r w:rsidRPr="00F65279">
        <w:rPr>
          <w:lang w:val="en-US"/>
        </w:rPr>
        <w:t xml:space="preserve">, </w:t>
      </w:r>
      <w:proofErr w:type="spellStart"/>
      <w:r w:rsidRPr="00F65279">
        <w:rPr>
          <w:lang w:val="en-US"/>
        </w:rPr>
        <w:t>ShowStd</w:t>
      </w:r>
      <w:proofErr w:type="spellEnd"/>
      <w:r w:rsidRPr="00F65279">
        <w:rPr>
          <w:lang w:val="en-US"/>
        </w:rPr>
        <w:t xml:space="preserve">, </w:t>
      </w:r>
      <w:proofErr w:type="spellStart"/>
      <w:r w:rsidRPr="00F65279">
        <w:rPr>
          <w:lang w:val="en-US"/>
        </w:rPr>
        <w:t>SaveFig</w:t>
      </w:r>
      <w:proofErr w:type="spellEnd"/>
      <w:r w:rsidRPr="00F65279">
        <w:rPr>
          <w:lang w:val="en-US"/>
        </w:rPr>
        <w:t>)</w:t>
      </w:r>
    </w:p>
    <w:p w14:paraId="47DF682E" w14:textId="7567F1C5" w:rsidR="004E04FF" w:rsidRPr="00F65279" w:rsidRDefault="004E04FF" w:rsidP="004E04FF">
      <w:pPr>
        <w:rPr>
          <w:lang w:val="en-US"/>
        </w:rPr>
      </w:pPr>
      <w:r w:rsidRPr="00F65279">
        <w:rPr>
          <w:lang w:val="en-US"/>
        </w:rPr>
        <w:t>Description: This function enables users to generate a heatmap during a certain time period representing the distribution of size of selected species. The x and y axis are both desired individual components and the color of each square represents the relative occurrence probability of complex of corresponding size.</w:t>
      </w:r>
    </w:p>
    <w:p w14:paraId="7FF00ED5" w14:textId="77777777" w:rsidR="004E04FF" w:rsidRPr="00F65279" w:rsidRDefault="004E04FF" w:rsidP="004E04FF">
      <w:pPr>
        <w:rPr>
          <w:lang w:val="en-US"/>
        </w:rPr>
      </w:pPr>
      <w:r w:rsidRPr="00F65279">
        <w:rPr>
          <w:lang w:val="en-US"/>
        </w:rPr>
        <w:t>Parameters:</w:t>
      </w:r>
    </w:p>
    <w:p w14:paraId="377600E8"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14:paraId="450DA41D"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String (Must provide)</w:t>
      </w:r>
    </w:p>
    <w:p w14:paraId="375DD297"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2564AD78"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225F9A6E"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48B42C87"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Int (Must Provide)</w:t>
      </w:r>
    </w:p>
    <w:p w14:paraId="431D0438"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4B37B5A1"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333FC0CC"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2FD42DBF"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79EBD7D8"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Float (Must provide)</w:t>
      </w:r>
    </w:p>
    <w:p w14:paraId="67C4630A"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Unit: s</w:t>
      </w:r>
    </w:p>
    <w:p w14:paraId="74187449"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693205CF"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14:paraId="3F15C89D"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41BE16E3"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Float (Must provide)</w:t>
      </w:r>
    </w:p>
    <w:p w14:paraId="3480D2DD"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Unit: s</w:t>
      </w:r>
    </w:p>
    <w:p w14:paraId="4D263E4D"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4F30FDE4"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2588FF94"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List</w:t>
      </w:r>
      <w:proofErr w:type="spellEnd"/>
    </w:p>
    <w:p w14:paraId="13C18BE3"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14:paraId="03204302"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14:paraId="07B75868"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14:paraId="1FC7357F"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Axis</w:t>
      </w:r>
      <w:proofErr w:type="spellEnd"/>
    </w:p>
    <w:p w14:paraId="385C1DF2"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String (Must provide)</w:t>
      </w:r>
    </w:p>
    <w:p w14:paraId="40F5AF2F" w14:textId="71CC5D8F"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14:paraId="2C4E6D33" w14:textId="482E192E"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14:paraId="26325BB1" w14:textId="207CCC18"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yAxis</w:t>
      </w:r>
      <w:proofErr w:type="spellEnd"/>
    </w:p>
    <w:p w14:paraId="74F46911"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String (Must provide)</w:t>
      </w:r>
    </w:p>
    <w:p w14:paraId="5F6FB439" w14:textId="2B88D8A6"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14:paraId="5B61E312" w14:textId="0DD92B78"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 ‘B’</w:t>
      </w:r>
    </w:p>
    <w:p w14:paraId="2274846E"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14:paraId="6B093797"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Int (Optional)</w:t>
      </w:r>
    </w:p>
    <w:p w14:paraId="5BA68E92"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fault: 1</w:t>
      </w:r>
    </w:p>
    <w:p w14:paraId="1FB8547A" w14:textId="0AA5027F"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14:paraId="13CB8E18" w14:textId="2773132B"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yBarSize</w:t>
      </w:r>
      <w:proofErr w:type="spellEnd"/>
    </w:p>
    <w:p w14:paraId="0316FB73"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Int (Optional)</w:t>
      </w:r>
    </w:p>
    <w:p w14:paraId="23B91E41"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fault: 1</w:t>
      </w:r>
    </w:p>
    <w:p w14:paraId="775D7C94" w14:textId="76C1905B" w:rsidR="004E04FF" w:rsidRDefault="004E04FF" w:rsidP="004E04FF">
      <w:pPr>
        <w:pStyle w:val="ListParagraph"/>
        <w:rPr>
          <w:rFonts w:ascii="Times New Roman" w:hAnsi="Times New Roman" w:cs="Times New Roman"/>
        </w:rPr>
      </w:pPr>
      <w:r w:rsidRPr="00F65279">
        <w:rPr>
          <w:rFonts w:ascii="Times New Roman" w:hAnsi="Times New Roman" w:cs="Times New Roman"/>
        </w:rPr>
        <w:t>Description: It is size of each data bar in y-dimension. The y-axis will be separated evenly according to this number and the count of each size range will be sum up and shown together.</w:t>
      </w:r>
    </w:p>
    <w:p w14:paraId="79CACAEA" w14:textId="77777777" w:rsidR="005479CD" w:rsidRPr="00F65279" w:rsidRDefault="005479CD" w:rsidP="005479C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73D77D19" w14:textId="77777777" w:rsidR="005479CD" w:rsidRPr="00F65279" w:rsidRDefault="005479CD" w:rsidP="005479CD">
      <w:pPr>
        <w:pStyle w:val="ListParagraph"/>
        <w:rPr>
          <w:rFonts w:ascii="Times New Roman" w:hAnsi="Times New Roman" w:cs="Times New Roman"/>
        </w:rPr>
      </w:pPr>
      <w:r w:rsidRPr="00F65279">
        <w:rPr>
          <w:rFonts w:ascii="Times New Roman" w:hAnsi="Times New Roman" w:cs="Times New Roman"/>
        </w:rPr>
        <w:t>Acceptable value: Bool (Optional)</w:t>
      </w:r>
    </w:p>
    <w:p w14:paraId="2CE71F4B" w14:textId="77777777" w:rsidR="005479CD" w:rsidRPr="00F65279" w:rsidRDefault="005479CD" w:rsidP="005479CD">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7ACBDC2E" w14:textId="7F90B3C6" w:rsidR="005479CD" w:rsidRPr="005479CD" w:rsidRDefault="005479CD" w:rsidP="005479CD">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7D8D9333"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Mean</w:t>
      </w:r>
      <w:proofErr w:type="spellEnd"/>
    </w:p>
    <w:p w14:paraId="3B550549"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Bool (Optional)</w:t>
      </w:r>
    </w:p>
    <w:p w14:paraId="47B8A1CD"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fault: False</w:t>
      </w:r>
    </w:p>
    <w:p w14:paraId="11241EFA"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f True, the corresponding mean value will be shown in the center of each box; if false, there will be no number shown.</w:t>
      </w:r>
    </w:p>
    <w:p w14:paraId="31C506B5"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Std</w:t>
      </w:r>
      <w:proofErr w:type="spellEnd"/>
    </w:p>
    <w:p w14:paraId="6E9F15D5"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Bool (Optional)</w:t>
      </w:r>
    </w:p>
    <w:p w14:paraId="6815828A"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fault: False</w:t>
      </w:r>
    </w:p>
    <w:p w14:paraId="1C3DD335"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14:paraId="0ADC6163"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4390D13B"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Bool (Optional)</w:t>
      </w:r>
    </w:p>
    <w:p w14:paraId="25B79C1A"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fault: False</w:t>
      </w:r>
    </w:p>
    <w:p w14:paraId="0FEC58DB"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5F654394" w14:textId="77777777" w:rsidR="004E04FF" w:rsidRPr="00F65279" w:rsidRDefault="004E04FF" w:rsidP="004E04FF"/>
    <w:p w14:paraId="332ED1C6" w14:textId="77777777" w:rsidR="004E04FF" w:rsidRPr="00F65279" w:rsidRDefault="004E04FF" w:rsidP="004E04FF">
      <w:pPr>
        <w:pStyle w:val="ListParagraph"/>
        <w:rPr>
          <w:rFonts w:ascii="Times New Roman" w:hAnsi="Times New Roman" w:cs="Times New Roman"/>
        </w:rPr>
      </w:pPr>
    </w:p>
    <w:p w14:paraId="24234C52" w14:textId="27A5F018" w:rsidR="004E04FF" w:rsidRPr="00F65279" w:rsidRDefault="004E04FF" w:rsidP="004E04FF">
      <w:pPr>
        <w:rPr>
          <w:b/>
          <w:bCs/>
        </w:rPr>
      </w:pPr>
      <w:r w:rsidRPr="00F65279">
        <w:rPr>
          <w:b/>
          <w:bCs/>
        </w:rPr>
        <w:t xml:space="preserve">Function for generating </w:t>
      </w:r>
      <w:r w:rsidRPr="00F65279">
        <w:rPr>
          <w:b/>
          <w:bCs/>
          <w:lang w:val="en-US"/>
        </w:rPr>
        <w:t xml:space="preserve">3D histogram for </w:t>
      </w:r>
      <w:r w:rsidRPr="00F65279">
        <w:rPr>
          <w:b/>
          <w:bCs/>
        </w:rPr>
        <w:t>multi-species</w:t>
      </w:r>
      <w:r w:rsidRPr="00F65279">
        <w:rPr>
          <w:b/>
          <w:bCs/>
          <w:lang w:val="en-US"/>
        </w:rPr>
        <w:t xml:space="preserve"> system</w:t>
      </w:r>
      <w:r w:rsidRPr="00F65279">
        <w:rPr>
          <w:b/>
          <w:bCs/>
        </w:rPr>
        <w:t>:</w:t>
      </w:r>
    </w:p>
    <w:p w14:paraId="793399B6" w14:textId="79010BA0" w:rsidR="004E04FF" w:rsidRPr="00F65279" w:rsidRDefault="004E04FF" w:rsidP="004E04FF">
      <w:pPr>
        <w:rPr>
          <w:lang w:val="en-US"/>
        </w:rPr>
      </w:pPr>
      <w:proofErr w:type="spellStart"/>
      <w:r w:rsidRPr="00F65279">
        <w:rPr>
          <w:lang w:val="en-US"/>
        </w:rPr>
        <w:lastRenderedPageBreak/>
        <w:t>multi_heatmap</w:t>
      </w:r>
      <w:proofErr w:type="spellEnd"/>
      <w:r w:rsidR="00D713F1" w:rsidRPr="00F65279">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 xml:space="preserve">, </w:t>
      </w:r>
      <w:proofErr w:type="spellStart"/>
      <w:r w:rsidRPr="00F65279">
        <w:rPr>
          <w:lang w:val="en-US"/>
        </w:rPr>
        <w:t>yAxis</w:t>
      </w:r>
      <w:proofErr w:type="spellEnd"/>
      <w:r w:rsidRPr="00F65279">
        <w:rPr>
          <w:lang w:val="en-US"/>
        </w:rPr>
        <w:t xml:space="preserve">, </w:t>
      </w:r>
      <w:proofErr w:type="spellStart"/>
      <w:r w:rsidRPr="00F65279">
        <w:rPr>
          <w:lang w:val="en-US"/>
        </w:rPr>
        <w:t>xBarSize</w:t>
      </w:r>
      <w:proofErr w:type="spellEnd"/>
      <w:r w:rsidRPr="00F65279">
        <w:rPr>
          <w:lang w:val="en-US"/>
        </w:rPr>
        <w:t xml:space="preserve">, </w:t>
      </w:r>
      <w:proofErr w:type="spellStart"/>
      <w:r w:rsidRPr="00F65279">
        <w:rPr>
          <w:lang w:val="en-US"/>
        </w:rPr>
        <w:t>yBarSize</w:t>
      </w:r>
      <w:proofErr w:type="spellEnd"/>
      <w:r w:rsidR="005479CD">
        <w:rPr>
          <w:lang w:val="en-US"/>
        </w:rPr>
        <w:t xml:space="preserve">, </w:t>
      </w:r>
      <w:proofErr w:type="spellStart"/>
      <w:r w:rsidR="005479CD">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14:paraId="4B9CD699" w14:textId="621892E8" w:rsidR="004E04FF" w:rsidRPr="00F65279" w:rsidRDefault="004E04FF" w:rsidP="004E04FF">
      <w:pPr>
        <w:rPr>
          <w:lang w:val="en-US"/>
        </w:rPr>
      </w:pPr>
      <w:r w:rsidRPr="00F65279">
        <w:rPr>
          <w:lang w:val="en-US"/>
        </w:rPr>
        <w:t>Description: This function enables users to generate a 3D histogram during a certain time period representing the distribution of size of selected species. The x and y axis are both desired individual components and the height of each column represents the relative occurrence probability of complex of corresponding size.</w:t>
      </w:r>
    </w:p>
    <w:p w14:paraId="5AE1929B" w14:textId="77777777" w:rsidR="004E04FF" w:rsidRPr="00F65279" w:rsidRDefault="004E04FF" w:rsidP="004E04FF">
      <w:pPr>
        <w:rPr>
          <w:lang w:val="en-US"/>
        </w:rPr>
      </w:pPr>
      <w:r w:rsidRPr="00F65279">
        <w:rPr>
          <w:lang w:val="en-US"/>
        </w:rPr>
        <w:t>Parameters:</w:t>
      </w:r>
    </w:p>
    <w:p w14:paraId="1AC23B26"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14:paraId="2863D76E"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String (Must provide)</w:t>
      </w:r>
    </w:p>
    <w:p w14:paraId="194C5A66"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14:paraId="2134C0D1"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14:paraId="7FD5C985"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14:paraId="47A0EAFA"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Int (Must Provide)</w:t>
      </w:r>
    </w:p>
    <w:p w14:paraId="036355CF"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14:paraId="14DFA9A3"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14:paraId="637B97F9"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14:paraId="1782096B"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14:paraId="72B01F2A"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Float (Must provide)</w:t>
      </w:r>
    </w:p>
    <w:p w14:paraId="69A89188"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Unit: s</w:t>
      </w:r>
    </w:p>
    <w:p w14:paraId="02E3F13E"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14:paraId="7DAA7B09"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14:paraId="103F0C39"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14:paraId="5DC4AC2A"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Float (Must provide)</w:t>
      </w:r>
    </w:p>
    <w:p w14:paraId="5D0DAFB5"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Unit: s</w:t>
      </w:r>
    </w:p>
    <w:p w14:paraId="711A9488"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14:paraId="23C1272F"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14:paraId="440900A1"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List</w:t>
      </w:r>
      <w:proofErr w:type="spellEnd"/>
    </w:p>
    <w:p w14:paraId="2869F010"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14:paraId="032B6BE9"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14:paraId="33D771CF"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14:paraId="6B35D376"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Axis</w:t>
      </w:r>
      <w:proofErr w:type="spellEnd"/>
    </w:p>
    <w:p w14:paraId="0AFE4EBB"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String (Must provide)</w:t>
      </w:r>
    </w:p>
    <w:p w14:paraId="591F0EF5"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14:paraId="178DC198"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14:paraId="3448AFF9"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yAxis</w:t>
      </w:r>
      <w:proofErr w:type="spellEnd"/>
    </w:p>
    <w:p w14:paraId="6393AF6F"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String (Must provide)</w:t>
      </w:r>
    </w:p>
    <w:p w14:paraId="33BE1635"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14:paraId="1E66C3C7"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 ‘B’</w:t>
      </w:r>
    </w:p>
    <w:p w14:paraId="67715892"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14:paraId="025FCA7C"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Int (Optional)</w:t>
      </w:r>
    </w:p>
    <w:p w14:paraId="2FE7AAAC"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fault: 1</w:t>
      </w:r>
    </w:p>
    <w:p w14:paraId="658B6818"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14:paraId="302548DF"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yBarSize</w:t>
      </w:r>
      <w:proofErr w:type="spellEnd"/>
    </w:p>
    <w:p w14:paraId="216958EC"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Int (Optional)</w:t>
      </w:r>
    </w:p>
    <w:p w14:paraId="61851B44"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fault: 1</w:t>
      </w:r>
    </w:p>
    <w:p w14:paraId="4A73EF1F" w14:textId="3827ED90" w:rsidR="004E04FF" w:rsidRDefault="004E04FF" w:rsidP="004E04FF">
      <w:pPr>
        <w:pStyle w:val="ListParagraph"/>
        <w:rPr>
          <w:rFonts w:ascii="Times New Roman" w:hAnsi="Times New Roman" w:cs="Times New Roman"/>
        </w:rPr>
      </w:pPr>
      <w:r w:rsidRPr="00F65279">
        <w:rPr>
          <w:rFonts w:ascii="Times New Roman" w:hAnsi="Times New Roman" w:cs="Times New Roman"/>
        </w:rPr>
        <w:t>Description: It is size of each data bar in y-dimension. The y-axis will be separated evenly according to this number and the count of each size range will be sum up and shown together.</w:t>
      </w:r>
    </w:p>
    <w:p w14:paraId="78CD22BB" w14:textId="77777777" w:rsidR="005479CD" w:rsidRPr="00F65279" w:rsidRDefault="005479CD" w:rsidP="005479C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14:paraId="70BA5E56" w14:textId="77777777" w:rsidR="005479CD" w:rsidRPr="00F65279" w:rsidRDefault="005479CD" w:rsidP="005479CD">
      <w:pPr>
        <w:pStyle w:val="ListParagraph"/>
        <w:rPr>
          <w:rFonts w:ascii="Times New Roman" w:hAnsi="Times New Roman" w:cs="Times New Roman"/>
        </w:rPr>
      </w:pPr>
      <w:r w:rsidRPr="00F65279">
        <w:rPr>
          <w:rFonts w:ascii="Times New Roman" w:hAnsi="Times New Roman" w:cs="Times New Roman"/>
        </w:rPr>
        <w:t>Acceptable value: Bool (Optional)</w:t>
      </w:r>
    </w:p>
    <w:p w14:paraId="38C1F391" w14:textId="77777777" w:rsidR="005479CD" w:rsidRPr="00F65279" w:rsidRDefault="005479CD" w:rsidP="005479CD">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14:paraId="6ED191A4" w14:textId="3AF8A45E" w:rsidR="005479CD" w:rsidRPr="005479CD" w:rsidRDefault="005479CD" w:rsidP="005479CD">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14:paraId="123828C4" w14:textId="77777777" w:rsidR="004E04FF" w:rsidRPr="00F65279" w:rsidRDefault="004E04FF" w:rsidP="004E04FF">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14:paraId="0F809690"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Acceptable value: Bool (Optional)</w:t>
      </w:r>
    </w:p>
    <w:p w14:paraId="531CBDFF"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fault: False</w:t>
      </w:r>
    </w:p>
    <w:p w14:paraId="10B1B582" w14:textId="77777777" w:rsidR="004E04FF" w:rsidRPr="00F65279" w:rsidRDefault="004E04FF" w:rsidP="004E04FF">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14:paraId="2FB2F865" w14:textId="77777777" w:rsidR="004E04FF" w:rsidRPr="00F65279" w:rsidRDefault="004E04FF" w:rsidP="004E04FF">
      <w:pPr>
        <w:rPr>
          <w:lang w:val="en-US"/>
        </w:rPr>
      </w:pPr>
    </w:p>
    <w:p w14:paraId="38101A47" w14:textId="77777777" w:rsidR="00383C7A" w:rsidRPr="00F65279" w:rsidRDefault="00383C7A" w:rsidP="00C673B6"/>
    <w:p w14:paraId="1CAD361F" w14:textId="77777777" w:rsidR="002F0DD7" w:rsidRPr="00F65279" w:rsidRDefault="002F0DD7" w:rsidP="002F0DD7"/>
    <w:p w14:paraId="423C63AB" w14:textId="1BCA3C9C" w:rsidR="00B21633" w:rsidRPr="00F65279" w:rsidRDefault="00B21633" w:rsidP="002F0DD7">
      <w:pPr>
        <w:pStyle w:val="Heading2"/>
        <w:rPr>
          <w:rFonts w:ascii="Times New Roman" w:hAnsi="Times New Roman" w:cs="Times New Roman"/>
        </w:rPr>
      </w:pPr>
      <w:bookmarkStart w:id="19" w:name="OLE_LINK8"/>
      <w:bookmarkStart w:id="20" w:name="OLE_LINK9"/>
      <w:bookmarkStart w:id="21" w:name="_Toc131086232"/>
      <w:r w:rsidRPr="00F65279">
        <w:rPr>
          <w:rFonts w:ascii="Times New Roman" w:hAnsi="Times New Roman" w:cs="Times New Roman"/>
        </w:rPr>
        <w:t>Locating position for certain size of complexes by PDB/restart file</w:t>
      </w:r>
      <w:bookmarkEnd w:id="19"/>
      <w:bookmarkEnd w:id="20"/>
      <w:bookmarkEnd w:id="21"/>
    </w:p>
    <w:p w14:paraId="3883DF8D" w14:textId="77777777" w:rsidR="002F0DD7" w:rsidRPr="00F65279" w:rsidRDefault="002F0DD7" w:rsidP="002F0DD7">
      <w:pPr>
        <w:rPr>
          <w:lang w:val="en-US"/>
        </w:rPr>
      </w:pPr>
    </w:p>
    <w:p w14:paraId="7904C00D" w14:textId="7605FBEC" w:rsidR="002F0DD7" w:rsidRPr="00F65279" w:rsidRDefault="002F0DD7" w:rsidP="002F0DD7">
      <w:pPr>
        <w:rPr>
          <w:b/>
          <w:bCs/>
          <w:lang w:val="en-US"/>
        </w:rPr>
      </w:pPr>
      <w:r w:rsidRPr="00F65279">
        <w:rPr>
          <w:b/>
          <w:bCs/>
          <w:lang w:val="en-US"/>
        </w:rPr>
        <w:t>By PDB file:</w:t>
      </w:r>
    </w:p>
    <w:p w14:paraId="7ED39F96" w14:textId="0ACDF657" w:rsidR="00B21633" w:rsidRPr="00F65279" w:rsidRDefault="00B21633" w:rsidP="00B21633">
      <w:r w:rsidRPr="00F65279">
        <w:t>locate_position_PDB</w:t>
      </w:r>
      <w:r w:rsidR="00D713F1" w:rsidRPr="00F65279">
        <w:rPr>
          <w:lang w:val="en-US"/>
        </w:rPr>
        <w:t xml:space="preserve"> </w:t>
      </w:r>
      <w:r w:rsidRPr="00F65279">
        <w:t>(FileNamePdb, NumList, FileNameInp, BufferRati</w:t>
      </w:r>
      <w:r w:rsidRPr="00F65279">
        <w:rPr>
          <w:lang w:val="en-US"/>
        </w:rPr>
        <w:t>o</w:t>
      </w:r>
      <w:r w:rsidRPr="00F65279">
        <w:t>)</w:t>
      </w:r>
    </w:p>
    <w:p w14:paraId="7E59A7B9" w14:textId="781D74BE" w:rsidR="00B21633" w:rsidRPr="00F65279" w:rsidRDefault="00B21633" w:rsidP="00B21633">
      <w:r w:rsidRPr="00F65279">
        <w:t>Description: This function enables users to locate specific complex</w:t>
      </w:r>
      <w:r w:rsidRPr="00F65279">
        <w:rPr>
          <w:lang w:val="en-US"/>
        </w:rPr>
        <w:t>es</w:t>
      </w:r>
      <w:r w:rsidRPr="00F65279">
        <w:t xml:space="preserve"> of certain size from a PDB file after simulation. The result will be output as a separated file named “output_file.pdb” containing only the desired complex.</w:t>
      </w:r>
    </w:p>
    <w:p w14:paraId="1D148F11" w14:textId="589DB7D1" w:rsidR="009412A4" w:rsidRPr="00F65279" w:rsidRDefault="009412A4" w:rsidP="00B21633">
      <w:pPr>
        <w:rPr>
          <w:lang w:val="en-US"/>
        </w:rPr>
      </w:pPr>
      <w:r w:rsidRPr="00F65279">
        <w:rPr>
          <w:lang w:val="en-US"/>
        </w:rPr>
        <w:t>Note: Reading only the PDB file slows down the function compared to reading the 'restart.dat' file, because the function needs to calculate the distance between all reactive atoms that can be reacted based on the reaction information to determine whether they are bound or not. Therefore, this function is universal but runs slowly in time.</w:t>
      </w:r>
    </w:p>
    <w:p w14:paraId="26F59EA3" w14:textId="4339049C" w:rsidR="00B21633" w:rsidRPr="00F65279" w:rsidRDefault="00B21633" w:rsidP="006A547D">
      <w:pPr>
        <w:rPr>
          <w:lang w:val="en-US"/>
        </w:rPr>
      </w:pPr>
      <w:r w:rsidRPr="00F65279">
        <w:rPr>
          <w:lang w:val="en-US"/>
        </w:rPr>
        <w:t>Parameters:</w:t>
      </w:r>
    </w:p>
    <w:p w14:paraId="7D729E8C" w14:textId="5A2289CE" w:rsidR="00B21633" w:rsidRPr="00F65279" w:rsidRDefault="00B21633" w:rsidP="00B2163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Pdb</w:t>
      </w:r>
      <w:proofErr w:type="spellEnd"/>
    </w:p>
    <w:p w14:paraId="7A0D85EA" w14:textId="21BC661E"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Acceptable value: String (Must provide)</w:t>
      </w:r>
    </w:p>
    <w:p w14:paraId="2BBB77A7" w14:textId="334F10DE"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Description: It is the path to the PDB file, which is usually the last frame of simulation.</w:t>
      </w:r>
    </w:p>
    <w:p w14:paraId="51EA0ADF" w14:textId="314377F9"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Pdb</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999999.pdb’</w:t>
      </w:r>
    </w:p>
    <w:p w14:paraId="4F6F5A5F" w14:textId="2DAF1656" w:rsidR="00B21633" w:rsidRPr="00F65279" w:rsidRDefault="00B21633" w:rsidP="00B2163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Numlist</w:t>
      </w:r>
      <w:proofErr w:type="spellEnd"/>
    </w:p>
    <w:p w14:paraId="30F8A175" w14:textId="4E2FE4BD"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Acceptable value: List with Int elements (Must provide)</w:t>
      </w:r>
    </w:p>
    <w:p w14:paraId="1E671375" w14:textId="7B248D20"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lastRenderedPageBreak/>
        <w:t>Description: It represents the number of individual monomers in the complex that the user needs to locate, and the order of the monomers in the list is determined by the order in which they appear in the PDB file.</w:t>
      </w:r>
    </w:p>
    <w:p w14:paraId="55C0ECF1" w14:textId="5381833B"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NumList</w:t>
      </w:r>
      <w:proofErr w:type="spellEnd"/>
      <w:r w:rsidRPr="00F65279">
        <w:rPr>
          <w:rFonts w:ascii="Times New Roman" w:hAnsi="Times New Roman" w:cs="Times New Roman"/>
        </w:rPr>
        <w:t xml:space="preserve"> = [12] (This represents the complexes is consist of only one kind of monomer and the desired complexes is a dodecamer, also known as 12-mer)</w:t>
      </w:r>
    </w:p>
    <w:p w14:paraId="53A63E93" w14:textId="181103AD" w:rsidR="00B21633" w:rsidRPr="00F65279" w:rsidRDefault="00B21633" w:rsidP="00B2163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Inp</w:t>
      </w:r>
      <w:proofErr w:type="spellEnd"/>
    </w:p>
    <w:p w14:paraId="67CC81CB" w14:textId="37C5E545"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Acceptable value: String (Must provide)</w:t>
      </w:r>
    </w:p>
    <w:p w14:paraId="5FC6C6FB" w14:textId="71CEC1CB"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 xml:space="preserve">Description: It is the path to the </w:t>
      </w:r>
      <w:proofErr w:type="gramStart"/>
      <w:r w:rsidRPr="00F65279">
        <w:rPr>
          <w:rFonts w:ascii="Times New Roman" w:hAnsi="Times New Roman" w:cs="Times New Roman"/>
        </w:rPr>
        <w:t>‘.inp</w:t>
      </w:r>
      <w:proofErr w:type="gramEnd"/>
      <w:r w:rsidRPr="00F65279">
        <w:rPr>
          <w:rFonts w:ascii="Times New Roman" w:hAnsi="Times New Roman" w:cs="Times New Roman"/>
        </w:rPr>
        <w:t>’ file, which usually stores the reaction information.</w:t>
      </w:r>
    </w:p>
    <w:p w14:paraId="046F318D" w14:textId="6A8A46AE"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Inp</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w:t>
      </w:r>
      <w:proofErr w:type="spellStart"/>
      <w:r w:rsidRPr="00F65279">
        <w:rPr>
          <w:rFonts w:ascii="Times New Roman" w:hAnsi="Times New Roman" w:cs="Times New Roman"/>
        </w:rPr>
        <w:t>parms.inp</w:t>
      </w:r>
      <w:proofErr w:type="spellEnd"/>
      <w:r w:rsidRPr="00F65279">
        <w:rPr>
          <w:rFonts w:ascii="Times New Roman" w:hAnsi="Times New Roman" w:cs="Times New Roman"/>
        </w:rPr>
        <w:t>’</w:t>
      </w:r>
    </w:p>
    <w:p w14:paraId="55C679D8" w14:textId="7452467E" w:rsidR="00B21633" w:rsidRPr="00F65279" w:rsidRDefault="00B21633" w:rsidP="00B2163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BufferRatio</w:t>
      </w:r>
      <w:proofErr w:type="spellEnd"/>
    </w:p>
    <w:p w14:paraId="35E2B534" w14:textId="0743DF1D"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Acceptable value: Float (Optional)</w:t>
      </w:r>
    </w:p>
    <w:p w14:paraId="51D301E6" w14:textId="097F5DF2"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Default: 0.01</w:t>
      </w:r>
    </w:p>
    <w:p w14:paraId="13674FC1" w14:textId="6E600906"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Description: When the sigma value is within the interval of 1.0 plus or minus the ratio, the two reaction interfaces can be considered as bonded.</w:t>
      </w:r>
    </w:p>
    <w:p w14:paraId="10CBF8FE" w14:textId="5E9E7DBA" w:rsidR="00B21633" w:rsidRPr="00F65279" w:rsidRDefault="00B21633" w:rsidP="00B21633"/>
    <w:p w14:paraId="014A1F1E" w14:textId="13986D82" w:rsidR="002F0DD7" w:rsidRPr="00F65279" w:rsidRDefault="002F0DD7" w:rsidP="00B21633"/>
    <w:p w14:paraId="59ADE320" w14:textId="39978EF0" w:rsidR="002F0DD7" w:rsidRPr="00F65279" w:rsidRDefault="002F0DD7" w:rsidP="00B21633">
      <w:pPr>
        <w:rPr>
          <w:b/>
          <w:bCs/>
          <w:lang w:val="en-US"/>
        </w:rPr>
      </w:pPr>
      <w:r w:rsidRPr="00F65279">
        <w:rPr>
          <w:b/>
          <w:bCs/>
          <w:lang w:val="en-US"/>
        </w:rPr>
        <w:t>By ‘restart.dat’ file:</w:t>
      </w:r>
    </w:p>
    <w:p w14:paraId="7A43187E" w14:textId="1A702FFD" w:rsidR="00B21633" w:rsidRPr="00F65279" w:rsidRDefault="00B21633" w:rsidP="00B21633">
      <w:r w:rsidRPr="00F65279">
        <w:t>locate_position_restart</w:t>
      </w:r>
      <w:r w:rsidR="00D713F1" w:rsidRPr="00F65279">
        <w:rPr>
          <w:lang w:val="en-US"/>
        </w:rPr>
        <w:t xml:space="preserve"> </w:t>
      </w:r>
      <w:r w:rsidRPr="00F65279">
        <w:t>(FileNamePdb, NumList, FileNameRestart)</w:t>
      </w:r>
    </w:p>
    <w:p w14:paraId="136BCC1D" w14:textId="6EC1691B" w:rsidR="00B21633" w:rsidRPr="00F65279" w:rsidRDefault="00B21633" w:rsidP="00B21633">
      <w:r w:rsidRPr="00F65279">
        <w:t>Description: This function enables users to locate specific complex</w:t>
      </w:r>
      <w:r w:rsidRPr="00F65279">
        <w:rPr>
          <w:lang w:val="en-US"/>
        </w:rPr>
        <w:t>es</w:t>
      </w:r>
      <w:r w:rsidRPr="00F65279">
        <w:t xml:space="preserve"> of certain size from a PDB file</w:t>
      </w:r>
      <w:r w:rsidRPr="00F65279">
        <w:rPr>
          <w:lang w:val="en-US"/>
        </w:rPr>
        <w:t xml:space="preserve"> along with ‘restart.dat’ file</w:t>
      </w:r>
      <w:r w:rsidRPr="00F65279">
        <w:t xml:space="preserve"> after simulation. The result will be output as a separated file named “output_file.pdb” containing only the desired complex.</w:t>
      </w:r>
    </w:p>
    <w:p w14:paraId="0CEA2C38" w14:textId="098C029B" w:rsidR="009412A4" w:rsidRPr="00F65279" w:rsidRDefault="009412A4" w:rsidP="00B21633">
      <w:pPr>
        <w:rPr>
          <w:lang w:val="en-US"/>
        </w:rPr>
      </w:pPr>
      <w:r w:rsidRPr="00F65279">
        <w:rPr>
          <w:lang w:val="en-US"/>
        </w:rPr>
        <w:t>Note: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7F02265C" w14:textId="27197105" w:rsidR="00B21633" w:rsidRPr="00F65279" w:rsidRDefault="00B21633" w:rsidP="00B21633">
      <w:pPr>
        <w:rPr>
          <w:lang w:val="en-US"/>
        </w:rPr>
      </w:pPr>
      <w:r w:rsidRPr="00F65279">
        <w:rPr>
          <w:lang w:val="en-US"/>
        </w:rPr>
        <w:t>Parameters:</w:t>
      </w:r>
    </w:p>
    <w:p w14:paraId="3A33FABE" w14:textId="77777777" w:rsidR="00B21633" w:rsidRPr="00F65279" w:rsidRDefault="00B21633" w:rsidP="00B2163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Pdb</w:t>
      </w:r>
      <w:proofErr w:type="spellEnd"/>
    </w:p>
    <w:p w14:paraId="77272DB3" w14:textId="77777777"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Acceptable value: String (Must provide)</w:t>
      </w:r>
    </w:p>
    <w:p w14:paraId="351134B3" w14:textId="77777777"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Description: It is the path to the PDB file, which is usually the last frame of simulation.</w:t>
      </w:r>
    </w:p>
    <w:p w14:paraId="701F767D" w14:textId="77777777"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Pdb</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999999.pdb’</w:t>
      </w:r>
    </w:p>
    <w:p w14:paraId="021193D9" w14:textId="77777777" w:rsidR="00B21633" w:rsidRPr="00F65279" w:rsidRDefault="00B21633" w:rsidP="00B2163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Numlist</w:t>
      </w:r>
      <w:proofErr w:type="spellEnd"/>
    </w:p>
    <w:p w14:paraId="776197D0" w14:textId="77777777"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Acceptable value: List with Int elements (Must provide)</w:t>
      </w:r>
    </w:p>
    <w:p w14:paraId="7609F84E" w14:textId="77777777"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Description: It represents the number of individual monomers in the complex that the user needs to locate, and the order of the monomers in the list is determined by the order in which they appear in the PDB file.</w:t>
      </w:r>
    </w:p>
    <w:p w14:paraId="08941AB7" w14:textId="6671BA54"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NumList</w:t>
      </w:r>
      <w:proofErr w:type="spellEnd"/>
      <w:r w:rsidRPr="00F65279">
        <w:rPr>
          <w:rFonts w:ascii="Times New Roman" w:hAnsi="Times New Roman" w:cs="Times New Roman"/>
        </w:rPr>
        <w:t xml:space="preserve"> = [12] (This represents the complexes is consist of only one kind of monomer and the desired complexes is a dodecamer, also known as 12-mer)</w:t>
      </w:r>
    </w:p>
    <w:p w14:paraId="3406232D" w14:textId="5F6B31D6" w:rsidR="00B21633" w:rsidRPr="00F65279" w:rsidRDefault="00B21633" w:rsidP="00B2163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Restart</w:t>
      </w:r>
      <w:proofErr w:type="spellEnd"/>
    </w:p>
    <w:p w14:paraId="43C0F163" w14:textId="33AD1C9C"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Acceptable value: String (Optional)</w:t>
      </w:r>
    </w:p>
    <w:p w14:paraId="132F49AB" w14:textId="027ABDEB"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Default: 'restart.dat'</w:t>
      </w:r>
    </w:p>
    <w:p w14:paraId="2E63BFC7" w14:textId="5ED17977" w:rsidR="00B21633" w:rsidRPr="00F65279" w:rsidRDefault="00B21633" w:rsidP="00B21633">
      <w:pPr>
        <w:pStyle w:val="ListParagraph"/>
        <w:rPr>
          <w:rFonts w:ascii="Times New Roman" w:hAnsi="Times New Roman" w:cs="Times New Roman"/>
        </w:rPr>
      </w:pPr>
      <w:r w:rsidRPr="00F65279">
        <w:rPr>
          <w:rFonts w:ascii="Times New Roman" w:hAnsi="Times New Roman" w:cs="Times New Roman"/>
        </w:rPr>
        <w:t>Description: It is the path to the ‘restart.dat’ file.</w:t>
      </w:r>
    </w:p>
    <w:p w14:paraId="252DC39E" w14:textId="097F5665" w:rsidR="002F0DD7" w:rsidRPr="00F65279" w:rsidRDefault="002F0DD7" w:rsidP="002F0DD7"/>
    <w:p w14:paraId="39273361" w14:textId="77777777" w:rsidR="002F0DD7" w:rsidRPr="00F65279" w:rsidRDefault="002F0DD7" w:rsidP="00714941">
      <w:pPr>
        <w:pStyle w:val="Heading2"/>
        <w:rPr>
          <w:rFonts w:ascii="Times New Roman" w:hAnsi="Times New Roman" w:cs="Times New Roman"/>
        </w:rPr>
      </w:pPr>
      <w:bookmarkStart w:id="22" w:name="_Toc131086233"/>
      <w:r w:rsidRPr="00F65279">
        <w:rPr>
          <w:rFonts w:ascii="Times New Roman" w:hAnsi="Times New Roman" w:cs="Times New Roman"/>
        </w:rPr>
        <w:t>Platonic Solid Self-assembly Input File Writing</w:t>
      </w:r>
      <w:bookmarkEnd w:id="22"/>
    </w:p>
    <w:p w14:paraId="2FEAD4CD" w14:textId="77777777" w:rsidR="002F0DD7" w:rsidRPr="00F65279" w:rsidRDefault="002F0DD7" w:rsidP="002F0DD7"/>
    <w:p w14:paraId="5EF277AA" w14:textId="77777777" w:rsidR="002F0DD7" w:rsidRPr="00F65279" w:rsidRDefault="002F0DD7" w:rsidP="002F0DD7">
      <w:r w:rsidRPr="00F65279">
        <w:t>Platonic solid self-assembly include 10 models, so that 10 separate functions are needed, which are show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F0DD7" w:rsidRPr="00F65279" w14:paraId="19E32019" w14:textId="77777777" w:rsidTr="00963393">
        <w:tc>
          <w:tcPr>
            <w:tcW w:w="3116" w:type="dxa"/>
            <w:tcBorders>
              <w:bottom w:val="single" w:sz="4" w:space="0" w:color="auto"/>
              <w:right w:val="single" w:sz="4" w:space="0" w:color="auto"/>
            </w:tcBorders>
          </w:tcPr>
          <w:p w14:paraId="16E5A1A2" w14:textId="77777777" w:rsidR="002F0DD7" w:rsidRPr="00F65279" w:rsidRDefault="002F0DD7" w:rsidP="00963393">
            <w:r w:rsidRPr="00F65279">
              <w:lastRenderedPageBreak/>
              <w:t>Platonic Solid</w:t>
            </w:r>
          </w:p>
        </w:tc>
        <w:tc>
          <w:tcPr>
            <w:tcW w:w="3117" w:type="dxa"/>
            <w:tcBorders>
              <w:left w:val="single" w:sz="4" w:space="0" w:color="auto"/>
              <w:bottom w:val="single" w:sz="4" w:space="0" w:color="auto"/>
              <w:right w:val="single" w:sz="4" w:space="0" w:color="auto"/>
            </w:tcBorders>
          </w:tcPr>
          <w:p w14:paraId="02767469" w14:textId="77777777" w:rsidR="002F0DD7" w:rsidRPr="00F65279" w:rsidRDefault="002F0DD7" w:rsidP="00963393">
            <w:r w:rsidRPr="00F65279">
              <w:t>Center-of-Mass Position</w:t>
            </w:r>
          </w:p>
        </w:tc>
        <w:tc>
          <w:tcPr>
            <w:tcW w:w="3117" w:type="dxa"/>
            <w:tcBorders>
              <w:left w:val="single" w:sz="4" w:space="0" w:color="auto"/>
              <w:bottom w:val="single" w:sz="4" w:space="0" w:color="auto"/>
            </w:tcBorders>
          </w:tcPr>
          <w:p w14:paraId="155C883C" w14:textId="77777777" w:rsidR="002F0DD7" w:rsidRPr="00F65279" w:rsidRDefault="002F0DD7" w:rsidP="00963393">
            <w:r w:rsidRPr="00F65279">
              <w:t>Name of Function</w:t>
            </w:r>
          </w:p>
        </w:tc>
      </w:tr>
      <w:tr w:rsidR="002F0DD7" w:rsidRPr="00F65279" w14:paraId="4D57D7AC" w14:textId="77777777" w:rsidTr="00963393">
        <w:tc>
          <w:tcPr>
            <w:tcW w:w="3116" w:type="dxa"/>
            <w:tcBorders>
              <w:top w:val="single" w:sz="4" w:space="0" w:color="auto"/>
              <w:right w:val="single" w:sz="4" w:space="0" w:color="auto"/>
            </w:tcBorders>
          </w:tcPr>
          <w:p w14:paraId="39530F56" w14:textId="77777777" w:rsidR="002F0DD7" w:rsidRPr="00F65279" w:rsidRDefault="002F0DD7" w:rsidP="00963393">
            <w:r w:rsidRPr="00F65279">
              <w:t>Tetrahedron (4-face)</w:t>
            </w:r>
          </w:p>
        </w:tc>
        <w:tc>
          <w:tcPr>
            <w:tcW w:w="3117" w:type="dxa"/>
            <w:tcBorders>
              <w:top w:val="single" w:sz="4" w:space="0" w:color="auto"/>
              <w:left w:val="single" w:sz="4" w:space="0" w:color="auto"/>
              <w:right w:val="single" w:sz="4" w:space="0" w:color="auto"/>
            </w:tcBorders>
          </w:tcPr>
          <w:p w14:paraId="42802F2F" w14:textId="77777777" w:rsidR="002F0DD7" w:rsidRPr="00F65279" w:rsidRDefault="002F0DD7" w:rsidP="00963393">
            <w:r w:rsidRPr="00F65279">
              <w:t>Each Face</w:t>
            </w:r>
          </w:p>
        </w:tc>
        <w:tc>
          <w:tcPr>
            <w:tcW w:w="3117" w:type="dxa"/>
            <w:tcBorders>
              <w:top w:val="single" w:sz="4" w:space="0" w:color="auto"/>
              <w:left w:val="single" w:sz="4" w:space="0" w:color="auto"/>
            </w:tcBorders>
          </w:tcPr>
          <w:p w14:paraId="4A9EE8DA" w14:textId="5CEDC238" w:rsidR="002F0DD7" w:rsidRPr="00F65279" w:rsidRDefault="002F0DD7" w:rsidP="00963393">
            <w:r w:rsidRPr="00F65279">
              <w:t>tetr_face</w:t>
            </w:r>
            <w:r w:rsidR="00D713F1" w:rsidRPr="00F65279">
              <w:rPr>
                <w:lang w:val="en-US"/>
              </w:rPr>
              <w:t xml:space="preserve"> </w:t>
            </w:r>
            <w:r w:rsidRPr="00F65279">
              <w:t>(radius, sigma)</w:t>
            </w:r>
          </w:p>
        </w:tc>
      </w:tr>
      <w:tr w:rsidR="002F0DD7" w:rsidRPr="00F65279" w14:paraId="4358C871" w14:textId="77777777" w:rsidTr="00963393">
        <w:tc>
          <w:tcPr>
            <w:tcW w:w="3116" w:type="dxa"/>
            <w:tcBorders>
              <w:right w:val="single" w:sz="4" w:space="0" w:color="auto"/>
            </w:tcBorders>
          </w:tcPr>
          <w:p w14:paraId="3DF9D194" w14:textId="77777777" w:rsidR="002F0DD7" w:rsidRPr="00F65279" w:rsidRDefault="002F0DD7" w:rsidP="00963393">
            <w:r w:rsidRPr="00F65279">
              <w:t>Tetrahedron (4-face)</w:t>
            </w:r>
          </w:p>
        </w:tc>
        <w:tc>
          <w:tcPr>
            <w:tcW w:w="3117" w:type="dxa"/>
            <w:tcBorders>
              <w:left w:val="single" w:sz="4" w:space="0" w:color="auto"/>
              <w:right w:val="single" w:sz="4" w:space="0" w:color="auto"/>
            </w:tcBorders>
          </w:tcPr>
          <w:p w14:paraId="33E9EA6A" w14:textId="77777777" w:rsidR="002F0DD7" w:rsidRPr="00F65279" w:rsidRDefault="002F0DD7" w:rsidP="00963393">
            <w:r w:rsidRPr="00F65279">
              <w:t>Each Vertex</w:t>
            </w:r>
          </w:p>
        </w:tc>
        <w:tc>
          <w:tcPr>
            <w:tcW w:w="3117" w:type="dxa"/>
            <w:tcBorders>
              <w:left w:val="single" w:sz="4" w:space="0" w:color="auto"/>
            </w:tcBorders>
          </w:tcPr>
          <w:p w14:paraId="2FD2C192" w14:textId="2840B8DC" w:rsidR="002F0DD7" w:rsidRPr="00F65279" w:rsidRDefault="002F0DD7" w:rsidP="00963393">
            <w:r w:rsidRPr="00F65279">
              <w:t>tetr_vert</w:t>
            </w:r>
            <w:r w:rsidR="00D713F1" w:rsidRPr="00F65279">
              <w:rPr>
                <w:lang w:val="en-US"/>
              </w:rPr>
              <w:t xml:space="preserve"> </w:t>
            </w:r>
            <w:r w:rsidRPr="00F65279">
              <w:t>(radius, sigma)</w:t>
            </w:r>
          </w:p>
        </w:tc>
      </w:tr>
      <w:tr w:rsidR="002F0DD7" w:rsidRPr="00F65279" w14:paraId="09EAC661" w14:textId="77777777" w:rsidTr="00963393">
        <w:tc>
          <w:tcPr>
            <w:tcW w:w="3116" w:type="dxa"/>
            <w:tcBorders>
              <w:right w:val="single" w:sz="4" w:space="0" w:color="auto"/>
            </w:tcBorders>
          </w:tcPr>
          <w:p w14:paraId="400E7F0D" w14:textId="77777777" w:rsidR="002F0DD7" w:rsidRPr="00F65279" w:rsidRDefault="002F0DD7" w:rsidP="00963393">
            <w:r w:rsidRPr="00F65279">
              <w:t>Cube (6-face)</w:t>
            </w:r>
          </w:p>
        </w:tc>
        <w:tc>
          <w:tcPr>
            <w:tcW w:w="3117" w:type="dxa"/>
            <w:tcBorders>
              <w:left w:val="single" w:sz="4" w:space="0" w:color="auto"/>
              <w:right w:val="single" w:sz="4" w:space="0" w:color="auto"/>
            </w:tcBorders>
          </w:tcPr>
          <w:p w14:paraId="072CF410" w14:textId="77777777" w:rsidR="002F0DD7" w:rsidRPr="00F65279" w:rsidRDefault="002F0DD7" w:rsidP="00963393">
            <w:r w:rsidRPr="00F65279">
              <w:t>Each Face</w:t>
            </w:r>
          </w:p>
        </w:tc>
        <w:tc>
          <w:tcPr>
            <w:tcW w:w="3117" w:type="dxa"/>
            <w:tcBorders>
              <w:left w:val="single" w:sz="4" w:space="0" w:color="auto"/>
            </w:tcBorders>
          </w:tcPr>
          <w:p w14:paraId="629BB139" w14:textId="56009395" w:rsidR="002F0DD7" w:rsidRPr="00F65279" w:rsidRDefault="002F0DD7" w:rsidP="00963393">
            <w:r w:rsidRPr="00F65279">
              <w:t>cube_face</w:t>
            </w:r>
            <w:r w:rsidR="00D713F1" w:rsidRPr="00F65279">
              <w:rPr>
                <w:lang w:val="en-US"/>
              </w:rPr>
              <w:t xml:space="preserve"> </w:t>
            </w:r>
            <w:r w:rsidRPr="00F65279">
              <w:t>(radius, sigma)</w:t>
            </w:r>
          </w:p>
        </w:tc>
      </w:tr>
      <w:tr w:rsidR="002F0DD7" w:rsidRPr="00F65279" w14:paraId="70887693" w14:textId="77777777" w:rsidTr="00963393">
        <w:tc>
          <w:tcPr>
            <w:tcW w:w="3116" w:type="dxa"/>
            <w:tcBorders>
              <w:right w:val="single" w:sz="4" w:space="0" w:color="auto"/>
            </w:tcBorders>
          </w:tcPr>
          <w:p w14:paraId="0EC93595" w14:textId="77777777" w:rsidR="002F0DD7" w:rsidRPr="00F65279" w:rsidRDefault="002F0DD7" w:rsidP="00963393">
            <w:r w:rsidRPr="00F65279">
              <w:t>Cube (6-face)</w:t>
            </w:r>
          </w:p>
        </w:tc>
        <w:tc>
          <w:tcPr>
            <w:tcW w:w="3117" w:type="dxa"/>
            <w:tcBorders>
              <w:left w:val="single" w:sz="4" w:space="0" w:color="auto"/>
              <w:right w:val="single" w:sz="4" w:space="0" w:color="auto"/>
            </w:tcBorders>
          </w:tcPr>
          <w:p w14:paraId="58194D66" w14:textId="77777777" w:rsidR="002F0DD7" w:rsidRPr="00F65279" w:rsidRDefault="002F0DD7" w:rsidP="00963393">
            <w:r w:rsidRPr="00F65279">
              <w:t>Each Vertex</w:t>
            </w:r>
          </w:p>
        </w:tc>
        <w:tc>
          <w:tcPr>
            <w:tcW w:w="3117" w:type="dxa"/>
            <w:tcBorders>
              <w:left w:val="single" w:sz="4" w:space="0" w:color="auto"/>
            </w:tcBorders>
          </w:tcPr>
          <w:p w14:paraId="5DBB2BB4" w14:textId="6F2A95CA" w:rsidR="002F0DD7" w:rsidRPr="00F65279" w:rsidRDefault="002F0DD7" w:rsidP="00963393">
            <w:r w:rsidRPr="00F65279">
              <w:t>cube_vert</w:t>
            </w:r>
            <w:r w:rsidR="00D713F1" w:rsidRPr="00F65279">
              <w:rPr>
                <w:lang w:val="en-US"/>
              </w:rPr>
              <w:t xml:space="preserve"> </w:t>
            </w:r>
            <w:r w:rsidRPr="00F65279">
              <w:t>(radius, sigma)</w:t>
            </w:r>
          </w:p>
        </w:tc>
      </w:tr>
      <w:tr w:rsidR="002F0DD7" w:rsidRPr="00F65279" w14:paraId="53001944" w14:textId="77777777" w:rsidTr="00963393">
        <w:tc>
          <w:tcPr>
            <w:tcW w:w="3116" w:type="dxa"/>
            <w:tcBorders>
              <w:right w:val="single" w:sz="4" w:space="0" w:color="auto"/>
            </w:tcBorders>
          </w:tcPr>
          <w:p w14:paraId="3E39CB9B" w14:textId="77777777" w:rsidR="002F0DD7" w:rsidRPr="00F65279" w:rsidRDefault="002F0DD7" w:rsidP="00963393">
            <w:r w:rsidRPr="00F65279">
              <w:t>Octahedron (8-face)</w:t>
            </w:r>
          </w:p>
        </w:tc>
        <w:tc>
          <w:tcPr>
            <w:tcW w:w="3117" w:type="dxa"/>
            <w:tcBorders>
              <w:left w:val="single" w:sz="4" w:space="0" w:color="auto"/>
              <w:right w:val="single" w:sz="4" w:space="0" w:color="auto"/>
            </w:tcBorders>
          </w:tcPr>
          <w:p w14:paraId="4A44C9DB" w14:textId="77777777" w:rsidR="002F0DD7" w:rsidRPr="00F65279" w:rsidRDefault="002F0DD7" w:rsidP="00963393">
            <w:r w:rsidRPr="00F65279">
              <w:t>Each Face</w:t>
            </w:r>
          </w:p>
        </w:tc>
        <w:tc>
          <w:tcPr>
            <w:tcW w:w="3117" w:type="dxa"/>
            <w:tcBorders>
              <w:left w:val="single" w:sz="4" w:space="0" w:color="auto"/>
            </w:tcBorders>
          </w:tcPr>
          <w:p w14:paraId="4C00BA83" w14:textId="4FC15E58" w:rsidR="002F0DD7" w:rsidRPr="00F65279" w:rsidRDefault="002F0DD7" w:rsidP="00963393">
            <w:r w:rsidRPr="00F65279">
              <w:t>octa_face</w:t>
            </w:r>
            <w:r w:rsidR="00D713F1" w:rsidRPr="00F65279">
              <w:rPr>
                <w:lang w:val="en-US"/>
              </w:rPr>
              <w:t xml:space="preserve"> </w:t>
            </w:r>
            <w:r w:rsidRPr="00F65279">
              <w:t>(radius, sigma)</w:t>
            </w:r>
          </w:p>
        </w:tc>
      </w:tr>
      <w:tr w:rsidR="002F0DD7" w:rsidRPr="00F65279" w14:paraId="34CB73CE" w14:textId="77777777" w:rsidTr="00963393">
        <w:tc>
          <w:tcPr>
            <w:tcW w:w="3116" w:type="dxa"/>
            <w:tcBorders>
              <w:right w:val="single" w:sz="4" w:space="0" w:color="auto"/>
            </w:tcBorders>
          </w:tcPr>
          <w:p w14:paraId="45D63233" w14:textId="77777777" w:rsidR="002F0DD7" w:rsidRPr="00F65279" w:rsidRDefault="002F0DD7" w:rsidP="00963393">
            <w:r w:rsidRPr="00F65279">
              <w:t>Octahedron (8-face)</w:t>
            </w:r>
          </w:p>
        </w:tc>
        <w:tc>
          <w:tcPr>
            <w:tcW w:w="3117" w:type="dxa"/>
            <w:tcBorders>
              <w:left w:val="single" w:sz="4" w:space="0" w:color="auto"/>
              <w:right w:val="single" w:sz="4" w:space="0" w:color="auto"/>
            </w:tcBorders>
          </w:tcPr>
          <w:p w14:paraId="4550A8F7" w14:textId="77777777" w:rsidR="002F0DD7" w:rsidRPr="00F65279" w:rsidRDefault="002F0DD7" w:rsidP="00963393">
            <w:r w:rsidRPr="00F65279">
              <w:t>Each Vertex</w:t>
            </w:r>
          </w:p>
        </w:tc>
        <w:tc>
          <w:tcPr>
            <w:tcW w:w="3117" w:type="dxa"/>
            <w:tcBorders>
              <w:left w:val="single" w:sz="4" w:space="0" w:color="auto"/>
            </w:tcBorders>
          </w:tcPr>
          <w:p w14:paraId="426EEEC9" w14:textId="484D2877" w:rsidR="002F0DD7" w:rsidRPr="00F65279" w:rsidRDefault="002F0DD7" w:rsidP="00963393">
            <w:r w:rsidRPr="00F65279">
              <w:t>octa_vert</w:t>
            </w:r>
            <w:r w:rsidR="00D713F1" w:rsidRPr="00F65279">
              <w:rPr>
                <w:lang w:val="en-US"/>
              </w:rPr>
              <w:t xml:space="preserve"> </w:t>
            </w:r>
            <w:r w:rsidRPr="00F65279">
              <w:t>(radius, sigma)</w:t>
            </w:r>
          </w:p>
        </w:tc>
      </w:tr>
      <w:tr w:rsidR="002F0DD7" w:rsidRPr="00F65279" w14:paraId="32FEBA88" w14:textId="77777777" w:rsidTr="00963393">
        <w:tc>
          <w:tcPr>
            <w:tcW w:w="3116" w:type="dxa"/>
            <w:tcBorders>
              <w:right w:val="single" w:sz="4" w:space="0" w:color="auto"/>
            </w:tcBorders>
          </w:tcPr>
          <w:p w14:paraId="7C26770E" w14:textId="77777777" w:rsidR="002F0DD7" w:rsidRPr="00F65279" w:rsidRDefault="002F0DD7" w:rsidP="00963393">
            <w:r w:rsidRPr="00F65279">
              <w:t>Dodecahedron (12-face)</w:t>
            </w:r>
          </w:p>
        </w:tc>
        <w:tc>
          <w:tcPr>
            <w:tcW w:w="3117" w:type="dxa"/>
            <w:tcBorders>
              <w:left w:val="single" w:sz="4" w:space="0" w:color="auto"/>
              <w:right w:val="single" w:sz="4" w:space="0" w:color="auto"/>
            </w:tcBorders>
          </w:tcPr>
          <w:p w14:paraId="6AB25064" w14:textId="77777777" w:rsidR="002F0DD7" w:rsidRPr="00F65279" w:rsidRDefault="002F0DD7" w:rsidP="00963393">
            <w:r w:rsidRPr="00F65279">
              <w:t>Each Face</w:t>
            </w:r>
          </w:p>
        </w:tc>
        <w:tc>
          <w:tcPr>
            <w:tcW w:w="3117" w:type="dxa"/>
            <w:tcBorders>
              <w:left w:val="single" w:sz="4" w:space="0" w:color="auto"/>
            </w:tcBorders>
          </w:tcPr>
          <w:p w14:paraId="55C2F35B" w14:textId="5316368B" w:rsidR="002F0DD7" w:rsidRPr="00F65279" w:rsidRDefault="002F0DD7" w:rsidP="00963393">
            <w:r w:rsidRPr="00F65279">
              <w:t>dode_face</w:t>
            </w:r>
            <w:r w:rsidR="00D713F1" w:rsidRPr="00F65279">
              <w:rPr>
                <w:lang w:val="en-US"/>
              </w:rPr>
              <w:t xml:space="preserve"> </w:t>
            </w:r>
            <w:r w:rsidRPr="00F65279">
              <w:t>(radius, sigma)</w:t>
            </w:r>
          </w:p>
        </w:tc>
      </w:tr>
      <w:tr w:rsidR="002F0DD7" w:rsidRPr="00F65279" w14:paraId="065A9E5A" w14:textId="77777777" w:rsidTr="00963393">
        <w:tc>
          <w:tcPr>
            <w:tcW w:w="3116" w:type="dxa"/>
            <w:tcBorders>
              <w:right w:val="single" w:sz="4" w:space="0" w:color="auto"/>
            </w:tcBorders>
          </w:tcPr>
          <w:p w14:paraId="7146D064" w14:textId="77777777" w:rsidR="002F0DD7" w:rsidRPr="00F65279" w:rsidRDefault="002F0DD7" w:rsidP="00963393">
            <w:r w:rsidRPr="00F65279">
              <w:t>Dodecahedron (12-face)</w:t>
            </w:r>
          </w:p>
        </w:tc>
        <w:tc>
          <w:tcPr>
            <w:tcW w:w="3117" w:type="dxa"/>
            <w:tcBorders>
              <w:left w:val="single" w:sz="4" w:space="0" w:color="auto"/>
              <w:right w:val="single" w:sz="4" w:space="0" w:color="auto"/>
            </w:tcBorders>
          </w:tcPr>
          <w:p w14:paraId="44B57620" w14:textId="77777777" w:rsidR="002F0DD7" w:rsidRPr="00F65279" w:rsidRDefault="002F0DD7" w:rsidP="00963393">
            <w:r w:rsidRPr="00F65279">
              <w:t>Each Vertex</w:t>
            </w:r>
          </w:p>
        </w:tc>
        <w:tc>
          <w:tcPr>
            <w:tcW w:w="3117" w:type="dxa"/>
            <w:tcBorders>
              <w:left w:val="single" w:sz="4" w:space="0" w:color="auto"/>
            </w:tcBorders>
          </w:tcPr>
          <w:p w14:paraId="008195C0" w14:textId="1637601E" w:rsidR="002F0DD7" w:rsidRPr="00F65279" w:rsidRDefault="002F0DD7" w:rsidP="00963393">
            <w:r w:rsidRPr="00F65279">
              <w:t>dode_vert</w:t>
            </w:r>
            <w:r w:rsidR="00D713F1" w:rsidRPr="00F65279">
              <w:rPr>
                <w:lang w:val="en-US"/>
              </w:rPr>
              <w:t xml:space="preserve"> </w:t>
            </w:r>
            <w:r w:rsidRPr="00F65279">
              <w:t>(radius, sigma)</w:t>
            </w:r>
          </w:p>
        </w:tc>
      </w:tr>
      <w:tr w:rsidR="002F0DD7" w:rsidRPr="00F65279" w14:paraId="1D7CD0E8" w14:textId="77777777" w:rsidTr="00963393">
        <w:tc>
          <w:tcPr>
            <w:tcW w:w="3116" w:type="dxa"/>
            <w:tcBorders>
              <w:right w:val="single" w:sz="4" w:space="0" w:color="auto"/>
            </w:tcBorders>
          </w:tcPr>
          <w:p w14:paraId="5D798DA1" w14:textId="77777777" w:rsidR="002F0DD7" w:rsidRPr="00F65279" w:rsidRDefault="002F0DD7" w:rsidP="00963393">
            <w:r w:rsidRPr="00F65279">
              <w:t>Icosahedron (20-face)</w:t>
            </w:r>
          </w:p>
        </w:tc>
        <w:tc>
          <w:tcPr>
            <w:tcW w:w="3117" w:type="dxa"/>
            <w:tcBorders>
              <w:left w:val="single" w:sz="4" w:space="0" w:color="auto"/>
              <w:right w:val="single" w:sz="4" w:space="0" w:color="auto"/>
            </w:tcBorders>
          </w:tcPr>
          <w:p w14:paraId="1B3B41E6" w14:textId="77777777" w:rsidR="002F0DD7" w:rsidRPr="00F65279" w:rsidRDefault="002F0DD7" w:rsidP="00963393">
            <w:r w:rsidRPr="00F65279">
              <w:t>Each Face</w:t>
            </w:r>
          </w:p>
        </w:tc>
        <w:tc>
          <w:tcPr>
            <w:tcW w:w="3117" w:type="dxa"/>
            <w:tcBorders>
              <w:left w:val="single" w:sz="4" w:space="0" w:color="auto"/>
            </w:tcBorders>
          </w:tcPr>
          <w:p w14:paraId="4B5BD811" w14:textId="656F2EC5" w:rsidR="002F0DD7" w:rsidRPr="00F65279" w:rsidRDefault="002F0DD7" w:rsidP="00963393">
            <w:r w:rsidRPr="00F65279">
              <w:t>icos_face</w:t>
            </w:r>
            <w:r w:rsidR="00D713F1" w:rsidRPr="00F65279">
              <w:rPr>
                <w:lang w:val="en-US"/>
              </w:rPr>
              <w:t xml:space="preserve"> </w:t>
            </w:r>
            <w:r w:rsidRPr="00F65279">
              <w:t>(radius, sigma)</w:t>
            </w:r>
          </w:p>
        </w:tc>
      </w:tr>
      <w:tr w:rsidR="002F0DD7" w:rsidRPr="00F65279" w14:paraId="0B25F265" w14:textId="77777777" w:rsidTr="00963393">
        <w:tc>
          <w:tcPr>
            <w:tcW w:w="3116" w:type="dxa"/>
            <w:tcBorders>
              <w:right w:val="single" w:sz="4" w:space="0" w:color="auto"/>
            </w:tcBorders>
          </w:tcPr>
          <w:p w14:paraId="586707C1" w14:textId="77777777" w:rsidR="002F0DD7" w:rsidRPr="00F65279" w:rsidRDefault="002F0DD7" w:rsidP="00963393">
            <w:r w:rsidRPr="00F65279">
              <w:t>Icosahedron (20-face)</w:t>
            </w:r>
          </w:p>
        </w:tc>
        <w:tc>
          <w:tcPr>
            <w:tcW w:w="3117" w:type="dxa"/>
            <w:tcBorders>
              <w:left w:val="single" w:sz="4" w:space="0" w:color="auto"/>
              <w:right w:val="single" w:sz="4" w:space="0" w:color="auto"/>
            </w:tcBorders>
          </w:tcPr>
          <w:p w14:paraId="03A16F27" w14:textId="77777777" w:rsidR="002F0DD7" w:rsidRPr="00F65279" w:rsidRDefault="002F0DD7" w:rsidP="00963393">
            <w:r w:rsidRPr="00F65279">
              <w:t>Each Vertex</w:t>
            </w:r>
          </w:p>
        </w:tc>
        <w:tc>
          <w:tcPr>
            <w:tcW w:w="3117" w:type="dxa"/>
            <w:tcBorders>
              <w:left w:val="single" w:sz="4" w:space="0" w:color="auto"/>
            </w:tcBorders>
          </w:tcPr>
          <w:p w14:paraId="6331DE31" w14:textId="75622D88" w:rsidR="002F0DD7" w:rsidRPr="00F65279" w:rsidRDefault="002F0DD7" w:rsidP="00963393">
            <w:r w:rsidRPr="00F65279">
              <w:t>icos_vert</w:t>
            </w:r>
            <w:r w:rsidR="00D713F1" w:rsidRPr="00F65279">
              <w:rPr>
                <w:lang w:val="en-US"/>
              </w:rPr>
              <w:t xml:space="preserve"> </w:t>
            </w:r>
            <w:r w:rsidRPr="00F65279">
              <w:t>(radius, sigma)</w:t>
            </w:r>
          </w:p>
        </w:tc>
      </w:tr>
    </w:tbl>
    <w:p w14:paraId="49D0B215" w14:textId="77777777" w:rsidR="002F0DD7" w:rsidRPr="00F65279" w:rsidRDefault="002F0DD7" w:rsidP="002F0DD7"/>
    <w:p w14:paraId="664C9B9B" w14:textId="77777777" w:rsidR="002F0DD7" w:rsidRPr="00F65279" w:rsidRDefault="002F0DD7" w:rsidP="002F0DD7">
      <w:r w:rsidRPr="00F65279">
        <w:t>Description: This function enable users to generate NERDSS input files (.inp and .mol files) for Platonic solid self-assembly system.</w:t>
      </w:r>
    </w:p>
    <w:p w14:paraId="23FA6A31" w14:textId="77777777" w:rsidR="002F0DD7" w:rsidRPr="00F65279" w:rsidRDefault="002F0DD7" w:rsidP="002F0DD7">
      <w:r w:rsidRPr="00F65279">
        <w:t>Parameters:</w:t>
      </w:r>
    </w:p>
    <w:p w14:paraId="58C8AE52" w14:textId="77777777" w:rsidR="002F0DD7" w:rsidRPr="00F65279" w:rsidRDefault="002F0DD7" w:rsidP="002F0DD7">
      <w:pPr>
        <w:pStyle w:val="ListParagraph"/>
        <w:numPr>
          <w:ilvl w:val="0"/>
          <w:numId w:val="1"/>
        </w:numPr>
        <w:rPr>
          <w:rFonts w:ascii="Times New Roman" w:hAnsi="Times New Roman" w:cs="Times New Roman"/>
        </w:rPr>
      </w:pPr>
      <w:r w:rsidRPr="00F65279">
        <w:rPr>
          <w:rFonts w:ascii="Times New Roman" w:hAnsi="Times New Roman" w:cs="Times New Roman"/>
        </w:rPr>
        <w:t>radius</w:t>
      </w:r>
    </w:p>
    <w:p w14:paraId="25D4556F" w14:textId="77777777" w:rsidR="002F0DD7" w:rsidRPr="00F65279" w:rsidRDefault="002F0DD7" w:rsidP="002F0DD7">
      <w:pPr>
        <w:pStyle w:val="ListParagraph"/>
        <w:rPr>
          <w:rFonts w:ascii="Times New Roman" w:hAnsi="Times New Roman" w:cs="Times New Roman"/>
        </w:rPr>
      </w:pPr>
      <w:r w:rsidRPr="00F65279">
        <w:rPr>
          <w:rFonts w:ascii="Times New Roman" w:hAnsi="Times New Roman" w:cs="Times New Roman"/>
        </w:rPr>
        <w:t>Acceptable value: Float (Must provide)</w:t>
      </w:r>
    </w:p>
    <w:p w14:paraId="5DDE4E67" w14:textId="77777777" w:rsidR="002F0DD7" w:rsidRPr="00F65279" w:rsidRDefault="002F0DD7" w:rsidP="002F0DD7">
      <w:pPr>
        <w:pStyle w:val="ListParagraph"/>
        <w:rPr>
          <w:rFonts w:ascii="Times New Roman" w:hAnsi="Times New Roman" w:cs="Times New Roman"/>
        </w:rPr>
      </w:pPr>
      <w:r w:rsidRPr="00F65279">
        <w:rPr>
          <w:rFonts w:ascii="Times New Roman" w:hAnsi="Times New Roman" w:cs="Times New Roman"/>
        </w:rPr>
        <w:t>Unit: nm</w:t>
      </w:r>
    </w:p>
    <w:p w14:paraId="34729F68" w14:textId="77777777" w:rsidR="002F0DD7" w:rsidRPr="00F65279" w:rsidRDefault="002F0DD7" w:rsidP="002F0DD7">
      <w:pPr>
        <w:pStyle w:val="ListParagraph"/>
        <w:rPr>
          <w:rFonts w:ascii="Times New Roman" w:hAnsi="Times New Roman" w:cs="Times New Roman"/>
        </w:rPr>
      </w:pPr>
      <w:r w:rsidRPr="00F65279">
        <w:rPr>
          <w:rFonts w:ascii="Times New Roman" w:hAnsi="Times New Roman" w:cs="Times New Roman"/>
        </w:rPr>
        <w:t>Description: It is the radius of the Platonic solid, which is defined by the distance from the center of Platonic solid to each vertex.</w:t>
      </w:r>
    </w:p>
    <w:p w14:paraId="2C5A3864" w14:textId="77777777" w:rsidR="002F0DD7" w:rsidRPr="00F65279" w:rsidRDefault="002F0DD7" w:rsidP="002F0DD7">
      <w:pPr>
        <w:pStyle w:val="ListParagraph"/>
        <w:rPr>
          <w:rFonts w:ascii="Times New Roman" w:hAnsi="Times New Roman" w:cs="Times New Roman"/>
        </w:rPr>
      </w:pPr>
      <w:r w:rsidRPr="00F65279">
        <w:rPr>
          <w:rFonts w:ascii="Times New Roman" w:hAnsi="Times New Roman" w:cs="Times New Roman"/>
        </w:rPr>
        <w:t>Sample: radius = 40.0</w:t>
      </w:r>
    </w:p>
    <w:p w14:paraId="1C32257A" w14:textId="77777777" w:rsidR="002F0DD7" w:rsidRPr="00F65279" w:rsidRDefault="002F0DD7" w:rsidP="002F0DD7">
      <w:pPr>
        <w:pStyle w:val="ListParagraph"/>
        <w:numPr>
          <w:ilvl w:val="0"/>
          <w:numId w:val="1"/>
        </w:numPr>
        <w:rPr>
          <w:rFonts w:ascii="Times New Roman" w:hAnsi="Times New Roman" w:cs="Times New Roman"/>
        </w:rPr>
      </w:pPr>
      <w:r w:rsidRPr="00F65279">
        <w:rPr>
          <w:rFonts w:ascii="Times New Roman" w:hAnsi="Times New Roman" w:cs="Times New Roman"/>
        </w:rPr>
        <w:t>sigma</w:t>
      </w:r>
    </w:p>
    <w:p w14:paraId="4AD4884B" w14:textId="77777777" w:rsidR="002F0DD7" w:rsidRPr="00F65279" w:rsidRDefault="002F0DD7" w:rsidP="002F0DD7">
      <w:pPr>
        <w:pStyle w:val="ListParagraph"/>
        <w:rPr>
          <w:rFonts w:ascii="Times New Roman" w:hAnsi="Times New Roman" w:cs="Times New Roman"/>
        </w:rPr>
      </w:pPr>
      <w:r w:rsidRPr="00F65279">
        <w:rPr>
          <w:rFonts w:ascii="Times New Roman" w:hAnsi="Times New Roman" w:cs="Times New Roman"/>
        </w:rPr>
        <w:t>Acceptable value: Float (Must provide)</w:t>
      </w:r>
    </w:p>
    <w:p w14:paraId="567D9051" w14:textId="77777777" w:rsidR="002F0DD7" w:rsidRPr="00F65279" w:rsidRDefault="002F0DD7" w:rsidP="002F0DD7">
      <w:pPr>
        <w:pStyle w:val="ListParagraph"/>
        <w:rPr>
          <w:rFonts w:ascii="Times New Roman" w:hAnsi="Times New Roman" w:cs="Times New Roman"/>
        </w:rPr>
      </w:pPr>
      <w:r w:rsidRPr="00F65279">
        <w:rPr>
          <w:rFonts w:ascii="Times New Roman" w:hAnsi="Times New Roman" w:cs="Times New Roman"/>
        </w:rPr>
        <w:t>Unit: nm</w:t>
      </w:r>
    </w:p>
    <w:p w14:paraId="2A1662EC" w14:textId="77777777" w:rsidR="002F0DD7" w:rsidRPr="00F65279" w:rsidRDefault="002F0DD7" w:rsidP="002F0DD7">
      <w:pPr>
        <w:pStyle w:val="ListParagraph"/>
        <w:rPr>
          <w:rFonts w:ascii="Times New Roman" w:hAnsi="Times New Roman" w:cs="Times New Roman"/>
        </w:rPr>
      </w:pPr>
      <w:r w:rsidRPr="00F65279">
        <w:rPr>
          <w:rFonts w:ascii="Times New Roman" w:hAnsi="Times New Roman" w:cs="Times New Roman"/>
        </w:rPr>
        <w:t>Description: It is the distance of each interface when reaction takes place.</w:t>
      </w:r>
    </w:p>
    <w:p w14:paraId="37DDB600" w14:textId="6AF62138" w:rsidR="002F0DD7" w:rsidRDefault="002F0DD7" w:rsidP="002F0DD7">
      <w:pPr>
        <w:pStyle w:val="ListParagraph"/>
        <w:rPr>
          <w:rFonts w:ascii="Times New Roman" w:hAnsi="Times New Roman" w:cs="Times New Roman"/>
        </w:rPr>
      </w:pPr>
      <w:r w:rsidRPr="00F65279">
        <w:rPr>
          <w:rFonts w:ascii="Times New Roman" w:hAnsi="Times New Roman" w:cs="Times New Roman"/>
        </w:rPr>
        <w:t>Sample: sigma = 1.0</w:t>
      </w:r>
    </w:p>
    <w:p w14:paraId="7F65449F" w14:textId="650A479C" w:rsidR="00714941" w:rsidRDefault="00714941" w:rsidP="00714941"/>
    <w:p w14:paraId="566A19F7" w14:textId="3F7300F5" w:rsidR="00714941" w:rsidRDefault="00714941" w:rsidP="00714941"/>
    <w:p w14:paraId="0DE83684" w14:textId="77777777" w:rsidR="00714941" w:rsidRPr="00F65279" w:rsidRDefault="00714941" w:rsidP="00714941">
      <w:pPr>
        <w:pStyle w:val="Heading2"/>
        <w:rPr>
          <w:rFonts w:ascii="Times New Roman" w:hAnsi="Times New Roman" w:cs="Times New Roman"/>
        </w:rPr>
      </w:pPr>
      <w:bookmarkStart w:id="23" w:name="_Toc131086234"/>
      <w:r w:rsidRPr="00F65279">
        <w:rPr>
          <w:rFonts w:ascii="Times New Roman" w:hAnsi="Times New Roman" w:cs="Times New Roman"/>
        </w:rPr>
        <w:t>Analyzing Single-component 'histogram_complexes_time.dat' File</w:t>
      </w:r>
      <w:bookmarkEnd w:id="23"/>
    </w:p>
    <w:p w14:paraId="0A002E04" w14:textId="03AAEA8F" w:rsidR="00714941" w:rsidRDefault="00714941" w:rsidP="00714941">
      <w:pPr>
        <w:rPr>
          <w:b/>
          <w:bCs/>
        </w:rPr>
      </w:pPr>
      <w:r w:rsidRPr="00F65279">
        <w:rPr>
          <w:b/>
          <w:bCs/>
        </w:rPr>
        <w:t>Function for converting</w:t>
      </w:r>
      <w:r>
        <w:rPr>
          <w:b/>
          <w:bCs/>
          <w:lang w:val="en-US"/>
        </w:rPr>
        <w:t xml:space="preserve"> .xyz</w:t>
      </w:r>
      <w:r w:rsidRPr="00F65279">
        <w:rPr>
          <w:b/>
          <w:bCs/>
        </w:rPr>
        <w:t xml:space="preserve"> file to a </w:t>
      </w:r>
      <w:r w:rsidRPr="00F65279">
        <w:rPr>
          <w:b/>
          <w:bCs/>
          <w:lang w:val="en-US"/>
        </w:rPr>
        <w:t>.csv file</w:t>
      </w:r>
      <w:r w:rsidRPr="00F65279">
        <w:rPr>
          <w:b/>
          <w:bCs/>
        </w:rPr>
        <w:t>:</w:t>
      </w:r>
    </w:p>
    <w:p w14:paraId="5F349AE8" w14:textId="4E7556A2" w:rsidR="00714941" w:rsidRDefault="00714941" w:rsidP="00714941">
      <w:pPr>
        <w:rPr>
          <w:lang w:val="en-US"/>
        </w:rPr>
      </w:pPr>
      <w:proofErr w:type="spellStart"/>
      <w:r>
        <w:rPr>
          <w:lang w:val="en-US"/>
        </w:rPr>
        <w:t>x</w:t>
      </w:r>
      <w:r w:rsidRPr="00714941">
        <w:rPr>
          <w:lang w:val="en-US"/>
        </w:rPr>
        <w:t>yz_to_</w:t>
      </w:r>
      <w:r>
        <w:rPr>
          <w:lang w:val="en-US"/>
        </w:rPr>
        <w:t>csv</w:t>
      </w:r>
      <w:proofErr w:type="spellEnd"/>
      <w:r>
        <w:rPr>
          <w:lang w:val="en-US"/>
        </w:rPr>
        <w:t xml:space="preserve"> (</w:t>
      </w:r>
      <w:proofErr w:type="spellStart"/>
      <w:r>
        <w:rPr>
          <w:lang w:val="en-US"/>
        </w:rPr>
        <w:t>FileName</w:t>
      </w:r>
      <w:proofErr w:type="spellEnd"/>
      <w:r>
        <w:rPr>
          <w:lang w:val="en-US"/>
        </w:rPr>
        <w:t xml:space="preserve">, </w:t>
      </w:r>
      <w:proofErr w:type="spellStart"/>
      <w:r>
        <w:rPr>
          <w:lang w:val="en-US"/>
        </w:rPr>
        <w:t>LitNum</w:t>
      </w:r>
      <w:proofErr w:type="spellEnd"/>
      <w:r>
        <w:rPr>
          <w:lang w:val="en-US"/>
        </w:rPr>
        <w:t>):</w:t>
      </w:r>
    </w:p>
    <w:p w14:paraId="4AA1D84C" w14:textId="6316F3D6" w:rsidR="00714941" w:rsidRPr="00714941" w:rsidRDefault="00714941" w:rsidP="00714941">
      <w:pPr>
        <w:rPr>
          <w:lang w:val="en-US"/>
        </w:rPr>
      </w:pPr>
      <w:r>
        <w:rPr>
          <w:lang w:val="en-US"/>
        </w:rPr>
        <w:t>Description: This function enables users to convert the output .xyz file by NERDSS simulation into a .csv file of a specific</w:t>
      </w:r>
      <w:r w:rsidR="0093629C">
        <w:rPr>
          <w:lang w:val="en-US"/>
        </w:rPr>
        <w:t xml:space="preserve"> or entire</w:t>
      </w:r>
      <w:r>
        <w:rPr>
          <w:lang w:val="en-US"/>
        </w:rPr>
        <w:t xml:space="preserve"> time frame. The generated csv file will contain </w:t>
      </w:r>
      <w:r w:rsidR="0093629C">
        <w:rPr>
          <w:lang w:val="en-US"/>
        </w:rPr>
        <w:t>5</w:t>
      </w:r>
      <w:r>
        <w:rPr>
          <w:lang w:val="en-US"/>
        </w:rPr>
        <w:t xml:space="preserve"> columns, including </w:t>
      </w:r>
      <w:r w:rsidR="0093629C">
        <w:rPr>
          <w:lang w:val="en-US"/>
        </w:rPr>
        <w:t xml:space="preserve">number of literation, </w:t>
      </w:r>
      <w:r>
        <w:rPr>
          <w:lang w:val="en-US"/>
        </w:rPr>
        <w:t xml:space="preserve">species name, x, </w:t>
      </w:r>
      <w:r w:rsidR="00E141EC">
        <w:rPr>
          <w:lang w:val="en-US"/>
        </w:rPr>
        <w:t>y,</w:t>
      </w:r>
      <w:r>
        <w:rPr>
          <w:lang w:val="en-US"/>
        </w:rPr>
        <w:t xml:space="preserve"> and z coordinate</w:t>
      </w:r>
      <w:r w:rsidR="0093629C">
        <w:rPr>
          <w:lang w:val="en-US"/>
        </w:rPr>
        <w:t>s</w:t>
      </w:r>
      <w:r>
        <w:rPr>
          <w:lang w:val="en-US"/>
        </w:rPr>
        <w:t>.</w:t>
      </w:r>
    </w:p>
    <w:p w14:paraId="672A37B7" w14:textId="77777777" w:rsidR="00714941" w:rsidRPr="00F65279" w:rsidRDefault="00714941" w:rsidP="00714941">
      <w:r w:rsidRPr="00F65279">
        <w:t>Parameters:</w:t>
      </w:r>
    </w:p>
    <w:p w14:paraId="59A866C8" w14:textId="35373F05" w:rsidR="00714941" w:rsidRPr="00F65279" w:rsidRDefault="00714941" w:rsidP="00714941">
      <w:pPr>
        <w:pStyle w:val="ListParagraph"/>
        <w:numPr>
          <w:ilvl w:val="0"/>
          <w:numId w:val="1"/>
        </w:numPr>
        <w:rPr>
          <w:rFonts w:ascii="Times New Roman" w:hAnsi="Times New Roman" w:cs="Times New Roman"/>
        </w:rPr>
      </w:pPr>
      <w:proofErr w:type="spellStart"/>
      <w:r>
        <w:rPr>
          <w:rFonts w:ascii="Times New Roman" w:hAnsi="Times New Roman" w:cs="Times New Roman"/>
        </w:rPr>
        <w:t>FileName</w:t>
      </w:r>
      <w:proofErr w:type="spellEnd"/>
    </w:p>
    <w:p w14:paraId="2C7BF7CD" w14:textId="5C27E2E2" w:rsidR="00714941" w:rsidRPr="00F65279" w:rsidRDefault="00714941" w:rsidP="00714941">
      <w:pPr>
        <w:pStyle w:val="ListParagraph"/>
        <w:rPr>
          <w:rFonts w:ascii="Times New Roman" w:hAnsi="Times New Roman" w:cs="Times New Roman"/>
        </w:rPr>
      </w:pPr>
      <w:r w:rsidRPr="00F65279">
        <w:rPr>
          <w:rFonts w:ascii="Times New Roman" w:hAnsi="Times New Roman" w:cs="Times New Roman"/>
        </w:rPr>
        <w:t xml:space="preserve">Acceptable value: </w:t>
      </w:r>
      <w:r>
        <w:rPr>
          <w:rFonts w:ascii="Times New Roman" w:hAnsi="Times New Roman" w:cs="Times New Roman"/>
        </w:rPr>
        <w:t>String</w:t>
      </w:r>
      <w:r w:rsidRPr="00F65279">
        <w:rPr>
          <w:rFonts w:ascii="Times New Roman" w:hAnsi="Times New Roman" w:cs="Times New Roman"/>
        </w:rPr>
        <w:t xml:space="preserve"> (Must provide)</w:t>
      </w:r>
    </w:p>
    <w:p w14:paraId="30FB9350" w14:textId="4F69F251" w:rsidR="00714941" w:rsidRDefault="00714941" w:rsidP="00714941">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Pr>
          <w:rFonts w:ascii="Times New Roman" w:hAnsi="Times New Roman" w:cs="Times New Roman"/>
        </w:rPr>
        <w:t>.xyz</w:t>
      </w:r>
      <w:r w:rsidRPr="00F65279">
        <w:rPr>
          <w:rFonts w:ascii="Times New Roman" w:hAnsi="Times New Roman" w:cs="Times New Roman"/>
        </w:rPr>
        <w:t xml:space="preserve"> file</w:t>
      </w:r>
      <w:r>
        <w:rPr>
          <w:rFonts w:ascii="Times New Roman" w:hAnsi="Times New Roman" w:cs="Times New Roman"/>
        </w:rPr>
        <w:t>, which is usually names as</w:t>
      </w:r>
      <w:r w:rsidRPr="00F65279">
        <w:rPr>
          <w:rFonts w:ascii="Times New Roman" w:hAnsi="Times New Roman" w:cs="Times New Roman"/>
        </w:rPr>
        <w:t xml:space="preserve"> </w:t>
      </w:r>
      <w:r w:rsidRPr="00714941">
        <w:rPr>
          <w:rFonts w:ascii="Times New Roman" w:hAnsi="Times New Roman" w:cs="Times New Roman"/>
        </w:rPr>
        <w:t>‘</w:t>
      </w:r>
      <w:proofErr w:type="spellStart"/>
      <w:r w:rsidRPr="00714941">
        <w:rPr>
          <w:rFonts w:ascii="Times New Roman" w:hAnsi="Times New Roman" w:cs="Times New Roman"/>
        </w:rPr>
        <w:t>trajectory.xyz</w:t>
      </w:r>
      <w:proofErr w:type="spellEnd"/>
      <w:r w:rsidRPr="00714941">
        <w:rPr>
          <w:rFonts w:ascii="Times New Roman" w:hAnsi="Times New Roman" w:cs="Times New Roman"/>
        </w:rPr>
        <w:t>’</w:t>
      </w:r>
      <w:r>
        <w:rPr>
          <w:rFonts w:ascii="Times New Roman" w:hAnsi="Times New Roman" w:cs="Times New Roman"/>
        </w:rPr>
        <w:t>.</w:t>
      </w:r>
    </w:p>
    <w:p w14:paraId="114BF711" w14:textId="36392F8E" w:rsidR="00714941" w:rsidRDefault="00714941" w:rsidP="00714941">
      <w:pPr>
        <w:pStyle w:val="ListParagraph"/>
        <w:rPr>
          <w:rFonts w:ascii="Times New Roman" w:hAnsi="Times New Roman" w:cs="Times New Roman"/>
        </w:rPr>
      </w:pPr>
      <w:r w:rsidRPr="00F65279">
        <w:rPr>
          <w:rFonts w:ascii="Times New Roman" w:hAnsi="Times New Roman" w:cs="Times New Roman"/>
        </w:rPr>
        <w:t>Sample:</w:t>
      </w:r>
      <w:r>
        <w:rPr>
          <w:rFonts w:ascii="Times New Roman" w:hAnsi="Times New Roman" w:cs="Times New Roman"/>
        </w:rPr>
        <w:t xml:space="preserv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w:t>
      </w:r>
      <w:r w:rsidRPr="00714941">
        <w:rPr>
          <w:rFonts w:ascii="Times New Roman" w:hAnsi="Times New Roman" w:cs="Times New Roman"/>
        </w:rPr>
        <w:t xml:space="preserve"> </w:t>
      </w:r>
      <w:proofErr w:type="spellStart"/>
      <w:r w:rsidRPr="00714941">
        <w:rPr>
          <w:rFonts w:ascii="Times New Roman" w:hAnsi="Times New Roman" w:cs="Times New Roman"/>
        </w:rPr>
        <w:t>trajectory.xyz</w:t>
      </w:r>
      <w:proofErr w:type="spellEnd"/>
      <w:r w:rsidRPr="00714941">
        <w:rPr>
          <w:rFonts w:ascii="Times New Roman" w:hAnsi="Times New Roman" w:cs="Times New Roman"/>
        </w:rPr>
        <w:t>’</w:t>
      </w:r>
    </w:p>
    <w:p w14:paraId="7281A0D8" w14:textId="392D1287" w:rsidR="00714941" w:rsidRDefault="00714941" w:rsidP="00714941">
      <w:pPr>
        <w:pStyle w:val="ListParagraph"/>
        <w:numPr>
          <w:ilvl w:val="0"/>
          <w:numId w:val="1"/>
        </w:numPr>
        <w:rPr>
          <w:rFonts w:ascii="Times New Roman" w:hAnsi="Times New Roman" w:cs="Times New Roman"/>
        </w:rPr>
      </w:pPr>
      <w:proofErr w:type="spellStart"/>
      <w:r w:rsidRPr="00714941">
        <w:rPr>
          <w:rFonts w:ascii="Times New Roman" w:hAnsi="Times New Roman" w:cs="Times New Roman"/>
        </w:rPr>
        <w:t>LitNum</w:t>
      </w:r>
      <w:proofErr w:type="spellEnd"/>
    </w:p>
    <w:p w14:paraId="56F750B5" w14:textId="4F55A5DD" w:rsidR="00714941" w:rsidRPr="00F65279" w:rsidRDefault="00714941" w:rsidP="00714941">
      <w:pPr>
        <w:pStyle w:val="ListParagraph"/>
        <w:rPr>
          <w:rFonts w:ascii="Times New Roman" w:hAnsi="Times New Roman" w:cs="Times New Roman"/>
        </w:rPr>
      </w:pPr>
      <w:r w:rsidRPr="00F65279">
        <w:rPr>
          <w:rFonts w:ascii="Times New Roman" w:hAnsi="Times New Roman" w:cs="Times New Roman"/>
        </w:rPr>
        <w:t xml:space="preserve">Acceptable value: </w:t>
      </w:r>
      <w:r w:rsidR="0093629C">
        <w:rPr>
          <w:rFonts w:ascii="Times New Roman" w:hAnsi="Times New Roman" w:cs="Times New Roman"/>
        </w:rPr>
        <w:t>I</w:t>
      </w:r>
      <w:r>
        <w:rPr>
          <w:rFonts w:ascii="Times New Roman" w:hAnsi="Times New Roman" w:cs="Times New Roman"/>
        </w:rPr>
        <w:t>nt</w:t>
      </w:r>
      <w:r w:rsidRPr="00F65279">
        <w:rPr>
          <w:rFonts w:ascii="Times New Roman" w:hAnsi="Times New Roman" w:cs="Times New Roman"/>
        </w:rPr>
        <w:t xml:space="preserve"> (Must provide)</w:t>
      </w:r>
    </w:p>
    <w:p w14:paraId="68E00F5C" w14:textId="3DA14E08" w:rsidR="00714941" w:rsidRDefault="00714941" w:rsidP="00714941">
      <w:pPr>
        <w:pStyle w:val="ListParagraph"/>
        <w:rPr>
          <w:rFonts w:ascii="Times New Roman" w:hAnsi="Times New Roman" w:cs="Times New Roman"/>
        </w:rPr>
      </w:pPr>
      <w:r w:rsidRPr="00F65279">
        <w:rPr>
          <w:rFonts w:ascii="Times New Roman" w:hAnsi="Times New Roman" w:cs="Times New Roman"/>
        </w:rPr>
        <w:t>Description: It is the</w:t>
      </w:r>
      <w:r>
        <w:rPr>
          <w:rFonts w:ascii="Times New Roman" w:hAnsi="Times New Roman" w:cs="Times New Roman"/>
        </w:rPr>
        <w:t xml:space="preserve"> number of literation user desire to examine.</w:t>
      </w:r>
      <w:r w:rsidR="0093629C">
        <w:rPr>
          <w:rFonts w:ascii="Times New Roman" w:hAnsi="Times New Roman" w:cs="Times New Roman"/>
        </w:rPr>
        <w:t xml:space="preserve"> If the input i</w:t>
      </w:r>
      <w:r w:rsidR="00E141EC">
        <w:rPr>
          <w:rFonts w:ascii="Times New Roman" w:hAnsi="Times New Roman" w:cs="Times New Roman"/>
        </w:rPr>
        <w:t>s</w:t>
      </w:r>
      <w:r w:rsidR="0093629C">
        <w:rPr>
          <w:rFonts w:ascii="Times New Roman" w:hAnsi="Times New Roman" w:cs="Times New Roman"/>
        </w:rPr>
        <w:t xml:space="preserve"> -1, the function will extract the entire literation.</w:t>
      </w:r>
    </w:p>
    <w:p w14:paraId="76BA33EE" w14:textId="4A182D5A" w:rsidR="00714941" w:rsidRDefault="00714941" w:rsidP="00714941">
      <w:pPr>
        <w:pStyle w:val="ListParagraph"/>
        <w:rPr>
          <w:rFonts w:ascii="Times New Roman" w:hAnsi="Times New Roman" w:cs="Times New Roman"/>
        </w:rPr>
      </w:pPr>
      <w:r w:rsidRPr="00F65279">
        <w:rPr>
          <w:rFonts w:ascii="Times New Roman" w:hAnsi="Times New Roman" w:cs="Times New Roman"/>
        </w:rPr>
        <w:t>Sample:</w:t>
      </w:r>
      <w:r>
        <w:rPr>
          <w:rFonts w:ascii="Times New Roman" w:hAnsi="Times New Roman" w:cs="Times New Roman"/>
        </w:rPr>
        <w:t xml:space="preserve"> </w:t>
      </w:r>
      <w:proofErr w:type="spellStart"/>
      <w:r>
        <w:rPr>
          <w:rFonts w:ascii="Times New Roman" w:hAnsi="Times New Roman" w:cs="Times New Roman"/>
        </w:rPr>
        <w:t>LitNum</w:t>
      </w:r>
      <w:proofErr w:type="spellEnd"/>
      <w:r>
        <w:rPr>
          <w:rFonts w:ascii="Times New Roman" w:hAnsi="Times New Roman" w:cs="Times New Roman"/>
        </w:rPr>
        <w:t xml:space="preserve"> = </w:t>
      </w:r>
      <w:r w:rsidR="00B361CD">
        <w:rPr>
          <w:rFonts w:ascii="Times New Roman" w:hAnsi="Times New Roman" w:cs="Times New Roman"/>
        </w:rPr>
        <w:t>100000000</w:t>
      </w:r>
      <w:r w:rsidR="0093629C">
        <w:rPr>
          <w:rFonts w:ascii="Times New Roman" w:hAnsi="Times New Roman" w:cs="Times New Roman"/>
        </w:rPr>
        <w:t xml:space="preserve"> or </w:t>
      </w:r>
      <w:proofErr w:type="spellStart"/>
      <w:r w:rsidR="0093629C">
        <w:rPr>
          <w:rFonts w:ascii="Times New Roman" w:hAnsi="Times New Roman" w:cs="Times New Roman"/>
        </w:rPr>
        <w:t>LitNum</w:t>
      </w:r>
      <w:proofErr w:type="spellEnd"/>
      <w:r w:rsidR="0093629C">
        <w:rPr>
          <w:rFonts w:ascii="Times New Roman" w:hAnsi="Times New Roman" w:cs="Times New Roman"/>
        </w:rPr>
        <w:t xml:space="preserve"> = -1</w:t>
      </w:r>
    </w:p>
    <w:p w14:paraId="1C90B049" w14:textId="34DC4E73" w:rsidR="0093629C" w:rsidRDefault="0093629C" w:rsidP="0093629C"/>
    <w:p w14:paraId="02BA531E" w14:textId="4113685C" w:rsidR="0093629C" w:rsidRDefault="0093629C" w:rsidP="0093629C"/>
    <w:p w14:paraId="6CA46A62" w14:textId="49E79CC6" w:rsidR="0093629C" w:rsidRDefault="0093629C" w:rsidP="0093629C">
      <w:pPr>
        <w:rPr>
          <w:lang w:val="en-US"/>
        </w:rPr>
      </w:pPr>
      <w:proofErr w:type="spellStart"/>
      <w:r>
        <w:rPr>
          <w:lang w:val="en-US"/>
        </w:rPr>
        <w:lastRenderedPageBreak/>
        <w:t>x</w:t>
      </w:r>
      <w:r w:rsidRPr="00714941">
        <w:rPr>
          <w:lang w:val="en-US"/>
        </w:rPr>
        <w:t>yz_to_</w:t>
      </w:r>
      <w:r>
        <w:rPr>
          <w:lang w:val="en-US"/>
        </w:rPr>
        <w:t>df</w:t>
      </w:r>
      <w:proofErr w:type="spellEnd"/>
      <w:r>
        <w:rPr>
          <w:lang w:val="en-US"/>
        </w:rPr>
        <w:t xml:space="preserve"> (</w:t>
      </w:r>
      <w:proofErr w:type="spellStart"/>
      <w:r>
        <w:rPr>
          <w:lang w:val="en-US"/>
        </w:rPr>
        <w:t>FileName</w:t>
      </w:r>
      <w:proofErr w:type="spellEnd"/>
      <w:r>
        <w:rPr>
          <w:lang w:val="en-US"/>
        </w:rPr>
        <w:t xml:space="preserve">, </w:t>
      </w:r>
      <w:proofErr w:type="spellStart"/>
      <w:r>
        <w:rPr>
          <w:lang w:val="en-US"/>
        </w:rPr>
        <w:t>LitNum</w:t>
      </w:r>
      <w:proofErr w:type="spellEnd"/>
      <w:r>
        <w:rPr>
          <w:lang w:val="en-US"/>
        </w:rPr>
        <w:t xml:space="preserve">, </w:t>
      </w:r>
      <w:proofErr w:type="spellStart"/>
      <w:r>
        <w:rPr>
          <w:lang w:val="en-US"/>
        </w:rPr>
        <w:t>SaveCsv</w:t>
      </w:r>
      <w:proofErr w:type="spellEnd"/>
      <w:r>
        <w:rPr>
          <w:lang w:val="en-US"/>
        </w:rPr>
        <w:t>):</w:t>
      </w:r>
    </w:p>
    <w:p w14:paraId="7A921B52" w14:textId="1F0A47D9" w:rsidR="0093629C" w:rsidRPr="00714941" w:rsidRDefault="0093629C" w:rsidP="0093629C">
      <w:pPr>
        <w:rPr>
          <w:lang w:val="en-US"/>
        </w:rPr>
      </w:pPr>
      <w:r>
        <w:rPr>
          <w:lang w:val="en-US"/>
        </w:rPr>
        <w:t xml:space="preserve">Description: This function enables users to convert the output .xyz file by NERDSS simulation into a </w:t>
      </w:r>
      <w:proofErr w:type="gramStart"/>
      <w:r>
        <w:rPr>
          <w:lang w:val="en-US"/>
        </w:rPr>
        <w:t>pandas.DataFrame</w:t>
      </w:r>
      <w:proofErr w:type="gramEnd"/>
      <w:r>
        <w:rPr>
          <w:lang w:val="en-US"/>
        </w:rPr>
        <w:t xml:space="preserve"> of a specific or entire time frame. The generated csv file will contain 5 columns, including number of literation, species name, x, </w:t>
      </w:r>
      <w:proofErr w:type="gramStart"/>
      <w:r>
        <w:rPr>
          <w:lang w:val="en-US"/>
        </w:rPr>
        <w:t>y</w:t>
      </w:r>
      <w:proofErr w:type="gramEnd"/>
      <w:r>
        <w:rPr>
          <w:lang w:val="en-US"/>
        </w:rPr>
        <w:t xml:space="preserve"> and z coordinates.</w:t>
      </w:r>
    </w:p>
    <w:p w14:paraId="522F2461" w14:textId="77777777" w:rsidR="0093629C" w:rsidRPr="00F65279" w:rsidRDefault="0093629C" w:rsidP="0093629C">
      <w:r w:rsidRPr="00F65279">
        <w:t>Parameters:</w:t>
      </w:r>
    </w:p>
    <w:p w14:paraId="7593865C" w14:textId="77777777" w:rsidR="0093629C" w:rsidRPr="00F65279" w:rsidRDefault="0093629C" w:rsidP="0093629C">
      <w:pPr>
        <w:pStyle w:val="ListParagraph"/>
        <w:numPr>
          <w:ilvl w:val="0"/>
          <w:numId w:val="1"/>
        </w:numPr>
        <w:rPr>
          <w:rFonts w:ascii="Times New Roman" w:hAnsi="Times New Roman" w:cs="Times New Roman"/>
        </w:rPr>
      </w:pPr>
      <w:proofErr w:type="spellStart"/>
      <w:r>
        <w:rPr>
          <w:rFonts w:ascii="Times New Roman" w:hAnsi="Times New Roman" w:cs="Times New Roman"/>
        </w:rPr>
        <w:t>FileName</w:t>
      </w:r>
      <w:proofErr w:type="spellEnd"/>
    </w:p>
    <w:p w14:paraId="3796718E" w14:textId="77777777" w:rsidR="0093629C" w:rsidRPr="00F65279" w:rsidRDefault="0093629C" w:rsidP="0093629C">
      <w:pPr>
        <w:pStyle w:val="ListParagraph"/>
        <w:rPr>
          <w:rFonts w:ascii="Times New Roman" w:hAnsi="Times New Roman" w:cs="Times New Roman"/>
        </w:rPr>
      </w:pPr>
      <w:r w:rsidRPr="00F65279">
        <w:rPr>
          <w:rFonts w:ascii="Times New Roman" w:hAnsi="Times New Roman" w:cs="Times New Roman"/>
        </w:rPr>
        <w:t xml:space="preserve">Acceptable value: </w:t>
      </w:r>
      <w:r>
        <w:rPr>
          <w:rFonts w:ascii="Times New Roman" w:hAnsi="Times New Roman" w:cs="Times New Roman"/>
        </w:rPr>
        <w:t>String</w:t>
      </w:r>
      <w:r w:rsidRPr="00F65279">
        <w:rPr>
          <w:rFonts w:ascii="Times New Roman" w:hAnsi="Times New Roman" w:cs="Times New Roman"/>
        </w:rPr>
        <w:t xml:space="preserve"> (Must provide)</w:t>
      </w:r>
    </w:p>
    <w:p w14:paraId="218F316D" w14:textId="77777777" w:rsidR="0093629C" w:rsidRDefault="0093629C" w:rsidP="0093629C">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Pr>
          <w:rFonts w:ascii="Times New Roman" w:hAnsi="Times New Roman" w:cs="Times New Roman"/>
        </w:rPr>
        <w:t>.xyz</w:t>
      </w:r>
      <w:r w:rsidRPr="00F65279">
        <w:rPr>
          <w:rFonts w:ascii="Times New Roman" w:hAnsi="Times New Roman" w:cs="Times New Roman"/>
        </w:rPr>
        <w:t xml:space="preserve"> file</w:t>
      </w:r>
      <w:r>
        <w:rPr>
          <w:rFonts w:ascii="Times New Roman" w:hAnsi="Times New Roman" w:cs="Times New Roman"/>
        </w:rPr>
        <w:t>, which is usually names as</w:t>
      </w:r>
      <w:r w:rsidRPr="00F65279">
        <w:rPr>
          <w:rFonts w:ascii="Times New Roman" w:hAnsi="Times New Roman" w:cs="Times New Roman"/>
        </w:rPr>
        <w:t xml:space="preserve"> </w:t>
      </w:r>
      <w:r w:rsidRPr="00714941">
        <w:rPr>
          <w:rFonts w:ascii="Times New Roman" w:hAnsi="Times New Roman" w:cs="Times New Roman"/>
        </w:rPr>
        <w:t>‘</w:t>
      </w:r>
      <w:proofErr w:type="spellStart"/>
      <w:r w:rsidRPr="00714941">
        <w:rPr>
          <w:rFonts w:ascii="Times New Roman" w:hAnsi="Times New Roman" w:cs="Times New Roman"/>
        </w:rPr>
        <w:t>trajectory.xyz</w:t>
      </w:r>
      <w:proofErr w:type="spellEnd"/>
      <w:r w:rsidRPr="00714941">
        <w:rPr>
          <w:rFonts w:ascii="Times New Roman" w:hAnsi="Times New Roman" w:cs="Times New Roman"/>
        </w:rPr>
        <w:t>’</w:t>
      </w:r>
      <w:r>
        <w:rPr>
          <w:rFonts w:ascii="Times New Roman" w:hAnsi="Times New Roman" w:cs="Times New Roman"/>
        </w:rPr>
        <w:t>.</w:t>
      </w:r>
    </w:p>
    <w:p w14:paraId="0D67D81A" w14:textId="77777777" w:rsidR="0093629C" w:rsidRDefault="0093629C" w:rsidP="0093629C">
      <w:pPr>
        <w:pStyle w:val="ListParagraph"/>
        <w:rPr>
          <w:rFonts w:ascii="Times New Roman" w:hAnsi="Times New Roman" w:cs="Times New Roman"/>
        </w:rPr>
      </w:pPr>
      <w:r w:rsidRPr="00F65279">
        <w:rPr>
          <w:rFonts w:ascii="Times New Roman" w:hAnsi="Times New Roman" w:cs="Times New Roman"/>
        </w:rPr>
        <w:t>Sample:</w:t>
      </w:r>
      <w:r>
        <w:rPr>
          <w:rFonts w:ascii="Times New Roman" w:hAnsi="Times New Roman" w:cs="Times New Roman"/>
        </w:rPr>
        <w:t xml:space="preserv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w:t>
      </w:r>
      <w:r w:rsidRPr="00714941">
        <w:rPr>
          <w:rFonts w:ascii="Times New Roman" w:hAnsi="Times New Roman" w:cs="Times New Roman"/>
        </w:rPr>
        <w:t xml:space="preserve"> </w:t>
      </w:r>
      <w:proofErr w:type="spellStart"/>
      <w:r w:rsidRPr="00714941">
        <w:rPr>
          <w:rFonts w:ascii="Times New Roman" w:hAnsi="Times New Roman" w:cs="Times New Roman"/>
        </w:rPr>
        <w:t>trajectory.xyz</w:t>
      </w:r>
      <w:proofErr w:type="spellEnd"/>
      <w:r w:rsidRPr="00714941">
        <w:rPr>
          <w:rFonts w:ascii="Times New Roman" w:hAnsi="Times New Roman" w:cs="Times New Roman"/>
        </w:rPr>
        <w:t>’</w:t>
      </w:r>
    </w:p>
    <w:p w14:paraId="63DA0515" w14:textId="77777777" w:rsidR="0093629C" w:rsidRDefault="0093629C" w:rsidP="0093629C">
      <w:pPr>
        <w:pStyle w:val="ListParagraph"/>
        <w:numPr>
          <w:ilvl w:val="0"/>
          <w:numId w:val="1"/>
        </w:numPr>
        <w:rPr>
          <w:rFonts w:ascii="Times New Roman" w:hAnsi="Times New Roman" w:cs="Times New Roman"/>
        </w:rPr>
      </w:pPr>
      <w:proofErr w:type="spellStart"/>
      <w:r w:rsidRPr="00714941">
        <w:rPr>
          <w:rFonts w:ascii="Times New Roman" w:hAnsi="Times New Roman" w:cs="Times New Roman"/>
        </w:rPr>
        <w:t>LitNum</w:t>
      </w:r>
      <w:proofErr w:type="spellEnd"/>
    </w:p>
    <w:p w14:paraId="3E01D3D7" w14:textId="77777777" w:rsidR="0093629C" w:rsidRPr="00F65279" w:rsidRDefault="0093629C" w:rsidP="0093629C">
      <w:pPr>
        <w:pStyle w:val="ListParagraph"/>
        <w:rPr>
          <w:rFonts w:ascii="Times New Roman" w:hAnsi="Times New Roman" w:cs="Times New Roman"/>
        </w:rPr>
      </w:pPr>
      <w:r w:rsidRPr="00F65279">
        <w:rPr>
          <w:rFonts w:ascii="Times New Roman" w:hAnsi="Times New Roman" w:cs="Times New Roman"/>
        </w:rPr>
        <w:t xml:space="preserve">Acceptable value: </w:t>
      </w:r>
      <w:r>
        <w:rPr>
          <w:rFonts w:ascii="Times New Roman" w:hAnsi="Times New Roman" w:cs="Times New Roman"/>
        </w:rPr>
        <w:t>int</w:t>
      </w:r>
      <w:r w:rsidRPr="00F65279">
        <w:rPr>
          <w:rFonts w:ascii="Times New Roman" w:hAnsi="Times New Roman" w:cs="Times New Roman"/>
        </w:rPr>
        <w:t xml:space="preserve"> (Must provide)</w:t>
      </w:r>
    </w:p>
    <w:p w14:paraId="6728B772" w14:textId="77777777" w:rsidR="0093629C" w:rsidRDefault="0093629C" w:rsidP="0093629C">
      <w:pPr>
        <w:pStyle w:val="ListParagraph"/>
        <w:rPr>
          <w:rFonts w:ascii="Times New Roman" w:hAnsi="Times New Roman" w:cs="Times New Roman"/>
        </w:rPr>
      </w:pPr>
      <w:r w:rsidRPr="00F65279">
        <w:rPr>
          <w:rFonts w:ascii="Times New Roman" w:hAnsi="Times New Roman" w:cs="Times New Roman"/>
        </w:rPr>
        <w:t>Description: It is the</w:t>
      </w:r>
      <w:r>
        <w:rPr>
          <w:rFonts w:ascii="Times New Roman" w:hAnsi="Times New Roman" w:cs="Times New Roman"/>
        </w:rPr>
        <w:t xml:space="preserve"> number of literation user desire to examine. If the input if -1, the function will extract the entire literation.</w:t>
      </w:r>
    </w:p>
    <w:p w14:paraId="2012702D" w14:textId="55762598" w:rsidR="0093629C" w:rsidRDefault="0093629C" w:rsidP="0093629C">
      <w:pPr>
        <w:pStyle w:val="ListParagraph"/>
        <w:rPr>
          <w:rFonts w:ascii="Times New Roman" w:hAnsi="Times New Roman" w:cs="Times New Roman"/>
        </w:rPr>
      </w:pPr>
      <w:r w:rsidRPr="00F65279">
        <w:rPr>
          <w:rFonts w:ascii="Times New Roman" w:hAnsi="Times New Roman" w:cs="Times New Roman"/>
        </w:rPr>
        <w:t>Sample:</w:t>
      </w:r>
      <w:r>
        <w:rPr>
          <w:rFonts w:ascii="Times New Roman" w:hAnsi="Times New Roman" w:cs="Times New Roman"/>
        </w:rPr>
        <w:t xml:space="preserve"> </w:t>
      </w:r>
      <w:proofErr w:type="spellStart"/>
      <w:r>
        <w:rPr>
          <w:rFonts w:ascii="Times New Roman" w:hAnsi="Times New Roman" w:cs="Times New Roman"/>
        </w:rPr>
        <w:t>LitNum</w:t>
      </w:r>
      <w:proofErr w:type="spellEnd"/>
      <w:r>
        <w:rPr>
          <w:rFonts w:ascii="Times New Roman" w:hAnsi="Times New Roman" w:cs="Times New Roman"/>
        </w:rPr>
        <w:t xml:space="preserve"> = 100000000 or </w:t>
      </w:r>
      <w:proofErr w:type="spellStart"/>
      <w:r>
        <w:rPr>
          <w:rFonts w:ascii="Times New Roman" w:hAnsi="Times New Roman" w:cs="Times New Roman"/>
        </w:rPr>
        <w:t>LitNum</w:t>
      </w:r>
      <w:proofErr w:type="spellEnd"/>
      <w:r>
        <w:rPr>
          <w:rFonts w:ascii="Times New Roman" w:hAnsi="Times New Roman" w:cs="Times New Roman"/>
        </w:rPr>
        <w:t xml:space="preserve"> = -1</w:t>
      </w:r>
    </w:p>
    <w:p w14:paraId="308D094B" w14:textId="2DF32CB5" w:rsidR="0093629C" w:rsidRDefault="0093629C" w:rsidP="0093629C">
      <w:pPr>
        <w:pStyle w:val="ListParagraph"/>
        <w:numPr>
          <w:ilvl w:val="0"/>
          <w:numId w:val="1"/>
        </w:numPr>
        <w:rPr>
          <w:rFonts w:ascii="Times New Roman" w:hAnsi="Times New Roman" w:cs="Times New Roman"/>
        </w:rPr>
      </w:pPr>
      <w:proofErr w:type="spellStart"/>
      <w:r>
        <w:rPr>
          <w:rFonts w:ascii="Times New Roman" w:hAnsi="Times New Roman" w:cs="Times New Roman"/>
        </w:rPr>
        <w:t>SaveCsv</w:t>
      </w:r>
      <w:proofErr w:type="spellEnd"/>
    </w:p>
    <w:p w14:paraId="72953FA9" w14:textId="33136925" w:rsidR="0093629C" w:rsidRDefault="0093629C" w:rsidP="0093629C">
      <w:pPr>
        <w:pStyle w:val="ListParagraph"/>
        <w:rPr>
          <w:rFonts w:ascii="Times New Roman" w:hAnsi="Times New Roman" w:cs="Times New Roman"/>
        </w:rPr>
      </w:pPr>
      <w:r w:rsidRPr="00F65279">
        <w:rPr>
          <w:rFonts w:ascii="Times New Roman" w:hAnsi="Times New Roman" w:cs="Times New Roman"/>
        </w:rPr>
        <w:t xml:space="preserve">Acceptable value: </w:t>
      </w:r>
      <w:r>
        <w:rPr>
          <w:rFonts w:ascii="Times New Roman" w:hAnsi="Times New Roman" w:cs="Times New Roman"/>
        </w:rPr>
        <w:t>Bool</w:t>
      </w:r>
      <w:r w:rsidRPr="00F65279">
        <w:rPr>
          <w:rFonts w:ascii="Times New Roman" w:hAnsi="Times New Roman" w:cs="Times New Roman"/>
        </w:rPr>
        <w:t xml:space="preserve"> (</w:t>
      </w:r>
      <w:r>
        <w:rPr>
          <w:rFonts w:ascii="Times New Roman" w:hAnsi="Times New Roman" w:cs="Times New Roman"/>
        </w:rPr>
        <w:t>Optional</w:t>
      </w:r>
      <w:r w:rsidRPr="00F65279">
        <w:rPr>
          <w:rFonts w:ascii="Times New Roman" w:hAnsi="Times New Roman" w:cs="Times New Roman"/>
        </w:rPr>
        <w:t>)</w:t>
      </w:r>
    </w:p>
    <w:p w14:paraId="0AB584AA" w14:textId="4C585094" w:rsidR="0093629C" w:rsidRDefault="0093629C" w:rsidP="0093629C">
      <w:pPr>
        <w:pStyle w:val="ListParagraph"/>
        <w:rPr>
          <w:rFonts w:ascii="Times New Roman" w:hAnsi="Times New Roman" w:cs="Times New Roman"/>
        </w:rPr>
      </w:pPr>
      <w:r>
        <w:rPr>
          <w:rFonts w:ascii="Times New Roman" w:hAnsi="Times New Roman" w:cs="Times New Roman"/>
        </w:rPr>
        <w:t>Default: True</w:t>
      </w:r>
    </w:p>
    <w:p w14:paraId="45146B2E" w14:textId="04CB18ED" w:rsidR="0093629C" w:rsidRPr="00F65279" w:rsidRDefault="0093629C" w:rsidP="0093629C">
      <w:pPr>
        <w:pStyle w:val="ListParagraph"/>
        <w:rPr>
          <w:rFonts w:ascii="Times New Roman" w:hAnsi="Times New Roman" w:cs="Times New Roman"/>
        </w:rPr>
      </w:pPr>
      <w:r>
        <w:rPr>
          <w:rFonts w:ascii="Times New Roman" w:hAnsi="Times New Roman" w:cs="Times New Roman"/>
        </w:rPr>
        <w:t xml:space="preserve">Description: </w:t>
      </w:r>
      <w:r w:rsidRPr="00F65279">
        <w:rPr>
          <w:rFonts w:ascii="Times New Roman" w:hAnsi="Times New Roman" w:cs="Times New Roman"/>
        </w:rPr>
        <w:t>If True, the corresponding .csv file will also be saved under the same directory; if False, the generated .csv file will be deleted.</w:t>
      </w:r>
    </w:p>
    <w:p w14:paraId="345FF0AD" w14:textId="3B609F46" w:rsidR="0093629C" w:rsidRPr="0093629C" w:rsidRDefault="0093629C" w:rsidP="0093629C"/>
    <w:p w14:paraId="6506E794" w14:textId="77777777" w:rsidR="0093629C" w:rsidRPr="0093629C" w:rsidRDefault="0093629C" w:rsidP="0093629C"/>
    <w:p w14:paraId="20976FB0" w14:textId="6FEC9166" w:rsidR="0093629C" w:rsidRDefault="0093629C" w:rsidP="0093629C">
      <w:pPr>
        <w:rPr>
          <w:lang w:val="en-US"/>
        </w:rPr>
      </w:pPr>
      <w:proofErr w:type="spellStart"/>
      <w:r>
        <w:rPr>
          <w:lang w:val="en-US"/>
        </w:rPr>
        <w:t>traj_track</w:t>
      </w:r>
      <w:proofErr w:type="spellEnd"/>
      <w:r>
        <w:rPr>
          <w:lang w:val="en-US"/>
        </w:rPr>
        <w:t xml:space="preserve"> (</w:t>
      </w:r>
      <w:proofErr w:type="spellStart"/>
      <w:r>
        <w:rPr>
          <w:lang w:val="en-US"/>
        </w:rPr>
        <w:t>FileName</w:t>
      </w:r>
      <w:proofErr w:type="spellEnd"/>
      <w:r>
        <w:rPr>
          <w:lang w:val="en-US"/>
        </w:rPr>
        <w:t xml:space="preserve">, </w:t>
      </w:r>
      <w:proofErr w:type="spellStart"/>
      <w:r>
        <w:rPr>
          <w:lang w:val="en-US"/>
        </w:rPr>
        <w:t>SiteNum</w:t>
      </w:r>
      <w:proofErr w:type="spellEnd"/>
      <w:r>
        <w:rPr>
          <w:lang w:val="en-US"/>
        </w:rPr>
        <w:t xml:space="preserve">, </w:t>
      </w:r>
      <w:proofErr w:type="spellStart"/>
      <w:r w:rsidR="00124C88">
        <w:rPr>
          <w:lang w:val="en-US"/>
        </w:rPr>
        <w:t>MolIndex</w:t>
      </w:r>
      <w:proofErr w:type="spellEnd"/>
      <w:r>
        <w:rPr>
          <w:lang w:val="en-US"/>
        </w:rPr>
        <w:t>)</w:t>
      </w:r>
    </w:p>
    <w:p w14:paraId="6192E6AC" w14:textId="3CE78CEA" w:rsidR="00124C88" w:rsidRDefault="00124C88" w:rsidP="0093629C">
      <w:pPr>
        <w:rPr>
          <w:lang w:val="en-US"/>
        </w:rPr>
      </w:pPr>
      <w:r>
        <w:rPr>
          <w:lang w:val="en-US"/>
        </w:rPr>
        <w:t xml:space="preserve">Description: This function enables users to track the COM coordinate changing of one or more molecule. The return will be a 2D matrix with the size of the number of literation times the number of desired </w:t>
      </w:r>
      <w:r w:rsidR="00A57D23">
        <w:rPr>
          <w:lang w:val="en-US"/>
        </w:rPr>
        <w:t>molecules</w:t>
      </w:r>
      <w:r>
        <w:rPr>
          <w:lang w:val="en-US"/>
        </w:rPr>
        <w:t>.</w:t>
      </w:r>
    </w:p>
    <w:p w14:paraId="47844620" w14:textId="48F7AA82" w:rsidR="00124C88" w:rsidRDefault="00124C88" w:rsidP="0093629C">
      <w:pPr>
        <w:rPr>
          <w:lang w:val="en-US"/>
        </w:rPr>
      </w:pPr>
      <w:r>
        <w:rPr>
          <w:lang w:val="en-US"/>
        </w:rPr>
        <w:t>Parameters:</w:t>
      </w:r>
    </w:p>
    <w:p w14:paraId="6DD65BC5" w14:textId="77777777" w:rsidR="00124C88" w:rsidRPr="00F65279" w:rsidRDefault="00124C88" w:rsidP="00124C88">
      <w:pPr>
        <w:pStyle w:val="ListParagraph"/>
        <w:numPr>
          <w:ilvl w:val="0"/>
          <w:numId w:val="1"/>
        </w:numPr>
        <w:rPr>
          <w:rFonts w:ascii="Times New Roman" w:hAnsi="Times New Roman" w:cs="Times New Roman"/>
        </w:rPr>
      </w:pPr>
      <w:proofErr w:type="spellStart"/>
      <w:r>
        <w:rPr>
          <w:rFonts w:ascii="Times New Roman" w:hAnsi="Times New Roman" w:cs="Times New Roman"/>
        </w:rPr>
        <w:t>FileName</w:t>
      </w:r>
      <w:proofErr w:type="spellEnd"/>
    </w:p>
    <w:p w14:paraId="538B7E5D" w14:textId="77777777" w:rsidR="00124C88" w:rsidRPr="00F65279" w:rsidRDefault="00124C88" w:rsidP="00124C88">
      <w:pPr>
        <w:pStyle w:val="ListParagraph"/>
        <w:rPr>
          <w:rFonts w:ascii="Times New Roman" w:hAnsi="Times New Roman" w:cs="Times New Roman"/>
        </w:rPr>
      </w:pPr>
      <w:r w:rsidRPr="00F65279">
        <w:rPr>
          <w:rFonts w:ascii="Times New Roman" w:hAnsi="Times New Roman" w:cs="Times New Roman"/>
        </w:rPr>
        <w:t xml:space="preserve">Acceptable value: </w:t>
      </w:r>
      <w:r>
        <w:rPr>
          <w:rFonts w:ascii="Times New Roman" w:hAnsi="Times New Roman" w:cs="Times New Roman"/>
        </w:rPr>
        <w:t>String</w:t>
      </w:r>
      <w:r w:rsidRPr="00F65279">
        <w:rPr>
          <w:rFonts w:ascii="Times New Roman" w:hAnsi="Times New Roman" w:cs="Times New Roman"/>
        </w:rPr>
        <w:t xml:space="preserve"> (Must provide)</w:t>
      </w:r>
    </w:p>
    <w:p w14:paraId="297BA1E9" w14:textId="77777777" w:rsidR="00124C88" w:rsidRDefault="00124C88" w:rsidP="00124C88">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Pr>
          <w:rFonts w:ascii="Times New Roman" w:hAnsi="Times New Roman" w:cs="Times New Roman"/>
        </w:rPr>
        <w:t>.xyz</w:t>
      </w:r>
      <w:r w:rsidRPr="00F65279">
        <w:rPr>
          <w:rFonts w:ascii="Times New Roman" w:hAnsi="Times New Roman" w:cs="Times New Roman"/>
        </w:rPr>
        <w:t xml:space="preserve"> file</w:t>
      </w:r>
      <w:r>
        <w:rPr>
          <w:rFonts w:ascii="Times New Roman" w:hAnsi="Times New Roman" w:cs="Times New Roman"/>
        </w:rPr>
        <w:t>, which is usually names as</w:t>
      </w:r>
      <w:r w:rsidRPr="00F65279">
        <w:rPr>
          <w:rFonts w:ascii="Times New Roman" w:hAnsi="Times New Roman" w:cs="Times New Roman"/>
        </w:rPr>
        <w:t xml:space="preserve"> </w:t>
      </w:r>
      <w:r w:rsidRPr="00714941">
        <w:rPr>
          <w:rFonts w:ascii="Times New Roman" w:hAnsi="Times New Roman" w:cs="Times New Roman"/>
        </w:rPr>
        <w:t>‘</w:t>
      </w:r>
      <w:proofErr w:type="spellStart"/>
      <w:r w:rsidRPr="00714941">
        <w:rPr>
          <w:rFonts w:ascii="Times New Roman" w:hAnsi="Times New Roman" w:cs="Times New Roman"/>
        </w:rPr>
        <w:t>trajectory.xyz</w:t>
      </w:r>
      <w:proofErr w:type="spellEnd"/>
      <w:r w:rsidRPr="00714941">
        <w:rPr>
          <w:rFonts w:ascii="Times New Roman" w:hAnsi="Times New Roman" w:cs="Times New Roman"/>
        </w:rPr>
        <w:t>’</w:t>
      </w:r>
      <w:r>
        <w:rPr>
          <w:rFonts w:ascii="Times New Roman" w:hAnsi="Times New Roman" w:cs="Times New Roman"/>
        </w:rPr>
        <w:t>.</w:t>
      </w:r>
    </w:p>
    <w:p w14:paraId="06FF1F3F" w14:textId="77777777" w:rsidR="00124C88" w:rsidRDefault="00124C88" w:rsidP="00124C88">
      <w:pPr>
        <w:pStyle w:val="ListParagraph"/>
        <w:rPr>
          <w:rFonts w:ascii="Times New Roman" w:hAnsi="Times New Roman" w:cs="Times New Roman"/>
        </w:rPr>
      </w:pPr>
      <w:r w:rsidRPr="00F65279">
        <w:rPr>
          <w:rFonts w:ascii="Times New Roman" w:hAnsi="Times New Roman" w:cs="Times New Roman"/>
        </w:rPr>
        <w:t>Sample:</w:t>
      </w:r>
      <w:r>
        <w:rPr>
          <w:rFonts w:ascii="Times New Roman" w:hAnsi="Times New Roman" w:cs="Times New Roman"/>
        </w:rPr>
        <w:t xml:space="preserv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w:t>
      </w:r>
      <w:r w:rsidRPr="00714941">
        <w:rPr>
          <w:rFonts w:ascii="Times New Roman" w:hAnsi="Times New Roman" w:cs="Times New Roman"/>
        </w:rPr>
        <w:t xml:space="preserve"> </w:t>
      </w:r>
      <w:proofErr w:type="spellStart"/>
      <w:r w:rsidRPr="00714941">
        <w:rPr>
          <w:rFonts w:ascii="Times New Roman" w:hAnsi="Times New Roman" w:cs="Times New Roman"/>
        </w:rPr>
        <w:t>trajectory.xyz</w:t>
      </w:r>
      <w:proofErr w:type="spellEnd"/>
      <w:r w:rsidRPr="00714941">
        <w:rPr>
          <w:rFonts w:ascii="Times New Roman" w:hAnsi="Times New Roman" w:cs="Times New Roman"/>
        </w:rPr>
        <w:t>’</w:t>
      </w:r>
    </w:p>
    <w:p w14:paraId="0B7D3490" w14:textId="717DEB8F" w:rsidR="00124C88" w:rsidRPr="00F65279" w:rsidRDefault="00124C88" w:rsidP="00124C88">
      <w:pPr>
        <w:pStyle w:val="ListParagraph"/>
        <w:numPr>
          <w:ilvl w:val="0"/>
          <w:numId w:val="1"/>
        </w:numPr>
        <w:rPr>
          <w:rFonts w:ascii="Times New Roman" w:hAnsi="Times New Roman" w:cs="Times New Roman"/>
        </w:rPr>
      </w:pPr>
      <w:proofErr w:type="spellStart"/>
      <w:r>
        <w:rPr>
          <w:rFonts w:ascii="Times New Roman" w:hAnsi="Times New Roman" w:cs="Times New Roman"/>
        </w:rPr>
        <w:t>SiteNum</w:t>
      </w:r>
      <w:proofErr w:type="spellEnd"/>
    </w:p>
    <w:p w14:paraId="5D5626C4" w14:textId="7BDF90A2" w:rsidR="00124C88" w:rsidRPr="00F65279" w:rsidRDefault="00124C88" w:rsidP="00124C88">
      <w:pPr>
        <w:pStyle w:val="ListParagraph"/>
        <w:rPr>
          <w:rFonts w:ascii="Times New Roman" w:hAnsi="Times New Roman" w:cs="Times New Roman"/>
        </w:rPr>
      </w:pPr>
      <w:r w:rsidRPr="00F65279">
        <w:rPr>
          <w:rFonts w:ascii="Times New Roman" w:hAnsi="Times New Roman" w:cs="Times New Roman"/>
        </w:rPr>
        <w:t xml:space="preserve">Acceptable value: </w:t>
      </w:r>
      <w:r>
        <w:rPr>
          <w:rFonts w:ascii="Times New Roman" w:hAnsi="Times New Roman" w:cs="Times New Roman"/>
        </w:rPr>
        <w:t>Int</w:t>
      </w:r>
      <w:r w:rsidRPr="00F65279">
        <w:rPr>
          <w:rFonts w:ascii="Times New Roman" w:hAnsi="Times New Roman" w:cs="Times New Roman"/>
        </w:rPr>
        <w:t xml:space="preserve"> (Must provide)</w:t>
      </w:r>
    </w:p>
    <w:p w14:paraId="4D1A1EB8" w14:textId="522A89EA" w:rsidR="00124C88" w:rsidRDefault="00124C88" w:rsidP="00124C88">
      <w:pPr>
        <w:pStyle w:val="ListParagraph"/>
        <w:rPr>
          <w:rFonts w:ascii="Times New Roman" w:hAnsi="Times New Roman" w:cs="Times New Roman"/>
        </w:rPr>
      </w:pPr>
      <w:r w:rsidRPr="00F65279">
        <w:rPr>
          <w:rFonts w:ascii="Times New Roman" w:hAnsi="Times New Roman" w:cs="Times New Roman"/>
        </w:rPr>
        <w:t xml:space="preserve">Description: </w:t>
      </w:r>
      <w:r>
        <w:rPr>
          <w:rFonts w:ascii="Times New Roman" w:hAnsi="Times New Roman" w:cs="Times New Roman"/>
        </w:rPr>
        <w:t xml:space="preserve">This is the total number of COM and interfaces of a single molecule. For example, if a molecule possesses 1 COM and 5 interfaces, the </w:t>
      </w:r>
      <w:proofErr w:type="spellStart"/>
      <w:r>
        <w:rPr>
          <w:rFonts w:ascii="Times New Roman" w:hAnsi="Times New Roman" w:cs="Times New Roman"/>
        </w:rPr>
        <w:t>SiteNum</w:t>
      </w:r>
      <w:proofErr w:type="spellEnd"/>
      <w:r>
        <w:rPr>
          <w:rFonts w:ascii="Times New Roman" w:hAnsi="Times New Roman" w:cs="Times New Roman"/>
        </w:rPr>
        <w:t xml:space="preserve"> value should be 6.</w:t>
      </w:r>
    </w:p>
    <w:p w14:paraId="7E1959CC" w14:textId="4D6BD3C4" w:rsidR="00124C88" w:rsidRDefault="00124C88" w:rsidP="00124C88">
      <w:pPr>
        <w:pStyle w:val="ListParagraph"/>
        <w:rPr>
          <w:rFonts w:ascii="Times New Roman" w:hAnsi="Times New Roman" w:cs="Times New Roman"/>
        </w:rPr>
      </w:pPr>
      <w:r w:rsidRPr="00F65279">
        <w:rPr>
          <w:rFonts w:ascii="Times New Roman" w:hAnsi="Times New Roman" w:cs="Times New Roman"/>
        </w:rPr>
        <w:t>Sample:</w:t>
      </w:r>
      <w:r>
        <w:rPr>
          <w:rFonts w:ascii="Times New Roman" w:hAnsi="Times New Roman" w:cs="Times New Roman"/>
        </w:rPr>
        <w:t xml:space="preserve"> </w:t>
      </w:r>
      <w:proofErr w:type="spellStart"/>
      <w:r>
        <w:rPr>
          <w:rFonts w:ascii="Times New Roman" w:hAnsi="Times New Roman" w:cs="Times New Roman"/>
        </w:rPr>
        <w:t>SiteNum</w:t>
      </w:r>
      <w:proofErr w:type="spellEnd"/>
      <w:r>
        <w:rPr>
          <w:rFonts w:ascii="Times New Roman" w:hAnsi="Times New Roman" w:cs="Times New Roman"/>
        </w:rPr>
        <w:t xml:space="preserve"> = 6</w:t>
      </w:r>
    </w:p>
    <w:p w14:paraId="687014E3" w14:textId="3BEA586A" w:rsidR="00124C88" w:rsidRPr="00F65279" w:rsidRDefault="00124C88" w:rsidP="00124C88">
      <w:pPr>
        <w:pStyle w:val="ListParagraph"/>
        <w:numPr>
          <w:ilvl w:val="0"/>
          <w:numId w:val="1"/>
        </w:numPr>
        <w:rPr>
          <w:rFonts w:ascii="Times New Roman" w:hAnsi="Times New Roman" w:cs="Times New Roman"/>
        </w:rPr>
      </w:pPr>
      <w:proofErr w:type="spellStart"/>
      <w:r>
        <w:rPr>
          <w:rFonts w:ascii="Times New Roman" w:hAnsi="Times New Roman" w:cs="Times New Roman"/>
        </w:rPr>
        <w:t>MolIndex</w:t>
      </w:r>
      <w:proofErr w:type="spellEnd"/>
    </w:p>
    <w:p w14:paraId="2EDE382F" w14:textId="163EA1FA" w:rsidR="00124C88" w:rsidRPr="00F65279" w:rsidRDefault="00124C88" w:rsidP="00124C88">
      <w:pPr>
        <w:pStyle w:val="ListParagraph"/>
        <w:rPr>
          <w:rFonts w:ascii="Times New Roman" w:hAnsi="Times New Roman" w:cs="Times New Roman"/>
        </w:rPr>
      </w:pPr>
      <w:r w:rsidRPr="00F65279">
        <w:rPr>
          <w:rFonts w:ascii="Times New Roman" w:hAnsi="Times New Roman" w:cs="Times New Roman"/>
        </w:rPr>
        <w:t xml:space="preserve">Acceptable value: </w:t>
      </w:r>
      <w:r>
        <w:rPr>
          <w:rFonts w:ascii="Times New Roman" w:hAnsi="Times New Roman" w:cs="Times New Roman"/>
        </w:rPr>
        <w:t>List with Int elements</w:t>
      </w:r>
      <w:r w:rsidRPr="00F65279">
        <w:rPr>
          <w:rFonts w:ascii="Times New Roman" w:hAnsi="Times New Roman" w:cs="Times New Roman"/>
        </w:rPr>
        <w:t xml:space="preserve"> (Must provide)</w:t>
      </w:r>
    </w:p>
    <w:p w14:paraId="1E1E363F" w14:textId="0FB6AD41" w:rsidR="00124C88" w:rsidRDefault="00124C88" w:rsidP="00124C88">
      <w:pPr>
        <w:pStyle w:val="ListParagraph"/>
        <w:rPr>
          <w:rFonts w:ascii="Times New Roman" w:hAnsi="Times New Roman" w:cs="Times New Roman"/>
        </w:rPr>
      </w:pPr>
      <w:r w:rsidRPr="00F65279">
        <w:rPr>
          <w:rFonts w:ascii="Times New Roman" w:hAnsi="Times New Roman" w:cs="Times New Roman"/>
        </w:rPr>
        <w:t xml:space="preserve">Description: </w:t>
      </w:r>
      <w:r>
        <w:rPr>
          <w:rFonts w:ascii="Times New Roman" w:hAnsi="Times New Roman" w:cs="Times New Roman"/>
        </w:rPr>
        <w:t xml:space="preserve">This is the index of molecule users desired to </w:t>
      </w:r>
      <w:r w:rsidR="00170431">
        <w:rPr>
          <w:rFonts w:ascii="Times New Roman" w:hAnsi="Times New Roman" w:cs="Times New Roman"/>
        </w:rPr>
        <w:t>track.</w:t>
      </w:r>
      <w:r w:rsidR="00A57D23">
        <w:rPr>
          <w:rFonts w:ascii="Times New Roman" w:hAnsi="Times New Roman" w:cs="Times New Roman"/>
        </w:rPr>
        <w:t xml:space="preserve"> The number in the list should be no smaller than 1.</w:t>
      </w:r>
    </w:p>
    <w:p w14:paraId="3CA7D986" w14:textId="6E2159AC" w:rsidR="00124C88" w:rsidRPr="00A57D23" w:rsidRDefault="00A57D23" w:rsidP="00124C88">
      <w:pPr>
        <w:rPr>
          <w:lang w:val="en-US"/>
        </w:rPr>
      </w:pPr>
      <w:r>
        <w:tab/>
      </w:r>
      <w:r>
        <w:rPr>
          <w:lang w:val="en-US"/>
        </w:rPr>
        <w:t xml:space="preserve">Sample: </w:t>
      </w:r>
      <w:proofErr w:type="spellStart"/>
      <w:r>
        <w:rPr>
          <w:lang w:val="en-US"/>
        </w:rPr>
        <w:t>MolIndex</w:t>
      </w:r>
      <w:proofErr w:type="spellEnd"/>
      <w:r>
        <w:rPr>
          <w:lang w:val="en-US"/>
        </w:rPr>
        <w:t xml:space="preserve"> = [1, 2, 3, 4, 5, 6, 7, 8, 9, 10]</w:t>
      </w:r>
    </w:p>
    <w:p w14:paraId="60552B5F" w14:textId="0E2CAC1F" w:rsidR="00124C88" w:rsidRPr="00124C88" w:rsidRDefault="00124C88" w:rsidP="00124C88"/>
    <w:p w14:paraId="7913992A" w14:textId="47BF84C7" w:rsidR="00BE7609" w:rsidRPr="00F65279" w:rsidRDefault="00BE7609" w:rsidP="00BE7609"/>
    <w:p w14:paraId="1955B2CB" w14:textId="07B8C9D3" w:rsidR="00BE7609" w:rsidRPr="00F65279" w:rsidRDefault="00BE7609" w:rsidP="00BE7609"/>
    <w:p w14:paraId="57236058" w14:textId="2EB4DC0A" w:rsidR="00BE7609" w:rsidRPr="00F65279" w:rsidRDefault="00BE7609" w:rsidP="00714941">
      <w:pPr>
        <w:pStyle w:val="Heading2"/>
        <w:rPr>
          <w:rFonts w:ascii="Times New Roman" w:hAnsi="Times New Roman" w:cs="Times New Roman"/>
        </w:rPr>
      </w:pPr>
      <w:bookmarkStart w:id="24" w:name="_Toc131086235"/>
      <w:r w:rsidRPr="00F65279">
        <w:rPr>
          <w:rFonts w:ascii="Times New Roman" w:hAnsi="Times New Roman" w:cs="Times New Roman"/>
        </w:rPr>
        <w:t>Reading Real PDB file and Generating Inputs for NERDSS</w:t>
      </w:r>
      <w:r w:rsidR="00F65279" w:rsidRPr="00F65279">
        <w:rPr>
          <w:rFonts w:ascii="Times New Roman" w:hAnsi="Times New Roman" w:cs="Times New Roman"/>
        </w:rPr>
        <w:t xml:space="preserve"> (UI version)</w:t>
      </w:r>
      <w:bookmarkEnd w:id="24"/>
    </w:p>
    <w:p w14:paraId="434D7A1E" w14:textId="0E52B36F" w:rsidR="00BE7609" w:rsidRPr="00F65279" w:rsidRDefault="00BE7609" w:rsidP="00BE7609">
      <w:pPr>
        <w:rPr>
          <w:lang w:val="en-US"/>
        </w:rPr>
      </w:pPr>
    </w:p>
    <w:p w14:paraId="15BA5755" w14:textId="1EEC7968" w:rsidR="00BE7609" w:rsidRPr="00F65279" w:rsidRDefault="00BE7609" w:rsidP="00BE7609">
      <w:pPr>
        <w:rPr>
          <w:lang w:val="en-US"/>
        </w:rPr>
      </w:pPr>
      <w:proofErr w:type="spellStart"/>
      <w:r w:rsidRPr="00F65279">
        <w:rPr>
          <w:lang w:val="en-US"/>
        </w:rPr>
        <w:lastRenderedPageBreak/>
        <w:t>real_PDB</w:t>
      </w:r>
      <w:r w:rsidR="00CB5B55" w:rsidRPr="00F65279">
        <w:rPr>
          <w:lang w:val="en-US"/>
        </w:rPr>
        <w:t>_UI</w:t>
      </w:r>
      <w:proofErr w:type="spellEnd"/>
      <w:r w:rsidR="001F664F" w:rsidRPr="00F65279">
        <w:rPr>
          <w:lang w:val="en-US"/>
        </w:rPr>
        <w:t xml:space="preserve"> </w:t>
      </w:r>
      <w:r w:rsidRPr="00F65279">
        <w:rPr>
          <w:lang w:val="en-US"/>
        </w:rPr>
        <w:t>()</w:t>
      </w:r>
    </w:p>
    <w:p w14:paraId="287014D8" w14:textId="6BEA2C3A" w:rsidR="00A87001" w:rsidRPr="00F65279" w:rsidRDefault="00BE7609" w:rsidP="00BE7609">
      <w:pPr>
        <w:rPr>
          <w:lang w:val="en-US"/>
        </w:rPr>
      </w:pPr>
      <w:r w:rsidRPr="00F65279">
        <w:rPr>
          <w:lang w:val="en-US"/>
        </w:rPr>
        <w:t xml:space="preserve">Description: This function enables users to read a real PDB file and </w:t>
      </w:r>
      <w:r w:rsidR="00A87001" w:rsidRPr="00F65279">
        <w:rPr>
          <w:lang w:val="en-US"/>
        </w:rPr>
        <w:t xml:space="preserve">extract the coordinate information stored in it, and generate NERDSS-readable input files </w:t>
      </w:r>
      <w:proofErr w:type="gramStart"/>
      <w:r w:rsidR="00A87001" w:rsidRPr="00F65279">
        <w:rPr>
          <w:lang w:val="en-US"/>
        </w:rPr>
        <w:t>(.mol</w:t>
      </w:r>
      <w:proofErr w:type="gramEnd"/>
      <w:r w:rsidR="00A87001" w:rsidRPr="00F65279">
        <w:rPr>
          <w:lang w:val="en-US"/>
        </w:rPr>
        <w:t xml:space="preserve"> and .inp files). This function </w:t>
      </w:r>
      <w:r w:rsidR="00E66C96" w:rsidRPr="00F65279">
        <w:rPr>
          <w:lang w:val="en-US"/>
        </w:rPr>
        <w:t>possesses</w:t>
      </w:r>
      <w:r w:rsidR="00A87001" w:rsidRPr="00F65279">
        <w:rPr>
          <w:lang w:val="en-US"/>
        </w:rPr>
        <w:t xml:space="preserve"> a user interface so it should be run in an interactive ID</w:t>
      </w:r>
      <w:r w:rsidR="00E66C96" w:rsidRPr="00F65279">
        <w:rPr>
          <w:lang w:val="en-US"/>
        </w:rPr>
        <w:t>E</w:t>
      </w:r>
      <w:r w:rsidR="00A87001" w:rsidRPr="00F65279">
        <w:rPr>
          <w:lang w:val="en-US"/>
        </w:rPr>
        <w:t>s instead of Jupyter Notebook.</w:t>
      </w:r>
    </w:p>
    <w:p w14:paraId="11AF941A" w14:textId="77777777" w:rsidR="000F659E" w:rsidRPr="00F65279" w:rsidRDefault="000F659E" w:rsidP="00BE7609">
      <w:pPr>
        <w:rPr>
          <w:lang w:val="en-US"/>
        </w:rPr>
      </w:pPr>
    </w:p>
    <w:p w14:paraId="4C0028C4" w14:textId="787998DC" w:rsidR="000F659E" w:rsidRPr="00F65279" w:rsidRDefault="000F659E" w:rsidP="00BE7609">
      <w:pPr>
        <w:rPr>
          <w:lang w:val="en-US"/>
        </w:rPr>
      </w:pPr>
      <w:r w:rsidRPr="00F65279">
        <w:rPr>
          <w:lang w:val="en-US"/>
        </w:rPr>
        <w:t>Tutorial:</w:t>
      </w:r>
    </w:p>
    <w:p w14:paraId="0F1D45CC" w14:textId="7EDB92E2" w:rsidR="008A7B2D" w:rsidRPr="00F65279" w:rsidRDefault="00A87001" w:rsidP="00BE7609">
      <w:pPr>
        <w:rPr>
          <w:lang w:val="en-US"/>
        </w:rPr>
      </w:pPr>
      <w:r w:rsidRPr="00F65279">
        <w:rPr>
          <w:lang w:val="en-US"/>
        </w:rPr>
        <w:t xml:space="preserve">First, </w:t>
      </w:r>
      <w:r w:rsidR="00E66C96" w:rsidRPr="00F65279">
        <w:rPr>
          <w:lang w:val="en-US"/>
        </w:rPr>
        <w:t xml:space="preserve">store a real PDB file in the same path with the python code and </w:t>
      </w:r>
      <w:r w:rsidRPr="00F65279">
        <w:rPr>
          <w:lang w:val="en-US"/>
        </w:rPr>
        <w:t xml:space="preserve">call </w:t>
      </w:r>
      <w:r w:rsidR="00E66C96" w:rsidRPr="00F65279">
        <w:rPr>
          <w:lang w:val="en-US"/>
        </w:rPr>
        <w:t xml:space="preserve">this function in propriate IDE (here take </w:t>
      </w:r>
      <w:proofErr w:type="spellStart"/>
      <w:r w:rsidR="00E66C96" w:rsidRPr="00F65279">
        <w:rPr>
          <w:lang w:val="en-US"/>
        </w:rPr>
        <w:t>VSCode</w:t>
      </w:r>
      <w:proofErr w:type="spellEnd"/>
      <w:r w:rsidR="00E66C96" w:rsidRPr="00F65279">
        <w:rPr>
          <w:lang w:val="en-US"/>
        </w:rPr>
        <w:t xml:space="preserve"> for example). The interface will require user to input the name of the desired PDB file. Type in the full name of the file</w:t>
      </w:r>
      <w:r w:rsidR="008A7B2D" w:rsidRPr="00F65279">
        <w:rPr>
          <w:lang w:val="en-US"/>
        </w:rPr>
        <w:t xml:space="preserve"> and press return</w:t>
      </w:r>
      <w:r w:rsidR="00E66C96" w:rsidRPr="00F65279">
        <w:rPr>
          <w:lang w:val="en-US"/>
        </w:rPr>
        <w:t xml:space="preserve"> to continue. See screenshot</w:t>
      </w:r>
      <w:r w:rsidR="008A7B2D" w:rsidRPr="00F65279">
        <w:rPr>
          <w:lang w:val="en-US"/>
        </w:rPr>
        <w:t xml:space="preserve"> below</w:t>
      </w:r>
      <w:r w:rsidR="00E66C96" w:rsidRPr="00F65279">
        <w:rPr>
          <w:lang w:val="en-US"/>
        </w:rPr>
        <w:t xml:space="preserve"> for details.</w:t>
      </w:r>
    </w:p>
    <w:p w14:paraId="709E42AB" w14:textId="0E3E12F8" w:rsidR="00E66C96" w:rsidRPr="00F65279" w:rsidRDefault="008A7B2D" w:rsidP="00BE7609">
      <w:pPr>
        <w:rPr>
          <w:lang w:val="en-US"/>
        </w:rPr>
      </w:pPr>
      <w:r w:rsidRPr="00F65279">
        <w:rPr>
          <w:noProof/>
          <w:lang w:val="en-US"/>
        </w:rPr>
        <w:drawing>
          <wp:inline distT="0" distB="0" distL="0" distR="0" wp14:anchorId="5E5E4F50" wp14:editId="6A2AB45E">
            <wp:extent cx="1781908" cy="1262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9232" cy="143737"/>
                    </a:xfrm>
                    <a:prstGeom prst="rect">
                      <a:avLst/>
                    </a:prstGeom>
                  </pic:spPr>
                </pic:pic>
              </a:graphicData>
            </a:graphic>
          </wp:inline>
        </w:drawing>
      </w:r>
    </w:p>
    <w:p w14:paraId="7E6A79B3" w14:textId="55CBBE6A" w:rsidR="008A7B2D" w:rsidRPr="00F65279" w:rsidRDefault="008A7B2D" w:rsidP="00BE7609">
      <w:pPr>
        <w:rPr>
          <w:lang w:val="en-US"/>
        </w:rPr>
      </w:pPr>
    </w:p>
    <w:p w14:paraId="3361C4F9" w14:textId="6AD1785A" w:rsidR="00E66C96" w:rsidRPr="00F65279" w:rsidRDefault="008A7B2D" w:rsidP="00BE7609">
      <w:pPr>
        <w:rPr>
          <w:lang w:val="en-US"/>
        </w:rPr>
      </w:pPr>
      <w:r w:rsidRPr="00F65279">
        <w:rPr>
          <w:lang w:val="en-US"/>
        </w:rPr>
        <w:t>Once the file name is input, the code will read the desired information inside this PDB file and show some basic parameters on the interface</w:t>
      </w:r>
      <w:r w:rsidR="006A6A16" w:rsidRPr="00F65279">
        <w:rPr>
          <w:lang w:val="en-US"/>
        </w:rPr>
        <w:t xml:space="preserve"> (this will take for a while)</w:t>
      </w:r>
      <w:r w:rsidRPr="00F65279">
        <w:rPr>
          <w:lang w:val="en-US"/>
        </w:rPr>
        <w:t xml:space="preserve">, including the name of each chain, size of each chain, the coordinate of each COM and each pair of interfaces. </w:t>
      </w:r>
    </w:p>
    <w:p w14:paraId="75221FB4" w14:textId="6540C8CA" w:rsidR="002F0DD7" w:rsidRPr="00F65279" w:rsidRDefault="006A6A16" w:rsidP="002F0DD7">
      <w:pPr>
        <w:rPr>
          <w:lang w:val="en-US"/>
        </w:rPr>
      </w:pPr>
      <w:r w:rsidRPr="00F65279">
        <w:rPr>
          <w:noProof/>
          <w:lang w:val="en-US"/>
        </w:rPr>
        <w:drawing>
          <wp:inline distT="0" distB="0" distL="0" distR="0" wp14:anchorId="0163CDBF" wp14:editId="05F5C06C">
            <wp:extent cx="5943600" cy="1232535"/>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stretch>
                      <a:fillRect/>
                    </a:stretch>
                  </pic:blipFill>
                  <pic:spPr>
                    <a:xfrm>
                      <a:off x="0" y="0"/>
                      <a:ext cx="5943600" cy="1232535"/>
                    </a:xfrm>
                    <a:prstGeom prst="rect">
                      <a:avLst/>
                    </a:prstGeom>
                  </pic:spPr>
                </pic:pic>
              </a:graphicData>
            </a:graphic>
          </wp:inline>
        </w:drawing>
      </w:r>
    </w:p>
    <w:p w14:paraId="7A71E8F0" w14:textId="3FE3B0CC" w:rsidR="00B21633" w:rsidRPr="00F65279" w:rsidRDefault="00B21633" w:rsidP="00B21633"/>
    <w:p w14:paraId="1D02597A" w14:textId="117E89F6" w:rsidR="006A6A16" w:rsidRPr="00F65279" w:rsidRDefault="000F659E" w:rsidP="00B21633">
      <w:pPr>
        <w:rPr>
          <w:lang w:val="en-US"/>
        </w:rPr>
      </w:pPr>
      <w:r w:rsidRPr="00F65279">
        <w:rPr>
          <w:lang w:val="en-US"/>
        </w:rPr>
        <w:t>Among all pairs of interfaces, users then are required to change the distance between interfaces (sigma), if type in ‘yes’, users can change any of the distance shown above or change all sigma into a same value; if type in ‘no’, the distance will not be changed</w:t>
      </w:r>
    </w:p>
    <w:p w14:paraId="3511413B" w14:textId="75EAD0A2" w:rsidR="00B21633" w:rsidRPr="00F65279" w:rsidRDefault="000F659E" w:rsidP="000F659E">
      <w:r w:rsidRPr="00F65279">
        <w:rPr>
          <w:noProof/>
        </w:rPr>
        <w:drawing>
          <wp:inline distT="0" distB="0" distL="0" distR="0" wp14:anchorId="4C52D721" wp14:editId="03DD5A80">
            <wp:extent cx="5943600" cy="1283970"/>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0"/>
                    <a:stretch>
                      <a:fillRect/>
                    </a:stretch>
                  </pic:blipFill>
                  <pic:spPr>
                    <a:xfrm>
                      <a:off x="0" y="0"/>
                      <a:ext cx="5943600" cy="1283970"/>
                    </a:xfrm>
                    <a:prstGeom prst="rect">
                      <a:avLst/>
                    </a:prstGeom>
                  </pic:spPr>
                </pic:pic>
              </a:graphicData>
            </a:graphic>
          </wp:inline>
        </w:drawing>
      </w:r>
    </w:p>
    <w:p w14:paraId="6BAF1971" w14:textId="2D4BE32B" w:rsidR="00B21633" w:rsidRPr="00F65279" w:rsidRDefault="00B21633" w:rsidP="000F659E"/>
    <w:p w14:paraId="5356A802" w14:textId="52A209FC" w:rsidR="000F659E" w:rsidRPr="00F65279" w:rsidRDefault="000F659E" w:rsidP="000F659E">
      <w:pPr>
        <w:rPr>
          <w:lang w:val="en-US"/>
        </w:rPr>
      </w:pPr>
      <w:r w:rsidRPr="00F65279">
        <w:rPr>
          <w:lang w:val="en-US"/>
        </w:rPr>
        <w:t>Then, users are asked if the</w:t>
      </w:r>
      <w:r w:rsidR="00814A6C" w:rsidRPr="00F65279">
        <w:rPr>
          <w:lang w:val="en-US"/>
        </w:rPr>
        <w:t>y intend to use the default vector (0,0,1) as normal vector. If type in ‘yes’, normal vectors for all interfaces will be set as (0,0,1); If type in ‘no’, users are able to manually input desired normal vectors</w:t>
      </w:r>
      <w:r w:rsidR="007D2A25" w:rsidRPr="00F65279">
        <w:rPr>
          <w:lang w:val="en-US"/>
        </w:rPr>
        <w:t xml:space="preserve"> in a format of ‘1,1,1’ (without parentheses)</w:t>
      </w:r>
      <w:r w:rsidR="00814A6C" w:rsidRPr="00F65279">
        <w:rPr>
          <w:lang w:val="en-US"/>
        </w:rPr>
        <w:t>. If a colinear issue takes place (which is a</w:t>
      </w:r>
      <w:r w:rsidR="007D2A25" w:rsidRPr="00F65279">
        <w:rPr>
          <w:lang w:val="en-US"/>
        </w:rPr>
        <w:t>n</w:t>
      </w:r>
      <w:r w:rsidR="00814A6C" w:rsidRPr="00F65279">
        <w:rPr>
          <w:lang w:val="en-US"/>
        </w:rPr>
        <w:t xml:space="preserve"> extremely rare situation), the algorithm will automatically detect it and for the default vector, it will take (0,1,0) instead and for manually input vector, users are required to input th</w:t>
      </w:r>
      <w:r w:rsidR="007D2A25" w:rsidRPr="00F65279">
        <w:rPr>
          <w:lang w:val="en-US"/>
        </w:rPr>
        <w:t>e vector again until the colinear issue is resolved.</w:t>
      </w:r>
    </w:p>
    <w:p w14:paraId="2D65F44C" w14:textId="40BCE6EF" w:rsidR="007D2A25" w:rsidRPr="00F65279" w:rsidRDefault="0069664E" w:rsidP="000F659E">
      <w:pPr>
        <w:rPr>
          <w:lang w:val="en-US"/>
        </w:rPr>
      </w:pPr>
      <w:r w:rsidRPr="00F65279">
        <w:rPr>
          <w:noProof/>
          <w:lang w:val="en-US"/>
        </w:rPr>
        <w:lastRenderedPageBreak/>
        <w:drawing>
          <wp:inline distT="0" distB="0" distL="0" distR="0" wp14:anchorId="29F43046" wp14:editId="1764BE2A">
            <wp:extent cx="5943600" cy="23596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2359660"/>
                    </a:xfrm>
                    <a:prstGeom prst="rect">
                      <a:avLst/>
                    </a:prstGeom>
                  </pic:spPr>
                </pic:pic>
              </a:graphicData>
            </a:graphic>
          </wp:inline>
        </w:drawing>
      </w:r>
    </w:p>
    <w:p w14:paraId="11A10F5E" w14:textId="0EDFFCDF" w:rsidR="007D2A25" w:rsidRPr="00F65279" w:rsidRDefault="007D2A25" w:rsidP="000F659E">
      <w:pPr>
        <w:rPr>
          <w:lang w:val="en-US"/>
        </w:rPr>
      </w:pPr>
    </w:p>
    <w:p w14:paraId="41F49F8C" w14:textId="10B53394" w:rsidR="0069664E" w:rsidRPr="00F65279" w:rsidRDefault="0069664E" w:rsidP="000F659E">
      <w:pPr>
        <w:rPr>
          <w:lang w:val="en-US"/>
        </w:rPr>
      </w:pPr>
      <w:r w:rsidRPr="00F65279">
        <w:rPr>
          <w:lang w:val="en-US"/>
        </w:rPr>
        <w:t>At last, users are asked if they want each chain to be centered at COM. If type in ‘yes’, the COM coordinate will be normalized as (0,0,0) and the corresponding coordinates of all interfaced will be all changed accordingly in the final output; if type in ‘no’, the coordinate for all COM and interfaces will stay the same as the original ones.</w:t>
      </w:r>
    </w:p>
    <w:p w14:paraId="12885BE2" w14:textId="56FFA52A" w:rsidR="0069664E" w:rsidRPr="00F65279" w:rsidRDefault="0069664E" w:rsidP="000F659E">
      <w:pPr>
        <w:rPr>
          <w:lang w:val="en-US"/>
        </w:rPr>
      </w:pPr>
      <w:r w:rsidRPr="00F65279">
        <w:rPr>
          <w:noProof/>
          <w:lang w:val="en-US"/>
        </w:rPr>
        <w:drawing>
          <wp:inline distT="0" distB="0" distL="0" distR="0" wp14:anchorId="71C4C7D8" wp14:editId="378F468A">
            <wp:extent cx="4439138" cy="11335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319" cy="165036"/>
                    </a:xfrm>
                    <a:prstGeom prst="rect">
                      <a:avLst/>
                    </a:prstGeom>
                  </pic:spPr>
                </pic:pic>
              </a:graphicData>
            </a:graphic>
          </wp:inline>
        </w:drawing>
      </w:r>
    </w:p>
    <w:p w14:paraId="28702130" w14:textId="70B5FB9C" w:rsidR="0069664E" w:rsidRPr="00F65279" w:rsidRDefault="0069664E" w:rsidP="000F659E">
      <w:pPr>
        <w:rPr>
          <w:lang w:val="en-US"/>
        </w:rPr>
      </w:pPr>
    </w:p>
    <w:p w14:paraId="4FE988B8" w14:textId="178B3BCB" w:rsidR="00F65279" w:rsidRPr="00F65279" w:rsidRDefault="0069664E" w:rsidP="000F659E">
      <w:pPr>
        <w:rPr>
          <w:lang w:val="en-US"/>
        </w:rPr>
      </w:pPr>
      <w:r w:rsidRPr="00F65279">
        <w:rPr>
          <w:lang w:val="en-US"/>
        </w:rPr>
        <w:t xml:space="preserve">The code will then automatically </w:t>
      </w:r>
      <w:r w:rsidR="007C57FF" w:rsidRPr="00F65279">
        <w:rPr>
          <w:lang w:val="en-US"/>
        </w:rPr>
        <w:t>quit and the corresponding input (multiple .mol files and single .inp file) will be found in the same directory as the Python file.</w:t>
      </w:r>
    </w:p>
    <w:p w14:paraId="53819DE2" w14:textId="2E92B75A" w:rsidR="00F65279" w:rsidRPr="00F65279" w:rsidRDefault="00F65279" w:rsidP="000F659E">
      <w:pPr>
        <w:rPr>
          <w:lang w:val="en-US"/>
        </w:rPr>
      </w:pPr>
    </w:p>
    <w:p w14:paraId="4D90BFC7" w14:textId="451A0517" w:rsidR="00F65279" w:rsidRPr="00F65279" w:rsidRDefault="00F65279" w:rsidP="000F659E">
      <w:pPr>
        <w:rPr>
          <w:lang w:val="en-US"/>
        </w:rPr>
      </w:pPr>
    </w:p>
    <w:p w14:paraId="0FF91B39" w14:textId="770DEBEE" w:rsidR="00F65279" w:rsidRPr="00F65279" w:rsidRDefault="00F65279" w:rsidP="00714941">
      <w:pPr>
        <w:pStyle w:val="Heading2"/>
        <w:rPr>
          <w:rFonts w:ascii="Times New Roman" w:hAnsi="Times New Roman" w:cs="Times New Roman"/>
        </w:rPr>
      </w:pPr>
      <w:bookmarkStart w:id="25" w:name="_Toc131086236"/>
      <w:r w:rsidRPr="00714941">
        <w:rPr>
          <w:rFonts w:ascii="Times New Roman" w:hAnsi="Times New Roman" w:cs="Times New Roman"/>
        </w:rPr>
        <w:t>Reading Real PDB file and Generating Inputs for NERDSS (Separated</w:t>
      </w:r>
      <w:r w:rsidRPr="00F65279">
        <w:rPr>
          <w:rFonts w:ascii="Times New Roman" w:hAnsi="Times New Roman" w:cs="Times New Roman"/>
        </w:rPr>
        <w:t xml:space="preserve"> functions)</w:t>
      </w:r>
      <w:bookmarkEnd w:id="25"/>
    </w:p>
    <w:p w14:paraId="6C20F4FB" w14:textId="149182CC" w:rsidR="00F65279" w:rsidRPr="00F65279" w:rsidRDefault="00F65279" w:rsidP="00F65279">
      <w:pPr>
        <w:rPr>
          <w:lang w:val="en-US"/>
        </w:rPr>
      </w:pPr>
      <w:proofErr w:type="spellStart"/>
      <w:r w:rsidRPr="00F65279">
        <w:rPr>
          <w:lang w:val="en-US"/>
        </w:rPr>
        <w:t>real_PDB_separate_read</w:t>
      </w:r>
      <w:proofErr w:type="spellEnd"/>
      <w:r w:rsidRPr="00F65279">
        <w:rPr>
          <w:lang w:val="en-US"/>
        </w:rPr>
        <w:t xml:space="preserve"> (</w:t>
      </w:r>
      <w:proofErr w:type="spellStart"/>
      <w:r w:rsidRPr="00F65279">
        <w:rPr>
          <w:lang w:val="en-US"/>
        </w:rPr>
        <w:t>FileName</w:t>
      </w:r>
      <w:proofErr w:type="spellEnd"/>
      <w:r w:rsidRPr="00F65279">
        <w:rPr>
          <w:lang w:val="en-US"/>
        </w:rPr>
        <w:t>)</w:t>
      </w:r>
    </w:p>
    <w:p w14:paraId="04DED7B6" w14:textId="0E9A879F" w:rsidR="00F65279" w:rsidRPr="00F65279" w:rsidRDefault="00F65279" w:rsidP="00F65279">
      <w:pPr>
        <w:rPr>
          <w:lang w:val="en-US"/>
        </w:rPr>
      </w:pPr>
      <w:r w:rsidRPr="00F65279">
        <w:rPr>
          <w:lang w:val="en-US"/>
        </w:rPr>
        <w:t>Description:</w:t>
      </w:r>
    </w:p>
    <w:p w14:paraId="59518FD7" w14:textId="655CE4F1" w:rsidR="00F65279" w:rsidRPr="00F65279" w:rsidRDefault="00F65279" w:rsidP="00F65279">
      <w:pPr>
        <w:rPr>
          <w:lang w:val="en-US"/>
        </w:rPr>
      </w:pPr>
      <w:r w:rsidRPr="00F65279">
        <w:rPr>
          <w:lang w:val="en-US"/>
        </w:rPr>
        <w:t>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inded), including whether two chains are binded and the coordinates of each binding interface. All the information will be printed on the screen and the returns will contain all the information for further analysis.</w:t>
      </w:r>
    </w:p>
    <w:p w14:paraId="12422E5B" w14:textId="4937432A" w:rsidR="00F65279" w:rsidRPr="00F65279" w:rsidRDefault="00F65279" w:rsidP="000F659E">
      <w:pPr>
        <w:rPr>
          <w:lang w:val="en-US"/>
        </w:rPr>
      </w:pPr>
      <w:r w:rsidRPr="00F65279">
        <w:rPr>
          <w:lang w:val="en-US"/>
        </w:rPr>
        <w:t>Parameters:</w:t>
      </w:r>
    </w:p>
    <w:p w14:paraId="68186C36" w14:textId="109AE747" w:rsidR="00F65279" w:rsidRPr="00F65279" w:rsidRDefault="00F65279" w:rsidP="00F65279">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14:paraId="2C211834" w14:textId="77777777"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Acceptable value: String (Must provide)</w:t>
      </w:r>
    </w:p>
    <w:p w14:paraId="0CAA5431" w14:textId="3C2C9DA8"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Description: The full path of the desired PDB file or name of the file if in same directory.</w:t>
      </w:r>
    </w:p>
    <w:p w14:paraId="7D6C9258" w14:textId="20814527" w:rsidR="00F65279" w:rsidRDefault="00F65279" w:rsidP="00F65279">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1utc.pdb’</w:t>
      </w:r>
    </w:p>
    <w:p w14:paraId="1A46BF43" w14:textId="1CB471D9" w:rsidR="003459D7" w:rsidRDefault="003459D7" w:rsidP="003459D7"/>
    <w:p w14:paraId="51804A07" w14:textId="77777777" w:rsidR="003459D7" w:rsidRDefault="003459D7" w:rsidP="003459D7"/>
    <w:p w14:paraId="01DC046B" w14:textId="538C174C" w:rsidR="003459D7" w:rsidRDefault="003459D7" w:rsidP="003459D7">
      <w:pPr>
        <w:rPr>
          <w:lang w:val="en-US"/>
        </w:rPr>
      </w:pPr>
      <w:proofErr w:type="spellStart"/>
      <w:r>
        <w:rPr>
          <w:lang w:val="en-US"/>
        </w:rPr>
        <w:t>real_PDB_separate_filter</w:t>
      </w:r>
      <w:proofErr w:type="spellEnd"/>
      <w:r>
        <w:rPr>
          <w:lang w:val="en-US"/>
        </w:rPr>
        <w:t xml:space="preserve"> (Result, </w:t>
      </w:r>
      <w:proofErr w:type="spellStart"/>
      <w:r>
        <w:rPr>
          <w:lang w:val="en-US"/>
        </w:rPr>
        <w:t>ChainList</w:t>
      </w:r>
      <w:proofErr w:type="spellEnd"/>
      <w:r>
        <w:rPr>
          <w:lang w:val="en-US"/>
        </w:rPr>
        <w:t>)</w:t>
      </w:r>
    </w:p>
    <w:p w14:paraId="292AFA74" w14:textId="0222D3AB" w:rsidR="003459D7" w:rsidRDefault="003459D7" w:rsidP="003459D7">
      <w:pPr>
        <w:rPr>
          <w:lang w:val="en-US"/>
        </w:rPr>
      </w:pPr>
      <w:r>
        <w:rPr>
          <w:lang w:val="en-US"/>
        </w:rPr>
        <w:t>Description:</w:t>
      </w:r>
    </w:p>
    <w:p w14:paraId="0D1EECAA" w14:textId="022D7718" w:rsidR="003459D7" w:rsidRDefault="003459D7" w:rsidP="003459D7">
      <w:pPr>
        <w:rPr>
          <w:lang w:val="en-US"/>
        </w:rPr>
      </w:pPr>
      <w:r>
        <w:rPr>
          <w:lang w:val="en-US"/>
        </w:rPr>
        <w:t>This function will filter the desired chain according to the input list of chain and exclude all the unnecessary coordinate information for future analysis.</w:t>
      </w:r>
    </w:p>
    <w:p w14:paraId="253E90A3" w14:textId="34EE5C3A" w:rsidR="003459D7" w:rsidRDefault="003459D7" w:rsidP="003459D7">
      <w:pPr>
        <w:rPr>
          <w:lang w:val="en-US"/>
        </w:rPr>
      </w:pPr>
      <w:r>
        <w:rPr>
          <w:lang w:val="en-US"/>
        </w:rPr>
        <w:t>Parameters:</w:t>
      </w:r>
    </w:p>
    <w:p w14:paraId="17CE8374" w14:textId="77777777" w:rsidR="003459D7" w:rsidRPr="00F65279" w:rsidRDefault="003459D7" w:rsidP="003459D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14:paraId="6895C8A3" w14:textId="77777777" w:rsidR="003459D7" w:rsidRPr="00F65279" w:rsidRDefault="003459D7" w:rsidP="003459D7">
      <w:pPr>
        <w:pStyle w:val="ListParagraph"/>
        <w:rPr>
          <w:rFonts w:ascii="Times New Roman" w:hAnsi="Times New Roman" w:cs="Times New Roman"/>
        </w:rPr>
      </w:pPr>
      <w:r w:rsidRPr="00F65279">
        <w:rPr>
          <w:rFonts w:ascii="Times New Roman" w:hAnsi="Times New Roman" w:cs="Times New Roman"/>
        </w:rPr>
        <w:lastRenderedPageBreak/>
        <w:t>Acceptable value: Tuple (Must provide)</w:t>
      </w:r>
    </w:p>
    <w:p w14:paraId="553F0AB4" w14:textId="4FAC3685" w:rsidR="003459D7" w:rsidRPr="00F65279" w:rsidRDefault="003459D7" w:rsidP="003459D7">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read</w:t>
      </w:r>
      <w:proofErr w:type="spellEnd"/>
      <w:r>
        <w:rPr>
          <w:rFonts w:ascii="Times New Roman" w:hAnsi="Times New Roman" w:cs="Times New Roman"/>
        </w:rPr>
        <w:t xml:space="preserve"> </w:t>
      </w:r>
      <w:r w:rsidRPr="00F65279">
        <w:rPr>
          <w:rFonts w:ascii="Times New Roman" w:hAnsi="Times New Roman" w:cs="Times New Roman"/>
        </w:rPr>
        <w:t>(</w:t>
      </w: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14:paraId="3754F782" w14:textId="6AFB5A03" w:rsidR="003459D7" w:rsidRDefault="003459D7" w:rsidP="003459D7">
      <w:pPr>
        <w:pStyle w:val="ListParagraph"/>
        <w:rPr>
          <w:rFonts w:ascii="Times New Roman" w:hAnsi="Times New Roman" w:cs="Times New Roman"/>
        </w:rPr>
      </w:pPr>
      <w:r w:rsidRPr="00F65279">
        <w:rPr>
          <w:rFonts w:ascii="Times New Roman" w:hAnsi="Times New Roman" w:cs="Times New Roman"/>
        </w:rPr>
        <w:t>Sample: Result = result1</w:t>
      </w:r>
    </w:p>
    <w:p w14:paraId="47B90AEB" w14:textId="4CD169D2" w:rsidR="003459D7" w:rsidRDefault="003459D7" w:rsidP="003459D7">
      <w:pPr>
        <w:pStyle w:val="ListParagraph"/>
        <w:numPr>
          <w:ilvl w:val="0"/>
          <w:numId w:val="1"/>
        </w:numPr>
        <w:rPr>
          <w:rFonts w:ascii="Times New Roman" w:hAnsi="Times New Roman" w:cs="Times New Roman"/>
        </w:rPr>
      </w:pPr>
      <w:proofErr w:type="spellStart"/>
      <w:r>
        <w:rPr>
          <w:rFonts w:ascii="Times New Roman" w:hAnsi="Times New Roman" w:cs="Times New Roman"/>
        </w:rPr>
        <w:t>ChainList</w:t>
      </w:r>
      <w:proofErr w:type="spellEnd"/>
    </w:p>
    <w:p w14:paraId="18D56B5E" w14:textId="73AEFBDD" w:rsidR="003459D7" w:rsidRDefault="003459D7" w:rsidP="003459D7">
      <w:pPr>
        <w:pStyle w:val="ListParagraph"/>
        <w:rPr>
          <w:rFonts w:ascii="Times New Roman" w:hAnsi="Times New Roman" w:cs="Times New Roman"/>
        </w:rPr>
      </w:pPr>
      <w:r>
        <w:rPr>
          <w:rFonts w:ascii="Times New Roman" w:hAnsi="Times New Roman" w:cs="Times New Roman"/>
        </w:rPr>
        <w:t>Acceptable value: List with String elements</w:t>
      </w:r>
    </w:p>
    <w:p w14:paraId="1B0148FF" w14:textId="57B7F3C4" w:rsidR="003459D7" w:rsidRDefault="003459D7" w:rsidP="003459D7">
      <w:pPr>
        <w:pStyle w:val="ListParagraph"/>
        <w:rPr>
          <w:rFonts w:ascii="Times New Roman" w:hAnsi="Times New Roman" w:cs="Times New Roman"/>
        </w:rPr>
      </w:pPr>
      <w:r>
        <w:rPr>
          <w:rFonts w:ascii="Times New Roman" w:hAnsi="Times New Roman" w:cs="Times New Roman"/>
        </w:rPr>
        <w:t>Description: The desired name of chains that users intend to examine.</w:t>
      </w:r>
    </w:p>
    <w:p w14:paraId="470F988B" w14:textId="15C36CB7" w:rsidR="003459D7" w:rsidRPr="003459D7" w:rsidRDefault="003459D7" w:rsidP="003459D7">
      <w:pPr>
        <w:pStyle w:val="ListParagraph"/>
        <w:rPr>
          <w:rFonts w:ascii="Times New Roman" w:hAnsi="Times New Roman" w:cs="Times New Roman"/>
        </w:rPr>
      </w:pPr>
      <w:r>
        <w:rPr>
          <w:rFonts w:ascii="Times New Roman" w:hAnsi="Times New Roman" w:cs="Times New Roman"/>
        </w:rPr>
        <w:t xml:space="preserve">Sample: </w:t>
      </w:r>
      <w:proofErr w:type="spellStart"/>
      <w:r>
        <w:rPr>
          <w:rFonts w:ascii="Times New Roman" w:hAnsi="Times New Roman" w:cs="Times New Roman"/>
        </w:rPr>
        <w:t>ChainList</w:t>
      </w:r>
      <w:proofErr w:type="spellEnd"/>
      <w:r>
        <w:rPr>
          <w:rFonts w:ascii="Times New Roman" w:hAnsi="Times New Roman" w:cs="Times New Roman"/>
        </w:rPr>
        <w:t xml:space="preserve"> = [‘A’, ‘B’]</w:t>
      </w:r>
    </w:p>
    <w:p w14:paraId="0B7F2AD3" w14:textId="28A23C13" w:rsidR="00F65279" w:rsidRPr="00F65279" w:rsidRDefault="00F65279" w:rsidP="00F65279"/>
    <w:p w14:paraId="72E75BD2" w14:textId="77777777" w:rsidR="00F65279" w:rsidRPr="00F65279" w:rsidRDefault="00F65279" w:rsidP="00F65279">
      <w:pPr>
        <w:rPr>
          <w:lang w:val="en-US"/>
        </w:rPr>
      </w:pPr>
    </w:p>
    <w:p w14:paraId="4D6726D2" w14:textId="29421D4A" w:rsidR="00F65279" w:rsidRPr="00F65279" w:rsidRDefault="00F65279" w:rsidP="00F65279">
      <w:pPr>
        <w:rPr>
          <w:lang w:val="en-US"/>
        </w:rPr>
      </w:pPr>
      <w:proofErr w:type="spellStart"/>
      <w:r w:rsidRPr="00F65279">
        <w:rPr>
          <w:lang w:val="en-US"/>
        </w:rPr>
        <w:t>real_PDB_separate_sigma</w:t>
      </w:r>
      <w:proofErr w:type="spellEnd"/>
      <w:r w:rsidRPr="00F65279">
        <w:rPr>
          <w:lang w:val="en-US"/>
        </w:rPr>
        <w:t xml:space="preserve"> (Result, </w:t>
      </w:r>
      <w:proofErr w:type="spellStart"/>
      <w:r w:rsidRPr="00F65279">
        <w:rPr>
          <w:lang w:val="en-US"/>
        </w:rPr>
        <w:t>ChangeSigma</w:t>
      </w:r>
      <w:proofErr w:type="spellEnd"/>
      <w:r w:rsidRPr="00F65279">
        <w:rPr>
          <w:lang w:val="en-US"/>
        </w:rPr>
        <w:t xml:space="preserve">, </w:t>
      </w:r>
      <w:proofErr w:type="spellStart"/>
      <w:r w:rsidRPr="00F65279">
        <w:rPr>
          <w:lang w:val="en-US"/>
        </w:rPr>
        <w:t>SiteList</w:t>
      </w:r>
      <w:proofErr w:type="spellEnd"/>
      <w:r w:rsidRPr="00F65279">
        <w:rPr>
          <w:lang w:val="en-US"/>
        </w:rPr>
        <w:t xml:space="preserve">, </w:t>
      </w:r>
      <w:proofErr w:type="spellStart"/>
      <w:r w:rsidRPr="00F65279">
        <w:rPr>
          <w:lang w:val="en-US"/>
        </w:rPr>
        <w:t>NewSigma</w:t>
      </w:r>
      <w:proofErr w:type="spellEnd"/>
      <w:r w:rsidRPr="00F65279">
        <w:rPr>
          <w:lang w:val="en-US"/>
        </w:rPr>
        <w:t>)</w:t>
      </w:r>
    </w:p>
    <w:p w14:paraId="6F460CC6" w14:textId="7F9FE400" w:rsidR="00F65279" w:rsidRPr="00F65279" w:rsidRDefault="00F65279" w:rsidP="00F65279">
      <w:pPr>
        <w:rPr>
          <w:lang w:val="en-US"/>
        </w:rPr>
      </w:pPr>
      <w:r w:rsidRPr="00F65279">
        <w:rPr>
          <w:lang w:val="en-US"/>
        </w:rPr>
        <w:t>Description:</w:t>
      </w:r>
    </w:p>
    <w:p w14:paraId="75F75266" w14:textId="2E2D2CEE" w:rsidR="00F65279" w:rsidRPr="00F65279" w:rsidRDefault="00F65279" w:rsidP="000F659E">
      <w:pPr>
        <w:rPr>
          <w:lang w:val="en-US"/>
        </w:rPr>
      </w:pPr>
      <w:r w:rsidRPr="00F65279">
        <w:rPr>
          <w:lang w:val="en-US"/>
        </w:rPr>
        <w:t>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4DF01D83" w14:textId="1D806471" w:rsidR="00F65279" w:rsidRPr="00F65279" w:rsidRDefault="00F65279" w:rsidP="000F659E">
      <w:pPr>
        <w:rPr>
          <w:lang w:val="en-US"/>
        </w:rPr>
      </w:pPr>
      <w:r w:rsidRPr="00F65279">
        <w:rPr>
          <w:lang w:val="en-US"/>
        </w:rPr>
        <w:t>Parameters:</w:t>
      </w:r>
    </w:p>
    <w:p w14:paraId="7AE3F1FD" w14:textId="4DAC127D" w:rsidR="00F65279" w:rsidRPr="00F65279" w:rsidRDefault="00F65279" w:rsidP="00F65279">
      <w:pPr>
        <w:pStyle w:val="ListParagraph"/>
        <w:numPr>
          <w:ilvl w:val="0"/>
          <w:numId w:val="1"/>
        </w:numPr>
        <w:rPr>
          <w:rFonts w:ascii="Times New Roman" w:hAnsi="Times New Roman" w:cs="Times New Roman"/>
        </w:rPr>
      </w:pPr>
      <w:r w:rsidRPr="00F65279">
        <w:rPr>
          <w:rFonts w:ascii="Times New Roman" w:hAnsi="Times New Roman" w:cs="Times New Roman"/>
        </w:rPr>
        <w:t>Result</w:t>
      </w:r>
    </w:p>
    <w:p w14:paraId="15C7728B" w14:textId="4FE77A64"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Acceptable value: Tuple (Must provide)</w:t>
      </w:r>
    </w:p>
    <w:p w14:paraId="1F820D3F" w14:textId="708A4C50"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w:t>
      </w:r>
      <w:proofErr w:type="gramStart"/>
      <w:r w:rsidRPr="00F65279">
        <w:rPr>
          <w:rFonts w:ascii="Times New Roman" w:hAnsi="Times New Roman" w:cs="Times New Roman"/>
        </w:rPr>
        <w:t>read</w:t>
      </w:r>
      <w:proofErr w:type="spellEnd"/>
      <w:r w:rsidRPr="00F65279">
        <w:rPr>
          <w:rFonts w:ascii="Times New Roman" w:hAnsi="Times New Roman" w:cs="Times New Roman"/>
        </w:rPr>
        <w:t>(</w:t>
      </w:r>
      <w:proofErr w:type="spellStart"/>
      <w:proofErr w:type="gramEnd"/>
      <w:r w:rsidRPr="00F65279">
        <w:rPr>
          <w:rFonts w:ascii="Times New Roman" w:hAnsi="Times New Roman" w:cs="Times New Roman"/>
        </w:rPr>
        <w:t>FileName</w:t>
      </w:r>
      <w:proofErr w:type="spellEnd"/>
      <w:r w:rsidRPr="00F65279">
        <w:rPr>
          <w:rFonts w:ascii="Times New Roman" w:hAnsi="Times New Roman" w:cs="Times New Roman"/>
        </w:rPr>
        <w:t>)’.</w:t>
      </w:r>
    </w:p>
    <w:p w14:paraId="5B43000E" w14:textId="5ACA0522"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Sample: Result = result1</w:t>
      </w:r>
    </w:p>
    <w:p w14:paraId="1333D0AE" w14:textId="12EBD590" w:rsidR="00F65279" w:rsidRPr="00F65279" w:rsidRDefault="00F65279" w:rsidP="00F65279">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ChangeSigma</w:t>
      </w:r>
      <w:proofErr w:type="spellEnd"/>
    </w:p>
    <w:p w14:paraId="7C6CA4AA" w14:textId="3DCE5481"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Acceptable value: Bool (Optional)</w:t>
      </w:r>
    </w:p>
    <w:p w14:paraId="2F8CB8FF" w14:textId="12C18CF9"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Default: False</w:t>
      </w:r>
    </w:p>
    <w:p w14:paraId="4450924B" w14:textId="2649F61D"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Description: If True, the users are capable of changing the sigma value; if False, the sigma will remain as the original ones.</w:t>
      </w:r>
    </w:p>
    <w:p w14:paraId="7E737F36" w14:textId="3FF8889E" w:rsidR="00F65279" w:rsidRPr="00F65279" w:rsidRDefault="00F65279" w:rsidP="00F65279">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iteList</w:t>
      </w:r>
      <w:proofErr w:type="spellEnd"/>
    </w:p>
    <w:p w14:paraId="3C9DDEAE" w14:textId="7E88F97D"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Acceptable value: List with Int elements (Optional)</w:t>
      </w:r>
    </w:p>
    <w:p w14:paraId="67D834E2" w14:textId="321AC9F5"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Default: []</w:t>
      </w:r>
    </w:p>
    <w:p w14:paraId="1FDA7067" w14:textId="5EE658BF"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Description: It consists of the serial numbers of the pair of interfaces for which the user needs to modify the sigma value. The serial number is determined by the pairing sequence shown by the function ‘</w:t>
      </w:r>
      <w:proofErr w:type="spellStart"/>
      <w:r w:rsidRPr="00F65279">
        <w:rPr>
          <w:rFonts w:ascii="Times New Roman" w:hAnsi="Times New Roman" w:cs="Times New Roman"/>
        </w:rPr>
        <w:t>real_PDB_separate_read</w:t>
      </w:r>
      <w:proofErr w:type="spellEnd"/>
      <w:r w:rsidRPr="00F65279">
        <w:rPr>
          <w:rFonts w:ascii="Times New Roman" w:hAnsi="Times New Roman" w:cs="Times New Roman"/>
        </w:rPr>
        <w:t>’</w:t>
      </w:r>
      <w:r>
        <w:rPr>
          <w:rFonts w:ascii="Times New Roman" w:hAnsi="Times New Roman" w:cs="Times New Roman"/>
        </w:rPr>
        <w:t>. The serial number should be no greater than the total number of interface pairs and no smaller than 0. If the serial number is 0, it means to change all pairs of interfaces into a same sigma value.</w:t>
      </w:r>
    </w:p>
    <w:p w14:paraId="55300913" w14:textId="220BC93A" w:rsidR="00F65279" w:rsidRDefault="00F65279" w:rsidP="00F65279">
      <w:pPr>
        <w:pStyle w:val="ListParagraph"/>
        <w:numPr>
          <w:ilvl w:val="0"/>
          <w:numId w:val="1"/>
        </w:numPr>
        <w:rPr>
          <w:rFonts w:ascii="Times New Roman" w:hAnsi="Times New Roman" w:cs="Times New Roman"/>
        </w:rPr>
      </w:pPr>
      <w:proofErr w:type="spellStart"/>
      <w:r>
        <w:rPr>
          <w:rFonts w:ascii="Times New Roman" w:hAnsi="Times New Roman" w:cs="Times New Roman"/>
        </w:rPr>
        <w:t>NewSigma</w:t>
      </w:r>
      <w:proofErr w:type="spellEnd"/>
    </w:p>
    <w:p w14:paraId="27AD868B" w14:textId="2B40108A"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 xml:space="preserve">Acceptable value: List with </w:t>
      </w:r>
      <w:r>
        <w:rPr>
          <w:rFonts w:ascii="Times New Roman" w:hAnsi="Times New Roman" w:cs="Times New Roman"/>
        </w:rPr>
        <w:t>Float</w:t>
      </w:r>
      <w:r w:rsidRPr="00F65279">
        <w:rPr>
          <w:rFonts w:ascii="Times New Roman" w:hAnsi="Times New Roman" w:cs="Times New Roman"/>
        </w:rPr>
        <w:t xml:space="preserve"> elements (Optional)</w:t>
      </w:r>
    </w:p>
    <w:p w14:paraId="470F4050" w14:textId="77777777"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Default: []</w:t>
      </w:r>
    </w:p>
    <w:p w14:paraId="4177995B" w14:textId="77777777" w:rsidR="00F65279" w:rsidRDefault="00F65279" w:rsidP="00F65279">
      <w:pPr>
        <w:pStyle w:val="ListParagraph"/>
        <w:rPr>
          <w:rFonts w:ascii="Times New Roman" w:hAnsi="Times New Roman" w:cs="Times New Roman"/>
        </w:rPr>
      </w:pPr>
      <w:r w:rsidRPr="00F65279">
        <w:rPr>
          <w:rFonts w:ascii="Times New Roman" w:hAnsi="Times New Roman" w:cs="Times New Roman"/>
        </w:rPr>
        <w:t>Description:</w:t>
      </w:r>
      <w:r>
        <w:rPr>
          <w:rFonts w:ascii="Times New Roman" w:hAnsi="Times New Roman" w:cs="Times New Roman"/>
        </w:rPr>
        <w:t xml:space="preserve"> </w:t>
      </w:r>
      <w:r w:rsidRPr="00F65279">
        <w:rPr>
          <w:rFonts w:ascii="Times New Roman" w:hAnsi="Times New Roman" w:cs="Times New Roman"/>
        </w:rPr>
        <w:t>It consists of the serial numbers of the pair of interfaces for which the user needs to modify the sigma value. The serial number is determined by the pairing sequence shown by the function ‘</w:t>
      </w:r>
      <w:proofErr w:type="spellStart"/>
      <w:r w:rsidRPr="00F65279">
        <w:rPr>
          <w:rFonts w:ascii="Times New Roman" w:hAnsi="Times New Roman" w:cs="Times New Roman"/>
        </w:rPr>
        <w:t>real_PDB_separate_read</w:t>
      </w:r>
      <w:proofErr w:type="spellEnd"/>
      <w:r w:rsidRPr="00F65279">
        <w:rPr>
          <w:rFonts w:ascii="Times New Roman" w:hAnsi="Times New Roman" w:cs="Times New Roman"/>
        </w:rPr>
        <w:t>’</w:t>
      </w:r>
      <w:r>
        <w:rPr>
          <w:rFonts w:ascii="Times New Roman" w:hAnsi="Times New Roman" w:cs="Times New Roman"/>
        </w:rPr>
        <w:t>.</w:t>
      </w:r>
    </w:p>
    <w:p w14:paraId="3C5D7EBC" w14:textId="59495EF2" w:rsidR="00F65279" w:rsidRDefault="00F65279" w:rsidP="00F65279">
      <w:pPr>
        <w:pStyle w:val="ListParagraph"/>
        <w:rPr>
          <w:rFonts w:ascii="Times New Roman" w:hAnsi="Times New Roman" w:cs="Times New Roman"/>
        </w:rPr>
      </w:pPr>
      <w:r w:rsidRPr="00F65279">
        <w:rPr>
          <w:rFonts w:ascii="Times New Roman" w:hAnsi="Times New Roman" w:cs="Times New Roman"/>
        </w:rPr>
        <w:t xml:space="preserve">Description: It consists of the </w:t>
      </w:r>
      <w:r>
        <w:rPr>
          <w:rFonts w:ascii="Times New Roman" w:hAnsi="Times New Roman" w:cs="Times New Roman"/>
        </w:rPr>
        <w:t>actual sigma value that users desire to change, according to the sequence of input ‘</w:t>
      </w:r>
      <w:proofErr w:type="spellStart"/>
      <w:r>
        <w:rPr>
          <w:rFonts w:ascii="Times New Roman" w:hAnsi="Times New Roman" w:cs="Times New Roman"/>
        </w:rPr>
        <w:t>SiteList</w:t>
      </w:r>
      <w:proofErr w:type="spellEnd"/>
      <w:r>
        <w:rPr>
          <w:rFonts w:ascii="Times New Roman" w:hAnsi="Times New Roman" w:cs="Times New Roman"/>
        </w:rPr>
        <w:t>’.</w:t>
      </w:r>
    </w:p>
    <w:p w14:paraId="6ECC5608" w14:textId="300D753B" w:rsidR="00F65279" w:rsidRDefault="00F65279" w:rsidP="00F65279">
      <w:pPr>
        <w:pStyle w:val="ListParagraph"/>
        <w:rPr>
          <w:rFonts w:ascii="Times New Roman" w:hAnsi="Times New Roman" w:cs="Times New Roman"/>
        </w:rPr>
      </w:pPr>
    </w:p>
    <w:p w14:paraId="0F5729E2" w14:textId="2EBEDEAD" w:rsidR="00F65279" w:rsidRDefault="00F65279" w:rsidP="00F65279">
      <w:pPr>
        <w:rPr>
          <w:lang w:val="en-US"/>
        </w:rPr>
      </w:pPr>
      <w:proofErr w:type="spellStart"/>
      <w:r w:rsidRPr="00F65279">
        <w:rPr>
          <w:lang w:val="en-US"/>
        </w:rPr>
        <w:t>real_PDB_separate_</w:t>
      </w:r>
      <w:r>
        <w:rPr>
          <w:lang w:val="en-US"/>
        </w:rPr>
        <w:t>angle</w:t>
      </w:r>
      <w:proofErr w:type="spellEnd"/>
      <w:r w:rsidRPr="00F65279">
        <w:rPr>
          <w:lang w:val="en-US"/>
        </w:rPr>
        <w:t xml:space="preserve"> (Result</w:t>
      </w:r>
      <w:r>
        <w:rPr>
          <w:lang w:val="en-US"/>
        </w:rPr>
        <w:t>)</w:t>
      </w:r>
    </w:p>
    <w:p w14:paraId="643AEBCF" w14:textId="77777777" w:rsidR="00F65279" w:rsidRPr="00F65279" w:rsidRDefault="00F65279" w:rsidP="00F65279">
      <w:pPr>
        <w:rPr>
          <w:lang w:val="en-US"/>
        </w:rPr>
      </w:pPr>
      <w:r w:rsidRPr="00F65279">
        <w:rPr>
          <w:lang w:val="en-US"/>
        </w:rPr>
        <w:t>Description:</w:t>
      </w:r>
    </w:p>
    <w:p w14:paraId="7E78AE6D" w14:textId="793B70DC" w:rsidR="00D709FC" w:rsidRPr="00F65279" w:rsidRDefault="00F65279" w:rsidP="00D709FC">
      <w:pPr>
        <w:rPr>
          <w:lang w:val="en-US"/>
        </w:rPr>
      </w:pPr>
      <w:r>
        <w:rPr>
          <w:lang w:val="en-US"/>
        </w:rPr>
        <w:t xml:space="preserve">This function will calculate the 5 associating angles of each pair of interfaces. The default normal vector will be assigned as (0, 0, 1). If the co-linear issue occurs, the system will use (0, 1, 0) instead to resolve co-linear issue. The calculated 5 angles will be shown on the screen </w:t>
      </w:r>
      <w:r>
        <w:rPr>
          <w:lang w:val="en-US"/>
        </w:rPr>
        <w:lastRenderedPageBreak/>
        <w:t>automatically. If user intends to manually input the normal vector, please refer to function ‘</w:t>
      </w:r>
      <w:proofErr w:type="spellStart"/>
      <w:r w:rsidRPr="00F65279">
        <w:rPr>
          <w:lang w:val="en-US"/>
        </w:rPr>
        <w:t>real_PDB_UI</w:t>
      </w:r>
      <w:proofErr w:type="spellEnd"/>
      <w:r>
        <w:rPr>
          <w:lang w:val="en-US"/>
        </w:rPr>
        <w:t>’, the separated function does not support manual inputs.</w:t>
      </w:r>
      <w:r w:rsidR="00D709FC">
        <w:rPr>
          <w:lang w:val="en-US"/>
        </w:rPr>
        <w:t xml:space="preserve"> T</w:t>
      </w:r>
      <w:r w:rsidR="00D709FC" w:rsidRPr="00F65279">
        <w:rPr>
          <w:lang w:val="en-US"/>
        </w:rPr>
        <w:t>he returns will contain all the information for further analysis.</w:t>
      </w:r>
    </w:p>
    <w:p w14:paraId="6B715B4D" w14:textId="76C8935D" w:rsidR="00F65279" w:rsidRDefault="00F65279" w:rsidP="00F65279">
      <w:pPr>
        <w:rPr>
          <w:lang w:val="en-US"/>
        </w:rPr>
      </w:pPr>
    </w:p>
    <w:p w14:paraId="369AAE29" w14:textId="77777777" w:rsidR="00F65279" w:rsidRPr="00F65279" w:rsidRDefault="00F65279" w:rsidP="00F65279">
      <w:pPr>
        <w:rPr>
          <w:lang w:val="en-US"/>
        </w:rPr>
      </w:pPr>
      <w:r w:rsidRPr="00F65279">
        <w:rPr>
          <w:lang w:val="en-US"/>
        </w:rPr>
        <w:t>Parameters:</w:t>
      </w:r>
    </w:p>
    <w:p w14:paraId="671820F3" w14:textId="77777777" w:rsidR="00F65279" w:rsidRPr="00F65279" w:rsidRDefault="00F65279" w:rsidP="00F65279">
      <w:pPr>
        <w:pStyle w:val="ListParagraph"/>
        <w:numPr>
          <w:ilvl w:val="0"/>
          <w:numId w:val="1"/>
        </w:numPr>
        <w:rPr>
          <w:rFonts w:ascii="Times New Roman" w:hAnsi="Times New Roman" w:cs="Times New Roman"/>
        </w:rPr>
      </w:pPr>
      <w:r w:rsidRPr="00F65279">
        <w:rPr>
          <w:rFonts w:ascii="Times New Roman" w:hAnsi="Times New Roman" w:cs="Times New Roman"/>
        </w:rPr>
        <w:t>Result</w:t>
      </w:r>
    </w:p>
    <w:p w14:paraId="23B5041D" w14:textId="77777777"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Acceptable value: Tuple (Must provide)</w:t>
      </w:r>
    </w:p>
    <w:p w14:paraId="726B8D58" w14:textId="1BFA762E"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w:t>
      </w:r>
      <w:r>
        <w:rPr>
          <w:rFonts w:ascii="Times New Roman" w:hAnsi="Times New Roman" w:cs="Times New Roman"/>
        </w:rPr>
        <w:t>sigma</w:t>
      </w:r>
      <w:proofErr w:type="spellEnd"/>
      <w:r>
        <w:rPr>
          <w:rFonts w:ascii="Times New Roman" w:hAnsi="Times New Roman" w:cs="Times New Roman"/>
        </w:rPr>
        <w:t xml:space="preserve"> </w:t>
      </w:r>
      <w:r w:rsidRPr="00F65279">
        <w:rPr>
          <w:rFonts w:ascii="Times New Roman" w:hAnsi="Times New Roman" w:cs="Times New Roman"/>
        </w:rPr>
        <w:t xml:space="preserve">(Result, </w:t>
      </w:r>
      <w:proofErr w:type="spellStart"/>
      <w:r w:rsidRPr="00F65279">
        <w:rPr>
          <w:rFonts w:ascii="Times New Roman" w:hAnsi="Times New Roman" w:cs="Times New Roman"/>
        </w:rPr>
        <w:t>ChangeSigma</w:t>
      </w:r>
      <w:proofErr w:type="spellEnd"/>
      <w:r w:rsidRPr="00F65279">
        <w:rPr>
          <w:rFonts w:ascii="Times New Roman" w:hAnsi="Times New Roman" w:cs="Times New Roman"/>
        </w:rPr>
        <w:t xml:space="preserve">, </w:t>
      </w:r>
      <w:proofErr w:type="spellStart"/>
      <w:r w:rsidRPr="00F65279">
        <w:rPr>
          <w:rFonts w:ascii="Times New Roman" w:hAnsi="Times New Roman" w:cs="Times New Roman"/>
        </w:rPr>
        <w:t>SiteList</w:t>
      </w:r>
      <w:proofErr w:type="spellEnd"/>
      <w:r w:rsidRPr="00F65279">
        <w:rPr>
          <w:rFonts w:ascii="Times New Roman" w:hAnsi="Times New Roman" w:cs="Times New Roman"/>
        </w:rPr>
        <w:t xml:space="preserve">, </w:t>
      </w:r>
      <w:proofErr w:type="spellStart"/>
      <w:r w:rsidRPr="00F65279">
        <w:rPr>
          <w:rFonts w:ascii="Times New Roman" w:hAnsi="Times New Roman" w:cs="Times New Roman"/>
        </w:rPr>
        <w:t>NewSigma</w:t>
      </w:r>
      <w:proofErr w:type="spellEnd"/>
      <w:r w:rsidRPr="00F65279">
        <w:rPr>
          <w:rFonts w:ascii="Times New Roman" w:hAnsi="Times New Roman" w:cs="Times New Roman"/>
        </w:rPr>
        <w:t>)’.</w:t>
      </w:r>
    </w:p>
    <w:p w14:paraId="0DC91BCF" w14:textId="64E47ED8" w:rsidR="00F65279" w:rsidRDefault="00F65279" w:rsidP="00F65279">
      <w:pPr>
        <w:pStyle w:val="ListParagraph"/>
        <w:rPr>
          <w:rFonts w:ascii="Times New Roman" w:hAnsi="Times New Roman" w:cs="Times New Roman"/>
        </w:rPr>
      </w:pPr>
      <w:r w:rsidRPr="00F65279">
        <w:rPr>
          <w:rFonts w:ascii="Times New Roman" w:hAnsi="Times New Roman" w:cs="Times New Roman"/>
        </w:rPr>
        <w:t>Sample: Result = resul</w:t>
      </w:r>
      <w:r>
        <w:rPr>
          <w:rFonts w:ascii="Times New Roman" w:hAnsi="Times New Roman" w:cs="Times New Roman"/>
        </w:rPr>
        <w:t>t2</w:t>
      </w:r>
    </w:p>
    <w:p w14:paraId="2CE31769" w14:textId="1FD081B5" w:rsidR="00F65279" w:rsidRDefault="00F65279" w:rsidP="00F65279"/>
    <w:p w14:paraId="7E9544F5" w14:textId="509244F5" w:rsidR="00F65279" w:rsidRDefault="00F65279" w:rsidP="00F65279">
      <w:pPr>
        <w:rPr>
          <w:lang w:val="en-US"/>
        </w:rPr>
      </w:pPr>
      <w:proofErr w:type="spellStart"/>
      <w:r w:rsidRPr="00F65279">
        <w:rPr>
          <w:lang w:val="en-US"/>
        </w:rPr>
        <w:t>real_PDB_separate_</w:t>
      </w:r>
      <w:r>
        <w:rPr>
          <w:lang w:val="en-US"/>
        </w:rPr>
        <w:t>COM</w:t>
      </w:r>
      <w:proofErr w:type="spellEnd"/>
      <w:r w:rsidRPr="00F65279">
        <w:rPr>
          <w:lang w:val="en-US"/>
        </w:rPr>
        <w:t xml:space="preserve"> (Result</w:t>
      </w:r>
      <w:r>
        <w:rPr>
          <w:lang w:val="en-US"/>
        </w:rPr>
        <w:t>)</w:t>
      </w:r>
    </w:p>
    <w:p w14:paraId="3F836882" w14:textId="77777777" w:rsidR="00F65279" w:rsidRPr="00F65279" w:rsidRDefault="00F65279" w:rsidP="00F65279">
      <w:pPr>
        <w:rPr>
          <w:lang w:val="en-US"/>
        </w:rPr>
      </w:pPr>
      <w:r w:rsidRPr="00F65279">
        <w:rPr>
          <w:lang w:val="en-US"/>
        </w:rPr>
        <w:t>Description:</w:t>
      </w:r>
    </w:p>
    <w:p w14:paraId="1D0CB421" w14:textId="117F4E88" w:rsidR="00F65279" w:rsidRDefault="00F65279" w:rsidP="00F65279">
      <w:pPr>
        <w:rPr>
          <w:lang w:val="en-US"/>
        </w:rPr>
      </w:pPr>
      <w:r>
        <w:rPr>
          <w:lang w:val="en-US"/>
        </w:rPr>
        <w:t>This function will normalize the COM of each chain as (0, 0, 0). The interface of each chain will be subtracted by the COM coordinates accordingly. Once the calculation is completed, there will be message shown on the screen.</w:t>
      </w:r>
      <w:r w:rsidR="00D709FC">
        <w:rPr>
          <w:lang w:val="en-US"/>
        </w:rPr>
        <w:t xml:space="preserve"> T</w:t>
      </w:r>
      <w:r w:rsidR="00D709FC" w:rsidRPr="00F65279">
        <w:rPr>
          <w:lang w:val="en-US"/>
        </w:rPr>
        <w:t>he returns will contain all the information for further analysis.</w:t>
      </w:r>
    </w:p>
    <w:p w14:paraId="4DA27BF3" w14:textId="77777777" w:rsidR="00F65279" w:rsidRPr="00F65279" w:rsidRDefault="00F65279" w:rsidP="00F65279">
      <w:pPr>
        <w:rPr>
          <w:lang w:val="en-US"/>
        </w:rPr>
      </w:pPr>
      <w:r w:rsidRPr="00F65279">
        <w:rPr>
          <w:lang w:val="en-US"/>
        </w:rPr>
        <w:t>Parameters:</w:t>
      </w:r>
    </w:p>
    <w:p w14:paraId="6D7A077F" w14:textId="77777777" w:rsidR="00F65279" w:rsidRPr="00F65279" w:rsidRDefault="00F65279" w:rsidP="00F65279">
      <w:pPr>
        <w:pStyle w:val="ListParagraph"/>
        <w:numPr>
          <w:ilvl w:val="0"/>
          <w:numId w:val="1"/>
        </w:numPr>
        <w:rPr>
          <w:rFonts w:ascii="Times New Roman" w:hAnsi="Times New Roman" w:cs="Times New Roman"/>
        </w:rPr>
      </w:pPr>
      <w:r w:rsidRPr="00F65279">
        <w:rPr>
          <w:rFonts w:ascii="Times New Roman" w:hAnsi="Times New Roman" w:cs="Times New Roman"/>
        </w:rPr>
        <w:t>Result</w:t>
      </w:r>
    </w:p>
    <w:p w14:paraId="7D7E7464" w14:textId="77777777"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Acceptable value: Tuple (Must provide)</w:t>
      </w:r>
    </w:p>
    <w:p w14:paraId="774417D6" w14:textId="02D055DB"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angle</w:t>
      </w:r>
      <w:proofErr w:type="spellEnd"/>
      <w:r w:rsidRPr="00F65279">
        <w:rPr>
          <w:rFonts w:ascii="Times New Roman" w:hAnsi="Times New Roman" w:cs="Times New Roman"/>
        </w:rPr>
        <w:t xml:space="preserve"> (Result)’.</w:t>
      </w:r>
    </w:p>
    <w:p w14:paraId="0A536229" w14:textId="53966571" w:rsidR="00F65279" w:rsidRDefault="00F65279" w:rsidP="00F65279">
      <w:pPr>
        <w:pStyle w:val="ListParagraph"/>
        <w:rPr>
          <w:rFonts w:ascii="Times New Roman" w:hAnsi="Times New Roman" w:cs="Times New Roman"/>
        </w:rPr>
      </w:pPr>
      <w:r w:rsidRPr="00F65279">
        <w:rPr>
          <w:rFonts w:ascii="Times New Roman" w:hAnsi="Times New Roman" w:cs="Times New Roman"/>
        </w:rPr>
        <w:t>Sample: Result = resul</w:t>
      </w:r>
      <w:r>
        <w:rPr>
          <w:rFonts w:ascii="Times New Roman" w:hAnsi="Times New Roman" w:cs="Times New Roman"/>
        </w:rPr>
        <w:t>t3</w:t>
      </w:r>
    </w:p>
    <w:p w14:paraId="3330B8CD" w14:textId="680BB255" w:rsidR="00F65279" w:rsidRDefault="00F65279" w:rsidP="00F65279">
      <w:pPr>
        <w:rPr>
          <w:lang w:val="en-US"/>
        </w:rPr>
      </w:pPr>
    </w:p>
    <w:p w14:paraId="43733989" w14:textId="245750DA" w:rsidR="00F65279" w:rsidRDefault="00F65279" w:rsidP="00F65279">
      <w:pPr>
        <w:rPr>
          <w:lang w:val="en-US"/>
        </w:rPr>
      </w:pPr>
      <w:proofErr w:type="spellStart"/>
      <w:r w:rsidRPr="00F65279">
        <w:rPr>
          <w:lang w:val="en-US"/>
        </w:rPr>
        <w:t>real_PDB_separate_</w:t>
      </w:r>
      <w:r>
        <w:rPr>
          <w:lang w:val="en-US"/>
        </w:rPr>
        <w:t>write</w:t>
      </w:r>
      <w:proofErr w:type="spellEnd"/>
      <w:r w:rsidRPr="00F65279">
        <w:rPr>
          <w:lang w:val="en-US"/>
        </w:rPr>
        <w:t xml:space="preserve"> (Result</w:t>
      </w:r>
      <w:r>
        <w:rPr>
          <w:lang w:val="en-US"/>
        </w:rPr>
        <w:t>)</w:t>
      </w:r>
    </w:p>
    <w:p w14:paraId="367314BC" w14:textId="77777777" w:rsidR="00F65279" w:rsidRPr="00F65279" w:rsidRDefault="00F65279" w:rsidP="00F65279">
      <w:pPr>
        <w:rPr>
          <w:lang w:val="en-US"/>
        </w:rPr>
      </w:pPr>
      <w:r w:rsidRPr="00F65279">
        <w:rPr>
          <w:lang w:val="en-US"/>
        </w:rPr>
        <w:t>Description:</w:t>
      </w:r>
    </w:p>
    <w:p w14:paraId="23C5448B" w14:textId="5C4C61BE" w:rsidR="00F65279" w:rsidRDefault="00F65279" w:rsidP="00F65279">
      <w:pPr>
        <w:rPr>
          <w:lang w:val="en-US"/>
        </w:rPr>
      </w:pPr>
      <w:r>
        <w:rPr>
          <w:lang w:val="en-US"/>
        </w:rPr>
        <w:t xml:space="preserve">This function will write </w:t>
      </w:r>
      <w:proofErr w:type="gramStart"/>
      <w:r>
        <w:rPr>
          <w:lang w:val="en-US"/>
        </w:rPr>
        <w:t>‘.inp</w:t>
      </w:r>
      <w:proofErr w:type="gramEnd"/>
      <w:r>
        <w:rPr>
          <w:lang w:val="en-US"/>
        </w:rPr>
        <w:t xml:space="preserve">’ and ‘.mol’ files according to all the calculations and modifications above. Multiple </w:t>
      </w:r>
      <w:proofErr w:type="gramStart"/>
      <w:r>
        <w:rPr>
          <w:lang w:val="en-US"/>
        </w:rPr>
        <w:t>‘.mol</w:t>
      </w:r>
      <w:proofErr w:type="gramEnd"/>
      <w:r>
        <w:rPr>
          <w:lang w:val="en-US"/>
        </w:rPr>
        <w:t>’ file and a ‘.inp’ file can be found in the same directory as the Jupyter Notebook file once the function finish running.</w:t>
      </w:r>
    </w:p>
    <w:p w14:paraId="3504C05E" w14:textId="77777777" w:rsidR="00F65279" w:rsidRPr="00F65279" w:rsidRDefault="00F65279" w:rsidP="00F65279">
      <w:pPr>
        <w:rPr>
          <w:lang w:val="en-US"/>
        </w:rPr>
      </w:pPr>
      <w:r w:rsidRPr="00F65279">
        <w:rPr>
          <w:lang w:val="en-US"/>
        </w:rPr>
        <w:t>Parameters:</w:t>
      </w:r>
    </w:p>
    <w:p w14:paraId="1254AD5E" w14:textId="77777777" w:rsidR="00F65279" w:rsidRPr="00F65279" w:rsidRDefault="00F65279" w:rsidP="00F65279">
      <w:pPr>
        <w:pStyle w:val="ListParagraph"/>
        <w:numPr>
          <w:ilvl w:val="0"/>
          <w:numId w:val="1"/>
        </w:numPr>
        <w:rPr>
          <w:rFonts w:ascii="Times New Roman" w:hAnsi="Times New Roman" w:cs="Times New Roman"/>
        </w:rPr>
      </w:pPr>
      <w:r w:rsidRPr="00F65279">
        <w:rPr>
          <w:rFonts w:ascii="Times New Roman" w:hAnsi="Times New Roman" w:cs="Times New Roman"/>
        </w:rPr>
        <w:t>Result</w:t>
      </w:r>
    </w:p>
    <w:p w14:paraId="558BB31B" w14:textId="77777777"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Acceptable value: Tuple (Must provide)</w:t>
      </w:r>
    </w:p>
    <w:p w14:paraId="6B630958" w14:textId="6F1ABFF9" w:rsidR="00F65279" w:rsidRPr="00F65279" w:rsidRDefault="00F65279" w:rsidP="00F65279">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w:t>
      </w:r>
      <w:r>
        <w:rPr>
          <w:rFonts w:ascii="Times New Roman" w:hAnsi="Times New Roman" w:cs="Times New Roman"/>
        </w:rPr>
        <w:t>COM</w:t>
      </w:r>
      <w:proofErr w:type="spellEnd"/>
      <w:r w:rsidRPr="00F65279">
        <w:rPr>
          <w:rFonts w:ascii="Times New Roman" w:hAnsi="Times New Roman" w:cs="Times New Roman"/>
        </w:rPr>
        <w:t xml:space="preserve"> (Result)’.</w:t>
      </w:r>
    </w:p>
    <w:p w14:paraId="516A5C72" w14:textId="6EB23EC3" w:rsidR="00F65279" w:rsidRDefault="00F65279" w:rsidP="00F65279">
      <w:pPr>
        <w:pStyle w:val="ListParagraph"/>
        <w:rPr>
          <w:rFonts w:ascii="Times New Roman" w:hAnsi="Times New Roman" w:cs="Times New Roman"/>
        </w:rPr>
      </w:pPr>
      <w:r w:rsidRPr="00F65279">
        <w:rPr>
          <w:rFonts w:ascii="Times New Roman" w:hAnsi="Times New Roman" w:cs="Times New Roman"/>
        </w:rPr>
        <w:t>Sample: Result = resul</w:t>
      </w:r>
      <w:r>
        <w:rPr>
          <w:rFonts w:ascii="Times New Roman" w:hAnsi="Times New Roman" w:cs="Times New Roman"/>
        </w:rPr>
        <w:t>t4</w:t>
      </w:r>
    </w:p>
    <w:p w14:paraId="794E91E2" w14:textId="77777777" w:rsidR="00F65279" w:rsidRPr="00F65279" w:rsidRDefault="00F65279" w:rsidP="00F65279">
      <w:pPr>
        <w:rPr>
          <w:lang w:val="en-US"/>
        </w:rPr>
      </w:pPr>
    </w:p>
    <w:p w14:paraId="4D9D878D" w14:textId="62ED7156" w:rsidR="00B11519" w:rsidRPr="00F65279" w:rsidRDefault="00B11519" w:rsidP="00B11519">
      <w:pPr>
        <w:rPr>
          <w:lang w:val="en-US"/>
        </w:rPr>
      </w:pPr>
      <w:proofErr w:type="spellStart"/>
      <w:r w:rsidRPr="00F65279">
        <w:rPr>
          <w:lang w:val="en-US"/>
        </w:rPr>
        <w:t>real_PDB_</w:t>
      </w:r>
      <w:r>
        <w:rPr>
          <w:lang w:val="en-US"/>
        </w:rPr>
        <w:t>show_PDB</w:t>
      </w:r>
      <w:proofErr w:type="spellEnd"/>
      <w:r w:rsidRPr="00F65279">
        <w:rPr>
          <w:lang w:val="en-US"/>
        </w:rPr>
        <w:t xml:space="preserve"> (Result)</w:t>
      </w:r>
    </w:p>
    <w:p w14:paraId="2F660F94" w14:textId="77777777" w:rsidR="00B11519" w:rsidRPr="00F65279" w:rsidRDefault="00B11519" w:rsidP="00B11519">
      <w:pPr>
        <w:rPr>
          <w:lang w:val="en-US"/>
        </w:rPr>
      </w:pPr>
      <w:r w:rsidRPr="00F65279">
        <w:rPr>
          <w:lang w:val="en-US"/>
        </w:rPr>
        <w:t>Description:</w:t>
      </w:r>
    </w:p>
    <w:p w14:paraId="6225D4EE" w14:textId="49295D18" w:rsidR="00B11519" w:rsidRDefault="00B11519" w:rsidP="00B11519">
      <w:pPr>
        <w:rPr>
          <w:lang w:val="en-US"/>
        </w:rPr>
      </w:pPr>
      <w:r w:rsidRPr="00B11519">
        <w:rPr>
          <w:lang w:val="en-US"/>
        </w:rPr>
        <w:t>This function will generate a PDB file that only contains the calculated COMs and reaction interfaces for visualization and comparison with the original PDB file. The input will be the returns of the previous function.</w:t>
      </w:r>
      <w:r>
        <w:rPr>
          <w:lang w:val="en-US"/>
        </w:rPr>
        <w:t xml:space="preserve"> Besides, </w:t>
      </w:r>
      <w:r w:rsidRPr="00B11519">
        <w:rPr>
          <w:lang w:val="en-US"/>
        </w:rPr>
        <w:t>the unit for the coordinates in PDB file is in Angstrom but not nm, so the value will be 10 times larger than tha</w:t>
      </w:r>
      <w:r>
        <w:rPr>
          <w:lang w:val="en-US"/>
        </w:rPr>
        <w:t>t</w:t>
      </w:r>
      <w:r w:rsidRPr="00B11519">
        <w:rPr>
          <w:lang w:val="en-US"/>
        </w:rPr>
        <w:t xml:space="preserve"> in NERDSS input files.</w:t>
      </w:r>
    </w:p>
    <w:p w14:paraId="6A47A78C" w14:textId="5E4041B6" w:rsidR="00B11519" w:rsidRPr="00F65279" w:rsidRDefault="00B11519" w:rsidP="00B11519">
      <w:pPr>
        <w:rPr>
          <w:lang w:val="en-US"/>
        </w:rPr>
      </w:pPr>
      <w:r w:rsidRPr="00F65279">
        <w:rPr>
          <w:lang w:val="en-US"/>
        </w:rPr>
        <w:t>Parameters:</w:t>
      </w:r>
    </w:p>
    <w:p w14:paraId="59F3A3AA" w14:textId="77777777" w:rsidR="00B11519" w:rsidRPr="00F65279" w:rsidRDefault="00B11519" w:rsidP="00B11519">
      <w:pPr>
        <w:pStyle w:val="ListParagraph"/>
        <w:numPr>
          <w:ilvl w:val="0"/>
          <w:numId w:val="1"/>
        </w:numPr>
        <w:rPr>
          <w:rFonts w:ascii="Times New Roman" w:hAnsi="Times New Roman" w:cs="Times New Roman"/>
        </w:rPr>
      </w:pPr>
      <w:r w:rsidRPr="00F65279">
        <w:rPr>
          <w:rFonts w:ascii="Times New Roman" w:hAnsi="Times New Roman" w:cs="Times New Roman"/>
        </w:rPr>
        <w:t>Result</w:t>
      </w:r>
    </w:p>
    <w:p w14:paraId="72DA899F" w14:textId="77777777" w:rsidR="00B11519" w:rsidRPr="00F65279" w:rsidRDefault="00B11519" w:rsidP="00B11519">
      <w:pPr>
        <w:pStyle w:val="ListParagraph"/>
        <w:rPr>
          <w:rFonts w:ascii="Times New Roman" w:hAnsi="Times New Roman" w:cs="Times New Roman"/>
        </w:rPr>
      </w:pPr>
      <w:r w:rsidRPr="00F65279">
        <w:rPr>
          <w:rFonts w:ascii="Times New Roman" w:hAnsi="Times New Roman" w:cs="Times New Roman"/>
        </w:rPr>
        <w:t>Acceptable value: Tuple (Must provide)</w:t>
      </w:r>
    </w:p>
    <w:p w14:paraId="44DE82EF" w14:textId="1FE507DA" w:rsidR="00B11519" w:rsidRPr="00F65279" w:rsidRDefault="00B11519" w:rsidP="00B11519">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read</w:t>
      </w:r>
      <w:proofErr w:type="spellEnd"/>
      <w:r w:rsidR="003930C0">
        <w:rPr>
          <w:rFonts w:ascii="Times New Roman" w:hAnsi="Times New Roman" w:cs="Times New Roman"/>
        </w:rPr>
        <w:t xml:space="preserve"> </w:t>
      </w:r>
      <w:r w:rsidRPr="00F65279">
        <w:rPr>
          <w:rFonts w:ascii="Times New Roman" w:hAnsi="Times New Roman" w:cs="Times New Roman"/>
        </w:rPr>
        <w:t>(</w:t>
      </w: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14:paraId="2751F380" w14:textId="11AC8E29" w:rsidR="00B11519" w:rsidRDefault="00B11519" w:rsidP="00B11519">
      <w:pPr>
        <w:pStyle w:val="ListParagraph"/>
        <w:rPr>
          <w:rFonts w:ascii="Times New Roman" w:hAnsi="Times New Roman" w:cs="Times New Roman"/>
        </w:rPr>
      </w:pPr>
      <w:r w:rsidRPr="00F65279">
        <w:rPr>
          <w:rFonts w:ascii="Times New Roman" w:hAnsi="Times New Roman" w:cs="Times New Roman"/>
        </w:rPr>
        <w:t>Sample: Result = result1</w:t>
      </w:r>
    </w:p>
    <w:p w14:paraId="23D6762A" w14:textId="77777777" w:rsidR="00B11519" w:rsidRPr="00F65279" w:rsidRDefault="00B11519" w:rsidP="00B11519">
      <w:pPr>
        <w:pStyle w:val="ListParagraph"/>
        <w:rPr>
          <w:rFonts w:ascii="Times New Roman" w:hAnsi="Times New Roman" w:cs="Times New Roman"/>
        </w:rPr>
      </w:pPr>
    </w:p>
    <w:p w14:paraId="0E5ACD68" w14:textId="5AEC9C27" w:rsidR="00B11519" w:rsidRDefault="00B11519" w:rsidP="00F65279">
      <w:pPr>
        <w:rPr>
          <w:lang w:val="en-US"/>
        </w:rPr>
      </w:pPr>
      <w:r>
        <w:rPr>
          <w:lang w:val="en-US"/>
        </w:rPr>
        <w:t>real_PDB_show_3D (Result)</w:t>
      </w:r>
    </w:p>
    <w:p w14:paraId="7FA3E763" w14:textId="52E5309E" w:rsidR="00B11519" w:rsidRDefault="00B11519" w:rsidP="00B11519">
      <w:pPr>
        <w:rPr>
          <w:lang w:val="en-US"/>
        </w:rPr>
      </w:pPr>
      <w:r w:rsidRPr="00F65279">
        <w:rPr>
          <w:lang w:val="en-US"/>
        </w:rPr>
        <w:lastRenderedPageBreak/>
        <w:t>Description:</w:t>
      </w:r>
    </w:p>
    <w:p w14:paraId="3D870181" w14:textId="1AE8A1FF" w:rsidR="00B11519" w:rsidRPr="00F65279" w:rsidRDefault="00D56E74" w:rsidP="00B11519">
      <w:pPr>
        <w:rPr>
          <w:lang w:val="en-US"/>
        </w:rPr>
      </w:pPr>
      <w:r w:rsidRPr="00D56E74">
        <w:rPr>
          <w:lang w:val="en-US"/>
        </w:rPr>
        <w:t>This function will generate a 3D plot indicaiting the spacial geometry of each simplified chain. The solid lines of different colors are connecting the COM with interfaces within each chain; the black dotted line are connecting each pair of interfaces and the COMs are shown as solid points with their names above. To interact with the plot, other IDEs rather than Jupyter Notebook (such as VSCode) are recommended.</w:t>
      </w:r>
    </w:p>
    <w:p w14:paraId="2771A8E8" w14:textId="77777777" w:rsidR="00B11519" w:rsidRPr="00F65279" w:rsidRDefault="00B11519" w:rsidP="00B11519">
      <w:pPr>
        <w:rPr>
          <w:lang w:val="en-US"/>
        </w:rPr>
      </w:pPr>
      <w:r w:rsidRPr="00F65279">
        <w:rPr>
          <w:lang w:val="en-US"/>
        </w:rPr>
        <w:t>Parameters:</w:t>
      </w:r>
    </w:p>
    <w:p w14:paraId="4E6989B9" w14:textId="77777777" w:rsidR="00B11519" w:rsidRPr="00F65279" w:rsidRDefault="00B11519" w:rsidP="00B11519">
      <w:pPr>
        <w:pStyle w:val="ListParagraph"/>
        <w:numPr>
          <w:ilvl w:val="0"/>
          <w:numId w:val="1"/>
        </w:numPr>
        <w:rPr>
          <w:rFonts w:ascii="Times New Roman" w:hAnsi="Times New Roman" w:cs="Times New Roman"/>
        </w:rPr>
      </w:pPr>
      <w:r w:rsidRPr="00F65279">
        <w:rPr>
          <w:rFonts w:ascii="Times New Roman" w:hAnsi="Times New Roman" w:cs="Times New Roman"/>
        </w:rPr>
        <w:t>Result</w:t>
      </w:r>
    </w:p>
    <w:p w14:paraId="41D555F3" w14:textId="77777777" w:rsidR="00B11519" w:rsidRPr="00F65279" w:rsidRDefault="00B11519" w:rsidP="00B11519">
      <w:pPr>
        <w:pStyle w:val="ListParagraph"/>
        <w:rPr>
          <w:rFonts w:ascii="Times New Roman" w:hAnsi="Times New Roman" w:cs="Times New Roman"/>
        </w:rPr>
      </w:pPr>
      <w:r w:rsidRPr="00F65279">
        <w:rPr>
          <w:rFonts w:ascii="Times New Roman" w:hAnsi="Times New Roman" w:cs="Times New Roman"/>
        </w:rPr>
        <w:t>Acceptable value: Tuple (Must provide)</w:t>
      </w:r>
    </w:p>
    <w:p w14:paraId="304F19A7" w14:textId="306AEEB1" w:rsidR="00B11519" w:rsidRPr="00F65279" w:rsidRDefault="00B11519" w:rsidP="00B11519">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read</w:t>
      </w:r>
      <w:proofErr w:type="spellEnd"/>
      <w:r w:rsidR="003930C0">
        <w:rPr>
          <w:rFonts w:ascii="Times New Roman" w:hAnsi="Times New Roman" w:cs="Times New Roman"/>
        </w:rPr>
        <w:t xml:space="preserve"> </w:t>
      </w:r>
      <w:r w:rsidRPr="00F65279">
        <w:rPr>
          <w:rFonts w:ascii="Times New Roman" w:hAnsi="Times New Roman" w:cs="Times New Roman"/>
        </w:rPr>
        <w:t>(</w:t>
      </w: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14:paraId="6597F55B" w14:textId="77777777" w:rsidR="00B11519" w:rsidRPr="00F65279" w:rsidRDefault="00B11519" w:rsidP="00B11519">
      <w:pPr>
        <w:pStyle w:val="ListParagraph"/>
        <w:rPr>
          <w:rFonts w:ascii="Times New Roman" w:hAnsi="Times New Roman" w:cs="Times New Roman"/>
        </w:rPr>
      </w:pPr>
      <w:r w:rsidRPr="00F65279">
        <w:rPr>
          <w:rFonts w:ascii="Times New Roman" w:hAnsi="Times New Roman" w:cs="Times New Roman"/>
        </w:rPr>
        <w:t>Sample: Result = result1</w:t>
      </w:r>
    </w:p>
    <w:p w14:paraId="422F64E7" w14:textId="77777777" w:rsidR="00B11519" w:rsidRPr="00F65279" w:rsidRDefault="00B11519" w:rsidP="00F65279">
      <w:pPr>
        <w:rPr>
          <w:lang w:val="en-US"/>
        </w:rPr>
      </w:pPr>
    </w:p>
    <w:sectPr w:rsidR="00B11519" w:rsidRPr="00F65279">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322C" w14:textId="77777777" w:rsidR="005B2CE0" w:rsidRDefault="005B2CE0" w:rsidP="00CA612C">
      <w:r>
        <w:separator/>
      </w:r>
    </w:p>
  </w:endnote>
  <w:endnote w:type="continuationSeparator" w:id="0">
    <w:p w14:paraId="0B877BCC" w14:textId="77777777" w:rsidR="005B2CE0" w:rsidRDefault="005B2CE0"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670452"/>
      <w:docPartObj>
        <w:docPartGallery w:val="Page Numbers (Bottom of Page)"/>
        <w:docPartUnique/>
      </w:docPartObj>
    </w:sdtPr>
    <w:sdtContent>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641D" w14:textId="77777777" w:rsidR="005B2CE0" w:rsidRDefault="005B2CE0" w:rsidP="00CA612C">
      <w:r>
        <w:separator/>
      </w:r>
    </w:p>
  </w:footnote>
  <w:footnote w:type="continuationSeparator" w:id="0">
    <w:p w14:paraId="3D80BE48" w14:textId="77777777" w:rsidR="005B2CE0" w:rsidRDefault="005B2CE0" w:rsidP="00CA6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67B4D"/>
    <w:multiLevelType w:val="hybridMultilevel"/>
    <w:tmpl w:val="01E2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7E08"/>
    <w:rsid w:val="00051AC6"/>
    <w:rsid w:val="000A0129"/>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304C3A"/>
    <w:rsid w:val="003222EF"/>
    <w:rsid w:val="00333E17"/>
    <w:rsid w:val="003459D7"/>
    <w:rsid w:val="00383C7A"/>
    <w:rsid w:val="003930C0"/>
    <w:rsid w:val="003E0BFD"/>
    <w:rsid w:val="003E5E7F"/>
    <w:rsid w:val="003F6102"/>
    <w:rsid w:val="00417149"/>
    <w:rsid w:val="0044598C"/>
    <w:rsid w:val="004A72E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A57D23"/>
    <w:rsid w:val="00A6262E"/>
    <w:rsid w:val="00A87001"/>
    <w:rsid w:val="00AE68E4"/>
    <w:rsid w:val="00AE71F5"/>
    <w:rsid w:val="00AE7590"/>
    <w:rsid w:val="00B11519"/>
    <w:rsid w:val="00B21633"/>
    <w:rsid w:val="00B24BA8"/>
    <w:rsid w:val="00B361CD"/>
    <w:rsid w:val="00B4707F"/>
    <w:rsid w:val="00B56B84"/>
    <w:rsid w:val="00B8791C"/>
    <w:rsid w:val="00B92F1C"/>
    <w:rsid w:val="00BC51A3"/>
    <w:rsid w:val="00BD1D5A"/>
    <w:rsid w:val="00BE7609"/>
    <w:rsid w:val="00C04474"/>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E2E45"/>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8</Pages>
  <Words>12004</Words>
  <Characters>6842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Margaret Johnson</cp:lastModifiedBy>
  <cp:revision>47</cp:revision>
  <dcterms:created xsi:type="dcterms:W3CDTF">2022-01-25T22:42:00Z</dcterms:created>
  <dcterms:modified xsi:type="dcterms:W3CDTF">2023-03-30T20:30:00Z</dcterms:modified>
</cp:coreProperties>
</file>